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688" w:rsidRPr="00635680" w:rsidRDefault="00D22688" w:rsidP="001922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 xml:space="preserve">Министерство образования </w:t>
      </w:r>
      <w:r w:rsidR="00CF164F" w:rsidRPr="00635680">
        <w:rPr>
          <w:rFonts w:ascii="Times New Roman" w:hAnsi="Times New Roman" w:cs="Times New Roman"/>
          <w:b/>
          <w:caps/>
          <w:sz w:val="24"/>
          <w:szCs w:val="24"/>
        </w:rPr>
        <w:t>СВЕРДЛОВСКОЙ</w:t>
      </w:r>
      <w:r w:rsidRPr="00635680">
        <w:rPr>
          <w:rFonts w:ascii="Times New Roman" w:hAnsi="Times New Roman" w:cs="Times New Roman"/>
          <w:b/>
          <w:caps/>
          <w:sz w:val="24"/>
          <w:szCs w:val="24"/>
        </w:rPr>
        <w:t xml:space="preserve"> области</w:t>
      </w:r>
    </w:p>
    <w:p w:rsidR="00635680" w:rsidRPr="00635680" w:rsidRDefault="00D22688" w:rsidP="001922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D22688" w:rsidRPr="00635680" w:rsidRDefault="00D22688" w:rsidP="001922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Свердловской области</w:t>
      </w:r>
    </w:p>
    <w:p w:rsidR="00D22688" w:rsidRPr="0056490F" w:rsidRDefault="00D22688" w:rsidP="001922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«Нижнетагильский железнодорожный техникум»</w:t>
      </w:r>
    </w:p>
    <w:p w:rsidR="00D22688" w:rsidRPr="0056490F" w:rsidRDefault="00D22688" w:rsidP="00192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b/>
          <w:caps/>
          <w:sz w:val="24"/>
          <w:szCs w:val="24"/>
        </w:rPr>
        <w:t>(ГаПОУ СО «НТЖТ»)</w:t>
      </w:r>
    </w:p>
    <w:p w:rsidR="00D22688" w:rsidRPr="0056490F" w:rsidRDefault="00D22688" w:rsidP="0019223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2688" w:rsidRPr="0056490F" w:rsidRDefault="00D22688" w:rsidP="0019223D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D22688" w:rsidRPr="0056490F" w:rsidRDefault="00D22688" w:rsidP="001922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22688" w:rsidRPr="0056490F" w:rsidRDefault="00D22688" w:rsidP="001922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 и оснащенности образовательного процесса</w:t>
      </w:r>
    </w:p>
    <w:p w:rsidR="00D22688" w:rsidRPr="0056490F" w:rsidRDefault="00D22688" w:rsidP="0019223D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D22688" w:rsidRPr="0056490F" w:rsidRDefault="00D22688" w:rsidP="001922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490F">
        <w:rPr>
          <w:rFonts w:ascii="Times New Roman" w:hAnsi="Times New Roman" w:cs="Times New Roman"/>
          <w:b/>
          <w:sz w:val="24"/>
          <w:szCs w:val="24"/>
        </w:rPr>
        <w:t>основная профессиональная образовательная программа</w:t>
      </w:r>
    </w:p>
    <w:p w:rsidR="00D22688" w:rsidRPr="0056490F" w:rsidRDefault="00D22688" w:rsidP="00192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 xml:space="preserve">программа подготовки специалистов среднего звена </w:t>
      </w:r>
    </w:p>
    <w:p w:rsidR="00D22688" w:rsidRPr="0056490F" w:rsidRDefault="00D22688" w:rsidP="001922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FF6B1D" w:rsidRPr="0056490F" w:rsidRDefault="00D22688" w:rsidP="001922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490F">
        <w:rPr>
          <w:rFonts w:ascii="Times New Roman" w:hAnsi="Times New Roman" w:cs="Times New Roman"/>
          <w:b/>
          <w:caps/>
          <w:sz w:val="24"/>
          <w:szCs w:val="24"/>
        </w:rPr>
        <w:t>13.02.07 ЭЛЕКТРОСНАБЖЕНИЕ</w:t>
      </w:r>
    </w:p>
    <w:p w:rsidR="00D22688" w:rsidRPr="0056490F" w:rsidRDefault="00D22688" w:rsidP="0019223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22688" w:rsidRPr="0056490F" w:rsidRDefault="00D22688" w:rsidP="001922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Квалификация – техник</w:t>
      </w:r>
    </w:p>
    <w:p w:rsidR="00D22688" w:rsidRPr="0056490F" w:rsidRDefault="00D22688" w:rsidP="001922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Нормативный срок обучения – 2 года 10 месяцев</w:t>
      </w:r>
    </w:p>
    <w:p w:rsidR="00D22688" w:rsidRPr="0056490F" w:rsidRDefault="00D22688" w:rsidP="001922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</w:t>
      </w:r>
    </w:p>
    <w:p w:rsidR="00D22688" w:rsidRPr="0056490F" w:rsidRDefault="00D22688" w:rsidP="0019223D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Форма обучения – очная</w:t>
      </w:r>
    </w:p>
    <w:p w:rsidR="00635680" w:rsidRDefault="00635680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2688" w:rsidRPr="0056490F" w:rsidRDefault="00D22688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>Нижний Тагил</w:t>
      </w:r>
    </w:p>
    <w:p w:rsidR="005636A3" w:rsidRPr="0056490F" w:rsidRDefault="006F3393" w:rsidP="001922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5636A3" w:rsidRPr="0056490F" w:rsidRDefault="005636A3" w:rsidP="001922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5636A3" w:rsidRPr="0056490F" w:rsidSect="00232484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272CA" w:rsidRPr="0056490F" w:rsidRDefault="009272CA" w:rsidP="0019223D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95"/>
        <w:gridCol w:w="7074"/>
        <w:gridCol w:w="3695"/>
      </w:tblGrid>
      <w:tr w:rsidR="00C65774" w:rsidRPr="0056490F" w:rsidTr="002C3D14">
        <w:tc>
          <w:tcPr>
            <w:tcW w:w="540" w:type="dxa"/>
            <w:vAlign w:val="center"/>
          </w:tcPr>
          <w:p w:rsidR="00C65774" w:rsidRPr="0056490F" w:rsidRDefault="00C6577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5774" w:rsidRPr="0056490F" w:rsidRDefault="00C6577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95" w:type="dxa"/>
            <w:vAlign w:val="center"/>
          </w:tcPr>
          <w:p w:rsidR="00C65774" w:rsidRPr="0056490F" w:rsidRDefault="00C6577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дисциплин/профессиональных модулей по учебному плану</w:t>
            </w:r>
          </w:p>
          <w:p w:rsidR="00C65774" w:rsidRPr="0056490F" w:rsidRDefault="00C6577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vAlign w:val="center"/>
          </w:tcPr>
          <w:p w:rsidR="00C65774" w:rsidRPr="0056490F" w:rsidRDefault="00C6577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 учебных кабинетов, лабораторий, мастерских, объектов для проведения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и,</w:t>
            </w:r>
          </w:p>
          <w:p w:rsidR="00C65774" w:rsidRPr="0056490F" w:rsidRDefault="00C6577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 учетом требований ФГОС, ФГТ**</w:t>
            </w:r>
          </w:p>
          <w:p w:rsidR="00C65774" w:rsidRPr="0056490F" w:rsidRDefault="00C6577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(с указанием технических средств и</w:t>
            </w:r>
            <w:r w:rsidR="00305964"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сновного оборудования</w:t>
            </w:r>
            <w:r w:rsidR="00305964" w:rsidRPr="00564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5" w:type="dxa"/>
            <w:vAlign w:val="center"/>
          </w:tcPr>
          <w:p w:rsidR="00C65774" w:rsidRPr="0056490F" w:rsidRDefault="00C6577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  <w:r w:rsidR="00305964"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чебных кабинетов, лабораторий, мастерских, объектов для проведения</w:t>
            </w:r>
          </w:p>
          <w:p w:rsidR="00C65774" w:rsidRPr="0056490F" w:rsidRDefault="00C6577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рактических занятий, объектов</w:t>
            </w:r>
          </w:p>
          <w:p w:rsidR="00C65774" w:rsidRPr="0056490F" w:rsidRDefault="00C6577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, иных объектов, которые предполагается</w:t>
            </w:r>
          </w:p>
          <w:p w:rsidR="00C65774" w:rsidRPr="0056490F" w:rsidRDefault="00C6577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использовать при осуществлении</w:t>
            </w:r>
          </w:p>
          <w:p w:rsidR="00C65774" w:rsidRPr="0056490F" w:rsidRDefault="00C6577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</w:tr>
      <w:tr w:rsidR="003A5475" w:rsidRPr="0056490F" w:rsidTr="002C3D14">
        <w:tc>
          <w:tcPr>
            <w:tcW w:w="540" w:type="dxa"/>
          </w:tcPr>
          <w:p w:rsidR="003A5475" w:rsidRPr="0056490F" w:rsidRDefault="003A5475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shd w:val="clear" w:color="auto" w:fill="FFFFFF" w:themeFill="background1"/>
          </w:tcPr>
          <w:p w:rsidR="00DC53C3" w:rsidRPr="0056490F" w:rsidRDefault="00216F6B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01 Русский язык</w:t>
            </w:r>
          </w:p>
          <w:p w:rsidR="00216F6B" w:rsidRPr="0056490F" w:rsidRDefault="00216F6B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12 Речь и культура общения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02 Литература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УПК.01 Родная литература</w:t>
            </w:r>
          </w:p>
        </w:tc>
        <w:tc>
          <w:tcPr>
            <w:tcW w:w="7074" w:type="dxa"/>
            <w:shd w:val="clear" w:color="auto" w:fill="auto"/>
          </w:tcPr>
          <w:p w:rsidR="007D75C1" w:rsidRPr="0056490F" w:rsidRDefault="007D75C1" w:rsidP="0019223D">
            <w:pPr>
              <w:pStyle w:val="ConsPlusNormal"/>
              <w:suppressAutoHyphens/>
              <w:adjustRightInd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русского языка и культуры речи </w:t>
            </w:r>
          </w:p>
          <w:p w:rsidR="007D75C1" w:rsidRPr="0056490F" w:rsidRDefault="007D75C1" w:rsidP="0019223D">
            <w:pPr>
              <w:pStyle w:val="ConsPlusNormal"/>
              <w:suppressAutoHyphens/>
              <w:adjustRightInd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.</w:t>
            </w:r>
          </w:p>
          <w:p w:rsidR="007D75C1" w:rsidRPr="0056490F" w:rsidRDefault="007D75C1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D75C1" w:rsidRPr="0056490F" w:rsidRDefault="007D75C1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D75C1" w:rsidRPr="0056490F" w:rsidRDefault="007D75C1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Аудиторная доска с магнитной поверхностью.</w:t>
            </w:r>
          </w:p>
          <w:p w:rsidR="003A5475" w:rsidRPr="0056490F" w:rsidRDefault="007D75C1" w:rsidP="0019223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нижный шкаф.</w:t>
            </w:r>
          </w:p>
        </w:tc>
        <w:tc>
          <w:tcPr>
            <w:tcW w:w="3695" w:type="dxa"/>
          </w:tcPr>
          <w:p w:rsidR="004362B5" w:rsidRPr="0056490F" w:rsidRDefault="004362B5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4362B5" w:rsidRPr="0056490F" w:rsidRDefault="004362B5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3A5475" w:rsidRPr="0056490F" w:rsidRDefault="003A5475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75" w:rsidRPr="0056490F" w:rsidTr="002C3D14">
        <w:tc>
          <w:tcPr>
            <w:tcW w:w="540" w:type="dxa"/>
          </w:tcPr>
          <w:p w:rsidR="003A5475" w:rsidRPr="0056490F" w:rsidRDefault="003A5475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shd w:val="clear" w:color="auto" w:fill="FFFFFF" w:themeFill="background1"/>
          </w:tcPr>
          <w:p w:rsidR="003A5475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03 Математика</w:t>
            </w:r>
          </w:p>
          <w:p w:rsidR="005F4675" w:rsidRPr="0056490F" w:rsidRDefault="005F4675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09 Математические методы решения прикладных профессиональных задач</w:t>
            </w:r>
          </w:p>
        </w:tc>
        <w:tc>
          <w:tcPr>
            <w:tcW w:w="7074" w:type="dxa"/>
            <w:shd w:val="clear" w:color="auto" w:fill="auto"/>
          </w:tcPr>
          <w:p w:rsidR="007D75C1" w:rsidRPr="0056490F" w:rsidRDefault="007D75C1" w:rsidP="0019223D">
            <w:pPr>
              <w:pStyle w:val="a4"/>
              <w:suppressAutoHyphens/>
              <w:autoSpaceDN w:val="0"/>
              <w:contextualSpacing/>
              <w:jc w:val="both"/>
              <w:textAlignment w:val="baseline"/>
            </w:pPr>
            <w:r w:rsidRPr="0056490F">
              <w:rPr>
                <w:b/>
              </w:rPr>
              <w:t xml:space="preserve">Кабинет математики </w:t>
            </w:r>
          </w:p>
          <w:p w:rsidR="007D75C1" w:rsidRPr="0056490F" w:rsidRDefault="007D75C1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.</w:t>
            </w:r>
          </w:p>
          <w:p w:rsidR="007D75C1" w:rsidRPr="0056490F" w:rsidRDefault="007D75C1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D75C1" w:rsidRPr="0056490F" w:rsidRDefault="007D75C1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D75C1" w:rsidRPr="0056490F" w:rsidRDefault="007D75C1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Аудиторная доска с магнитной поверхностью.</w:t>
            </w:r>
          </w:p>
          <w:p w:rsidR="007D75C1" w:rsidRPr="0056490F" w:rsidRDefault="007D75C1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с методических материалов по темам «Реабилитационный курс математики», «Производная», «Интеграл», «Показательная функция», «Логарифмическая функция», «Тригонометрия», комплект плакатов.</w:t>
            </w:r>
          </w:p>
          <w:p w:rsidR="007D75C1" w:rsidRPr="0056490F" w:rsidRDefault="007D75C1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геометрических фигур.</w:t>
            </w:r>
          </w:p>
          <w:p w:rsidR="003A5475" w:rsidRPr="0056490F" w:rsidRDefault="007D75C1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по математике.</w:t>
            </w:r>
          </w:p>
        </w:tc>
        <w:tc>
          <w:tcPr>
            <w:tcW w:w="3695" w:type="dxa"/>
          </w:tcPr>
          <w:p w:rsidR="001E5F2D" w:rsidRPr="0056490F" w:rsidRDefault="001E5F2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1E5F2D" w:rsidRPr="0056490F" w:rsidRDefault="001E5F2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3A5475" w:rsidRPr="0056490F" w:rsidRDefault="003A5475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75" w:rsidRPr="0056490F" w:rsidTr="002C3D14">
        <w:tc>
          <w:tcPr>
            <w:tcW w:w="540" w:type="dxa"/>
          </w:tcPr>
          <w:p w:rsidR="003A5475" w:rsidRPr="0056490F" w:rsidRDefault="003A5475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shd w:val="clear" w:color="auto" w:fill="FFFFFF" w:themeFill="background1"/>
          </w:tcPr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04 Иностранный язык</w:t>
            </w:r>
          </w:p>
          <w:p w:rsidR="00F36723" w:rsidRPr="0056490F" w:rsidRDefault="00F36723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Г.02 Иностранный язык в профессиональной деятельности</w:t>
            </w:r>
          </w:p>
        </w:tc>
        <w:tc>
          <w:tcPr>
            <w:tcW w:w="7074" w:type="dxa"/>
            <w:shd w:val="clear" w:color="auto" w:fill="auto"/>
          </w:tcPr>
          <w:p w:rsidR="007D75C1" w:rsidRPr="0056490F" w:rsidRDefault="007D75C1" w:rsidP="0019223D">
            <w:pPr>
              <w:pStyle w:val="a4"/>
              <w:suppressAutoHyphens/>
              <w:autoSpaceDN w:val="0"/>
              <w:contextualSpacing/>
              <w:textAlignment w:val="baseline"/>
              <w:rPr>
                <w:b/>
              </w:rPr>
            </w:pPr>
            <w:r w:rsidRPr="0056490F">
              <w:rPr>
                <w:b/>
              </w:rPr>
              <w:t xml:space="preserve">Кабинет иностранного языка </w:t>
            </w:r>
          </w:p>
          <w:p w:rsidR="007D75C1" w:rsidRPr="0056490F" w:rsidRDefault="007D75C1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7D75C1" w:rsidRPr="0056490F" w:rsidRDefault="007D75C1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D75C1" w:rsidRPr="0056490F" w:rsidRDefault="007D75C1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D75C1" w:rsidRPr="0056490F" w:rsidRDefault="007D75C1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7D75C1" w:rsidRPr="0056490F" w:rsidRDefault="007D75C1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ам</w:t>
            </w:r>
          </w:p>
          <w:p w:rsidR="007D75C1" w:rsidRPr="0056490F" w:rsidRDefault="007D75C1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для контроля аудирования</w:t>
            </w:r>
          </w:p>
          <w:p w:rsidR="009C3CCD" w:rsidRPr="0056490F" w:rsidRDefault="007D75C1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одборка материалов по внеклассной работе (игры, конкурсы) методические разработки уроков «Профессия, которую мы выбираем», Методическое пособие «Самостоятельная работа на уроках иностранного языка»</w:t>
            </w:r>
          </w:p>
        </w:tc>
        <w:tc>
          <w:tcPr>
            <w:tcW w:w="3695" w:type="dxa"/>
          </w:tcPr>
          <w:p w:rsidR="009447BE" w:rsidRPr="0056490F" w:rsidRDefault="009447BE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05 г. Нижний Тагил Свердловской области,</w:t>
            </w:r>
          </w:p>
          <w:p w:rsidR="003A5475" w:rsidRPr="0056490F" w:rsidRDefault="009447BE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</w:tc>
      </w:tr>
      <w:tr w:rsidR="001C196D" w:rsidRPr="0056490F" w:rsidTr="002C3D14">
        <w:tc>
          <w:tcPr>
            <w:tcW w:w="540" w:type="dxa"/>
          </w:tcPr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5" w:type="dxa"/>
            <w:shd w:val="clear" w:color="auto" w:fill="FFFFFF" w:themeFill="background1"/>
          </w:tcPr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05у Информатика</w:t>
            </w:r>
          </w:p>
          <w:p w:rsidR="001C196D" w:rsidRPr="0056490F" w:rsidRDefault="00A82F6C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01 Инженерная и компьютерная графика</w:t>
            </w:r>
          </w:p>
        </w:tc>
        <w:tc>
          <w:tcPr>
            <w:tcW w:w="7074" w:type="dxa"/>
            <w:shd w:val="clear" w:color="auto" w:fill="auto"/>
          </w:tcPr>
          <w:p w:rsidR="001C196D" w:rsidRPr="0056490F" w:rsidRDefault="001C196D" w:rsidP="0019223D">
            <w:pPr>
              <w:pStyle w:val="a4"/>
              <w:suppressAutoHyphens/>
              <w:autoSpaceDN w:val="0"/>
              <w:contextualSpacing/>
              <w:jc w:val="both"/>
              <w:textAlignment w:val="baseline"/>
            </w:pPr>
            <w:r w:rsidRPr="0056490F">
              <w:rPr>
                <w:b/>
              </w:rPr>
              <w:t xml:space="preserve">Кабинет информатики 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ьютерные столы – 15 шт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мебели для преподавателя – 1 шт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маркерная – 2 шт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льтимедиапроектор;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- 1 шт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 – 1 шт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ьютер в сборе – 13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 (15 посадочных мест)</w:t>
            </w:r>
          </w:p>
        </w:tc>
        <w:tc>
          <w:tcPr>
            <w:tcW w:w="3695" w:type="dxa"/>
          </w:tcPr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</w:tc>
      </w:tr>
      <w:tr w:rsidR="001C196D" w:rsidRPr="0056490F" w:rsidTr="002C3D14">
        <w:tc>
          <w:tcPr>
            <w:tcW w:w="540" w:type="dxa"/>
          </w:tcPr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5" w:type="dxa"/>
            <w:shd w:val="clear" w:color="auto" w:fill="FFFFFF" w:themeFill="background1"/>
          </w:tcPr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06у Физика</w:t>
            </w:r>
          </w:p>
        </w:tc>
        <w:tc>
          <w:tcPr>
            <w:tcW w:w="7074" w:type="dxa"/>
            <w:shd w:val="clear" w:color="auto" w:fill="auto"/>
          </w:tcPr>
          <w:p w:rsidR="001C196D" w:rsidRPr="0056490F" w:rsidRDefault="001C196D" w:rsidP="0019223D">
            <w:pPr>
              <w:pStyle w:val="a4"/>
              <w:suppressAutoHyphens/>
              <w:autoSpaceDN w:val="0"/>
              <w:contextualSpacing/>
              <w:textAlignment w:val="baseline"/>
              <w:rPr>
                <w:b/>
              </w:rPr>
            </w:pPr>
            <w:r w:rsidRPr="0056490F">
              <w:rPr>
                <w:b/>
              </w:rPr>
              <w:t xml:space="preserve">Кабинет физики 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Рабочие места на базу вычислительной техники: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ебели (ученический) 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ьютер в сборе – 14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мебели для преподавателя – 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ьютер в сборе для преподавателя – 1 шт.</w:t>
            </w:r>
          </w:p>
          <w:p w:rsidR="001C196D" w:rsidRPr="0056490F" w:rsidRDefault="001C196D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маркерная – 1 шт.</w:t>
            </w:r>
          </w:p>
          <w:p w:rsidR="001C196D" w:rsidRPr="0056490F" w:rsidRDefault="001C196D" w:rsidP="0019223D">
            <w:pPr>
              <w:pStyle w:val="a4"/>
              <w:contextualSpacing/>
            </w:pPr>
            <w:r w:rsidRPr="0056490F">
              <w:t>Структурированная кабельная система: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Рабочие места подключены к локальной вычислительной сети, имеют доступ к файловому серверу и сети Интерне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акеты: Электрическая машина постоянного тока, генератора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темам курса</w:t>
            </w:r>
          </w:p>
        </w:tc>
        <w:tc>
          <w:tcPr>
            <w:tcW w:w="3695" w:type="dxa"/>
          </w:tcPr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6D" w:rsidRPr="0056490F" w:rsidTr="002C3D14">
        <w:tc>
          <w:tcPr>
            <w:tcW w:w="540" w:type="dxa"/>
          </w:tcPr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5" w:type="dxa"/>
            <w:shd w:val="clear" w:color="auto" w:fill="FFFFFF" w:themeFill="background1"/>
          </w:tcPr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07 Химия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08 Биология</w:t>
            </w:r>
          </w:p>
          <w:p w:rsidR="005F4675" w:rsidRPr="0056490F" w:rsidRDefault="005F4675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14 Основы экологии</w:t>
            </w:r>
          </w:p>
        </w:tc>
        <w:tc>
          <w:tcPr>
            <w:tcW w:w="7074" w:type="dxa"/>
            <w:shd w:val="clear" w:color="auto" w:fill="auto"/>
          </w:tcPr>
          <w:p w:rsidR="001C196D" w:rsidRPr="0056490F" w:rsidRDefault="001C196D" w:rsidP="0019223D">
            <w:pPr>
              <w:pStyle w:val="a4"/>
              <w:suppressAutoHyphens/>
              <w:autoSpaceDN w:val="0"/>
              <w:contextualSpacing/>
              <w:textAlignment w:val="baseline"/>
              <w:rPr>
                <w:b/>
              </w:rPr>
            </w:pPr>
            <w:r w:rsidRPr="0056490F">
              <w:rPr>
                <w:b/>
              </w:rPr>
              <w:t xml:space="preserve">Кабинет химии, биологии и экологии 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Аудиторная доска с магнитной поверхностью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дидактических материалов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енд «Информация» – 2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Плакат «Периодическая система химических элементов Д.И. 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делеева»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 «Растворимость солей, кислот и оснований в воде при 20</w:t>
            </w:r>
            <w:r w:rsidRPr="005649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С»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 «Электрохимический ряд напряжений металлов»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 «Клетка. Животная клетка. Митоз. Животная клетка. Растительная клетка»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 «Закон сохранения массы веществ»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лабораторных работ по химии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лабораторных работ по биологии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инамическое пособие – перекрест хромосом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Набор плакатов по химии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Раковина (в сборе с краном) – 2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Шкаф – 8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еклянная посуда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Фарфоровая посуда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ллекция по химии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пиртовки</w:t>
            </w:r>
          </w:p>
        </w:tc>
        <w:tc>
          <w:tcPr>
            <w:tcW w:w="3695" w:type="dxa"/>
          </w:tcPr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05 г. Нижний Тагил Свердловской области,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6D" w:rsidRPr="0056490F" w:rsidTr="002C3D14">
        <w:tc>
          <w:tcPr>
            <w:tcW w:w="540" w:type="dxa"/>
          </w:tcPr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5" w:type="dxa"/>
            <w:shd w:val="clear" w:color="auto" w:fill="FFFFFF" w:themeFill="background1"/>
          </w:tcPr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09 История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10 Обществознание</w:t>
            </w:r>
          </w:p>
          <w:p w:rsidR="00F36723" w:rsidRPr="0056490F" w:rsidRDefault="00F36723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УПК.03 Россия - моя История</w:t>
            </w:r>
          </w:p>
          <w:p w:rsidR="00F36723" w:rsidRPr="0056490F" w:rsidRDefault="00F36723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Г.01 История России</w:t>
            </w:r>
          </w:p>
        </w:tc>
        <w:tc>
          <w:tcPr>
            <w:tcW w:w="7074" w:type="dxa"/>
            <w:shd w:val="clear" w:color="auto" w:fill="auto"/>
          </w:tcPr>
          <w:p w:rsidR="001C196D" w:rsidRPr="0056490F" w:rsidRDefault="001C196D" w:rsidP="0019223D">
            <w:pPr>
              <w:pStyle w:val="a4"/>
              <w:suppressAutoHyphens/>
              <w:autoSpaceDN w:val="0"/>
              <w:contextualSpacing/>
              <w:jc w:val="both"/>
              <w:textAlignment w:val="baseline"/>
              <w:rPr>
                <w:b/>
              </w:rPr>
            </w:pPr>
            <w:r w:rsidRPr="0056490F">
              <w:rPr>
                <w:b/>
              </w:rPr>
              <w:t xml:space="preserve">Кабинет истории, основ философии, правового обеспечения профессиональной деятельности 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но-звуковые пособия: видеофильмы (1 ед.), диски (10 ед.)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телевизор с подставкой, видеомагнитофон, ПК, многофункциональное устройство 3-в-1 (лазерный принтер, копир, сканер)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 навесной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Шкафы книжные</w:t>
            </w:r>
          </w:p>
        </w:tc>
        <w:tc>
          <w:tcPr>
            <w:tcW w:w="3695" w:type="dxa"/>
          </w:tcPr>
          <w:p w:rsidR="001C196D" w:rsidRPr="0019223D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3D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1C196D" w:rsidRPr="0019223D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3D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1C196D" w:rsidRPr="0019223D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6D" w:rsidRPr="0056490F" w:rsidTr="002C3D14">
        <w:tc>
          <w:tcPr>
            <w:tcW w:w="540" w:type="dxa"/>
          </w:tcPr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5" w:type="dxa"/>
            <w:shd w:val="clear" w:color="auto" w:fill="FFFFFF" w:themeFill="background1"/>
          </w:tcPr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11 География</w:t>
            </w:r>
          </w:p>
        </w:tc>
        <w:tc>
          <w:tcPr>
            <w:tcW w:w="7074" w:type="dxa"/>
            <w:shd w:val="clear" w:color="auto" w:fill="auto"/>
          </w:tcPr>
          <w:p w:rsidR="001C196D" w:rsidRPr="0056490F" w:rsidRDefault="001C196D" w:rsidP="0019223D">
            <w:pPr>
              <w:pStyle w:val="ConsPlusNormal"/>
              <w:suppressAutoHyphens/>
              <w:adjustRightInd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Стул преподавательский – 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но-звуковые пособия: видеофильмы (1 ед.), диски (10 ед.)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телевизор с подставкой, видеомагнитофон, ПК, многофункциональное устройство 3-в-1- (лазерный принтер, копир, сканер)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 навесной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Шкафы книжные</w:t>
            </w:r>
          </w:p>
        </w:tc>
        <w:tc>
          <w:tcPr>
            <w:tcW w:w="3695" w:type="dxa"/>
          </w:tcPr>
          <w:p w:rsidR="001C196D" w:rsidRPr="0019223D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05 г. Нижний Тагил Свердловской области,</w:t>
            </w:r>
          </w:p>
          <w:p w:rsidR="001C196D" w:rsidRPr="0019223D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алакинская,2а</w:t>
            </w:r>
          </w:p>
          <w:p w:rsidR="001C196D" w:rsidRPr="0019223D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6D" w:rsidRPr="0056490F" w:rsidTr="002C3D14">
        <w:tc>
          <w:tcPr>
            <w:tcW w:w="540" w:type="dxa"/>
          </w:tcPr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95" w:type="dxa"/>
            <w:shd w:val="clear" w:color="auto" w:fill="FFFFFF" w:themeFill="background1"/>
          </w:tcPr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12 Физическая культура</w:t>
            </w:r>
          </w:p>
          <w:p w:rsidR="00F36723" w:rsidRPr="0056490F" w:rsidRDefault="00F36723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Г.04 Физическая культура</w:t>
            </w:r>
          </w:p>
        </w:tc>
        <w:tc>
          <w:tcPr>
            <w:tcW w:w="7074" w:type="dxa"/>
            <w:shd w:val="clear" w:color="auto" w:fill="auto"/>
          </w:tcPr>
          <w:p w:rsidR="001C196D" w:rsidRPr="0056490F" w:rsidRDefault="001C196D" w:rsidP="0019223D">
            <w:pPr>
              <w:pStyle w:val="a4"/>
              <w:suppressAutoHyphens/>
              <w:autoSpaceDN w:val="0"/>
              <w:contextualSpacing/>
              <w:textAlignment w:val="baseline"/>
              <w:rPr>
                <w:b/>
              </w:rPr>
            </w:pPr>
            <w:r w:rsidRPr="0056490F">
              <w:rPr>
                <w:b/>
              </w:rPr>
              <w:t xml:space="preserve">Спортивный зал </w:t>
            </w:r>
          </w:p>
          <w:p w:rsidR="001C196D" w:rsidRPr="0056490F" w:rsidRDefault="001C196D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кладина гимнастическая, </w:t>
            </w:r>
          </w:p>
          <w:p w:rsidR="001C196D" w:rsidRPr="0056490F" w:rsidRDefault="001C196D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ведские стенки, </w:t>
            </w:r>
          </w:p>
          <w:p w:rsidR="001C196D" w:rsidRPr="0056490F" w:rsidRDefault="001C196D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есные перекладины для подтягивания, </w:t>
            </w:r>
          </w:p>
          <w:p w:rsidR="001C196D" w:rsidRPr="0056490F" w:rsidRDefault="001C196D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ческие скамейки, </w:t>
            </w:r>
          </w:p>
          <w:p w:rsidR="001C196D" w:rsidRPr="0056490F" w:rsidRDefault="001C196D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ческие снаряды – конь, козел, </w:t>
            </w:r>
          </w:p>
          <w:p w:rsidR="001C196D" w:rsidRPr="0056490F" w:rsidRDefault="001C196D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ческие мостики для прыжков, </w:t>
            </w:r>
          </w:p>
          <w:p w:rsidR="001C196D" w:rsidRPr="0056490F" w:rsidRDefault="001C196D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ы гимнастические, </w:t>
            </w:r>
          </w:p>
          <w:p w:rsidR="001C196D" w:rsidRPr="0056490F" w:rsidRDefault="001C196D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>стойки и перекладина для прыжков в высоту,</w:t>
            </w:r>
          </w:p>
          <w:p w:rsidR="001C196D" w:rsidRPr="0056490F" w:rsidRDefault="001C196D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ейбольные/баскетбольные/футбольные мячи,  </w:t>
            </w:r>
          </w:p>
          <w:p w:rsidR="001C196D" w:rsidRPr="0056490F" w:rsidRDefault="001C196D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тка волейбольная со стойками для крепления, с карманами и антеннами, </w:t>
            </w:r>
          </w:p>
          <w:p w:rsidR="001C196D" w:rsidRPr="0056490F" w:rsidRDefault="001C196D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>барьеры легкоатлетические;</w:t>
            </w:r>
          </w:p>
          <w:p w:rsidR="001C196D" w:rsidRPr="0056490F" w:rsidRDefault="001C196D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ьные щиты;</w:t>
            </w:r>
          </w:p>
          <w:p w:rsidR="001C196D" w:rsidRPr="0056490F" w:rsidRDefault="001C196D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тбольные ворота, </w:t>
            </w:r>
          </w:p>
          <w:p w:rsidR="001C196D" w:rsidRPr="0056490F" w:rsidRDefault="001C196D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гранаты для метания, </w:t>
            </w:r>
          </w:p>
          <w:p w:rsidR="001C196D" w:rsidRPr="0056490F" w:rsidRDefault="001C196D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56490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6 кг и 32 кг</w:t>
              </w:r>
            </w:smartTag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>, секундомер, рулетка, скакалки</w:t>
            </w:r>
          </w:p>
          <w:p w:rsidR="001C196D" w:rsidRPr="0056490F" w:rsidRDefault="001C196D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>форма футбольная</w:t>
            </w:r>
          </w:p>
          <w:p w:rsidR="001C196D" w:rsidRPr="0056490F" w:rsidRDefault="001C196D" w:rsidP="0019223D">
            <w:pPr>
              <w:tabs>
                <w:tab w:val="lef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ткрытый стадион широкого профиля с элементами полосы препятствий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ок для бега, полоса препятствий, лабиринт, брусья параллельные</w:t>
            </w:r>
          </w:p>
          <w:p w:rsidR="001C196D" w:rsidRPr="0056490F" w:rsidRDefault="001C196D" w:rsidP="0019223D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елковый тир </w:t>
            </w:r>
          </w:p>
          <w:p w:rsidR="001C196D" w:rsidRPr="0056490F" w:rsidRDefault="001C196D" w:rsidP="0019223D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камера «Патриот» (фотоприемное устройство в составе: специализированная камера «ФПУ» </w:t>
            </w:r>
            <w:r w:rsidRPr="0056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Ryby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», программа 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триот», комплект кабелей) – 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Лазерный пистолет ЛП-651 КС (невидимка) – 1 шт.</w:t>
            </w:r>
          </w:p>
        </w:tc>
        <w:tc>
          <w:tcPr>
            <w:tcW w:w="3695" w:type="dxa"/>
          </w:tcPr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05 г. Нижний Тагил Свердловской области,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</w:tc>
      </w:tr>
      <w:tr w:rsidR="001C196D" w:rsidRPr="0056490F" w:rsidTr="002C3D14">
        <w:tc>
          <w:tcPr>
            <w:tcW w:w="540" w:type="dxa"/>
          </w:tcPr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5" w:type="dxa"/>
            <w:shd w:val="clear" w:color="auto" w:fill="FFFFFF" w:themeFill="background1"/>
          </w:tcPr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13 Основы безопасности и защиты Родины</w:t>
            </w:r>
          </w:p>
          <w:p w:rsidR="00F36723" w:rsidRPr="0056490F" w:rsidRDefault="00F36723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Г.03 Безопасность жизнедеятельности</w:t>
            </w:r>
          </w:p>
          <w:p w:rsidR="005F4675" w:rsidRPr="0056490F" w:rsidRDefault="005F4675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shd w:val="clear" w:color="auto" w:fill="auto"/>
          </w:tcPr>
          <w:p w:rsidR="001C196D" w:rsidRPr="0056490F" w:rsidRDefault="001C196D" w:rsidP="0019223D">
            <w:pPr>
              <w:pStyle w:val="a4"/>
              <w:suppressAutoHyphens/>
              <w:autoSpaceDN w:val="0"/>
              <w:contextualSpacing/>
              <w:textAlignment w:val="baseline"/>
              <w:rPr>
                <w:b/>
              </w:rPr>
            </w:pPr>
            <w:r w:rsidRPr="0056490F">
              <w:rPr>
                <w:b/>
              </w:rPr>
              <w:t xml:space="preserve">Кабинет безопасности жизнедеятельности 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: аварийно-спасательные и другие неотложные работы, средства индивидуальной защиты, уголок гражданской защиты, действия населения при стихийных бедствиях, уголок пожарной безопасности, уголок антитеррор, плакаты по огневой подготовке, макет автомата АК-74, телевизор, противогазы- 5 шт. 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камера «Патриот» (фотоприемное устройство в составе: специализированная камера «ФПУ» </w:t>
            </w:r>
            <w:r w:rsidRPr="0056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Ryby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», программа «Патриот», комплект кабелей) – 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Лазерный пистолет ЛП-651 КС (невидимка) – 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Тестовые задания по ОБЖ, тестовые задания по основам медицинских знаний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Видеотека: «Чернобыль», «ЗОЖ», «Планета Земля», «Природные катастрофы»</w:t>
            </w:r>
            <w:r w:rsidRPr="0056490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95" w:type="dxa"/>
          </w:tcPr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</w:tc>
      </w:tr>
      <w:tr w:rsidR="001C196D" w:rsidRPr="0056490F" w:rsidTr="002C3D14">
        <w:tc>
          <w:tcPr>
            <w:tcW w:w="540" w:type="dxa"/>
          </w:tcPr>
          <w:p w:rsidR="001C196D" w:rsidRPr="0056490F" w:rsidRDefault="00F36723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5" w:type="dxa"/>
            <w:shd w:val="clear" w:color="auto" w:fill="FFFFFF" w:themeFill="background1"/>
          </w:tcPr>
          <w:p w:rsidR="005F4675" w:rsidRPr="0056490F" w:rsidRDefault="005F4675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02 Электротехника и электроника</w:t>
            </w:r>
          </w:p>
          <w:p w:rsidR="005F4675" w:rsidRPr="0056490F" w:rsidRDefault="005F4675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06 Электроматериаловедение</w:t>
            </w:r>
          </w:p>
        </w:tc>
        <w:tc>
          <w:tcPr>
            <w:tcW w:w="7074" w:type="dxa"/>
            <w:shd w:val="clear" w:color="auto" w:fill="auto"/>
          </w:tcPr>
          <w:p w:rsidR="001C196D" w:rsidRPr="0056490F" w:rsidRDefault="001C196D" w:rsidP="0019223D">
            <w:pPr>
              <w:pStyle w:val="a4"/>
              <w:suppressAutoHyphens/>
              <w:autoSpaceDN w:val="0"/>
              <w:contextualSpacing/>
              <w:textAlignment w:val="baseline"/>
            </w:pPr>
            <w:r w:rsidRPr="0056490F">
              <w:rPr>
                <w:b/>
              </w:rPr>
              <w:t xml:space="preserve">Кабинет электротехники, электроники, электротехническая лаборатория 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нической мебели 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нижный шкаф  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енды: первичные преобразователи сигналов, технического измерения, техника безопасности, охрана труда, подвижной состав РЖД, контактная сеть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сигналов -    1шт. 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электроизмерительных приборов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Реле промежуточные РПУ-2М3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Асинхронный двигатель»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бораторные стенды: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Нелинейные электрические цепи постоянного тока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Линейная электрическая цепь постоянного тока с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ым соединением приемников электрической энергии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. Магнитные цепи на постоянном токе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Линейная электрическая цепь постоянного тока при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мешанном соединении приемников электрической энергии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Линейная электрическая цепь постоянного тока с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ым соединением приемников электрической энергии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Линейная электрическая цепь постоянного тока при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мешанном соединении приемников электрической энергии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ыполнению лабораторных работ по темам курса. 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практических работ по темам курса.</w:t>
            </w:r>
          </w:p>
        </w:tc>
        <w:tc>
          <w:tcPr>
            <w:tcW w:w="3695" w:type="dxa"/>
          </w:tcPr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05 г. Нижний Тагил Свердловской области,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.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4F" w:rsidRPr="0056490F" w:rsidTr="002C3D14">
        <w:tc>
          <w:tcPr>
            <w:tcW w:w="540" w:type="dxa"/>
          </w:tcPr>
          <w:p w:rsidR="00CF164F" w:rsidRPr="0056490F" w:rsidRDefault="00514802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5" w:type="dxa"/>
            <w:shd w:val="clear" w:color="auto" w:fill="FFFFFF" w:themeFill="background1"/>
          </w:tcPr>
          <w:p w:rsidR="00CF164F" w:rsidRPr="0056490F" w:rsidRDefault="00CF164F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03 Метрология, стандартизация и сертификация</w:t>
            </w:r>
          </w:p>
        </w:tc>
        <w:tc>
          <w:tcPr>
            <w:tcW w:w="7074" w:type="dxa"/>
            <w:shd w:val="clear" w:color="auto" w:fill="auto"/>
          </w:tcPr>
          <w:p w:rsidR="00CF164F" w:rsidRPr="0056490F" w:rsidRDefault="00CF164F" w:rsidP="0019223D">
            <w:pPr>
              <w:pStyle w:val="ConsPlusNormal"/>
              <w:suppressAutoHyphens/>
              <w:adjustRightInd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Техническое обслуживание и ремонт автомобилей, метрология и сертификация</w:t>
            </w:r>
          </w:p>
          <w:p w:rsidR="00CF164F" w:rsidRPr="0056490F" w:rsidRDefault="00CF164F" w:rsidP="0019223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ационарный ПК – 5шт;</w:t>
            </w:r>
          </w:p>
          <w:p w:rsidR="00CF164F" w:rsidRPr="0056490F" w:rsidRDefault="00CF164F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– 1шт;</w:t>
            </w:r>
          </w:p>
          <w:p w:rsidR="00CF164F" w:rsidRPr="0056490F" w:rsidRDefault="00CF164F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интерактивная – 1 шт;</w:t>
            </w:r>
          </w:p>
          <w:p w:rsidR="00CF164F" w:rsidRPr="0056490F" w:rsidRDefault="00CF164F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ФУ – 1 шт;</w:t>
            </w:r>
          </w:p>
          <w:p w:rsidR="00CF164F" w:rsidRPr="0056490F" w:rsidRDefault="00CF164F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 по темам дисциплины, презентационные материалы, электронные наглядные пособия по темам учебной дисциплины, лекции (электронная база)</w:t>
            </w:r>
          </w:p>
        </w:tc>
        <w:tc>
          <w:tcPr>
            <w:tcW w:w="3695" w:type="dxa"/>
          </w:tcPr>
          <w:p w:rsidR="00CF164F" w:rsidRPr="0056490F" w:rsidRDefault="00CF164F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CF164F" w:rsidRPr="0056490F" w:rsidRDefault="00CF164F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CF164F" w:rsidRPr="0056490F" w:rsidRDefault="00CF164F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6D" w:rsidRPr="0056490F" w:rsidTr="002C3D14">
        <w:tc>
          <w:tcPr>
            <w:tcW w:w="540" w:type="dxa"/>
          </w:tcPr>
          <w:p w:rsidR="001C196D" w:rsidRPr="0056490F" w:rsidRDefault="00514802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5" w:type="dxa"/>
            <w:shd w:val="clear" w:color="auto" w:fill="FFFFFF" w:themeFill="background1"/>
          </w:tcPr>
          <w:p w:rsidR="001C196D" w:rsidRPr="0056490F" w:rsidRDefault="00CF164F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05 Техническая механика</w:t>
            </w:r>
          </w:p>
        </w:tc>
        <w:tc>
          <w:tcPr>
            <w:tcW w:w="7074" w:type="dxa"/>
            <w:shd w:val="clear" w:color="auto" w:fill="auto"/>
            <w:vAlign w:val="bottom"/>
          </w:tcPr>
          <w:p w:rsidR="001C196D" w:rsidRPr="0056490F" w:rsidRDefault="001C196D" w:rsidP="0019223D">
            <w:pPr>
              <w:pStyle w:val="a4"/>
              <w:suppressAutoHyphens/>
              <w:autoSpaceDN w:val="0"/>
              <w:contextualSpacing/>
              <w:textAlignment w:val="baseline"/>
            </w:pPr>
            <w:r w:rsidRPr="0056490F">
              <w:rPr>
                <w:b/>
              </w:rPr>
              <w:t xml:space="preserve">Кабинет устройства крана 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нической мебели 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ФУ – 1 шт;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раздаточный материал по темам дисциплины, 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онные материалы, электронные наглядные пособия по темам учебной дисциплины, лекции (электронная база)</w:t>
            </w:r>
          </w:p>
        </w:tc>
        <w:tc>
          <w:tcPr>
            <w:tcW w:w="3695" w:type="dxa"/>
          </w:tcPr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05 г. Нижний Тагил Свердловской области,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6D" w:rsidRPr="0056490F" w:rsidTr="002C3D14">
        <w:tc>
          <w:tcPr>
            <w:tcW w:w="540" w:type="dxa"/>
          </w:tcPr>
          <w:p w:rsidR="001C196D" w:rsidRPr="0056490F" w:rsidRDefault="00514802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5" w:type="dxa"/>
            <w:shd w:val="clear" w:color="auto" w:fill="FFFFFF" w:themeFill="background1"/>
          </w:tcPr>
          <w:p w:rsidR="001C196D" w:rsidRPr="0056490F" w:rsidRDefault="005F4675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07 Информационные технологии в профессиональной деятельности</w:t>
            </w:r>
          </w:p>
        </w:tc>
        <w:tc>
          <w:tcPr>
            <w:tcW w:w="7074" w:type="dxa"/>
            <w:shd w:val="clear" w:color="auto" w:fill="auto"/>
          </w:tcPr>
          <w:p w:rsidR="001C196D" w:rsidRPr="0056490F" w:rsidRDefault="001C196D" w:rsidP="0019223D">
            <w:pPr>
              <w:pStyle w:val="a4"/>
              <w:suppressAutoHyphens/>
              <w:autoSpaceDN w:val="0"/>
              <w:contextualSpacing/>
              <w:textAlignment w:val="baseline"/>
            </w:pPr>
            <w:r w:rsidRPr="0056490F">
              <w:rPr>
                <w:b/>
              </w:rPr>
              <w:t xml:space="preserve">Кабинет информатики и информационных технологий в профессиональной деятельности 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ьютерные столы – 15 шт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мебели для преподавателя – 1 шт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маркерная – 2 шт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льтимедиапроектор;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- 1 шт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 – 1 шт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ьютер в сборе – 13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 (15 посадочных мест)</w:t>
            </w:r>
          </w:p>
        </w:tc>
        <w:tc>
          <w:tcPr>
            <w:tcW w:w="3695" w:type="dxa"/>
          </w:tcPr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6D" w:rsidRPr="0056490F" w:rsidTr="002C3D14">
        <w:tc>
          <w:tcPr>
            <w:tcW w:w="540" w:type="dxa"/>
          </w:tcPr>
          <w:p w:rsidR="001C196D" w:rsidRPr="0056490F" w:rsidRDefault="00514802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5" w:type="dxa"/>
            <w:shd w:val="clear" w:color="auto" w:fill="FFFFFF" w:themeFill="background1"/>
          </w:tcPr>
          <w:p w:rsidR="00CF164F" w:rsidRPr="0056490F" w:rsidRDefault="00CF164F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Г.05 Основы финансовой грамотности</w:t>
            </w:r>
          </w:p>
          <w:p w:rsidR="001C196D" w:rsidRPr="0056490F" w:rsidRDefault="00CF164F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08 Экономика отрасли</w:t>
            </w:r>
          </w:p>
        </w:tc>
        <w:tc>
          <w:tcPr>
            <w:tcW w:w="7074" w:type="dxa"/>
            <w:shd w:val="clear" w:color="auto" w:fill="auto"/>
          </w:tcPr>
          <w:p w:rsidR="00CF164F" w:rsidRPr="0056490F" w:rsidRDefault="00CF164F" w:rsidP="0019223D">
            <w:pPr>
              <w:pStyle w:val="ConsPlusNormal"/>
              <w:suppressAutoHyphens/>
              <w:adjustRightInd/>
              <w:contextualSpacing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экономических дисциплин</w:t>
            </w:r>
          </w:p>
          <w:p w:rsidR="00CF164F" w:rsidRPr="0056490F" w:rsidRDefault="00CF164F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CF164F" w:rsidRPr="0056490F" w:rsidRDefault="00CF164F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CF164F" w:rsidRPr="0056490F" w:rsidRDefault="00CF164F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CF164F" w:rsidRPr="0056490F" w:rsidRDefault="00CF164F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CF164F" w:rsidRPr="0056490F" w:rsidRDefault="00CF164F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но-звуковые пособия: видеофильмы (1 ед.), диски (10 ед.)</w:t>
            </w:r>
          </w:p>
          <w:p w:rsidR="00CF164F" w:rsidRPr="0056490F" w:rsidRDefault="00CF164F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телевизор с подставкой, видеомагнитофон, ПК, многофункциональное устройство 3-в-1- (лазерный принтер, копир, сканер)</w:t>
            </w:r>
          </w:p>
          <w:p w:rsidR="00CF164F" w:rsidRPr="0056490F" w:rsidRDefault="00CF164F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 навесной</w:t>
            </w:r>
          </w:p>
          <w:p w:rsidR="001C196D" w:rsidRPr="0056490F" w:rsidRDefault="00CF164F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Шкафы книжные</w:t>
            </w:r>
          </w:p>
        </w:tc>
        <w:tc>
          <w:tcPr>
            <w:tcW w:w="3695" w:type="dxa"/>
          </w:tcPr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6D" w:rsidRPr="0056490F" w:rsidTr="002C3D14">
        <w:tc>
          <w:tcPr>
            <w:tcW w:w="540" w:type="dxa"/>
          </w:tcPr>
          <w:p w:rsidR="001C196D" w:rsidRPr="0056490F" w:rsidRDefault="00514802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5" w:type="dxa"/>
            <w:shd w:val="clear" w:color="auto" w:fill="FFFFFF" w:themeFill="background1"/>
          </w:tcPr>
          <w:p w:rsidR="001C196D" w:rsidRPr="0056490F" w:rsidRDefault="00F36723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УПК.02 Введение в специальность</w:t>
            </w:r>
          </w:p>
          <w:p w:rsidR="005F4675" w:rsidRPr="0056490F" w:rsidRDefault="005F4675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11 Основы предпринимательской деятельности</w:t>
            </w:r>
          </w:p>
          <w:p w:rsidR="005F4675" w:rsidRPr="0056490F" w:rsidRDefault="005F4675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13 Конструктор карьеры</w:t>
            </w:r>
          </w:p>
          <w:p w:rsidR="005F4675" w:rsidRPr="0056490F" w:rsidRDefault="005F4675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15 Психология личности</w:t>
            </w:r>
          </w:p>
        </w:tc>
        <w:tc>
          <w:tcPr>
            <w:tcW w:w="7074" w:type="dxa"/>
            <w:shd w:val="clear" w:color="auto" w:fill="auto"/>
          </w:tcPr>
          <w:p w:rsidR="001C196D" w:rsidRPr="0056490F" w:rsidRDefault="001C196D" w:rsidP="0019223D">
            <w:pPr>
              <w:pStyle w:val="a4"/>
              <w:suppressAutoHyphens/>
              <w:autoSpaceDN w:val="0"/>
              <w:contextualSpacing/>
              <w:textAlignment w:val="baseline"/>
            </w:pPr>
            <w:r w:rsidRPr="0056490F">
              <w:rPr>
                <w:b/>
              </w:rPr>
              <w:t>Кабинет менеджмента и основ управления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нической мебели 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телевизор с подставкой, видеомагнитофон, ПК, многофункциональное устройство 3-в-1- (лазерный принтер, копир, сканер)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 навесной</w:t>
            </w:r>
          </w:p>
          <w:p w:rsidR="001C196D" w:rsidRPr="0056490F" w:rsidRDefault="001C196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Шкафы книжные</w:t>
            </w: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95" w:type="dxa"/>
          </w:tcPr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D8" w:rsidRPr="0056490F" w:rsidTr="002C3D14">
        <w:tc>
          <w:tcPr>
            <w:tcW w:w="540" w:type="dxa"/>
          </w:tcPr>
          <w:p w:rsidR="00ED63D8" w:rsidRPr="0056490F" w:rsidRDefault="00514802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5" w:type="dxa"/>
            <w:shd w:val="clear" w:color="auto" w:fill="FFFFFF" w:themeFill="background1"/>
          </w:tcPr>
          <w:p w:rsidR="00ED63D8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ОП 10. Охрана труда, СГ 06. Основы бережливого 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7074" w:type="dxa"/>
            <w:shd w:val="clear" w:color="auto" w:fill="auto"/>
          </w:tcPr>
          <w:p w:rsidR="00ED63D8" w:rsidRPr="0056490F" w:rsidRDefault="00ED63D8" w:rsidP="0019223D">
            <w:pPr>
              <w:suppressAutoHyphens/>
              <w:autoSpaceDN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бинет организации перевозочного процесса на железнодорожном транспорте, охраны труда </w:t>
            </w:r>
          </w:p>
          <w:p w:rsidR="00ED63D8" w:rsidRPr="0056490F" w:rsidRDefault="00ED63D8" w:rsidP="0019223D">
            <w:pPr>
              <w:spacing w:line="240" w:lineRule="auto"/>
              <w:ind w:left="150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 xml:space="preserve">Комплект ученической мебели </w:t>
            </w:r>
          </w:p>
          <w:p w:rsidR="00ED63D8" w:rsidRPr="0056490F" w:rsidRDefault="00ED63D8" w:rsidP="0019223D">
            <w:pPr>
              <w:spacing w:line="240" w:lineRule="auto"/>
              <w:ind w:left="150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ED63D8" w:rsidRPr="0056490F" w:rsidRDefault="00ED63D8" w:rsidP="0019223D">
            <w:pPr>
              <w:spacing w:line="240" w:lineRule="auto"/>
              <w:ind w:left="150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ED63D8" w:rsidRPr="0056490F" w:rsidRDefault="00ED63D8" w:rsidP="0019223D">
            <w:pPr>
              <w:spacing w:line="240" w:lineRule="auto"/>
              <w:ind w:left="15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аудиторная с магнитной поверхностью -1 шт</w:t>
            </w: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63D8" w:rsidRPr="0056490F" w:rsidRDefault="00ED63D8" w:rsidP="0019223D">
            <w:pPr>
              <w:spacing w:line="240" w:lineRule="auto"/>
              <w:ind w:left="1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ационарный ПК – 1 шт.</w:t>
            </w:r>
          </w:p>
          <w:p w:rsidR="00ED63D8" w:rsidRPr="0056490F" w:rsidRDefault="00ED63D8" w:rsidP="0019223D">
            <w:pPr>
              <w:spacing w:line="240" w:lineRule="auto"/>
              <w:ind w:left="1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 по темам дисциплины</w:t>
            </w:r>
          </w:p>
        </w:tc>
        <w:tc>
          <w:tcPr>
            <w:tcW w:w="3695" w:type="dxa"/>
          </w:tcPr>
          <w:p w:rsidR="00ED63D8" w:rsidRPr="0056490F" w:rsidRDefault="00ED63D8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05 г. Нижний Тагил Свердловской области,</w:t>
            </w:r>
          </w:p>
          <w:p w:rsidR="00ED63D8" w:rsidRPr="0056490F" w:rsidRDefault="00ED63D8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алакинская,2а</w:t>
            </w:r>
          </w:p>
          <w:p w:rsidR="00ED63D8" w:rsidRPr="0056490F" w:rsidRDefault="00ED63D8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6D" w:rsidRPr="0056490F" w:rsidTr="002C3D14">
        <w:tc>
          <w:tcPr>
            <w:tcW w:w="540" w:type="dxa"/>
          </w:tcPr>
          <w:p w:rsidR="001C196D" w:rsidRPr="0056490F" w:rsidRDefault="00514802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95" w:type="dxa"/>
            <w:shd w:val="clear" w:color="auto" w:fill="FFFFFF" w:themeFill="background1"/>
          </w:tcPr>
          <w:p w:rsidR="00ED63D8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ПМ 01. Техническое обслуживание и ремонт оборудования электрических подстанций и сетей. </w:t>
            </w:r>
          </w:p>
          <w:p w:rsidR="001C196D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МДК 01.01 Устройство и техническое обслуживание электрических подстанций и сетей, МДК 01.02 Ремонт и наладка оборудования электрических подстанций и сетей </w:t>
            </w:r>
          </w:p>
        </w:tc>
        <w:tc>
          <w:tcPr>
            <w:tcW w:w="7074" w:type="dxa"/>
            <w:shd w:val="clear" w:color="auto" w:fill="auto"/>
          </w:tcPr>
          <w:p w:rsidR="00ED63D8" w:rsidRPr="0056490F" w:rsidRDefault="00ED63D8" w:rsidP="0019223D">
            <w:pPr>
              <w:spacing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технического обслуживания и ремонта устройств релейной защиты и автоматики </w:t>
            </w:r>
          </w:p>
          <w:p w:rsidR="00ED63D8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.</w:t>
            </w:r>
          </w:p>
          <w:p w:rsidR="00ED63D8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 шт.</w:t>
            </w:r>
          </w:p>
          <w:p w:rsidR="00ED63D8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классная - 1 шт.</w:t>
            </w:r>
          </w:p>
          <w:p w:rsidR="00ED63D8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в сборе (процессор, клавиатура, монитор, мышь) – 3 шт.</w:t>
            </w:r>
          </w:p>
          <w:p w:rsidR="00ED63D8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ое МФУ – 2 шт.</w:t>
            </w:r>
          </w:p>
          <w:p w:rsidR="00ED63D8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 проектор - 1 шт.</w:t>
            </w:r>
          </w:p>
          <w:p w:rsidR="00ED63D8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 – 1 шт.</w:t>
            </w:r>
          </w:p>
          <w:p w:rsidR="00ED63D8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стенд для проверки параметров реле систем сигнализации, централизации и блокировки (СЦБ) – 4 шт.</w:t>
            </w:r>
          </w:p>
          <w:p w:rsidR="00ED63D8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 управления стрелкой – 3 шт.</w:t>
            </w:r>
          </w:p>
          <w:p w:rsidR="00ED63D8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тральное малогабаритное штепсельное реле НМШ1 – 1440 – 6 шт.</w:t>
            </w:r>
          </w:p>
          <w:p w:rsidR="00ED63D8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привод стрелочный с внутренним замыканием неврезной типа СП-6М – 3 шт.</w:t>
            </w:r>
          </w:p>
          <w:p w:rsidR="00ED63D8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ервольтомметр – 3 шт.</w:t>
            </w:r>
          </w:p>
          <w:p w:rsidR="00ED63D8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инструментов для стрелочного электропривода (сумка с инструментами СЦБ) – 3 шт.</w:t>
            </w:r>
          </w:p>
          <w:p w:rsidR="00ED63D8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инструмента типа РТУ - 09 для электромеханика СЦБ – 3 шт.</w:t>
            </w:r>
          </w:p>
          <w:p w:rsidR="00ED63D8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омметр – 3 шт.</w:t>
            </w:r>
          </w:p>
          <w:p w:rsidR="0019223D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мо для реле – 3 шт.</w:t>
            </w:r>
          </w:p>
          <w:p w:rsidR="00ED63D8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Сигнальный жилет </w:t>
            </w: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М – 3 шт.</w:t>
            </w:r>
          </w:p>
          <w:p w:rsidR="001C196D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– 6 шт.</w:t>
            </w:r>
          </w:p>
        </w:tc>
        <w:tc>
          <w:tcPr>
            <w:tcW w:w="3695" w:type="dxa"/>
          </w:tcPr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6D" w:rsidRPr="0056490F" w:rsidTr="002C3D14">
        <w:tc>
          <w:tcPr>
            <w:tcW w:w="540" w:type="dxa"/>
          </w:tcPr>
          <w:p w:rsidR="001C196D" w:rsidRPr="0056490F" w:rsidRDefault="00514802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5" w:type="dxa"/>
            <w:shd w:val="clear" w:color="auto" w:fill="FFFFFF" w:themeFill="background1"/>
          </w:tcPr>
          <w:p w:rsidR="001C196D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П 01.01 Слесарные работы</w:t>
            </w:r>
          </w:p>
        </w:tc>
        <w:tc>
          <w:tcPr>
            <w:tcW w:w="7074" w:type="dxa"/>
            <w:shd w:val="clear" w:color="auto" w:fill="auto"/>
          </w:tcPr>
          <w:p w:rsidR="00ED63D8" w:rsidRPr="0056490F" w:rsidRDefault="00ED63D8" w:rsidP="0019223D">
            <w:pPr>
              <w:suppressAutoHyphens/>
              <w:autoSpaceDN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ая «Слесарная»  </w:t>
            </w:r>
          </w:p>
          <w:p w:rsidR="00ED63D8" w:rsidRPr="0056490F" w:rsidRDefault="00ED63D8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ные верстаки</w:t>
            </w:r>
          </w:p>
          <w:p w:rsidR="00ED63D8" w:rsidRPr="0056490F" w:rsidRDefault="00ED63D8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  <w:p w:rsidR="00ED63D8" w:rsidRPr="0056490F" w:rsidRDefault="00ED63D8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шкафы </w:t>
            </w:r>
          </w:p>
          <w:p w:rsidR="00ED63D8" w:rsidRPr="0056490F" w:rsidRDefault="00ED63D8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верлильный станок</w:t>
            </w:r>
          </w:p>
          <w:p w:rsidR="001C196D" w:rsidRPr="0056490F" w:rsidRDefault="00ED63D8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ы слесарных инструментов</w:t>
            </w:r>
          </w:p>
        </w:tc>
        <w:tc>
          <w:tcPr>
            <w:tcW w:w="3695" w:type="dxa"/>
          </w:tcPr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2005 г. Нижний Тагил 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,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Проезжая,21</w:t>
            </w:r>
          </w:p>
        </w:tc>
      </w:tr>
      <w:tr w:rsidR="00ED63D8" w:rsidRPr="0056490F" w:rsidTr="002C3D14">
        <w:tc>
          <w:tcPr>
            <w:tcW w:w="540" w:type="dxa"/>
          </w:tcPr>
          <w:p w:rsidR="00ED63D8" w:rsidRPr="0056490F" w:rsidRDefault="00514802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95" w:type="dxa"/>
            <w:shd w:val="clear" w:color="auto" w:fill="FFFFFF" w:themeFill="background1"/>
          </w:tcPr>
          <w:p w:rsidR="00ED63D8" w:rsidRPr="0056490F" w:rsidRDefault="00ED63D8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П 01.02 Сборка электрических схем</w:t>
            </w:r>
          </w:p>
        </w:tc>
        <w:tc>
          <w:tcPr>
            <w:tcW w:w="7074" w:type="dxa"/>
            <w:shd w:val="clear" w:color="auto" w:fill="auto"/>
          </w:tcPr>
          <w:p w:rsidR="00E76C97" w:rsidRPr="0056490F" w:rsidRDefault="00E76C97" w:rsidP="0019223D">
            <w:pPr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ая «Электромонтажная» 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тол преподавателя -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оска классная -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тул преподавательский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тол, специализированный для паяльщика -1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Набор инструментов для пайки – 15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Эл. измерительные приборы – 10 шт.</w:t>
            </w:r>
          </w:p>
          <w:p w:rsidR="00ED63D8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Учебно - лабораторный стол для сборки электрических схем в комплекте (электрические коммутационные аппараты, асинхронный двигатель с короткозамкнутым ротором) – 7 шт.</w:t>
            </w:r>
          </w:p>
        </w:tc>
        <w:tc>
          <w:tcPr>
            <w:tcW w:w="3695" w:type="dxa"/>
          </w:tcPr>
          <w:p w:rsidR="0060480C" w:rsidRPr="0056490F" w:rsidRDefault="0060480C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60480C" w:rsidRPr="0056490F" w:rsidRDefault="0060480C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ED63D8" w:rsidRPr="0056490F" w:rsidRDefault="00ED63D8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7" w:rsidRPr="0056490F" w:rsidTr="002C3D14">
        <w:tc>
          <w:tcPr>
            <w:tcW w:w="540" w:type="dxa"/>
          </w:tcPr>
          <w:p w:rsidR="00E76C97" w:rsidRPr="0056490F" w:rsidRDefault="00514802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95" w:type="dxa"/>
            <w:shd w:val="clear" w:color="auto" w:fill="FFFFFF" w:themeFill="background1"/>
          </w:tcPr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П 01.03 Обслуживание РУ электроустановок</w:t>
            </w:r>
          </w:p>
        </w:tc>
        <w:tc>
          <w:tcPr>
            <w:tcW w:w="7074" w:type="dxa"/>
            <w:shd w:val="clear" w:color="auto" w:fill="auto"/>
          </w:tcPr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электрооборудования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ол преподавательский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ул преподавательский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аудиторная с магнитной поверхностью -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ационарный ПК – 7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-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лесная пара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Шаблон для замера параметров колесной пары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электрических аппаратов тягового подвижного состава и моторвагонного подвижного состава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Индуктор (остов) тягового электродвигателя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Якорь тягового электродвигателя – 2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акет грузового вагона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акет видов передач деталей машин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автотормозного оборудования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механической части оборудования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показа работы 2-х тактного дизеля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хема показа работы 4-х тактного дизеля -  1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 «Требования к колесным парам»- 1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акет «Светофоры»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 «Нормы и допуски колесной пары»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ы по электрическим машинам – 2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ы по механической части тягового подвижного состава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ы по автотормозному оборудованию – 5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ы по двигателям внутреннего сгорания тепловозов – 7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 «Свердловская железная дорога»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оршень двигателя внутреннего сгорания тепловоза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Шатун двигателя внутреннего сгорания тепловоза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Втулка двигателя внутреннего сгорания тепловоза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жух колесно-зубчатой передачи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коростемер 3СЛ-2М – 2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 положение крана машиниста усл. № 394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Схемы: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хема первой позиции трехсекционного электровоза ВЛ11 м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формирования А+Б+Б. Режим моторный, соединение тяговых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лектродвигателей – последовательное (С)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Автоматическая панель управления (АПУ) – 009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лектрические схемы электровоза ВЛ80С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хема пневматическая принципиальная электровоза ВЛ11 м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хема цепей управления электровоза ВЛ11 м 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хема силовых цепей электровоза ВЛ11 м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Стенды: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лектрическая схема-макет ЦУ и РЗА выключателя 6,10 кВ на оперативном переменном токе напряжением 220 В;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лектрическая схема-макет ЦУ и РЗА выключателя 6,10 кВ на оперативном постоянном токе напряжением 220 В.</w:t>
            </w:r>
          </w:p>
        </w:tc>
        <w:tc>
          <w:tcPr>
            <w:tcW w:w="3695" w:type="dxa"/>
          </w:tcPr>
          <w:p w:rsidR="0060480C" w:rsidRPr="0056490F" w:rsidRDefault="0060480C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05 г. Нижний Тагил Свердловской области,</w:t>
            </w:r>
          </w:p>
          <w:p w:rsidR="0060480C" w:rsidRPr="0056490F" w:rsidRDefault="0060480C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7" w:rsidRPr="0056490F" w:rsidTr="002C3D14">
        <w:tc>
          <w:tcPr>
            <w:tcW w:w="540" w:type="dxa"/>
          </w:tcPr>
          <w:p w:rsidR="00E76C97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95" w:type="dxa"/>
            <w:shd w:val="clear" w:color="auto" w:fill="FFFFFF" w:themeFill="background1"/>
          </w:tcPr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ПМ 02. Организация и 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бригадами по техническому обслуживанию и ремонту оборудования подстанций и электрических сетей, МДК 02.01 Организация и контроль работы бригады по техническому обслуживанию и ремонту оборудования подстанций, электрических сетей, МДК 02.02 Документационное сопровождение деятельности по техническому обслуживанию и ремонту оборудования подстанций электрических сетей</w:t>
            </w:r>
          </w:p>
        </w:tc>
        <w:tc>
          <w:tcPr>
            <w:tcW w:w="7074" w:type="dxa"/>
            <w:shd w:val="clear" w:color="auto" w:fill="auto"/>
          </w:tcPr>
          <w:p w:rsidR="00E76C97" w:rsidRPr="0056490F" w:rsidRDefault="00E76C97" w:rsidP="0019223D">
            <w:pPr>
              <w:spacing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бинет технического обслуживания и ремонта устройств </w:t>
            </w: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лейной защиты и автоматики 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классная -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в сборе (процессор, клавиатура, монитор, мышь)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ое МФУ – 2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 проектор -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стенд для проверки параметров реле систем сигнализации, централизации и блокировки (СЦБ) – 4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 управления стрелкой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тральное малогабаритное штепсельное реле НМШ1 – 1440 – 6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привод стрелочный с внутренним замыканием неврезной типа СП-6М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ервольтомметр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инструментов для стрелочного электропривода (сумка с инструментами СЦБ)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инструмента типа РТУ - 09 для электромеханика СЦБ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омметр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мо для реле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Сигнальный жилет </w:t>
            </w: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М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– 6 шт.</w:t>
            </w:r>
          </w:p>
        </w:tc>
        <w:tc>
          <w:tcPr>
            <w:tcW w:w="3695" w:type="dxa"/>
          </w:tcPr>
          <w:p w:rsidR="0060480C" w:rsidRPr="0056490F" w:rsidRDefault="0060480C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2005 г. Нижний Тагил 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,</w:t>
            </w:r>
          </w:p>
          <w:p w:rsidR="0060480C" w:rsidRPr="0056490F" w:rsidRDefault="0060480C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E76C97" w:rsidRPr="0056490F" w:rsidRDefault="00E76C9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6D" w:rsidRPr="0056490F" w:rsidTr="002C3D14">
        <w:tc>
          <w:tcPr>
            <w:tcW w:w="540" w:type="dxa"/>
          </w:tcPr>
          <w:p w:rsidR="001C196D" w:rsidRPr="0056490F" w:rsidRDefault="00514802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95" w:type="dxa"/>
            <w:shd w:val="clear" w:color="auto" w:fill="FFFFFF" w:themeFill="background1"/>
          </w:tcPr>
          <w:p w:rsidR="001C196D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М 03. Техническое обслуживание и ремонт устройств релейной защиты и автоматики, МДК 03.01 Обслуживание и ремонт оборудования релейной защиты и автоматики электрических сетей</w:t>
            </w:r>
          </w:p>
        </w:tc>
        <w:tc>
          <w:tcPr>
            <w:tcW w:w="7074" w:type="dxa"/>
            <w:shd w:val="clear" w:color="auto" w:fill="auto"/>
          </w:tcPr>
          <w:p w:rsidR="00E76C97" w:rsidRPr="0056490F" w:rsidRDefault="00E76C97" w:rsidP="0019223D">
            <w:pPr>
              <w:spacing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технического обслуживания и ремонта устройств релейной защиты и автоматики 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классная -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в сборе (процессор, клавиатура, монитор, мышь)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ое МФУ – 2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льтимедийный проектор -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стенд для проверки параметров реле систем сигнализации, централизации и блокировки (СЦБ) – 4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 управления стрелкой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тральное малогабаритное штепсельное реле НМШ1 – 1440 – 6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привод стрелочный с внутренним замыканием неврезной типа СП-6М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ервольтомметр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инструментов для стрелочного электропривода (сумка с инструментами СЦБ)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инструмента типа РТУ - 09 для электромеханика СЦБ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омметр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мо для реле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Сигнальный жилет </w:t>
            </w: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М – 3 шт.</w:t>
            </w:r>
          </w:p>
          <w:p w:rsidR="001C196D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– 6 шт.</w:t>
            </w:r>
          </w:p>
        </w:tc>
        <w:tc>
          <w:tcPr>
            <w:tcW w:w="3695" w:type="dxa"/>
          </w:tcPr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05 г. Нижний Тагил Свердловской области,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1C196D" w:rsidRPr="0056490F" w:rsidRDefault="001C196D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196D" w:rsidRPr="0056490F" w:rsidTr="002C3D14">
        <w:tc>
          <w:tcPr>
            <w:tcW w:w="540" w:type="dxa"/>
          </w:tcPr>
          <w:p w:rsidR="001C196D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95" w:type="dxa"/>
            <w:shd w:val="clear" w:color="auto" w:fill="FFFFFF" w:themeFill="background1"/>
          </w:tcPr>
          <w:p w:rsidR="001C196D" w:rsidRPr="0056490F" w:rsidRDefault="00E76C97" w:rsidP="0019223D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П 03.01. Техническое обслуживание и ремонт устройств релейной защиты и автоматики</w:t>
            </w:r>
          </w:p>
        </w:tc>
        <w:tc>
          <w:tcPr>
            <w:tcW w:w="7074" w:type="dxa"/>
            <w:shd w:val="clear" w:color="auto" w:fill="auto"/>
          </w:tcPr>
          <w:p w:rsidR="00E76C97" w:rsidRPr="0056490F" w:rsidRDefault="00E76C97" w:rsidP="0019223D">
            <w:pPr>
              <w:spacing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технического обслуживания и ремонта устройств релейной защиты и автоматики 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классная -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в сборе (процессор, клавиатура, монитор, мышь)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ое МФУ – 2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 проектор -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 – 1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стенд для проверки параметров реле систем сигнализации, централизации и блокировки (СЦБ) – 4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 управления стрелкой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тральное малогабаритное штепсельное реле НМШ1 – 1440 – 6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привод стрелочный с внутренним замыканием неврезной типа СП-6М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ервольтомметр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инструментов для стрелочного электропривода (сумка с инструментами СЦБ)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инструмента типа РТУ - 09 для электромеханика СЦБ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омметр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мо для реле – 3 шт.</w:t>
            </w:r>
          </w:p>
          <w:p w:rsidR="00E76C97" w:rsidRPr="0056490F" w:rsidRDefault="00E76C9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Сигнальный жилет </w:t>
            </w: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М – 3 шт.</w:t>
            </w:r>
          </w:p>
          <w:p w:rsidR="001C196D" w:rsidRPr="0056490F" w:rsidRDefault="00E76C97" w:rsidP="0019223D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– 6 шт.</w:t>
            </w:r>
          </w:p>
        </w:tc>
        <w:tc>
          <w:tcPr>
            <w:tcW w:w="3695" w:type="dxa"/>
          </w:tcPr>
          <w:p w:rsidR="001C196D" w:rsidRPr="0056490F" w:rsidRDefault="001C196D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05 г. Нижний Тагил Свердловской области,</w:t>
            </w:r>
          </w:p>
          <w:p w:rsidR="001C196D" w:rsidRPr="0056490F" w:rsidRDefault="001C196D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.</w:t>
            </w:r>
          </w:p>
          <w:p w:rsidR="001C196D" w:rsidRPr="0056490F" w:rsidRDefault="001C196D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6D" w:rsidRPr="0056490F" w:rsidRDefault="001C196D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6D" w:rsidRPr="0056490F" w:rsidTr="002C3D14">
        <w:tc>
          <w:tcPr>
            <w:tcW w:w="540" w:type="dxa"/>
          </w:tcPr>
          <w:p w:rsidR="001C196D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95" w:type="dxa"/>
            <w:shd w:val="clear" w:color="auto" w:fill="FFFFFF" w:themeFill="background1"/>
          </w:tcPr>
          <w:p w:rsidR="005636A3" w:rsidRPr="0056490F" w:rsidRDefault="00E76C97" w:rsidP="0019223D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М 04. Монтаж, наладка и ремонт воздушных линий электропередачи, МДК 04.01 Производство работ по монтажу, наладке и ремонту воздушных линий электропередачи</w:t>
            </w:r>
          </w:p>
        </w:tc>
        <w:tc>
          <w:tcPr>
            <w:tcW w:w="7074" w:type="dxa"/>
            <w:shd w:val="clear" w:color="auto" w:fill="auto"/>
          </w:tcPr>
          <w:p w:rsidR="0060480C" w:rsidRPr="0056490F" w:rsidRDefault="0060480C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роектирования систем железнодорожной автоматики и телемеханики </w:t>
            </w:r>
          </w:p>
          <w:p w:rsidR="0060480C" w:rsidRPr="0056490F" w:rsidRDefault="0060480C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60480C" w:rsidRPr="0056490F" w:rsidRDefault="0060480C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60480C" w:rsidRPr="0056490F" w:rsidRDefault="0060480C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60480C" w:rsidRPr="0056490F" w:rsidRDefault="0060480C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нижный шкаф  </w:t>
            </w:r>
          </w:p>
          <w:p w:rsidR="0060480C" w:rsidRPr="0056490F" w:rsidRDefault="0060480C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енды: первичные преобразователи сигналов, технического измерения, техника безопасности, охрана труда, подвижной состав РЖД, контактная сеть</w:t>
            </w:r>
          </w:p>
          <w:p w:rsidR="0060480C" w:rsidRPr="0056490F" w:rsidRDefault="0060480C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сигналов -    1шт. </w:t>
            </w:r>
          </w:p>
          <w:p w:rsidR="0060480C" w:rsidRPr="0056490F" w:rsidRDefault="0060480C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электроизмерительных приборов.</w:t>
            </w:r>
          </w:p>
          <w:p w:rsidR="001C196D" w:rsidRPr="0056490F" w:rsidRDefault="0060480C" w:rsidP="0019223D">
            <w:pPr>
              <w:spacing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Реле промежуточные РПУ-2М3</w:t>
            </w:r>
          </w:p>
        </w:tc>
        <w:tc>
          <w:tcPr>
            <w:tcW w:w="3695" w:type="dxa"/>
          </w:tcPr>
          <w:p w:rsidR="001C196D" w:rsidRPr="0056490F" w:rsidRDefault="001C196D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1C196D" w:rsidRPr="0056490F" w:rsidRDefault="001C196D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 2 а.</w:t>
            </w:r>
          </w:p>
          <w:p w:rsidR="001C196D" w:rsidRPr="0056490F" w:rsidRDefault="001C196D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6D" w:rsidRPr="0056490F" w:rsidTr="002C3D14">
        <w:tc>
          <w:tcPr>
            <w:tcW w:w="540" w:type="dxa"/>
          </w:tcPr>
          <w:p w:rsidR="001C196D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95" w:type="dxa"/>
            <w:shd w:val="clear" w:color="auto" w:fill="FFFFFF" w:themeFill="background1"/>
          </w:tcPr>
          <w:p w:rsidR="001C196D" w:rsidRPr="0056490F" w:rsidRDefault="0060480C" w:rsidP="0019223D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П 04.01 Монтаж, наладка и ремонт воздушных линий электропередачи</w:t>
            </w:r>
          </w:p>
        </w:tc>
        <w:tc>
          <w:tcPr>
            <w:tcW w:w="7074" w:type="dxa"/>
            <w:shd w:val="clear" w:color="auto" w:fill="auto"/>
          </w:tcPr>
          <w:p w:rsidR="0060480C" w:rsidRPr="0056490F" w:rsidRDefault="0060480C" w:rsidP="0019223D">
            <w:pPr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ая «Электромонтажная» </w:t>
            </w:r>
          </w:p>
          <w:p w:rsidR="0060480C" w:rsidRPr="0056490F" w:rsidRDefault="0060480C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тол преподавателя -1 шт.</w:t>
            </w:r>
          </w:p>
          <w:p w:rsidR="0060480C" w:rsidRPr="0056490F" w:rsidRDefault="0060480C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оска классная - 1 шт.</w:t>
            </w:r>
          </w:p>
          <w:p w:rsidR="0060480C" w:rsidRPr="0056490F" w:rsidRDefault="0060480C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тул преподавательский – 1 шт.</w:t>
            </w:r>
          </w:p>
          <w:p w:rsidR="0060480C" w:rsidRPr="0056490F" w:rsidRDefault="0060480C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тол, специализированный для паяльщика -13 шт.</w:t>
            </w:r>
          </w:p>
          <w:p w:rsidR="0060480C" w:rsidRPr="0056490F" w:rsidRDefault="0060480C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Набор инструментов для пайки – 15 шт.</w:t>
            </w:r>
          </w:p>
          <w:p w:rsidR="0060480C" w:rsidRPr="0056490F" w:rsidRDefault="0060480C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Эл. измерительные приборы – 10 шт.</w:t>
            </w:r>
          </w:p>
          <w:p w:rsidR="001C196D" w:rsidRPr="0056490F" w:rsidRDefault="0060480C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Учебно - лабораторный стол для сборки электрических схем в комплекте (электрические коммутационные аппараты, асинхронный двигатель с короткозамкнутым ротором) – 7 шт.</w:t>
            </w:r>
          </w:p>
        </w:tc>
        <w:tc>
          <w:tcPr>
            <w:tcW w:w="3695" w:type="dxa"/>
          </w:tcPr>
          <w:p w:rsidR="001C196D" w:rsidRPr="0056490F" w:rsidRDefault="001C196D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1C196D" w:rsidRPr="0056490F" w:rsidRDefault="001C196D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1C196D" w:rsidRPr="0056490F" w:rsidRDefault="001C196D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2" w:rsidRPr="0056490F" w:rsidTr="002C3D14">
        <w:tc>
          <w:tcPr>
            <w:tcW w:w="540" w:type="dxa"/>
          </w:tcPr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95" w:type="dxa"/>
            <w:shd w:val="clear" w:color="auto" w:fill="FFFFFF" w:themeFill="background1"/>
          </w:tcPr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М 05. Монтаж, наладка и ремонт кабельных линий электропередачи, МДК 05.01 Производство работ по монтажу, наладке и ремонту кабельных линий электропередачи</w:t>
            </w:r>
          </w:p>
        </w:tc>
        <w:tc>
          <w:tcPr>
            <w:tcW w:w="7074" w:type="dxa"/>
            <w:shd w:val="clear" w:color="auto" w:fill="auto"/>
          </w:tcPr>
          <w:p w:rsidR="00514802" w:rsidRPr="0056490F" w:rsidRDefault="00514802" w:rsidP="0019223D">
            <w:pPr>
              <w:suppressAutoHyphens/>
              <w:autoSpaceDN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электротехники, электроники, электротехническая лаборатория 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нической мебели 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нижный шкаф  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енды: первичные преобразователи сигналов, технического измерения, техника безопасности, охрана труда, подвижной состав РЖД, контактная сеть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сигналов -    1шт. 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электроизмерительных приборов.</w:t>
            </w:r>
          </w:p>
          <w:p w:rsidR="00514802" w:rsidRPr="0056490F" w:rsidRDefault="00514802" w:rsidP="0019223D">
            <w:pPr>
              <w:spacing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Реле промежуточные РПУ-2М3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Асинхронный двигатель»</w:t>
            </w: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стенды: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Нелинейные электрические цепи постоянного тока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Линейная электр</w:t>
            </w:r>
            <w:r w:rsidR="0019223D">
              <w:rPr>
                <w:rFonts w:ascii="Times New Roman" w:hAnsi="Times New Roman" w:cs="Times New Roman"/>
                <w:sz w:val="24"/>
                <w:szCs w:val="24"/>
              </w:rPr>
              <w:t>ическая цепь постоянного тока с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ым соединением приемников электрической энергии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. Магнитные цепи на постоянном токе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Линейная электрическая цепь постоянного тока при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мешанном соединении приемников электрической энергии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Линейная электр</w:t>
            </w:r>
            <w:r w:rsidR="0019223D">
              <w:rPr>
                <w:rFonts w:ascii="Times New Roman" w:hAnsi="Times New Roman" w:cs="Times New Roman"/>
                <w:sz w:val="24"/>
                <w:szCs w:val="24"/>
              </w:rPr>
              <w:t>ическая цепь постоянного тока с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ым соединением приемников электрической энергии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Линейная электрическая цепь постоянного тока при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мешанном соединении приемников электрической энергии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ыполнению лабораторных работ по темам курса. 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практических работ по темам курса.</w:t>
            </w:r>
          </w:p>
        </w:tc>
        <w:tc>
          <w:tcPr>
            <w:tcW w:w="3695" w:type="dxa"/>
          </w:tcPr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 2 а.</w:t>
            </w:r>
          </w:p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2" w:rsidRPr="0056490F" w:rsidTr="002C3D14">
        <w:tc>
          <w:tcPr>
            <w:tcW w:w="540" w:type="dxa"/>
          </w:tcPr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95" w:type="dxa"/>
            <w:shd w:val="clear" w:color="auto" w:fill="FFFFFF" w:themeFill="background1"/>
          </w:tcPr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УП 05.01 Пайка и лужение </w:t>
            </w:r>
          </w:p>
        </w:tc>
        <w:tc>
          <w:tcPr>
            <w:tcW w:w="7074" w:type="dxa"/>
            <w:shd w:val="clear" w:color="auto" w:fill="auto"/>
          </w:tcPr>
          <w:p w:rsidR="00514802" w:rsidRPr="0056490F" w:rsidRDefault="00514802" w:rsidP="0019223D">
            <w:pPr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ая «Электромонтажная» 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тол преподавателя -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оска классная -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lastRenderedPageBreak/>
              <w:t>Стул преподавательский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тол, специализированный для паяльщика -13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Набор инструментов для пайки – 15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Эл. измерительные приборы – 10 шт.</w:t>
            </w:r>
          </w:p>
          <w:p w:rsidR="00514802" w:rsidRPr="0056490F" w:rsidRDefault="00514802" w:rsidP="0019223D">
            <w:pPr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Учебно - лабораторный стол для сборки электрических схем в комплекте (электрические коммутационные аппараты, асинхронный двигатель с короткозамкнутым ротором) – 7 шт.</w:t>
            </w:r>
          </w:p>
        </w:tc>
        <w:tc>
          <w:tcPr>
            <w:tcW w:w="3695" w:type="dxa"/>
          </w:tcPr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05 г. Нижний Тагил Свердловской области,</w:t>
            </w:r>
          </w:p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 2 а.</w:t>
            </w:r>
          </w:p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2" w:rsidRPr="0056490F" w:rsidTr="002C3D14">
        <w:tc>
          <w:tcPr>
            <w:tcW w:w="540" w:type="dxa"/>
          </w:tcPr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95" w:type="dxa"/>
            <w:shd w:val="clear" w:color="auto" w:fill="FFFFFF" w:themeFill="background1"/>
          </w:tcPr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ПМ 06. Обеспечение безопасности работ при эксплуатации и ремонте оборудования электрических подстанций и сетей электроснабжения, МДК 06.01 Безопасность работ при эксплуатации и ремонте оборудования электрических подстанций и сетей, МДК 06.02 Электробезопасность </w:t>
            </w:r>
          </w:p>
        </w:tc>
        <w:tc>
          <w:tcPr>
            <w:tcW w:w="7074" w:type="dxa"/>
            <w:shd w:val="clear" w:color="auto" w:fill="auto"/>
          </w:tcPr>
          <w:p w:rsidR="00514802" w:rsidRPr="0056490F" w:rsidRDefault="00514802" w:rsidP="0019223D">
            <w:pPr>
              <w:suppressAutoHyphens/>
              <w:autoSpaceDN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организации перевозочного процесса на железнодорожном транспорте, охраны 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нической мебели 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аудиторная с магнитной поверхностью -1 шт</w:t>
            </w: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ационарный ПК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 по темам дисциплины</w:t>
            </w:r>
          </w:p>
          <w:p w:rsidR="00514802" w:rsidRPr="0056490F" w:rsidRDefault="00514802" w:rsidP="0019223D">
            <w:pPr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</w:tcPr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 2 а.</w:t>
            </w:r>
          </w:p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2" w:rsidRPr="0056490F" w:rsidTr="002C3D14">
        <w:tc>
          <w:tcPr>
            <w:tcW w:w="540" w:type="dxa"/>
          </w:tcPr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95" w:type="dxa"/>
            <w:shd w:val="clear" w:color="auto" w:fill="FFFFFF" w:themeFill="background1"/>
          </w:tcPr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М 07. Выполнение работ по одной или нескольким профессиям рабочих, должностям служащих, МДК 07.01 Выполнение работ по профессии 19825 Электромонтер контактной сети</w:t>
            </w:r>
          </w:p>
        </w:tc>
        <w:tc>
          <w:tcPr>
            <w:tcW w:w="7074" w:type="dxa"/>
            <w:shd w:val="clear" w:color="auto" w:fill="auto"/>
          </w:tcPr>
          <w:p w:rsidR="00514802" w:rsidRPr="0056490F" w:rsidRDefault="00514802" w:rsidP="0019223D">
            <w:pPr>
              <w:spacing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технического обслуживания и ремонта устройств релейной защиты и автоматики 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классная -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в сборе (процессор, клавиатура, монитор, мышь) – 3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ое МФУ – 2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 проектор -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стенд для проверки параметров реле систем сигнализации, централизации и блокировки (СЦБ) – 4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 управления стрелкой – 3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тральное малогабаритное штепсельное реле НМШ1 – 1440 – 6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привод стрелочный с внутренним замыканием неврезной типа СП-6М – 3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ервольтомметр – 3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инструментов для стрелочного электропривода (сумка с инструментами СЦБ) – 3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инструмента типа РТУ - 09 для электромеханика СЦБ – 3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омметр – 3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мо для реле – 3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Сигнальный жилет </w:t>
            </w: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М – 3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 – 6 шт.</w:t>
            </w:r>
          </w:p>
        </w:tc>
        <w:tc>
          <w:tcPr>
            <w:tcW w:w="3695" w:type="dxa"/>
          </w:tcPr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05 г. Нижний Тагил Свердловской области,</w:t>
            </w:r>
          </w:p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 2 а.</w:t>
            </w:r>
          </w:p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2" w:rsidRPr="0056490F" w:rsidTr="002C3D14">
        <w:tc>
          <w:tcPr>
            <w:tcW w:w="540" w:type="dxa"/>
          </w:tcPr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95" w:type="dxa"/>
            <w:shd w:val="clear" w:color="auto" w:fill="FFFFFF" w:themeFill="background1"/>
          </w:tcPr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П 07.01 Выполнение работ по одной или нескольким профессиям рабочих, должностям служащих</w:t>
            </w:r>
          </w:p>
        </w:tc>
        <w:tc>
          <w:tcPr>
            <w:tcW w:w="7074" w:type="dxa"/>
            <w:shd w:val="clear" w:color="auto" w:fill="auto"/>
          </w:tcPr>
          <w:p w:rsidR="00514802" w:rsidRPr="0056490F" w:rsidRDefault="00514802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электрооборудования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ол преподавательский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ул преподавательский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аудиторная с магнитной поверхностью -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ационарный ПК – 7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-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лесная пара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Шаблон для замера параметров колесной пары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электрических аппаратов тягового подвижного состава и моторвагонного подвижного состава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Индуктор (остов) тягового электродвигателя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Якорь тягового электродвигателя – 2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акет грузового вагона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акет видов передач деталей машин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автотормозного оборудования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механической части оборудования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хема показа работы 2-х тактного дизеля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хема показа работы 4-х тактного дизеля -  1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 «Требования к колесным парам»- 1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акет «Светофоры»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 «Нормы и допуски колесной пары»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ы по электрическим машинам – 2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ы по механической части тягового подвижного состава – 3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ы по автотормозному оборудованию – 5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ы по двигателям внутреннего сгорания тепловозов – 7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 «Свердловская железная дорога»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оршень двигателя внутреннего сгорания тепловоза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Шатун двигателя внутреннего сгорания тепловоза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Втулка двигателя внутреннего сгорания тепловоза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жух колесно-зубчатой передачи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коростемер 3СЛ-2М – 2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 положение крана машиниста усл. № 394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Схемы: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хема первой позиции трехсекционного электровоза ВЛ11 м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формирования А+Б+Б. Режим моторный, соединение тяговых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лектродвигателей – последовательное (С)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Автоматическая панель управления (АПУ) – 009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лектрические схемы электровоза ВЛ80С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хема пневматическая принципиальная электровоза ВЛ11 м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хема цепей управления электровоза ВЛ11 м 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хема силовых цепей электровоза ВЛ11 м – 1 шт.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Стенды: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лектрическая схема-макет ЦУ и РЗА выключателя 6,10 кВ на оперативном переменном токе напряжением 220 В;</w:t>
            </w:r>
          </w:p>
          <w:p w:rsidR="00514802" w:rsidRPr="0056490F" w:rsidRDefault="00514802" w:rsidP="0019223D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лектрическая схема-макет ЦУ и РЗА выключателя 6,10 кВ на оперативном постоянном токе напряжением 220 В.</w:t>
            </w:r>
          </w:p>
        </w:tc>
        <w:tc>
          <w:tcPr>
            <w:tcW w:w="3695" w:type="dxa"/>
          </w:tcPr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05 г. Нижний Тагил Свердловской области,</w:t>
            </w:r>
          </w:p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 2 а.</w:t>
            </w:r>
          </w:p>
          <w:p w:rsidR="00514802" w:rsidRPr="0056490F" w:rsidRDefault="00514802" w:rsidP="0019223D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90F" w:rsidRDefault="0056490F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490F" w:rsidRDefault="0056490F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490F" w:rsidRDefault="0056490F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490F" w:rsidRDefault="0056490F" w:rsidP="0019223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490F" w:rsidRDefault="0056490F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5680" w:rsidRP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sub_9100"/>
      <w:r w:rsidRPr="00635680">
        <w:rPr>
          <w:rFonts w:ascii="Times New Roman" w:hAnsi="Times New Roman" w:cs="Times New Roman"/>
          <w:b/>
          <w:caps/>
          <w:sz w:val="24"/>
          <w:szCs w:val="24"/>
        </w:rPr>
        <w:t>Министерство образования СВЕРДЛОВСКОЙ области</w:t>
      </w:r>
    </w:p>
    <w:p w:rsidR="00635680" w:rsidRP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635680" w:rsidRP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Свердловской области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«Нижнетагильский железнодорожный техникум»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b/>
          <w:caps/>
          <w:sz w:val="24"/>
          <w:szCs w:val="24"/>
        </w:rPr>
        <w:t>(ГаПОУ СО «НТЖТ»)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 и оснащенности образовательного процесса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490F">
        <w:rPr>
          <w:rFonts w:ascii="Times New Roman" w:hAnsi="Times New Roman" w:cs="Times New Roman"/>
          <w:b/>
          <w:sz w:val="24"/>
          <w:szCs w:val="24"/>
        </w:rPr>
        <w:t>основная профессиональная образовательная программа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 xml:space="preserve">программа подготовки специалистов среднего звена 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23.02.09 «Автоматика и телемеханика на транспорте (железнодорожном транспорте)»</w:t>
      </w:r>
    </w:p>
    <w:p w:rsidR="008245A6" w:rsidRDefault="008245A6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245A6">
        <w:rPr>
          <w:rFonts w:ascii="Times New Roman" w:hAnsi="Times New Roman" w:cs="Times New Roman"/>
          <w:b/>
          <w:caps/>
          <w:sz w:val="24"/>
          <w:szCs w:val="24"/>
        </w:rPr>
        <w:t>27.02.03 «Автоматика и телемеханика на транспорте (железнодорожном транспорте)»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 xml:space="preserve">Квалификация – </w:t>
      </w:r>
      <w:r w:rsidRPr="00510CA2">
        <w:rPr>
          <w:rFonts w:ascii="Times New Roman" w:eastAsia="Calibri" w:hAnsi="Times New Roman" w:cs="Times New Roman"/>
          <w:sz w:val="24"/>
          <w:szCs w:val="24"/>
        </w:rPr>
        <w:t>техник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мативный срок обучения – 3</w:t>
      </w:r>
      <w:r w:rsidRPr="0056490F">
        <w:rPr>
          <w:rFonts w:ascii="Times New Roman" w:eastAsia="Calibri" w:hAnsi="Times New Roman" w:cs="Times New Roman"/>
          <w:sz w:val="24"/>
          <w:szCs w:val="24"/>
        </w:rPr>
        <w:t xml:space="preserve"> года 10 месяцев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Форма обучения – очная</w:t>
      </w: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Pr="0056490F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>Нижний Тагил</w:t>
      </w:r>
    </w:p>
    <w:p w:rsidR="00635680" w:rsidRPr="0056490F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CA3A52" w:rsidRPr="0056490F" w:rsidRDefault="00CA3A52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488"/>
        <w:gridCol w:w="7371"/>
        <w:gridCol w:w="3648"/>
      </w:tblGrid>
      <w:tr w:rsidR="00232484" w:rsidRPr="0056490F" w:rsidTr="002324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9331"/>
            <w:bookmarkEnd w:id="0"/>
            <w:r w:rsidRPr="005649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 п/п</w:t>
            </w:r>
            <w:bookmarkEnd w:id="1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sz w:val="22"/>
                <w:szCs w:val="22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sz w:val="22"/>
                <w:szCs w:val="22"/>
              </w:rPr>
              <w:t>Наименование помещений для проведения всех видов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sz w:val="22"/>
                <w:szCs w:val="22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232484" w:rsidRPr="0056490F" w:rsidTr="002324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2484" w:rsidRPr="0056490F" w:rsidTr="00232484">
        <w:trPr>
          <w:trHeight w:val="2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ГСЭ.01 Основы философ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 – экономических дисциплин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ГСЭ.02 Истор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 – экономических дисциплин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ГСЭ.03 Психология общ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232484" w:rsidRPr="0056490F" w:rsidTr="00232484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ГСЭ.03 Иностранный язык в профессиональной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иностранного язык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Грамматические таблицы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идактический материал по темам программы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ксты для контроля аудирования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232484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ГСЭ.04 Физическая культу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Спортивный зал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ерекладина гимнастическая 2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ведские стенки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весные перекладины для подтягивания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имнастические скамейки – 10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имнастические снаряды – 5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ты гимнастические – 10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ячи спортивные в комплекте (волейбольные/баскетбольные/футбольные) – 3 комплекта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сетка волейбольная со стойками для крепления, с карманами и антеннами – 2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барьеры легкоатлетические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баскетбольные щиты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футбольные ворота - 2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ортивные гранаты для метания -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набор (секундомер, рулетка)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какалка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форма футбольная, форма баскетбольная -  2 комплекта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Открытый стадион широкого профиля с элементами полосы препятствий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асток для бега, полоса препятствий, лабиринт, брусья параллельные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232484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ГСЭв.05 Речь и культура общ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- 3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2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ГСЭв.07 Основы проектной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- 3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ЕН.01 Прикладная математ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математик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Комплекс методических материалов по темам (по 1 шт.): «Реабилитационный курс математики», «Производная», «Интеграл», «Показательная функция», «Логарифмическая функция», «Тригонометрия»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плакатов по темам программы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геометрических фигур – 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</w:t>
            </w:r>
            <w:r w:rsidR="0019223D">
              <w:rPr>
                <w:rFonts w:ascii="Times New Roman" w:hAnsi="Times New Roman" w:cs="Times New Roman"/>
              </w:rPr>
              <w:t>ные стенды по математике – 3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3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ЕН.02 Компьютерное моделир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информатики и компьютерного моделирова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бочие места на базе вычислительной техники, подключенные к локальной вычислительной сети и сети «Интернет», имеют доступ к файловому серверу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– 1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ограммное обеспечение (операционные системы, базы данных, антивирусные, диагностические, криптографические программы) – 1 шт. на локальную сеть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стенды по теме:</w:t>
            </w:r>
          </w:p>
          <w:p w:rsidR="00232484" w:rsidRPr="0056490F" w:rsidRDefault="0019223D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ые технологии – 9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ЕНв.03 Экология железнодорожного транспор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экологи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«Информация»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 «Периодическая  система  химических элементов  Д.И. Менделеева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Растворимость солей, кислот и оснований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Электрохимический ряд напряжений металлов»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лакат  «Клетка.  Животная  клетка.  Митоз.  Животная  клетка. </w:t>
            </w:r>
            <w:r w:rsidRPr="0056490F">
              <w:rPr>
                <w:rFonts w:ascii="Times New Roman" w:hAnsi="Times New Roman" w:cs="Times New Roman"/>
              </w:rPr>
              <w:lastRenderedPageBreak/>
              <w:t>Растительная клетка»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Закон сохранения массы веществ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ковина (в сборе с краном) – 2 шт.</w:t>
            </w:r>
          </w:p>
          <w:p w:rsidR="00232484" w:rsidRPr="0056490F" w:rsidRDefault="0019223D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– 8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1 Электротехническое черч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электротехнического черчения. Лаборатория электротехники, электрических измерений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нижный шкаф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практических работ по темам курса – 1 шт.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2 Электротехн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электротехники, электрических измерений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Книжный шкаф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232484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3 Общий курс железных доро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бщего курса железных дорог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оект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идактический раздаточный материал по темам дисциплины – 1 комплек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4 Электронная техн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электротехники, электрических измерений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Книжный шкаф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232484">
        <w:trPr>
          <w:trHeight w:val="2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5 Правовое обеспечение профессиональной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правового обеспечения профессиональной деятельност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3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6 Экономика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снов экономики и экономики отрасл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классна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шкафы с наглядными пособиями по темам программы – 15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7 Охрана тру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Кабинет безопасности жизнедеятельности и охраны труда: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«Информация»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аблиц: аварийно-спасательные и другие неотложные работы, средства индивидуальной защиты, уголок гражданской защиты, действия населения при стихийных бедствиях, уголок пожарной безопасности, уголок антитеррор, плакаты по огневой подготовке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автомата АК-74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виз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ротивогазы - 5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ерсональный компьюте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ая камера «Патриот» (фотоприемное устройство в составе: специализированная камера «ФПУ»LaserRyby», программа «Патриот», комплект кабелей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пистолет ЛП-651 КС (невидимка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естовых заданий по ОБЖ – 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естовых заданий по основам медицинских знаний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идеотека (учебные фильмы): «Чернобыль», «ЗОЖ», «Планета Земля», «Природные катастрофы» по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232484">
        <w:trPr>
          <w:trHeight w:val="3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8 Электрические измер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электротехники, электрических измерений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Книжный шкаф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232484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9 Цифровая схемотехн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электротехники, электрических измерений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нижный шкаф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№1 Нелинейные электрические цепи постоянного тока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232484">
        <w:trPr>
          <w:trHeight w:val="2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10 Безопасность жизне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Кабинет безопасности жизнедеятельности и охраны труда: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«Информация»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аблиц: аварийно-спасательные и другие неотложные работы, средства индивидуальной защиты, уголок гражданской защиты, действия населения при стихийных бедствиях, уголок пожарной безопасности, уголок антитеррор, плакаты по огневой подготовке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автомата АК-74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виз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ротивогазы - 5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ерсональный компьюте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ая камера «Патриот» (фотоприемное устройство в составе: специализированная камера «ФПУ»LaserRyby», программа «Патриот», комплект кабелей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пистолет ЛП-651 КС (невидимка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естовых заданий по ОБЖ – 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Комплект тестовых заданий по основам медицинских знаний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идеотека (учебные фильмы): «Чернобыль», «ЗОЖ», «Планета Земля», «Природные катастрофы» по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в.11 Транспортная безопас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транспортной безопасност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«Информация»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в.12 Материаловед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Слесарный класс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ерстаки - 1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классная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аллический шкаф- 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лильный станок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ждачный стано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нок для заточки сверл, резц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учной пресс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бор инструментов 1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матические стенды (по 1 шт.): Рабочее место слесаря, Разметка, Правка металла, Гибка металла, Рубка металла, Опиливание, Резка металла, Рубка металла, Сверление, Шабрение, Притирка и Доводка, Паяние металлов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ншеты (по 1 шт.)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Изображение и обозначение резьб на чертежах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Изображения упрощенные и условные крепежных деталей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Условные изображения зубчатых колес и червяков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232484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в.13 Метрология, стандартизация и сертифик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электротехнического черчения. Лаборатория электротехники, электрических измерений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Книжный шкаф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232484">
        <w:trPr>
          <w:trHeight w:val="3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в.14 Менеджмен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снов экономики и экономики отрасл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классна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шкафы с наглядными пособиями по темам программы – 15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3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в.15 Основы управления персонал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снов экономики и экономики отрасл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классна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шкафы с наглядными пособиями по темам программы – 15 </w:t>
            </w:r>
            <w:r w:rsidRPr="0056490F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в.16 Теоретические основы транспортной связ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Кабинет проектирования систем железнодорожной автоматики и телемеханики. Лаборатория перегонных систем автоматики; станционных систем 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автоматики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– 1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-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232484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.01.01 Теоретические основы построения и эксплуатации станционных систем железнодорожной автома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Кабинет проектирования систем железнодорожной автоматики и телемеханики. Лаборатория перегонных систем автоматики; станционных систем 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автоматики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– 1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-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232484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 01.02 Теоретические основы построения и эксплуатации перегонных систем железнодорожной автома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Кабинет проектирования систем железнодорожной автоматики и телемеханики. Лаборатория перегонных систем автоматики; станционных систем 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автоматики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– 1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-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232484">
        <w:trPr>
          <w:trHeight w:val="2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ДК 01.03 Теоретические основы построения и эксплуатации микропроцессорных и диагностических систем </w:t>
            </w:r>
            <w:r w:rsidRPr="0056490F">
              <w:rPr>
                <w:rFonts w:ascii="Times New Roman" w:hAnsi="Times New Roman" w:cs="Times New Roman"/>
              </w:rPr>
              <w:lastRenderedPageBreak/>
              <w:t>автома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lastRenderedPageBreak/>
              <w:t xml:space="preserve">Кабинет проектирования систем железнодорожной автоматики и телемеханики. Лаборатория перегонных систем автоматики; станционных систем 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lastRenderedPageBreak/>
              <w:t>автоматики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– 1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-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232484">
        <w:trPr>
          <w:trHeight w:val="3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П.01 Учебная практик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М.01 Построение и эксплуатация станционных, перегонных, микропроцессорных и диагностических систем железнодорожной автома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Электромонтажная мастерска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специализированный для паяльщика -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бор инструментов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инструкционных карт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 - лабораторный стол для сборки электрических схем в комплекте (электрические коммутационные аппараты, асинхронный двигатель с короткозамкнутым ротором)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класс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дидактического материала для сборки электрических схем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Учебный железнодорожный полигон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технического обслуживания и ремонта подвижного состава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пассажирского вагона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электровоз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вагона УВЗ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Кран машиниста № 395 000 3»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ренажер кабины машиниста (в комплектации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цилиндр в разрезе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рука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оздухораспределители 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нометры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ая колод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ресс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оздушные резервуары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ые цилиндры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жка вагона электропоезда (в комплектации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Тормозной башма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ый путь в сборе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оаппаратная (в комплекте с электрической аппаратурой) – 1 шт.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пневматические контак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магнитные контак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Быстродействующий выключатель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Групповой переключатель, реверсо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ле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Диод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Ампермет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Вольтмет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Изоля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гулятор давления АК-11Б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Дугогасительные каме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Клемм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Провода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окоприемник (в комплектации) электровоз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ощадка для осмотра, ремонта и регулировки токоприемни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релочные переводы с электроприводом управления – 2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ый светофоры с блоками электропитания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ая контактная сеть –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.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4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П.01 Производственная практика (по профилю специальности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М.01 Построение и эксплуатация станционных, перегонных, микропроцессорных и диагностических систем железнодорожной автома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структурных подразделениях Свердловской железной дороги – филиала ОАО «Российские железные дороги»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232484" w:rsidRPr="0056490F" w:rsidTr="00232484">
        <w:trPr>
          <w:trHeight w:val="8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. 02.01 Основы технического обслуживания устройств систем СЦБ и ЖА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Кабинет проектирования систем железнодорожной автоматики и телемеханики. Лаборатория перегонных систем автоматики; станционных систем 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автоматики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Комплект мебели ученической (столы компьютерные)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– 1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-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232484">
        <w:trPr>
          <w:trHeight w:val="10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в.02.02 Основы построения электропитающих и линейных устройств автоматики и телемехан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Кабинет проектирования систем железнодорожной автоматики и телемеханики. Лаборатория перегонных систем автоматики; станционных систем 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автоматики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– 1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-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232484">
        <w:trPr>
          <w:trHeight w:val="8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в. 02.03 Техническая эксплуатация железных дорог и безопасность движ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Кабинет проектирования систем железнодорожной автоматики и телемеханики. Лаборатория перегонных систем автоматики; станционных систем 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автоматики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– 1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-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19223D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23D">
              <w:rPr>
                <w:rFonts w:ascii="Times New Roman" w:hAnsi="Times New Roman" w:cs="Times New Roman"/>
                <w:sz w:val="22"/>
                <w:szCs w:val="22"/>
              </w:rPr>
              <w:t>ул. Балакинская, 2а.</w:t>
            </w:r>
          </w:p>
          <w:p w:rsidR="00232484" w:rsidRPr="0019223D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2484" w:rsidRPr="0056490F" w:rsidTr="00232484">
        <w:trPr>
          <w:trHeight w:val="2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УП.02  Учебная практика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М.02 Техническое обслуживание устройств систем сигнализации, централизации и блокировки (СЦБ), железнодорожной автоматики и телемеханики (ЖАТ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Электромонтажная мастерска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специализированный для паяльщика -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бор инструментов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инструкционных карт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 - лабораторный стол для сборки электрических схем в комплекте (электрические коммутационные аппараты, асинхронный двигатель с короткозамкнутым ротором)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класс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дидактического материала для сборки электрических схем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Учебный кабинет проектирования систем железнодорожной автоматики и телемеханик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– 1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-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19223D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33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П.02 Производственная практика (по профилю специальности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М.02 Техническое обслуживание устройств систем сигнализации, централизации и блокировки (СЦБ), железнодорожной автоматики и телемеханики (ЖАТ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структурных подразделениях Свердловской железной дороги – филиала ОАО «Российские железные дороги»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232484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.03.01 Технология ремонтно-регулировочных работ устройств и приборов систем СЦБ и ЖА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Кабинет проектирования систем железнодорожной автоматики и телемеханики. Лаборатория перегонных систем автоматики; станционных систем 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автоматики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– 1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-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232484">
        <w:trPr>
          <w:trHeight w:val="3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П.03 Учебная практик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М.03 Организация и проведение ремонта и регулировки устройств и приборов систем сигнализации, </w:t>
            </w:r>
            <w:r w:rsidRPr="0056490F">
              <w:rPr>
                <w:rFonts w:ascii="Times New Roman" w:hAnsi="Times New Roman" w:cs="Times New Roman"/>
              </w:rPr>
              <w:lastRenderedPageBreak/>
              <w:t>централизации и блокировки (СЦБ), железнодорожной автоматики и телемеханики (ЖАТ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lastRenderedPageBreak/>
              <w:t xml:space="preserve">Учебный железнодорожный полигон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технического обслуживания и ремонта подвижного состава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пассажирского вагона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Макет тележки электровоз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вагона УВЗ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Кран машиниста № 395 000 3»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ренажер кабины машиниста (в комплектации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цилиндр в разрезе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рука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оздухораспределители 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нометры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ая колод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ресс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оздушные резервуары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ые цилиндры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жка вагона электропоезда (в комплектации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башма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ый путь в сборе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оаппаратная (в комплекте с электрической аппаратурой) – 1 шт.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пневматические контак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магнитные контак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Быстродействующий выключатель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Групповой переключатель, реверсо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ле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Диод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Ампермет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Вольтмет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Изоля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гулятор давления АК-11Б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Дугогасительные каме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Клемм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Провода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окоприемник (в комплектации) электровоз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ощадка для осмотра, ремонта и регулировки токоприемни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релочные переводы с электроприводом управления – 2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ый светофоры с блоками электропитания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ая контактная сеть –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232484" w:rsidRPr="0056490F" w:rsidTr="00232484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П.03 Производственная практика (по профилю </w:t>
            </w:r>
            <w:r w:rsidRPr="0056490F">
              <w:rPr>
                <w:rFonts w:ascii="Times New Roman" w:hAnsi="Times New Roman" w:cs="Times New Roman"/>
              </w:rPr>
              <w:lastRenderedPageBreak/>
              <w:t>специальности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М.03 Организация и проведение ремонта и регулировки устройств и приборов систем сигнализации, централизации и блокировки (СЦБ), железнодорожной автоматики и телемеханики (ЖАТ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рактика проходит в структурных подразделениях Свердловской </w:t>
            </w:r>
            <w:r w:rsidRPr="0056490F">
              <w:rPr>
                <w:rFonts w:ascii="Times New Roman" w:hAnsi="Times New Roman" w:cs="Times New Roman"/>
              </w:rPr>
              <w:lastRenderedPageBreak/>
              <w:t>железной дороги – филиала ОАО «Российские железные дороги»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232484" w:rsidRPr="0056490F" w:rsidTr="00232484">
        <w:trPr>
          <w:trHeight w:val="10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.04.01 Технология выполнения работ по профессии 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Учебный железнодорожный полигон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технического обслуживания и ремонта подвижного состава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пассажирского вагона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электровоз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вагона УВЗ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Кран машиниста № 395 000 3»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ренажер кабины машиниста (в комплектации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цилиндр в разрезе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рука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оздухораспределители 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нометры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ая колод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ресс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оздушные резервуары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ые цилиндры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жка вагона электропоезда (в комплектации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башма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ый путь в сборе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оаппаратная (в комплекте с электрической аппаратурой) – 1 шт.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пневматические контак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магнитные контак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Быстродействующий выключатель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Групповой переключатель, реверсо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ле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Диод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Ампермет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- Вольтмет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Изоля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гулятор давления АК-11Б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Дугогасительные каме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Клемм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Провода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окоприемник (в комплектации) электровоз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ощадка для осмотра, ремонта и регулировки токоприемни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релочные переводы с электроприводом управления – 2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ый светофоры с блоками электропитания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ая контактная сеть –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232484" w:rsidRPr="0056490F" w:rsidTr="00232484">
        <w:trPr>
          <w:trHeight w:val="2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П.04 Учебная практик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М.04 Выполнение работ по профессии  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Электромонтажная мастерска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специализированный для паяльщика -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бор инструментов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инструкционных карт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 - лабораторный стол для сборки электрических схем в комплекте (электрические коммутационные аппараты, асинхронный двигатель с короткозамкнутым ротором)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класс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дидактического материала для сборки электрических схем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Учебный железнодорожный полигон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технического обслуживания и ремонта подвижного состава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пассажирского вагона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электровоз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вагона УВЗ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Кран машиниста № 395 000 3»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ренажер кабины машиниста (в комплектации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цилиндр в разрезе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рука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оздухораспределители 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нометры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ая колод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Компресс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оздушные резервуары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ые цилиндры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жка вагона электропоезда (в комплектации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башма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ый путь в сборе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оаппаратная (в комплекте с электрической аппаратурой) – 1 шт.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пневматические контак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магнитные контак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Быстродействующий выключатель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Групповой переключатель, реверсо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ле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Диод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Ампермет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Вольтмет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Изоля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гулятор давления АК-11Б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Дугогасительные каме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Клемм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Провода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окоприемник (в комплектации) электровоз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ощадка для осмотра, ремонта и регулировки токоприемни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релочные переводы с электроприводом управления – 2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ый светофоры с блоками электропитания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ая контактная сеть –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232484" w:rsidRPr="0056490F" w:rsidTr="00232484">
        <w:trPr>
          <w:trHeight w:val="2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П.04 Производственная практика (по профилю специальности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М.04 Выполнение работ по профессии  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Учебный железнодорожный полигон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технического обслуживания и ремонта подвижного состава. Монтажа электронных устройств; монтажа устройств систем СЦБ и ЖАТ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пассажирского вагона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электровоз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вагона УВЗ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Кран машиниста № 395 000 3»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ренажер кабины машиниста (в комплектации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цилиндр в разрезе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рука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Воздухораспределители 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нометры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ая колод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ресс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оздушные резервуары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ые цилиндры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жка вагона электропоезда (в комплектации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башма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ый путь в сборе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оаппаратная (в комплекте с электрической аппаратурой) – 1 шт.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пневматические контак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магнитные контак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Быстродействующий выключатель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Групповой переключатель, реверсо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ле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Диод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Ампермет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Вольтмет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Изоля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гулятор давления АК-11Б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Дугогасительные каме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Клемм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Провода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окоприемник (в комплектации) электровоз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ощадка для осмотра, ремонта и регулировки токоприемни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релочные переводы с электроприводом управления – 2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ый светофоры с блоками электропитания – 2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ая контактная сеть – 1 шт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232484">
        <w:trPr>
          <w:trHeight w:val="2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ДП.00 Производственная практика (преддипломна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рактика проходит в структурных подразделениях Свердловской железной дороги – филиала ОАО «Российские железные дороги» в соответствии с договорами о практической подготовке </w:t>
            </w:r>
            <w:r w:rsidRPr="0056490F">
              <w:rPr>
                <w:rFonts w:ascii="Times New Roman" w:hAnsi="Times New Roman" w:cs="Times New Roman"/>
              </w:rPr>
              <w:lastRenderedPageBreak/>
              <w:t>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</w:tbl>
    <w:p w:rsidR="00232484" w:rsidRPr="0056490F" w:rsidRDefault="00232484" w:rsidP="0019223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2484" w:rsidRPr="0056490F" w:rsidRDefault="00232484" w:rsidP="0019223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223D" w:rsidRDefault="0019223D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223D" w:rsidRDefault="0019223D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223D" w:rsidRDefault="0019223D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223D" w:rsidRDefault="0019223D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223D" w:rsidRDefault="0019223D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223D" w:rsidRDefault="0019223D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223D" w:rsidRDefault="0019223D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223D" w:rsidRDefault="0019223D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223D" w:rsidRDefault="0019223D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223D" w:rsidRDefault="0019223D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223D" w:rsidRDefault="0019223D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223D" w:rsidRDefault="0019223D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223D" w:rsidRDefault="0019223D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223D" w:rsidRDefault="0019223D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223D" w:rsidRDefault="0019223D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223D" w:rsidRDefault="0019223D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223D" w:rsidRDefault="0019223D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5680" w:rsidRDefault="00635680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5680" w:rsidRDefault="00635680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5680" w:rsidRDefault="00635680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5680" w:rsidRDefault="00635680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5680" w:rsidRDefault="00635680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5680" w:rsidRP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Министерство образования СВЕРДЛОВСКОЙ области</w:t>
      </w:r>
    </w:p>
    <w:p w:rsidR="00635680" w:rsidRP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635680" w:rsidRP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Свердловской области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«Нижнетагильский железнодорожный техникум»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b/>
          <w:caps/>
          <w:sz w:val="24"/>
          <w:szCs w:val="24"/>
        </w:rPr>
        <w:t>(ГаПОУ СО «НТЖТ»)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 и оснащенности образовательного процесса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490F">
        <w:rPr>
          <w:rFonts w:ascii="Times New Roman" w:hAnsi="Times New Roman" w:cs="Times New Roman"/>
          <w:b/>
          <w:sz w:val="24"/>
          <w:szCs w:val="24"/>
        </w:rPr>
        <w:t>основная профессиональная образовательная программа</w:t>
      </w:r>
    </w:p>
    <w:p w:rsidR="00635680" w:rsidRP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680">
        <w:rPr>
          <w:rFonts w:ascii="Times New Roman" w:hAnsi="Times New Roman" w:cs="Times New Roman"/>
          <w:sz w:val="24"/>
          <w:szCs w:val="24"/>
        </w:rPr>
        <w:t xml:space="preserve">программа подготовки квалифицированных рабочих, служащих 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680">
        <w:rPr>
          <w:rFonts w:ascii="Times New Roman" w:hAnsi="Times New Roman" w:cs="Times New Roman"/>
          <w:sz w:val="24"/>
          <w:szCs w:val="24"/>
        </w:rPr>
        <w:t>по профессии среднего профессионального образования</w:t>
      </w:r>
    </w:p>
    <w:p w:rsid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23.01.07 «Машинист крана (крановщик)»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 xml:space="preserve">Квалификация – </w:t>
      </w:r>
      <w:r w:rsidR="00510CA2">
        <w:rPr>
          <w:rFonts w:ascii="Times New Roman" w:eastAsia="Calibri" w:hAnsi="Times New Roman" w:cs="Times New Roman"/>
          <w:sz w:val="24"/>
          <w:szCs w:val="24"/>
        </w:rPr>
        <w:t>в</w:t>
      </w:r>
      <w:r w:rsidR="00510CA2" w:rsidRPr="00510CA2">
        <w:rPr>
          <w:rFonts w:ascii="Times New Roman" w:eastAsia="Calibri" w:hAnsi="Times New Roman" w:cs="Times New Roman"/>
          <w:sz w:val="24"/>
          <w:szCs w:val="24"/>
        </w:rPr>
        <w:t xml:space="preserve">одитель автомобиля; </w:t>
      </w:r>
      <w:r w:rsidR="00510CA2">
        <w:rPr>
          <w:rFonts w:ascii="Times New Roman" w:eastAsia="Calibri" w:hAnsi="Times New Roman" w:cs="Times New Roman"/>
          <w:sz w:val="24"/>
          <w:szCs w:val="24"/>
        </w:rPr>
        <w:t>машинист крана автомобильного</w:t>
      </w:r>
      <w:r w:rsidR="00510CA2" w:rsidRPr="00510CA2">
        <w:rPr>
          <w:rFonts w:ascii="Times New Roman" w:eastAsia="Calibri" w:hAnsi="Times New Roman" w:cs="Times New Roman"/>
          <w:sz w:val="24"/>
          <w:szCs w:val="24"/>
        </w:rPr>
        <w:t>;</w:t>
      </w:r>
      <w:r w:rsidR="00510CA2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510CA2" w:rsidRPr="00510CA2">
        <w:rPr>
          <w:rFonts w:ascii="Times New Roman" w:eastAsia="Calibri" w:hAnsi="Times New Roman" w:cs="Times New Roman"/>
          <w:sz w:val="24"/>
          <w:szCs w:val="24"/>
        </w:rPr>
        <w:t>ашинист крана (крановщик)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 xml:space="preserve">Нормативный срок обучения – </w:t>
      </w:r>
      <w:r>
        <w:rPr>
          <w:rFonts w:ascii="Times New Roman" w:eastAsia="Calibri" w:hAnsi="Times New Roman" w:cs="Times New Roman"/>
          <w:sz w:val="24"/>
          <w:szCs w:val="24"/>
        </w:rPr>
        <w:t>1 год</w:t>
      </w:r>
      <w:r w:rsidRPr="0056490F">
        <w:rPr>
          <w:rFonts w:ascii="Times New Roman" w:eastAsia="Calibri" w:hAnsi="Times New Roman" w:cs="Times New Roman"/>
          <w:sz w:val="24"/>
          <w:szCs w:val="24"/>
        </w:rPr>
        <w:t xml:space="preserve"> 10 месяцев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Форма обучения – очная</w:t>
      </w: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Pr="0056490F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>Нижний Тагил</w:t>
      </w:r>
    </w:p>
    <w:p w:rsidR="0019223D" w:rsidRDefault="00635680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19223D" w:rsidRDefault="0019223D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850"/>
        <w:gridCol w:w="6584"/>
        <w:gridCol w:w="4073"/>
      </w:tblGrid>
      <w:tr w:rsidR="00232484" w:rsidRPr="0056490F" w:rsidTr="002324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sz w:val="22"/>
                <w:szCs w:val="22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sz w:val="22"/>
                <w:szCs w:val="22"/>
              </w:rPr>
              <w:t>Наименование помещений для проведения всех видов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sz w:val="22"/>
                <w:szCs w:val="22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232484" w:rsidRPr="0056490F" w:rsidTr="002324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2484" w:rsidRPr="0056490F" w:rsidTr="00232484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1 Слесарное дело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Слесарная мастерска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лесарный верстак - 1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класс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аллический шкаф - 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лильный станок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ждачный стано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нок для заточки сверл, резц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учной пресс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бор слесарных инструментов - 1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матические стенды: Рабочее место слесаря, Разметка, Правка металла, Гибка металла, Рубка металла, Опиливание, Резка металла, Рубка металла, Сверление, Шабрение, Притирка 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водка, Паяние металлов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плакаты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Изображение и обозначение резьб на чертежах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Изображения упрощенные и условные крепежных деталей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Условные изображения зубчатых колес и червяков – 3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2а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2 Материаловедение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материаловеде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нижный шкаф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2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3 Охрана труда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храны труда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«Информация»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 - 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4 Электротехника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электротехник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нижный шкаф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ул. Балакинская, 2а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3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5 Техническое черчение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технического черче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ные стол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6 Безопасность жизнедеятельности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безопасности жизнедеятельност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Аудиторная доска с магнитной поверхностью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аблиц: аварийно-спасательные и другие неотложные работы, средства индивидуальной защиты, уголок гражданской защиты, действия населения при стихийных бедствиях, уголок пожарной безопасности, уголок антитеррор, плакаты по огневой подготовке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автомата АК-74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виз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ротивогазы - 5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ерсональный компьюте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ая камера «Патриот» (фотоприемное устройство в составе: специализированная камера «ФПУ»LaserRyby», программа «Патриот», комплект кабелей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пистолет ЛП-651 КС (невидимка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естовых заданий по ОБЖ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естовых заданий по основам медицинских знан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идеотека (учебные фильмы): «Чернобыль», «ЗОЖ», «Планета Земля», «Природные катастрофы» по 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8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.01.01 Теоретическая подготовка водителей автомобилей категории "С"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 технического обслуживания и ремонта автомобилей и кранов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ые пособ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плакатов по общим сведениям о грузоподъемных кранах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плакатов по механическому оборудованию мостовых и козловых - 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ранов (кинематические схемы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плакатов по электрическому оборудования и приборам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безопасности кранов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борник «Такелажные работы» -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одели и макеты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Действующая управляемая модель мостового крана с макетом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цех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полиспастов, набор грузов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бразцы механизмов крана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зубчатых передач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ншет «Полиспасты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одель привода крана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одель козлового крана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одель башенного крана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одель самоходногопневмокрана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действующий «Схема работы электрооборудования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остового крана» 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«Защитная панель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бочие тетради контроля знаний - 20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льбом механического оборудования кранов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льбом электрического оборудования кранов - 1 шт.Комплект ученической мебели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с магнитной поверхностью (с комплектацией по ПДД) -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ренажер по вождению автомобиля – 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6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П.01 Учебная практик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М.01 Транспортировка грузов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 технического обслуживания и ремонта автомобилей и кранов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ые пособ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плакатов по общим сведениям о грузоподъемных кранах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плакатов по механическому оборудованию мостовых и козловых - 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ранов (кинематические схемы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плакатов по электрическому оборудования и приборам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безопасности кранов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борник «Такелажные работы» -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одели и макеты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Действующая управляемая модель мостового крана с макетом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цех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полиспастов, набор грузов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бразцы механизмов крана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зубчатых передач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ншет «Полиспасты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одель привода крана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одель козлового крана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одель башенного крана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одель самоходногопневмокрана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действующий «Схема работы электрооборудования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остового крана» 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«Защитная панель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бочие тетради контроля знаний - 20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льбом механического оборудования кранов -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льбом электрического оборудования кранов - 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</w:t>
            </w:r>
          </w:p>
        </w:tc>
      </w:tr>
      <w:tr w:rsidR="00232484" w:rsidRPr="0056490F" w:rsidTr="00232484">
        <w:trPr>
          <w:trHeight w:val="7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.02.01 Устройство, управление и техническое обслуживание крана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 технического обслуживания и ремонта автомобилей и кранов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ые пособ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плакатов по общим сведениям о грузоподъемных кранах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плакатов по механическому оборудованию мостовых и козловых - 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ранов (кинематические схемы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плакатов по электрическому оборудования и приборам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безопасности кранов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борник «Такелажные работы» -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одели и макеты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ая управляемая модель мостового крана с макетом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цех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полиспастов, набор грузов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Образцы механизмов крана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зубчатых передач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ншет «Полиспасты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одель привода крана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одель козлового крана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одель башенного крана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одель самоходногопневмокрана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действующий «Схема работы электрооборудования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остового крана» 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«Защитная панель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бочие тетради контроля знаний - 20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льбом механического оборудования кранов -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льбом электрического оборудования кранов - 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</w:t>
            </w:r>
          </w:p>
        </w:tc>
      </w:tr>
      <w:tr w:rsidR="00232484" w:rsidRPr="0056490F" w:rsidTr="00232484">
        <w:trPr>
          <w:trHeight w:val="3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П. 02 Учебная практик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М.02 Эксплуатация крана при производстве работ (по видам)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Учебный железнодорожный полигон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остовой кран – балка грузоподъёмностью до  3 тонн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пассажирского вагона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электровоз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вагона УВЗ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Кран машиниста № 395 000 3»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ренажер кабины машиниста (в комплектации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цилиндр в разрезе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рука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оздухораспределители 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нометры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ая колод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ресс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оздушные резервуары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ые цилиндры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жка вагона электропоезда (в комплектации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башма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ый путь в сборе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оаппаратная (в комплекте с электрической аппаратурой) – 1 шт.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пневматические контак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магнитные контак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- Быстродействующий выключатель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Групповой переключатель, реверсо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ле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Диод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Ампермет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Вольтмет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Изоля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гулятор давления АК-11Б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Дугогасительные каме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Клемм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Провода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окоприемник (в комплектации) электровоз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ощадка для осмотра, ремонта и регулировки токоприемни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релочные переводы с электроприводом управления – 2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ый светофоры с блоками электропитания – 2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ая контактная сеть – 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</w:t>
            </w:r>
          </w:p>
        </w:tc>
      </w:tr>
      <w:tr w:rsidR="00232484" w:rsidRPr="0056490F" w:rsidTr="00232484">
        <w:trPr>
          <w:trHeight w:val="2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П. 02 Производственная практик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М.02 Эксплуатация крана при производстве работ (по видам)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профильных организациях города Нижний Тагил и Свердловской области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232484" w:rsidRPr="0056490F" w:rsidTr="00232484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ФК.00 Физическая культура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Спортивный зал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ерекладина гимнастическая 2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ведские стенки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весные перекладины для подтягивания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имнастические скамейки – 10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имнастические снаряды – 5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ты гимнастические – 10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ячи спортивные в комплекте (волейбольные/баскетбольные/футбольные) – 3 комплекта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сетка волейбольная со стойками для крепления, с карманами и антеннами – 2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барьеры легкоатлетические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баскетбольные щиты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футбольные ворота - 2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ортивные гранаты для метания -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бор (секундомер, рулетка)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какалка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форма футбольная, форма баскетбольная -  2 комплекта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Открытый стадион широкого профиля с элементами полосы препятствий: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асток для бега, полоса препятствий, лабиринт, брусья параллельные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</w:t>
            </w:r>
          </w:p>
        </w:tc>
      </w:tr>
    </w:tbl>
    <w:p w:rsidR="00232484" w:rsidRPr="0056490F" w:rsidRDefault="00232484" w:rsidP="0019223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32484" w:rsidRPr="0056490F">
          <w:pgSz w:w="16837" w:h="11905" w:orient="landscape"/>
          <w:pgMar w:top="851" w:right="800" w:bottom="709" w:left="1100" w:header="720" w:footer="720" w:gutter="0"/>
          <w:cols w:space="720"/>
        </w:sectPr>
      </w:pPr>
    </w:p>
    <w:p w:rsidR="00635680" w:rsidRP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Министерство образования СВЕРДЛОВСКОЙ области</w:t>
      </w:r>
    </w:p>
    <w:p w:rsidR="00635680" w:rsidRP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635680" w:rsidRP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Свердловской области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«Нижнетагильский железнодорожный техникум»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b/>
          <w:caps/>
          <w:sz w:val="24"/>
          <w:szCs w:val="24"/>
        </w:rPr>
        <w:t>(ГаПОУ СО «НТЖТ»)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 и оснащенности образовательного процесса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490F">
        <w:rPr>
          <w:rFonts w:ascii="Times New Roman" w:hAnsi="Times New Roman" w:cs="Times New Roman"/>
          <w:b/>
          <w:sz w:val="24"/>
          <w:szCs w:val="24"/>
        </w:rPr>
        <w:t>основная профессиональная образовательная программа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 xml:space="preserve">программа подготовки </w:t>
      </w:r>
      <w:r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Pr="00564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56490F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23.01.09 «Помощник машиниста (по видам подвижного состава)»</w:t>
      </w:r>
    </w:p>
    <w:p w:rsidR="008245A6" w:rsidRDefault="008245A6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245A6">
        <w:rPr>
          <w:rFonts w:ascii="Times New Roman" w:hAnsi="Times New Roman" w:cs="Times New Roman"/>
          <w:b/>
          <w:caps/>
          <w:sz w:val="24"/>
          <w:szCs w:val="24"/>
        </w:rPr>
        <w:t>23.01.09 «Машинист локомотива»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0CA2" w:rsidRPr="00510CA2" w:rsidRDefault="00635680" w:rsidP="00510CA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 xml:space="preserve">Квалификация – </w:t>
      </w:r>
      <w:r w:rsidR="00510CA2">
        <w:rPr>
          <w:rFonts w:ascii="Times New Roman" w:eastAsia="Calibri" w:hAnsi="Times New Roman" w:cs="Times New Roman"/>
          <w:sz w:val="24"/>
          <w:szCs w:val="24"/>
        </w:rPr>
        <w:t>С</w:t>
      </w:r>
      <w:r w:rsidR="00510CA2" w:rsidRPr="00510CA2">
        <w:rPr>
          <w:rFonts w:ascii="Times New Roman" w:eastAsia="Calibri" w:hAnsi="Times New Roman" w:cs="Times New Roman"/>
          <w:sz w:val="24"/>
          <w:szCs w:val="24"/>
        </w:rPr>
        <w:t>лесарь по ремонту подвижного состава и помощник машиниста</w:t>
      </w:r>
      <w:r w:rsidR="00510CA2" w:rsidRPr="00510CA2">
        <w:rPr>
          <w:rFonts w:ascii="Times New Roman" w:eastAsia="Calibri" w:hAnsi="Times New Roman" w:cs="Times New Roman"/>
          <w:sz w:val="24"/>
          <w:szCs w:val="24"/>
        </w:rPr>
        <w:t>/</w:t>
      </w:r>
    </w:p>
    <w:p w:rsidR="00635680" w:rsidRPr="0056490F" w:rsidRDefault="00510CA2" w:rsidP="00510CA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0CA2">
        <w:rPr>
          <w:rFonts w:ascii="Times New Roman" w:eastAsia="Calibri" w:hAnsi="Times New Roman" w:cs="Times New Roman"/>
          <w:sz w:val="24"/>
          <w:szCs w:val="24"/>
        </w:rPr>
        <w:t>Слесар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ремонту подвижного состава</w:t>
      </w:r>
      <w:r w:rsidRPr="00510CA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>помощник машиниста электровоза</w:t>
      </w:r>
      <w:r w:rsidRPr="00510CA2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мощник машиниста тепловоза</w:t>
      </w:r>
      <w:r w:rsidRPr="00510CA2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мощник машиниста дизельпоезда</w:t>
      </w:r>
      <w:r w:rsidRPr="00510CA2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510CA2">
        <w:rPr>
          <w:rFonts w:ascii="Times New Roman" w:eastAsia="Calibri" w:hAnsi="Times New Roman" w:cs="Times New Roman"/>
          <w:sz w:val="24"/>
          <w:szCs w:val="24"/>
        </w:rPr>
        <w:t>омощник машиниста электропоезда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Нормативный срок обучения – 2 года 10 месяцев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Форма обучения – очная</w:t>
      </w: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510C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5680" w:rsidRPr="0056490F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>Нижний Тагил</w:t>
      </w: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232484" w:rsidRPr="0056490F" w:rsidRDefault="00232484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205"/>
        <w:gridCol w:w="7087"/>
        <w:gridCol w:w="4215"/>
      </w:tblGrid>
      <w:tr w:rsidR="00232484" w:rsidRPr="0056490F" w:rsidTr="002324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sz w:val="22"/>
                <w:szCs w:val="22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sz w:val="22"/>
                <w:szCs w:val="22"/>
              </w:rPr>
              <w:t>Наименование помещений для проведения всех видов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sz w:val="22"/>
                <w:szCs w:val="22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232484" w:rsidRPr="0056490F" w:rsidTr="002324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2484" w:rsidRPr="0056490F" w:rsidTr="00232484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1 Основы технического черч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технического черче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ные стол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апроектор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19223D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19223D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32484" w:rsidRPr="0019223D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19223D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19223D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232484" w:rsidRPr="0056490F" w:rsidTr="00232484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2 Слесарное дел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Слесарная мастерска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ерстаки -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классная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аллические шкафы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лильный стано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рель электрическа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матические стенды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бочее место слесаря. Разметка плоскостная. Правка и рихтовка металла. Рубка металла. Приемы опиливания металла. Резка металла. Шабрение. Притирка. Нарезание резьбы. Развертывание отверстий. Приемы рубки металла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струкционные карты (набор)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ы слесарных инструментов – 15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2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3 Электротехни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Кабинет электротехники: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нижный шкаф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ул. Балакинская, 2а.</w:t>
            </w:r>
          </w:p>
        </w:tc>
      </w:tr>
      <w:tr w:rsidR="00232484" w:rsidRPr="0056490F" w:rsidTr="00232484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4 Материаловед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Лаборатория материаловеде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нижный шкаф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Учебно-наглядное пособие «Асинхронный двигатель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19223D" w:rsidRPr="0056490F" w:rsidTr="00232484">
        <w:trPr>
          <w:trHeight w:val="3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3D" w:rsidRPr="0056490F" w:rsidRDefault="0019223D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ОП.05 Общий курс железных доро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3D" w:rsidRPr="0056490F" w:rsidRDefault="0019223D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общего курса железных дорог: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5шт;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;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ФУ – 1 шт;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идактический раздаточный материал по темам дисциплины, презентационные материалы, электронные наглядные пособия по темам учебной дисциплины, лекции (электронная база)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3D" w:rsidRPr="0056490F" w:rsidRDefault="0019223D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19223D" w:rsidRPr="0056490F" w:rsidRDefault="0019223D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19223D" w:rsidRPr="0056490F" w:rsidRDefault="0019223D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19223D" w:rsidRPr="0056490F" w:rsidTr="00232484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3D" w:rsidRPr="0056490F" w:rsidRDefault="0019223D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6 Охрана труд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3D" w:rsidRPr="0056490F" w:rsidRDefault="0019223D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безопасности жизнедеятельности и охраны труда: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«Информация» – 2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Стенды (комплект): первичные преобразователи сигналов, технического измерения,  техника  безопасности,  охрана  труда,  подвижной  состав  </w:t>
            </w:r>
            <w:r w:rsidRPr="0056490F">
              <w:rPr>
                <w:rFonts w:ascii="Times New Roman" w:hAnsi="Times New Roman" w:cs="Times New Roman"/>
              </w:rPr>
              <w:lastRenderedPageBreak/>
              <w:t>РЖД, контактная сеть -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ковина (в сборе с краном) – 2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 – 8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аблиц: аварийно-спасательные и другие неотложные работы, средства индивидуальной защиты, уголок гражданской защиты, действия населения при стихийных бедствиях, уголок пожарной безопасности, уголок антитеррор, плакаты по огневой подготовке –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автомата АК-74 – 1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визор –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ротивогазы - 5 шт. 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ерсональный компьютер –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ая камера «Патриот» (фотоприемное устройство в составе: специализированная камера «ФПУ»LaserRyby», программа «Патриот», комплект кабелей) –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пистолет ЛП-651 КС (невидимка) –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естовых заданий по ОБЖ – 1 шт.</w:t>
            </w:r>
          </w:p>
          <w:p w:rsidR="0019223D" w:rsidRPr="0056490F" w:rsidRDefault="0019223D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естовых заданий по основам медицинских знаний – 1 шт.</w:t>
            </w:r>
          </w:p>
          <w:p w:rsidR="0019223D" w:rsidRPr="0056490F" w:rsidRDefault="0019223D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Видеотека (учебные фильмы): «Чернобыль», «ЗОЖ», «Планета Земля», «Природные катастрофы» по 1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3D" w:rsidRPr="0056490F" w:rsidRDefault="0019223D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19223D" w:rsidRPr="0056490F" w:rsidRDefault="0019223D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19223D" w:rsidRPr="0056490F" w:rsidRDefault="0019223D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19223D" w:rsidRPr="0056490F" w:rsidTr="00232484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3D" w:rsidRPr="0056490F" w:rsidRDefault="0019223D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7 Безопасность жизнед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3D" w:rsidRPr="0056490F" w:rsidRDefault="0019223D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безопасности жизнедеятельности и охраны труда: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«Информация» – 2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ковина (в сборе с краном) – 2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 – 8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аблиц: аварийно-спасательные и другие неотложные работы, средства индивидуальной защиты, уголок гражданской защиты, действия населения при стихийных бедствиях, уголок пожарной безопасности, уголок антитеррор, плакаты по огневой подготовке –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Макет автомата АК-74 – 1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визор –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ротивогазы - 5 шт. 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ерсональный компьютер –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ая камера «Патриот» (фотоприемное устройство в составе: специализированная камера «ФПУ»LaserRyby», программа «Патриот», комплект кабелей) –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пистолет ЛП-651 КС (невидимка) – 1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естовых заданий по ОБЖ – 1 шт.</w:t>
            </w:r>
          </w:p>
          <w:p w:rsidR="0019223D" w:rsidRPr="0056490F" w:rsidRDefault="0019223D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естовых заданий по основам медицинских знаний – 1 шт.</w:t>
            </w:r>
          </w:p>
          <w:p w:rsidR="0019223D" w:rsidRPr="0056490F" w:rsidRDefault="0019223D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Видеотека (учебные фильмы): «Чернобыль», «ЗОЖ», «Планета Земля», «Природные катастрофы» по 1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3D" w:rsidRPr="0056490F" w:rsidRDefault="0019223D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19223D" w:rsidRPr="0056490F" w:rsidRDefault="0019223D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19223D" w:rsidRPr="0056490F" w:rsidRDefault="0019223D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232484" w:rsidRPr="0056490F" w:rsidTr="00232484">
        <w:trPr>
          <w:trHeight w:val="8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в.08 Электрические передачи мощности тепловоз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конструкции локомотива и автоматические тормоза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автотормозного оборудова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ханической части оборудова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электрическим машинам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механической части тягового подвижного состава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автотормозному оборудованию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двигателям внутреннего сгорания тепловозов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Свердловская железная дорога»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оршень двигателя внутреннего сгорания тепловоза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атун двигателя внутреннего сгорания тепловоза – 1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.01.01 Устройство, техническое обслуживание и ремонт узлов локомотива (электроподвижной состав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конструкции локомотива и автоматические тормоза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Мультимедийный проектор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автотормозного оборудова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ханической части оборудова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электрическим машинам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механической части тягового подвижного состава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автотормозному оборудованию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двигателям внутреннего сгорания тепловозов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Свердловская железная дорога» – 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оршень двигателя внутреннего сгорания тепловоза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атун двигателя внутреннего сгорания тепловоза – 1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2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.01.01.01 Устройство, техническое обслуживание и ремонт механической части электроподвижного соста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конструкции локомотива и автоматические тормоза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автотормозного оборудова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ханической части оборудова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электрическим машинам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механической части тягового подвижного состава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автотормозному оборудованию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двигателям внутреннего сгорания тепловозов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Свердловская железная дорога»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оршень двигателя внутреннего сгорания тепловоза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атун двигателя внутреннего сгорания тепловоза – 1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.01.01.02 Устройство, техническое обслуживание и ремонт электрической части электроподвижного соста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конструкции локомотива и автоматические тормоза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автотормозного оборудова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ханической части оборудова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электрическим машинам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механической части тягового подвижного состава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автотормозному оборудованию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двигателям внутреннего сгорания тепловозов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Свердловская железная дорога» – 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оршень двигателя внутреннего сгорания тепловоза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атун двигателя внутреннего сгорания тепловоза – 1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.01.01.03 Устройство, техническое обслуживание и ремонт пневматической части и тормозного оборудования электроподвижного соста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конструкции локомотива и автоматические тормоза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автотормозного оборудова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ханической части оборудова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электрическим машинам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механической части тягового подвижного состава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автотормозному оборудованию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двигателям внутреннего сгорания тепловозов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Свердловская железная дорога» – 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оршень двигателя внутреннего сгорания тепловоза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атун двигателя внутреннего сгорания тепловоза – 1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в. 01.02 Устройство, техническое обслуживание и ремонт узлов локомотива (тепловоз, дизельпоезд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конструкции локомотива и автоматические тормоза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автотормозного оборудова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Комплект механической части оборудова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электрическим машинам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механической части тягового подвижного состава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автотормозному оборудованию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двигателям внутреннего сгорания тепловозов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Свердловская железная дорога» – 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оршень двигателя внутреннего сгорания тепловоза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атун двигателя внутреннего сгорания тепловоза – 1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П.01 Учебная практик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М.01 Техническое обслуживание и ремонт локомотива (по видам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Слесарная мастерска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ерстаки -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классная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аллические шкафы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лильный стано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рель электрическа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матические стенды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бочее место слесаря. Разметка плоскостная. Правка и рихтовка металла. Рубка металла. Приемы опиливания металла. Резка металла. Шабрение. Притирка. Нарезание резьбы. Развертывание отверстий. Приемы рубки металла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струкционные карты (набор)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ы слесарных инструментов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Электромонтажная мастерска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специализированный для паяльщика -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бор инструментов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инструкционных карт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 - лабораторный столдля сборки электрических схем в комплекте (электрические коммутационные аппараты, асинхронный двигатель с короткозамкнутым ротором)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классная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дидактического материаладля сборки электрических схем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Мастерская по компетенции Ворлдскиллс «Управление </w:t>
            </w:r>
            <w:r w:rsidRPr="0056490F">
              <w:rPr>
                <w:rFonts w:ascii="Times New Roman" w:hAnsi="Times New Roman" w:cs="Times New Roman"/>
                <w:b/>
              </w:rPr>
              <w:lastRenderedPageBreak/>
              <w:t>локомотивом»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оутбук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 для одежды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000000"/>
              </w:rPr>
              <w:t xml:space="preserve">Многофункциональный комплекс: </w:t>
            </w:r>
            <w:r w:rsidRPr="0056490F">
              <w:rPr>
                <w:rFonts w:ascii="Times New Roman" w:hAnsi="Times New Roman" w:cs="Times New Roman"/>
              </w:rPr>
              <w:t>автотормозной тренажер железнодорожного подвижного состава (автоматизированный стенд с тормозами, тренажер – симулятор «кабина машиниста локомотива» и «инструктор»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6490F">
              <w:rPr>
                <w:rFonts w:ascii="Times New Roman" w:hAnsi="Times New Roman" w:cs="Times New Roman"/>
                <w:color w:val="000000"/>
              </w:rPr>
              <w:t>Робот тренажер для оказания первой медицинской помощи «Гоша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6490F">
              <w:rPr>
                <w:rFonts w:ascii="Times New Roman" w:hAnsi="Times New Roman" w:cs="Times New Roman"/>
                <w:color w:val="000000"/>
              </w:rPr>
              <w:t xml:space="preserve">Колесная пара –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6490F">
              <w:rPr>
                <w:rFonts w:ascii="Times New Roman" w:hAnsi="Times New Roman" w:cs="Times New Roman"/>
                <w:color w:val="000000"/>
              </w:rPr>
              <w:t xml:space="preserve">Кран машиниста –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6490F">
              <w:rPr>
                <w:rFonts w:ascii="Times New Roman" w:hAnsi="Times New Roman" w:cs="Times New Roman"/>
                <w:color w:val="000000"/>
              </w:rPr>
              <w:t xml:space="preserve">Автосцепка –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6490F">
              <w:rPr>
                <w:rFonts w:ascii="Times New Roman" w:hAnsi="Times New Roman" w:cs="Times New Roman"/>
                <w:color w:val="000000"/>
              </w:rPr>
              <w:t>Набор шаблонов для автосцепки и колесной пары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000000"/>
              </w:rPr>
              <w:t>Программно- аппаратный комплекс по проведению тестирования обучающихся на знание правил технической эксплуатации подвижного состава железных дорог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Учебный железнодорожный полигон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технического обслуживания и ремонта подвижного состава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пассажирского вагона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электровоз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вагона УВЗ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Кран машиниста № 395 000 3»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ренажер кабины машиниста (в комплектации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цилиндр в разрезе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рука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оздухораспределители 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нометры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ая колод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ресс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оздушные резервуары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ые цилиндры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жка вагона электропоезда (в комплектации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Тормозной башма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ый путь в сборе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оаппаратная (в комплекте с электрической аппаратурой) – 1 шт.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пневматические контак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магнитные контак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Быстродействующий выключатель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Групповой переключатель, реверсо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ле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Диод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Ампермет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Вольтмет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Изоля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гулятор давления АК-11Б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Дугогасительные каме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Клемм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Провода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окоприемник (в комплектации) электровоз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ощадка для осмотра, ремонта и регулировки токоприемни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релочные переводы с электроприводом управления – 2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ый светофоры с блоками электропитания – 2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ая контактная сеть – 1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2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П.01 Производственная практик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М.01 Техническое обслуживание и ремонт локомотива (по видам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структурных подразделениях Свердловской железной дороги – филиала ОАО «Российские железные дороги»</w:t>
            </w:r>
            <w:r w:rsidR="0019223D">
              <w:rPr>
                <w:rFonts w:ascii="Times New Roman" w:hAnsi="Times New Roman" w:cs="Times New Roman"/>
              </w:rPr>
              <w:t xml:space="preserve"> </w:t>
            </w:r>
            <w:r w:rsidRPr="0056490F">
              <w:rPr>
                <w:rFonts w:ascii="Times New Roman" w:hAnsi="Times New Roman" w:cs="Times New Roman"/>
              </w:rPr>
              <w:t>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232484" w:rsidRPr="0056490F" w:rsidTr="00232484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.02.01 Конструкция и управление локомотиво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Учебный кабинет конструкции локомотива и автоматические тормоза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Стационарный ПК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автотормозного оборудова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ханической части оборудова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электрическим машинам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механической части тягового подвижного состава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автотормозному оборудованию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двигателям внутреннего сгорания тепловозов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Свердловская железная дорога»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оршень двигателя внутреннего сгорания тепловоз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атун двигателя внутреннего сгорания тепловоз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Мастерская по компетенции Ворлдскиллс «Управление локомотивом»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оутбук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 для одежды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000000"/>
              </w:rPr>
              <w:t xml:space="preserve">Многофункциональный комплекс: </w:t>
            </w:r>
            <w:r w:rsidRPr="0056490F">
              <w:rPr>
                <w:rFonts w:ascii="Times New Roman" w:hAnsi="Times New Roman" w:cs="Times New Roman"/>
              </w:rPr>
              <w:t>автотормозной тренажер железнодорожного подвижного состава (автоматизированный стенд с тормозами, тренажер – симулятор «кабина машиниста локомотива» и «инструктор»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6490F">
              <w:rPr>
                <w:rFonts w:ascii="Times New Roman" w:hAnsi="Times New Roman" w:cs="Times New Roman"/>
                <w:color w:val="000000"/>
              </w:rPr>
              <w:t>Робот тренажер для оказания первой медицинской помощи «Гоша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6490F">
              <w:rPr>
                <w:rFonts w:ascii="Times New Roman" w:hAnsi="Times New Roman" w:cs="Times New Roman"/>
                <w:color w:val="000000"/>
              </w:rPr>
              <w:t xml:space="preserve">Колесная пара –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6490F">
              <w:rPr>
                <w:rFonts w:ascii="Times New Roman" w:hAnsi="Times New Roman" w:cs="Times New Roman"/>
                <w:color w:val="000000"/>
              </w:rPr>
              <w:t xml:space="preserve">Кран машиниста –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6490F">
              <w:rPr>
                <w:rFonts w:ascii="Times New Roman" w:hAnsi="Times New Roman" w:cs="Times New Roman"/>
                <w:color w:val="000000"/>
              </w:rPr>
              <w:t xml:space="preserve">Автосцепка – 1 шт. 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6490F">
              <w:rPr>
                <w:rFonts w:ascii="Times New Roman" w:hAnsi="Times New Roman" w:cs="Times New Roman"/>
                <w:color w:val="000000"/>
              </w:rPr>
              <w:t>Набор шаблонов для автосцепки и колесной пары – 3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000000"/>
              </w:rPr>
              <w:t>Программно- аппаратный комплекс по проведению тестирования обучающихся на знание правил технической эксплуатации подвижного состава железных дорог – 1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2а.</w:t>
            </w:r>
          </w:p>
        </w:tc>
      </w:tr>
      <w:tr w:rsidR="00232484" w:rsidRPr="0056490F" w:rsidTr="00232484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.02.01.01 Конструкция и управление электровозом, электропоездо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конструкции локомотива и автоматические тормоза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Доска аудиторная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автотормозного оборудова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ханической части оборудова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электрическим машинам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механической части тягового подвижного состава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автотормозному оборудованию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двигателям внутреннего сгорания тепловозов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Свердловская железная дорога» – 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оршень двигателя внутреннего сгорания тепловоза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атун двигателя внутреннего сгорания тепловоза – 1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7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.02.01.02 Конструкция и управление тепловозом, дизельпоездо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конструкции локомотива и автоматические тормоза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автотормозного оборудова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ханической части оборудова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электрическим машинам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механической части тягового подвижного состава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автотормозному оборудованию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двигателям внутреннего сгорания тепловозов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Свердловская железная дорога» – 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оршень двигателя внутреннего сгорания тепловоза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атун двигателя внутреннего сгорания тепловоза – 1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в. 02.02 Правила технической экплуатации железных дорог и обеспечение безопасности движения поезд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конструкции локомотива и автоматические тормоза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Мультимедийный проектор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автотормозного оборудова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ханической части оборудова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электрическим машинам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механической части тягового подвижного состава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автотормозному оборудованию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двигателям внутреннего сгорания тепловозов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Свердловская железная дорога» – 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оршень двигателя внутреннего сгорания тепловоза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атун двигателя внутреннего сгорания тепловоза – 1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П.02 Учебная практик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М.02 Управление и техническая эксплуатация локомотива (по видам) под руководством машинис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Мастерская по компетенции Ворлдскиллс «Управление локомотивом»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оутбук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 для одежды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000000"/>
              </w:rPr>
              <w:t xml:space="preserve">Многофункциональный комплекс: </w:t>
            </w:r>
            <w:r w:rsidRPr="0056490F">
              <w:rPr>
                <w:rFonts w:ascii="Times New Roman" w:hAnsi="Times New Roman" w:cs="Times New Roman"/>
              </w:rPr>
              <w:t>автотормозной тренажер железнодорожного подвижного состава (автоматизированный стенд с тормозами, тренажер – симулятор «кабина машиниста локомотива» и «инструктор»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6490F">
              <w:rPr>
                <w:rFonts w:ascii="Times New Roman" w:hAnsi="Times New Roman" w:cs="Times New Roman"/>
                <w:color w:val="000000"/>
              </w:rPr>
              <w:t>Робот тренажер для оказания первой медицинской помощи «Гоша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6490F">
              <w:rPr>
                <w:rFonts w:ascii="Times New Roman" w:hAnsi="Times New Roman" w:cs="Times New Roman"/>
                <w:color w:val="000000"/>
              </w:rPr>
              <w:t xml:space="preserve">Колесная пара –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6490F">
              <w:rPr>
                <w:rFonts w:ascii="Times New Roman" w:hAnsi="Times New Roman" w:cs="Times New Roman"/>
                <w:color w:val="000000"/>
              </w:rPr>
              <w:t xml:space="preserve">Кран машиниста –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6490F">
              <w:rPr>
                <w:rFonts w:ascii="Times New Roman" w:hAnsi="Times New Roman" w:cs="Times New Roman"/>
                <w:color w:val="000000"/>
              </w:rPr>
              <w:t xml:space="preserve">Автосцепка –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6490F">
              <w:rPr>
                <w:rFonts w:ascii="Times New Roman" w:hAnsi="Times New Roman" w:cs="Times New Roman"/>
                <w:color w:val="000000"/>
              </w:rPr>
              <w:t>Набор шаблонов для автосцепки и колесной пары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color w:val="000000"/>
              </w:rPr>
              <w:t>Программно- аппаратный комплекс по проведению тестирования обучающихся на знание правил технической эксплуатации подвижного состава железных дорог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Учебный железнодорожный полигон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технического обслуживания и ремонта подвижного состава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остовой кран – балка грузоподъёмностью до 3 тонн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пассажирского вагона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Макет тележки электровоз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вагона УВЗ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Кран машиниста № 395 000 3»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ренажер кабины машиниста (в комплектации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цилиндр в разрезе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рука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оздухораспределители 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нометры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ая колод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ресс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оздушные резервуары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ые цилиндры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жка вагона электропоезда (в комплектации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башма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ый путь в сборе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оаппаратная (в комплекте с электрической аппаратурой) – 1 шт.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пневматические контак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магнитные контак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Быстродействующий выключатель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Групповой переключатель, реверсо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ле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Диод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Ампермет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Вольтмет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Изоля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гулятор давления АК-11Б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Дугогасительные каме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Клемм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Провода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окоприемник (в комплектации) электровоз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ощадка для осмотра, ремонта и регулировки токоприемни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релочные переводы с электроприводом управления – 2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ый светофоры с блоками электропитания – 2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ая контактная сеть – 1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2а.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ab/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tabs>
                <w:tab w:val="left" w:pos="243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2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П.02 Производственная практик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ПМ.02 Управление и техническая эксплуатация локомотива (по видам) под руководством машинис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рактика проходит в структурных подразделениях Свердловской железной </w:t>
            </w:r>
            <w:r w:rsidRPr="0056490F">
              <w:rPr>
                <w:rFonts w:ascii="Times New Roman" w:hAnsi="Times New Roman" w:cs="Times New Roman"/>
              </w:rPr>
              <w:lastRenderedPageBreak/>
              <w:t>дороги – филиала ОАО «Российские железные дороги»</w:t>
            </w:r>
            <w:r w:rsidR="0019223D">
              <w:rPr>
                <w:rFonts w:ascii="Times New Roman" w:hAnsi="Times New Roman" w:cs="Times New Roman"/>
              </w:rPr>
              <w:t xml:space="preserve"> </w:t>
            </w:r>
            <w:r w:rsidRPr="0056490F">
              <w:rPr>
                <w:rFonts w:ascii="Times New Roman" w:hAnsi="Times New Roman" w:cs="Times New Roman"/>
              </w:rPr>
              <w:t>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19223D" w:rsidRPr="0056490F" w:rsidTr="00232484">
        <w:trPr>
          <w:trHeight w:val="2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3D" w:rsidRPr="0056490F" w:rsidRDefault="0019223D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ФК.00 Физическая культур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3D" w:rsidRPr="0056490F" w:rsidRDefault="0019223D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Спортивный зал: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ерекладина гимнастическая 2 шт. 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ведские стенки – 5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весные перекладины для подтягивания – 5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имнастические скамейки – 10 шт. 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имнастические снаряды – 5 шт. 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ты гимнастические – 10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ячи спортивные в комплекте (волейбольные/баскетбольные/футбольные) – 3 комплекта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сетка волейбольная со стойками для крепления, с карманами и антеннами – 2 шт. 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барьеры легкоатлетические 7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баскетбольные щиты – 2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футбольные ворота - 2 шт. 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ортивные гранаты для метания - 5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бор (секундомер, рулетка) 2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какалка – 15 шт.</w:t>
            </w:r>
          </w:p>
          <w:p w:rsidR="0019223D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форма футбольная, форма баскетбольная -  2 комплекта.</w:t>
            </w:r>
          </w:p>
          <w:p w:rsidR="0019223D" w:rsidRPr="0056490F" w:rsidRDefault="0019223D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Открытый стадион широкого профиля с элементами полосы препятствий:</w:t>
            </w:r>
          </w:p>
          <w:p w:rsidR="0019223D" w:rsidRPr="0056490F" w:rsidRDefault="0019223D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Участок для бега, полоса препятствий, лабиринт, брусья параллельные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3D" w:rsidRPr="0056490F" w:rsidRDefault="0019223D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19223D" w:rsidRPr="0056490F" w:rsidRDefault="0019223D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19223D" w:rsidRPr="0056490F" w:rsidRDefault="0019223D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</w:tbl>
    <w:p w:rsidR="00232484" w:rsidRDefault="00232484" w:rsidP="0019223D">
      <w:pPr>
        <w:tabs>
          <w:tab w:val="left" w:pos="5985"/>
        </w:tabs>
        <w:spacing w:line="240" w:lineRule="auto"/>
        <w:contextualSpacing/>
        <w:rPr>
          <w:rFonts w:ascii="Times New Roman" w:hAnsi="Times New Roman" w:cs="Times New Roman"/>
          <w:color w:val="171717"/>
          <w:sz w:val="28"/>
          <w:szCs w:val="28"/>
        </w:rPr>
      </w:pPr>
    </w:p>
    <w:p w:rsidR="00635680" w:rsidRDefault="00635680" w:rsidP="0019223D">
      <w:pPr>
        <w:tabs>
          <w:tab w:val="left" w:pos="5985"/>
        </w:tabs>
        <w:spacing w:line="240" w:lineRule="auto"/>
        <w:contextualSpacing/>
        <w:rPr>
          <w:rFonts w:ascii="Times New Roman" w:hAnsi="Times New Roman" w:cs="Times New Roman"/>
          <w:color w:val="171717"/>
          <w:sz w:val="28"/>
          <w:szCs w:val="28"/>
        </w:rPr>
      </w:pPr>
    </w:p>
    <w:p w:rsidR="00635680" w:rsidRDefault="00635680" w:rsidP="0019223D">
      <w:pPr>
        <w:tabs>
          <w:tab w:val="left" w:pos="5985"/>
        </w:tabs>
        <w:spacing w:line="240" w:lineRule="auto"/>
        <w:contextualSpacing/>
        <w:rPr>
          <w:rFonts w:ascii="Times New Roman" w:hAnsi="Times New Roman" w:cs="Times New Roman"/>
          <w:color w:val="171717"/>
          <w:sz w:val="28"/>
          <w:szCs w:val="28"/>
        </w:rPr>
      </w:pPr>
    </w:p>
    <w:p w:rsidR="00635680" w:rsidRDefault="00635680" w:rsidP="0019223D">
      <w:pPr>
        <w:tabs>
          <w:tab w:val="left" w:pos="5985"/>
        </w:tabs>
        <w:spacing w:line="240" w:lineRule="auto"/>
        <w:contextualSpacing/>
        <w:rPr>
          <w:rFonts w:ascii="Times New Roman" w:hAnsi="Times New Roman" w:cs="Times New Roman"/>
          <w:color w:val="171717"/>
          <w:sz w:val="28"/>
          <w:szCs w:val="28"/>
        </w:rPr>
      </w:pPr>
    </w:p>
    <w:p w:rsidR="00635680" w:rsidRDefault="00635680" w:rsidP="0019223D">
      <w:pPr>
        <w:tabs>
          <w:tab w:val="left" w:pos="5985"/>
        </w:tabs>
        <w:spacing w:line="240" w:lineRule="auto"/>
        <w:contextualSpacing/>
        <w:rPr>
          <w:rFonts w:ascii="Times New Roman" w:hAnsi="Times New Roman" w:cs="Times New Roman"/>
          <w:color w:val="171717"/>
          <w:sz w:val="28"/>
          <w:szCs w:val="28"/>
        </w:rPr>
      </w:pPr>
    </w:p>
    <w:p w:rsidR="00635680" w:rsidRDefault="00635680" w:rsidP="0019223D">
      <w:pPr>
        <w:tabs>
          <w:tab w:val="left" w:pos="5985"/>
        </w:tabs>
        <w:spacing w:line="240" w:lineRule="auto"/>
        <w:contextualSpacing/>
        <w:rPr>
          <w:rFonts w:ascii="Times New Roman" w:hAnsi="Times New Roman" w:cs="Times New Roman"/>
          <w:color w:val="171717"/>
          <w:sz w:val="28"/>
          <w:szCs w:val="28"/>
        </w:rPr>
      </w:pPr>
    </w:p>
    <w:p w:rsidR="00635680" w:rsidRP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Министерство образования СВЕРДЛОВСКОЙ области</w:t>
      </w:r>
    </w:p>
    <w:p w:rsidR="00635680" w:rsidRP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635680" w:rsidRP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Свердловской области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«Нижнетагильский железнодорожный техникум»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b/>
          <w:caps/>
          <w:sz w:val="24"/>
          <w:szCs w:val="24"/>
        </w:rPr>
        <w:t>(ГаПОУ СО «НТЖТ»)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 и оснащенности образовательного процесса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490F">
        <w:rPr>
          <w:rFonts w:ascii="Times New Roman" w:hAnsi="Times New Roman" w:cs="Times New Roman"/>
          <w:b/>
          <w:sz w:val="24"/>
          <w:szCs w:val="24"/>
        </w:rPr>
        <w:t>основная профессиональная образовательная программа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 xml:space="preserve">программа подготовки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564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56490F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38.02.03 «Операционная деятельность в логистике»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 xml:space="preserve">Квалификация – </w:t>
      </w:r>
      <w:r w:rsidR="00510CA2" w:rsidRPr="00510CA2">
        <w:rPr>
          <w:rFonts w:ascii="Times New Roman" w:eastAsia="Calibri" w:hAnsi="Times New Roman" w:cs="Times New Roman"/>
          <w:sz w:val="24"/>
          <w:szCs w:val="24"/>
        </w:rPr>
        <w:t>Операционный логист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Нормативный срок обучения – 2 года 10 месяцев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Форма обучения – очная</w:t>
      </w: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5680" w:rsidRPr="0056490F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>Нижний Тагил</w:t>
      </w:r>
    </w:p>
    <w:p w:rsidR="00635680" w:rsidRP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35680" w:rsidRPr="00635680">
          <w:pgSz w:w="16837" w:h="11905" w:orient="landscape"/>
          <w:pgMar w:top="851" w:right="800" w:bottom="1440" w:left="110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232484" w:rsidRPr="0056490F" w:rsidRDefault="00232484" w:rsidP="006356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347"/>
        <w:gridCol w:w="7654"/>
        <w:gridCol w:w="3506"/>
      </w:tblGrid>
      <w:tr w:rsidR="00232484" w:rsidRPr="0056490F" w:rsidTr="002324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sz w:val="22"/>
                <w:szCs w:val="22"/>
              </w:rPr>
              <w:t>N 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sz w:val="22"/>
                <w:szCs w:val="22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sz w:val="22"/>
                <w:szCs w:val="22"/>
              </w:rPr>
              <w:t>Наименование помещений для проведения всех видов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sz w:val="22"/>
                <w:szCs w:val="22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положение) помещений для проведения всех видов учебной деятельности, предусмотренной учебным планом </w:t>
            </w:r>
          </w:p>
        </w:tc>
      </w:tr>
      <w:tr w:rsidR="00232484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ГСЭ.01 Основы философ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  <w:r w:rsidRPr="005649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ГСЭ.02 Истор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ГСЭ.03 Иностранный язы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Кабинет иностранного языка 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Стол преподавательский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Грамматические таблицы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идактический материал по темам программы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ксты для контроля аудирования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ул. Проезжая, 21</w:t>
            </w:r>
          </w:p>
        </w:tc>
      </w:tr>
      <w:tr w:rsidR="00232484" w:rsidRPr="0056490F" w:rsidTr="00232484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ГСЭ.04 Физическая культу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Спортивный зал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ерекладина гимнастическая 2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ведские стенки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весные перекладины для подтягивания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имнастические скамейки – 10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имнастические снаряды – 5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ты гимнастические – 10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ячи спортивные в комплекте (волейбольные/баскетбольные/футбольные) – 3 комплекта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сетка волейбольная со стойками для крепления, с карманами и антеннами – 2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барьеры легкоатлетические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баскетбольные щиты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футбольные ворота - 2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ортивные гранаты для метания -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бор (секундомер, рулетка)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какалка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форма футбольная, форма баскетбольная -  2 комплекта.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Открытый стадион широкого профиля с элементами полосы препятствий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Участок для бега, полоса препятствий, лабиринт, брусья параллельные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ГСЭв.05 Речь и культура общ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2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ГСЭв.06 Психология личности и межличностных отношени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ЕН.01 Математи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математик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с методических материалов по темам (по 1 шт.): «Реабилитационный курс математики», «Производная», «Интеграл», «Показательная функция», «Логарифмическая функция», «Тригонометрия»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плакатов по темам программы – 1шт.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геометрических фигур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стенды по математике – 3шт.</w:t>
            </w:r>
            <w:r w:rsidRPr="005649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ЕН.02 Информационные технологии в профессиональной деятель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информационных технологий в профессиональной деятельност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бочие места на базе вычислительной техники, подключенные к локальной вычислительной сети и сети «Интернет», имеют доступ к файловому серверу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Доска маркерная (белая)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– 1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ограммное обеспечение (операционные системы, базы данных, антивирусные, диагностические, криптографические программы) – 1 шт. на локальную сеть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стенды по теме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етевые технологии – 9 шт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1 Экономика организ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экономики организации, менеджмента, документационного обеспечения управле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щ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ы учебно-раздаточных материалов по темам программы – 10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плакаты по темам (по 1 шт.): «Экономика предприятия», «Финансовая структура», «Бухгалтерский учет», «Менеджмент и управление»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2 Статисти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анализа финансово-хозяйственной деятельност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щ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ы учебно-раздаточных материалов по темам программы – 10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плакаты по темам (по 1 шт.): «Экономика предприятия», «Финансовая структура», «Бухгалтерский учет», «Менеджмент и управление»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3 Менеджмен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экономики организации, менеджмента, документационного обеспечения управле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щ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Доска аудиторная доска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ы учебно-раздаточных материалов по темам программы – 10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плакаты по темам (по 1 шт.): «Экономика предприятия», «Финансовая структура», «Бухгалтерский учет», «Менеджмент и управление»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4 Документационное обеспечение управл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экономики организации, менеджмента, документационного обеспечения управле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щ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ы учебно-раздаточных материалов по темам программы – 10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плакаты по темам (по 1 шт.): «Экономика предприятия», «Финансовая структура», «Бухгалтерский учет», «Менеджмент и управление»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5 Правовое обеспечение профессиональной деятель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правовых основ профессиональной деятельности 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2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6 Финансы, денежное обращение и креди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финансов, денежного обращения и кредитов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щ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ы учебно-раздаточных материалов по темам программы – 10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Информационные плакаты по темам (по 1 шт.): «Экономика предприятия», </w:t>
            </w:r>
            <w:r w:rsidRPr="0056490F">
              <w:rPr>
                <w:rFonts w:ascii="Times New Roman" w:hAnsi="Times New Roman" w:cs="Times New Roman"/>
              </w:rPr>
              <w:lastRenderedPageBreak/>
              <w:t>«Финансовая структура», «Бухгалтерский учет», «Менеджмент и управление»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7 Бухгалтерский уч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бухгалтерского учета, налогообложения и аудит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щ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ы учебно-раздаточных материалов по темам программы – 10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плакаты по темам (по 1 шт.): «Экономика предприятия», «Финансовая структура», «Бухгалтерский учет», «Менеджмент и управление»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56490F">
              <w:rPr>
                <w:rFonts w:ascii="Times New Roman" w:hAnsi="Times New Roman" w:cs="Times New Roman"/>
              </w:rPr>
              <w:t>ОП.08 Налоги и налогообложе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бухгалтерского учета, налогообложения и аудит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щ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ы учебно-раздаточных материалов по темам программы – 10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плакаты по темам (по 1 шт.): «Экономика предприятия», «Финансовая структура», «Бухгалтерский учет», «Менеджмент и управление»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09 Ауди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бухгалтерского учета, налогообложения и аудит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щ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ы учебно-раздаточных материалов по темам программы – 10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плакаты по темам (по 1 шт.): «Экономика предприятия», «Финансовая структура», «Бухгалтерский учет», «Менеджмент и управление»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10 Анализ финансово-хозяйственной деятель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анализа финансово-хозяйственной деятельност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Доска магнитно маркер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бно-методической документации – 1 шт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2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.11 Безопасность жизнедеятель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безопасности жизнедеятельност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визор -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DVD проигрователь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втомобильные аптечки - 9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матические CD диски по содержанию программы -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с плакатами по оказанию первой медицинской помощи - 2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ранспортные носилки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осилки из подручного материала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ины -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 - витрина для хранения раздаточного материала (перевязочный материал, жгуты - 2шт., воздуховоды - 2 шт., индивидуальные маски к тренажеру «Максим» - 2 шт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ренажер-манекен для отработки практических навыков по сердечно - мышечной реанимации «Максим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ренажер-манекен для отработки практических навыков по извлечению инородного тела «Искандер» - 1 шт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56490F">
              <w:rPr>
                <w:rFonts w:ascii="Times New Roman" w:hAnsi="Times New Roman" w:cs="Times New Roman"/>
              </w:rPr>
              <w:t>ОПв.12 Введение в логистик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экономики организации, менеджмента, документационного обеспечения управления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гнитно маркер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бно-методической документации – 1 шт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56490F">
              <w:rPr>
                <w:rFonts w:ascii="Times New Roman" w:hAnsi="Times New Roman" w:cs="Times New Roman"/>
              </w:rPr>
              <w:t>ОПв.13 Основы проектной деятель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экономики организации, менеджмента, документационного обеспечения управления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Сту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гнитно маркер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бно-методической документации – 1 шт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56490F">
              <w:rPr>
                <w:rFonts w:ascii="Times New Roman" w:hAnsi="Times New Roman" w:cs="Times New Roman"/>
              </w:rPr>
              <w:t>ОПв.14 Управление персонало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экономики организации, менеджмента, документационного обеспечения управления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гнитно маркер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бно-методической документации – 1 шт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ОПв.15 Маркетинг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экономики организации, менеджмента, документационного обеспечения управления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щ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ы учебно-раздаточных материалов по темам программы – 10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плакаты по темам (по 1 шт.): «Экономика предприятия», «Финансовая структура», «Бухгалтерский учет», «Менеджмент и управление»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.01.01 Основы планирования и организации логистического процесса в организациях (подразделениях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междисциплинарных курсов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Стул преподавательский -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апроектор (переносной)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(переносной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2 шт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2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 01.02 Документационное обеспечение логистических процесс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междисциплинарных курсов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Стул преподавательский -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Мультимедиапроектор (переносной)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(переносной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2 шт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УП.01 Учебная практика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М.01 Планирование и организация логистического процесса в организациях (подразделениях) различных сфер деятель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омпьютеризации профессиональной деятельност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- 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- 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терактивная доска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влажнитель Вопесоaos 2055d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- 1 шт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2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 02.01 Основы управления логистическими процессами в закупках, производстве и распределен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междисциплинарных курсов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Стул преподавательский -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апроектор (переносной)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(переносной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2 шт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1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 02.02 Оценка рентабельности системы складирования и оптимизация внутрипроизводственных потоковых процесс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междисциплинарных курсов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Стул преподавательский -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апроектор (переносной)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(переносной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2 шт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 02.03 Оптимизация процессов транспортировки и проведение оценки стоимости затрат на хранение товарных запас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междисциплинарных курсов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Стул преподавательский -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апроектор (переносной)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Экран (переносной) – 1 шт.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2 шт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П.02 Учебная практик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М.02 Управление логистическими процессами в закупках, производстве и распределен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компьютеризации профессиональной деятельност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- 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- 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терактивная доска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влажнитель Вопесоaos 2055d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- 1 шт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2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 03.01 Оптимизация ресурсов организаций (подразделений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междисциплинарных курсов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Стул преподавательский -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апроектор (переносной)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(переносной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2 шт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 03.02 Оценка инвестиционных проектов в логистической систем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междисциплинарных курсов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Стул преподавательский -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апроектор (переносной)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(переносной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2 шт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П.03 Учебная практик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М.03 Оптимизация ресурсов организаций (подразделений), связанных с материальными и нематериальными поток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компьютеризации профессиональной деятельност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- 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- 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терактивная доска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влажнитель Вопесоaos 2055d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- 1 ш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П.03 Производственная практик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(по профилю специальности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М.03 Оптимизация ресурсов организаций (подразделений), связанных с материальными и нематериальными поток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профильных организациях города Нижний Тагил и Свердловской области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232484" w:rsidRPr="0056490F" w:rsidTr="00232484">
        <w:trPr>
          <w:trHeight w:val="3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 04.01 Основы контроля и оценки эффективности функционирования логистических систем и операци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компьютеризации профессиональной деятельност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- 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- 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терактивная доска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влажнитель Вопесоaos 2055d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Экран - 1 ш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П.04 Производственная практика (по профилю специальности) ПМ.04 Оценка эффективности работы логистических систем и контроль логистических операци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профильных организациях города Нижний Тагил и Свердловской области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232484" w:rsidRPr="0056490F" w:rsidTr="00232484">
        <w:trPr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 05.01 Логистические возможности оптимизации перевозо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междисциплинарных курсов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 xml:space="preserve">Стул преподавательский -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апроектор (переносной)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(переносной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2 шт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 05.02 Склады и терминалы в логистических транспортных система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компьютеризации профессиональной деятельност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- 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- 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терактивная доска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влажнитель Вопесоaos 2055d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Экран - 1 ш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 05.03 Логистические аспекты тары и упаков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междисциплинарных курсов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Стул преподавательский -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апроектор (переносной)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(переносной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2 шт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5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ДК 05.04 Управление цепями поставо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компьютеризации профессиональной деятельност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- 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- 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терактивная доска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влажнитель Вопесоaos 2055d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Экран - 1 ш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П.05 Производственная практика (по профилю специальности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М. 05 Транспортная логисти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рактика проходит в профильных организациях города Нижний Тагил и Свердловской области в соответствии с договорами о практической подготовке </w:t>
            </w:r>
            <w:r w:rsidRPr="0056490F">
              <w:rPr>
                <w:rFonts w:ascii="Times New Roman" w:hAnsi="Times New Roman" w:cs="Times New Roman"/>
              </w:rPr>
              <w:lastRenderedPageBreak/>
              <w:t>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232484" w:rsidRPr="0056490F" w:rsidTr="00232484">
        <w:trPr>
          <w:trHeight w:val="1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ДП.00 Производственная практика (преддипломная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профильных организациях города Нижний Тагил и Свердловской области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</w:tbl>
    <w:p w:rsidR="00232484" w:rsidRPr="0056490F" w:rsidRDefault="00232484" w:rsidP="0019223D">
      <w:pPr>
        <w:pStyle w:val="af"/>
        <w:contextualSpacing/>
        <w:rPr>
          <w:rFonts w:ascii="Times New Roman" w:hAnsi="Times New Roman" w:cs="Times New Roman"/>
          <w:sz w:val="28"/>
          <w:szCs w:val="28"/>
        </w:rPr>
      </w:pPr>
    </w:p>
    <w:p w:rsidR="00232484" w:rsidRPr="0056490F" w:rsidRDefault="00232484" w:rsidP="001922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2484" w:rsidRPr="0056490F" w:rsidRDefault="00232484" w:rsidP="0019223D">
      <w:pPr>
        <w:spacing w:line="240" w:lineRule="auto"/>
        <w:contextualSpacing/>
        <w:rPr>
          <w:rFonts w:ascii="Times New Roman" w:hAnsi="Times New Roman" w:cs="Times New Roman"/>
        </w:rPr>
        <w:sectPr w:rsidR="00232484" w:rsidRPr="0056490F">
          <w:pgSz w:w="16837" w:h="11905" w:orient="landscape"/>
          <w:pgMar w:top="1440" w:right="800" w:bottom="1440" w:left="1100" w:header="720" w:footer="720" w:gutter="0"/>
          <w:cols w:space="720"/>
        </w:sectPr>
      </w:pPr>
    </w:p>
    <w:p w:rsidR="00232484" w:rsidRPr="0056490F" w:rsidRDefault="00232484" w:rsidP="0019223D">
      <w:pPr>
        <w:spacing w:line="240" w:lineRule="auto"/>
        <w:contextualSpacing/>
        <w:rPr>
          <w:rFonts w:ascii="Times New Roman" w:hAnsi="Times New Roman" w:cs="Times New Roman"/>
        </w:rPr>
      </w:pPr>
    </w:p>
    <w:p w:rsidR="00635680" w:rsidRPr="00635680" w:rsidRDefault="00232484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490F">
        <w:rPr>
          <w:rFonts w:ascii="Times New Roman" w:hAnsi="Times New Roman" w:cs="Times New Roman"/>
          <w:sz w:val="28"/>
          <w:szCs w:val="28"/>
        </w:rPr>
        <w:t xml:space="preserve"> </w:t>
      </w:r>
      <w:r w:rsidR="00635680" w:rsidRPr="00635680">
        <w:rPr>
          <w:rFonts w:ascii="Times New Roman" w:hAnsi="Times New Roman" w:cs="Times New Roman"/>
          <w:b/>
          <w:caps/>
          <w:sz w:val="24"/>
          <w:szCs w:val="24"/>
        </w:rPr>
        <w:t>Министерство образования СВЕРДЛОВСКОЙ области</w:t>
      </w:r>
    </w:p>
    <w:p w:rsidR="00635680" w:rsidRP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635680" w:rsidRP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Свердловской области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«Нижнетагильский железнодорожный техникум»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b/>
          <w:caps/>
          <w:sz w:val="24"/>
          <w:szCs w:val="24"/>
        </w:rPr>
        <w:t>(ГаПОУ СО «НТЖТ»)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 и оснащенности образовательного процесса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490F">
        <w:rPr>
          <w:rFonts w:ascii="Times New Roman" w:hAnsi="Times New Roman" w:cs="Times New Roman"/>
          <w:b/>
          <w:sz w:val="24"/>
          <w:szCs w:val="24"/>
        </w:rPr>
        <w:t>основная профессиональная образовательная программа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 xml:space="preserve">программа подготовки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564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56490F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23.02.01 «Организация перевозок и управление на транспорте (по видам)»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 xml:space="preserve">Квалификация – </w:t>
      </w:r>
      <w:r w:rsidRPr="00510CA2">
        <w:rPr>
          <w:rFonts w:ascii="Times New Roman" w:eastAsia="Calibri" w:hAnsi="Times New Roman" w:cs="Times New Roman"/>
          <w:sz w:val="24"/>
          <w:szCs w:val="24"/>
        </w:rPr>
        <w:t>техник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мативный срок обучения – 3</w:t>
      </w:r>
      <w:r w:rsidRPr="0056490F">
        <w:rPr>
          <w:rFonts w:ascii="Times New Roman" w:eastAsia="Calibri" w:hAnsi="Times New Roman" w:cs="Times New Roman"/>
          <w:sz w:val="24"/>
          <w:szCs w:val="24"/>
        </w:rPr>
        <w:t xml:space="preserve"> года 10 месяцев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Форма обучения – очная</w:t>
      </w: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5680" w:rsidRPr="0056490F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>Нижний Тагил</w:t>
      </w: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232484" w:rsidRPr="0056490F" w:rsidRDefault="00232484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205"/>
        <w:gridCol w:w="7229"/>
        <w:gridCol w:w="4073"/>
      </w:tblGrid>
      <w:tr w:rsidR="00232484" w:rsidRPr="0056490F" w:rsidTr="002324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N п/п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Наименование помещений для проведения всех видов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232484" w:rsidRPr="0056490F" w:rsidTr="002324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</w:tr>
      <w:tr w:rsidR="007B24CE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.01 Основы философ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социально-экономических дисциплин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7B24CE" w:rsidRPr="0056490F" w:rsidRDefault="007B24CE" w:rsidP="007B24CE">
            <w:pPr>
              <w:tabs>
                <w:tab w:val="left" w:pos="2830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  <w:r w:rsidRPr="0056490F">
              <w:rPr>
                <w:rFonts w:ascii="Times New Roman" w:hAnsi="Times New Roman" w:cs="Times New Roman"/>
              </w:rPr>
              <w:tab/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- 3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.02 Исто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Кабинет социально-экономических дисциплин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7B24CE" w:rsidRPr="0056490F" w:rsidRDefault="007B24CE" w:rsidP="007B24CE">
            <w:pPr>
              <w:tabs>
                <w:tab w:val="left" w:pos="2830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  <w:r w:rsidRPr="0056490F">
              <w:rPr>
                <w:rFonts w:ascii="Times New Roman" w:hAnsi="Times New Roman" w:cs="Times New Roman"/>
              </w:rPr>
              <w:tab/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- 3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.03 Иностранный язы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Кабинет иностранного языка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Грамматические таблицы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идактический материал по темам программы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ксты для контроля аудирования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.04  Физическая культу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Спортивный зал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ерекладина гимнастическая 2 шт. 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ведские стенки – 5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весные перекладины для подтягивания – 5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имнастические скамейки – 10 шт. 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имнастические снаряды – 5 шт. 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ты гимнастические – 10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ячи спортивные в комплекте (волейбольные/баскетбольные/футбольные) – 3 комплекта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сетка волейбольная со стойками для крепления, с карманами и антеннами – 2 шт. 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барьеры легкоатлетические 7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баскетбольные щиты – 2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футбольные ворота - 2 шт. 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ортивные гранаты для метания - 5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бор (секундомер, рулетка) 2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какалка – 15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форма футбольная, форма баскетбольная -  2 комплекта.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Открытый стадион широкого профиля с элементами полосы препятствий</w:t>
            </w:r>
          </w:p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асток для бега, полоса препятствий, лабиринт, брусья параллельные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в.05 Речь и культура общ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Кабинет социально-экономических дисциплин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Доска аудиторная -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7B24CE" w:rsidRPr="0056490F" w:rsidRDefault="007B24CE" w:rsidP="007B24CE">
            <w:pPr>
              <w:tabs>
                <w:tab w:val="left" w:pos="2830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  <w:r w:rsidRPr="0056490F">
              <w:rPr>
                <w:rFonts w:ascii="Times New Roman" w:hAnsi="Times New Roman" w:cs="Times New Roman"/>
              </w:rPr>
              <w:tab/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- 3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2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в.06 Экономика отрасл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Кабинет социально-экономических дисциплин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7B24CE" w:rsidRPr="0056490F" w:rsidRDefault="007B24CE" w:rsidP="007B24CE">
            <w:pPr>
              <w:tabs>
                <w:tab w:val="left" w:pos="2830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  <w:r w:rsidRPr="0056490F">
              <w:rPr>
                <w:rFonts w:ascii="Times New Roman" w:hAnsi="Times New Roman" w:cs="Times New Roman"/>
              </w:rPr>
              <w:tab/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- 3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в.07 Психология личности и межличностных отнош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Кабинет социально-экономических дисциплин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7B24CE" w:rsidRPr="0056490F" w:rsidRDefault="007B24CE" w:rsidP="007B24CE">
            <w:pPr>
              <w:tabs>
                <w:tab w:val="left" w:pos="2830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  <w:r w:rsidRPr="0056490F">
              <w:rPr>
                <w:rFonts w:ascii="Times New Roman" w:hAnsi="Times New Roman" w:cs="Times New Roman"/>
              </w:rPr>
              <w:tab/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- 3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3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ЕН.01 Математ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математики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Аудиторная доска с магнитной поверхностью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с методических материалов по темам (по 1 шт.): «Реабилитационный курс математики», «Производная», «Интеграл», «Показательная функция», «Логарифмическая функция», «Тригонометрия»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плакатов по темам программы – 1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геометрических фигур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стенды по математике – 3шт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232484" w:rsidRPr="0056490F" w:rsidTr="00232484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ЕН.02 Информат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информатики и информационных систем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бочие места на базе вычислительной техники, подключенные к локальной вычислительной сети и сети «Интернет», имеют доступ к файловому серверу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– 1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ограммное обеспечение (операционные системы, базы данных, антивирусные, диагностические, криптографические программы) – 1 шт. на локальную сеть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стенды по теме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етевые технологии – 9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7B24CE" w:rsidRPr="0056490F" w:rsidTr="00232484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ЕНв.03 Экология железнодорожного транспор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Кабинет охраны труда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1 шт;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идактический раздаточный материал по темам дисциплины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3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1 Инженерная граф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инженерной графики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ные столы – 5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Доска аудиторная доска с магнитной поверхностью -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апроектор -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2 Электротехника и электрон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(</w:t>
            </w: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лаборатория) электротехники и электроники: 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нижный шкаф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3 Метрология, стандартизация и сертифик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Кабинет метрологии, стандартизации и сертификации: 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нижный шкаф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2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4 Транспортная система Росс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Кабинет транспортной системы России: 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(с комплектацией) -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3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5 Технические средства (по видам транспорта) (железнодорожный транспорт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Кабинет безопасности движения, </w:t>
            </w:r>
            <w:r w:rsidRPr="0056490F">
              <w:rPr>
                <w:rFonts w:ascii="Times New Roman" w:hAnsi="Times New Roman" w:cs="Times New Roman"/>
                <w:b/>
              </w:rPr>
              <w:t xml:space="preserve"> организации транспортно-логистической деятельности (по видам транспорта)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ученической мебели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аудиторная с магнитной поверхностью -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ационарный ПК – 1 шт.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Мультимедийный проектор – 1 шт.</w:t>
            </w:r>
          </w:p>
          <w:p w:rsidR="007B24CE" w:rsidRPr="0056490F" w:rsidRDefault="007B24CE" w:rsidP="007B24CE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плакатов по безопасности движения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(цветной) принтер – 1 шт.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ифицированный макет железнодорожной станции для отработки навыков перевозочного процесса, разгрузки вагонов – 1 шт.</w:t>
            </w:r>
          </w:p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Специализирован</w:t>
            </w:r>
            <w:r>
              <w:rPr>
                <w:rFonts w:ascii="Times New Roman" w:hAnsi="Times New Roman" w:cs="Times New Roman"/>
              </w:rPr>
              <w:t>н</w:t>
            </w:r>
            <w:r w:rsidRPr="0056490F">
              <w:rPr>
                <w:rFonts w:ascii="Times New Roman" w:hAnsi="Times New Roman" w:cs="Times New Roman"/>
              </w:rPr>
              <w:t>ое программное обеспечение для 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90F">
              <w:rPr>
                <w:rFonts w:ascii="Times New Roman" w:hAnsi="Times New Roman" w:cs="Times New Roman"/>
              </w:rPr>
              <w:t>макетом железнодорожной станции -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6 Правовое обеспечение профессиональной деятель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Кабинет социально-экономических дисциплин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7B24CE" w:rsidRPr="0056490F" w:rsidRDefault="007B24CE" w:rsidP="007B24CE">
            <w:pPr>
              <w:tabs>
                <w:tab w:val="left" w:pos="2830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  <w:r w:rsidRPr="0056490F">
              <w:rPr>
                <w:rFonts w:ascii="Times New Roman" w:hAnsi="Times New Roman" w:cs="Times New Roman"/>
              </w:rPr>
              <w:tab/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- 3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3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7 Охрана труд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охраны труда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1 шт;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идактический раздаточный материал по темам дисциплины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8 Безопасность жизнедеятель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безопасности жизнедеятельности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«Информация» – 2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таблиц: аварийно-спасательные и другие неотложные работы, средства индивидуальной защиты, уголок гражданской защиты, действия населения при стихийных бедствиях, уголок пожарной безопасности, </w:t>
            </w:r>
            <w:r w:rsidRPr="0056490F">
              <w:rPr>
                <w:rFonts w:ascii="Times New Roman" w:hAnsi="Times New Roman" w:cs="Times New Roman"/>
              </w:rPr>
              <w:lastRenderedPageBreak/>
              <w:t>уголок антитеррор, плакаты по огневой подготовке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автомата АК-74 – 1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визор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ротивогазы - 5 шт. 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ерсональный компьютер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ая камера «Патриот» (фотоприемное устройство в составе: специализированная камера «ФПУ»LaserRyby», программа «Патриот», комплект кабелей)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пистолет ЛП-651 КС (невидимка)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естовых заданий по ОБЖ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естовых заданий по основам медицинских знан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идеотека (учебные фильмы): «Чернобыль», «ЗОЖ», «Планета Земля», «Природные катастрофы» по 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2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в.09 Основы проектной деятель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основ исследовательской деятельности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- 1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(с комплектацией) -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в.10 Транспортная безопас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Кабинет безопасности движения: </w:t>
            </w:r>
            <w:r w:rsidRPr="0056490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ученической мебели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аудиторная с магнитной поверхностью -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ационарный ПК – 1 шт.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ультимедийный проектор – 1 шт.</w:t>
            </w:r>
          </w:p>
          <w:p w:rsidR="007B24CE" w:rsidRPr="0056490F" w:rsidRDefault="007B24CE" w:rsidP="007B24CE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плакатов по безопасности движения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(цветной) принтер – 1 шт.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ифицированный макет железнодорожной станции для отработки навыков перевозочного процесса, разгрузки вагонов – 1 шт.</w:t>
            </w:r>
          </w:p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Специализирован</w:t>
            </w:r>
            <w:r>
              <w:rPr>
                <w:rFonts w:ascii="Times New Roman" w:hAnsi="Times New Roman" w:cs="Times New Roman"/>
              </w:rPr>
              <w:t>н</w:t>
            </w:r>
            <w:r w:rsidRPr="0056490F">
              <w:rPr>
                <w:rFonts w:ascii="Times New Roman" w:hAnsi="Times New Roman" w:cs="Times New Roman"/>
              </w:rPr>
              <w:t>ое программное обеспечение для 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90F">
              <w:rPr>
                <w:rFonts w:ascii="Times New Roman" w:hAnsi="Times New Roman" w:cs="Times New Roman"/>
              </w:rPr>
              <w:t>макетом железнодорожной станции -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в.11 Станции и узл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транспортно-логистической деятельности (по видам транспорта), лаборатория управлением движения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Комплект ученической мебели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аудиторная с магнитной поверхностью -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ационарный ПК – 1 шт.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ультимедийный проектор – 1 шт.</w:t>
            </w:r>
          </w:p>
          <w:p w:rsidR="007B24CE" w:rsidRPr="0056490F" w:rsidRDefault="007B24CE" w:rsidP="007B24CE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плакатов по безопасности движения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(цветной) принтер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ифицированный макет железнодорожной станции для отработки навыков перевозочного процесса, разгрузки вагонов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Специализирован</w:t>
            </w:r>
            <w:r>
              <w:rPr>
                <w:rFonts w:ascii="Times New Roman" w:hAnsi="Times New Roman" w:cs="Times New Roman"/>
              </w:rPr>
              <w:t>н</w:t>
            </w:r>
            <w:r w:rsidRPr="0056490F">
              <w:rPr>
                <w:rFonts w:ascii="Times New Roman" w:hAnsi="Times New Roman" w:cs="Times New Roman"/>
              </w:rPr>
              <w:t>ое программное обеспечение для 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90F">
              <w:rPr>
                <w:rFonts w:ascii="Times New Roman" w:hAnsi="Times New Roman" w:cs="Times New Roman"/>
              </w:rPr>
              <w:t>макетом железнодорожной станции -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в.12 Системы регулирования движения поезд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транспортно-логистической деятельности (по видам транспорта), лаборатория управлением движения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ученической мебели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аудиторная с магнитной поверхностью -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ационарный ПК – 1 шт.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ультимедийный проектор – 1 шт.</w:t>
            </w:r>
          </w:p>
          <w:p w:rsidR="007B24CE" w:rsidRPr="0056490F" w:rsidRDefault="007B24CE" w:rsidP="007B24CE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плакатов по безопасности движения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(цветной) принтер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ифицированный макет железнодорожной станции для отработки навыков перевозочного процесса, разгрузки вагонов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ециализирован</w:t>
            </w:r>
            <w:r>
              <w:rPr>
                <w:rFonts w:ascii="Times New Roman" w:hAnsi="Times New Roman" w:cs="Times New Roman"/>
              </w:rPr>
              <w:t>н</w:t>
            </w:r>
            <w:r w:rsidRPr="0056490F">
              <w:rPr>
                <w:rFonts w:ascii="Times New Roman" w:hAnsi="Times New Roman" w:cs="Times New Roman"/>
              </w:rPr>
              <w:t>ое программное обеспечение для 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90F">
              <w:rPr>
                <w:rFonts w:ascii="Times New Roman" w:hAnsi="Times New Roman" w:cs="Times New Roman"/>
              </w:rPr>
              <w:t>макетом железнодорожной станции -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3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в.13 Менеджмен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Кабинет социально-экономических дисциплин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Технические средства обучения: телевизор с подставкой, </w:t>
            </w:r>
            <w:r w:rsidRPr="0056490F">
              <w:rPr>
                <w:rFonts w:ascii="Times New Roman" w:hAnsi="Times New Roman" w:cs="Times New Roman"/>
              </w:rPr>
              <w:lastRenderedPageBreak/>
              <w:t>видеомагнитофон, ПК, многофункциональное устройство (лазерный принтер, копир, сканер)</w:t>
            </w:r>
          </w:p>
          <w:p w:rsidR="007B24CE" w:rsidRPr="0056490F" w:rsidRDefault="007B24CE" w:rsidP="007B24CE">
            <w:pPr>
              <w:tabs>
                <w:tab w:val="left" w:pos="2830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  <w:r w:rsidRPr="0056490F">
              <w:rPr>
                <w:rFonts w:ascii="Times New Roman" w:hAnsi="Times New Roman" w:cs="Times New Roman"/>
              </w:rPr>
              <w:tab/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ы книжные - 3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3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в.14 Техническая механ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метрологии, стандартизации и сертификации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нижный шкаф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232484" w:rsidRPr="0056490F" w:rsidTr="00232484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в.15 Правила технической эксплуатации железных дорог и безопасность движ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Кабинет безопасности движения: </w:t>
            </w:r>
            <w:r w:rsidRPr="0056490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Доска аудиторная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ационарный ПК – 1 шт.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ультимедийный проектор – 1 шт.</w:t>
            </w:r>
          </w:p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плакатов по безопасности движе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(цветной) принте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ифицированный макет железнодорожной станции для отработки навыков перевозочного процесса, разгрузки вагон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ециализирова</w:t>
            </w:r>
            <w:r w:rsidR="007B24CE">
              <w:rPr>
                <w:rFonts w:ascii="Times New Roman" w:hAnsi="Times New Roman" w:cs="Times New Roman"/>
              </w:rPr>
              <w:t>н</w:t>
            </w:r>
            <w:r w:rsidRPr="0056490F">
              <w:rPr>
                <w:rFonts w:ascii="Times New Roman" w:hAnsi="Times New Roman" w:cs="Times New Roman"/>
              </w:rPr>
              <w:t>ное программное обеспечение для управления</w:t>
            </w:r>
            <w:r w:rsidR="007B24CE">
              <w:rPr>
                <w:rFonts w:ascii="Times New Roman" w:hAnsi="Times New Roman" w:cs="Times New Roman"/>
              </w:rPr>
              <w:t xml:space="preserve"> </w:t>
            </w:r>
            <w:r w:rsidRPr="0056490F">
              <w:rPr>
                <w:rFonts w:ascii="Times New Roman" w:hAnsi="Times New Roman" w:cs="Times New Roman"/>
              </w:rPr>
              <w:t>макетом железнодорожной станции -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7B24CE" w:rsidRPr="0056490F" w:rsidTr="00232484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1.01 Технология перевозочного процесса (по видам транспорта) (железнодорожный транспорт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транспортно-логистической деятельности (по видам транспорта), лаборатория управлением движения:</w:t>
            </w:r>
          </w:p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</w:t>
            </w: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аудиторная с магнитной поверхностью -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ационарный ПК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ультимедийный проектор – 1 шт.</w:t>
            </w:r>
          </w:p>
          <w:p w:rsidR="007B24CE" w:rsidRPr="0056490F" w:rsidRDefault="007B24CE" w:rsidP="007B24CE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плакатов по безопасности движения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(цветной) принтер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ифицированный макет железнодорожной станции для отработки навыков перевозочного процесса, разгрузки вагонов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ециализирован</w:t>
            </w:r>
            <w:r>
              <w:rPr>
                <w:rFonts w:ascii="Times New Roman" w:hAnsi="Times New Roman" w:cs="Times New Roman"/>
              </w:rPr>
              <w:t>н</w:t>
            </w:r>
            <w:r w:rsidRPr="0056490F">
              <w:rPr>
                <w:rFonts w:ascii="Times New Roman" w:hAnsi="Times New Roman" w:cs="Times New Roman"/>
              </w:rPr>
              <w:t>ое программное обеспечение для 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90F">
              <w:rPr>
                <w:rFonts w:ascii="Times New Roman" w:hAnsi="Times New Roman" w:cs="Times New Roman"/>
              </w:rPr>
              <w:t>макетом железнодорожной станции -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 01.02 Информационное обеспечение перевозочного процесса (по видам транспорта) (железнодорожный транспорт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информатики и информационных систем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ные столы – 15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– 2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-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– 13 шт.</w:t>
            </w:r>
          </w:p>
          <w:p w:rsidR="007B24CE" w:rsidRPr="0056490F" w:rsidRDefault="007B24CE" w:rsidP="007B24CE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15 посадочных мест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232484" w:rsidRPr="0056490F" w:rsidTr="00232484">
        <w:trPr>
          <w:trHeight w:val="2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МДК .01.03 Автоматизированные системы </w:t>
            </w: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управления на транспорте (по видам транспорта) (железнодорожный транспорт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lastRenderedPageBreak/>
              <w:t xml:space="preserve">Кабинет организации транспортно-логистической деятельности (по видам транспорта), лаборатория управлением </w:t>
            </w:r>
            <w:r w:rsidRPr="0056490F">
              <w:rPr>
                <w:rFonts w:ascii="Times New Roman" w:hAnsi="Times New Roman" w:cs="Times New Roman"/>
                <w:b/>
              </w:rPr>
              <w:lastRenderedPageBreak/>
              <w:t>движе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е компьюте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(цветной) принте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ифицированный макет железнодорожной станции для отработки навыков перевозочного процесса, разгрузки вагон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ециализирован</w:t>
            </w:r>
            <w:r w:rsidR="007B24CE">
              <w:rPr>
                <w:rFonts w:ascii="Times New Roman" w:hAnsi="Times New Roman" w:cs="Times New Roman"/>
              </w:rPr>
              <w:t>н</w:t>
            </w:r>
            <w:r w:rsidRPr="0056490F">
              <w:rPr>
                <w:rFonts w:ascii="Times New Roman" w:hAnsi="Times New Roman" w:cs="Times New Roman"/>
              </w:rPr>
              <w:t>ое программное обеспечение для управления</w:t>
            </w:r>
            <w:r w:rsidR="007B24CE">
              <w:rPr>
                <w:rFonts w:ascii="Times New Roman" w:hAnsi="Times New Roman" w:cs="Times New Roman"/>
              </w:rPr>
              <w:t xml:space="preserve"> </w:t>
            </w:r>
            <w:r w:rsidRPr="0056490F">
              <w:rPr>
                <w:rFonts w:ascii="Times New Roman" w:hAnsi="Times New Roman" w:cs="Times New Roman"/>
              </w:rPr>
              <w:t>макетом железнодорожной станции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информатики и информационных систем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ные столы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– 13 шт.</w:t>
            </w:r>
          </w:p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15 посадочных мест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ул. Балакинская, 2а.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B24CE" w:rsidRPr="007B24CE" w:rsidRDefault="007B24CE" w:rsidP="007B24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B24CE">
              <w:rPr>
                <w:rFonts w:ascii="Times New Roman" w:hAnsi="Times New Roman" w:cs="Times New Roman"/>
              </w:rPr>
              <w:t>622005 г. Нижний Тагил</w:t>
            </w:r>
          </w:p>
          <w:p w:rsidR="007B24CE" w:rsidRPr="007B24CE" w:rsidRDefault="007B24CE" w:rsidP="007B24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B24CE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7B24CE" w:rsidP="007B24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B24CE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232484" w:rsidRPr="0056490F" w:rsidTr="00232484">
        <w:trPr>
          <w:trHeight w:val="1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УП.01 Учебная практика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01 Организация перевозочного процесса (по видам транспорта) (железнодорожный транспорт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транспортно-логистической деятельности (по видам транспорта), лаборатория управлением движе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е компьюте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(цветной) принтер – 1 шт.</w:t>
            </w:r>
          </w:p>
          <w:p w:rsidR="007B24CE" w:rsidRDefault="00232484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ифицированный макет железнодорожной станции для отработки навыков перевозочного проц</w:t>
            </w:r>
            <w:r w:rsidR="007B24CE">
              <w:rPr>
                <w:rFonts w:ascii="Times New Roman" w:hAnsi="Times New Roman" w:cs="Times New Roman"/>
              </w:rPr>
              <w:t>есса, разгрузки вагонов – 1 шт.</w:t>
            </w:r>
          </w:p>
          <w:p w:rsidR="00232484" w:rsidRPr="007B24CE" w:rsidRDefault="00232484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ециализирован</w:t>
            </w:r>
            <w:r w:rsidR="007B24CE">
              <w:rPr>
                <w:rFonts w:ascii="Times New Roman" w:hAnsi="Times New Roman" w:cs="Times New Roman"/>
              </w:rPr>
              <w:t>н</w:t>
            </w:r>
            <w:r w:rsidRPr="0056490F">
              <w:rPr>
                <w:rFonts w:ascii="Times New Roman" w:hAnsi="Times New Roman" w:cs="Times New Roman"/>
              </w:rPr>
              <w:t>ое програм</w:t>
            </w:r>
            <w:r w:rsidR="007B24CE">
              <w:rPr>
                <w:rFonts w:ascii="Times New Roman" w:hAnsi="Times New Roman" w:cs="Times New Roman"/>
              </w:rPr>
              <w:t xml:space="preserve">мное обеспечение для управления </w:t>
            </w:r>
            <w:r w:rsidRPr="0056490F">
              <w:rPr>
                <w:rFonts w:ascii="Times New Roman" w:hAnsi="Times New Roman" w:cs="Times New Roman"/>
              </w:rPr>
              <w:t xml:space="preserve">макетом </w:t>
            </w:r>
            <w:r w:rsidRPr="0056490F">
              <w:rPr>
                <w:rFonts w:ascii="Times New Roman" w:hAnsi="Times New Roman" w:cs="Times New Roman"/>
              </w:rPr>
              <w:lastRenderedPageBreak/>
              <w:t>железнодорожной станции -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tabs>
                <w:tab w:val="left" w:pos="2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232484" w:rsidRPr="0056490F" w:rsidTr="00232484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П.01 Производственная практика (по профилю специальности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highlight w:val="red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01 Организация перевозочного процесса (по видам транспорта) (железнодорожный транспорт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структурных подразделениях Свердловской железной дороги – филиала ОАО «Российские железные дороги»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232484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 02.01 Организация движения (по видам транспорта) (железнодорожный транспорт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транспортно-логистической деятельности (железнодорожный транспорт), лаборатория управлением движе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е компьюте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(цветной) принте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ифицированный макет железнодорожной станции для отработки навыков перевозочного процесса, разгрузки вагон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ециализирован</w:t>
            </w:r>
            <w:r w:rsidR="007B24CE">
              <w:rPr>
                <w:rFonts w:ascii="Times New Roman" w:hAnsi="Times New Roman" w:cs="Times New Roman"/>
              </w:rPr>
              <w:t>н</w:t>
            </w:r>
            <w:r w:rsidRPr="0056490F">
              <w:rPr>
                <w:rFonts w:ascii="Times New Roman" w:hAnsi="Times New Roman" w:cs="Times New Roman"/>
              </w:rPr>
              <w:t>ое программное обеспечение для управления макетом железнодорожной станции -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232484" w:rsidRPr="0056490F" w:rsidTr="00232484">
        <w:trPr>
          <w:trHeight w:val="2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2.02 Организация пассажирских перевозок и обслуживание пассажиров (по видам транспорта) (железнодорожный транспорт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сервисного обслуживания на железнодорожном транспорте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е компьюте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(цветной) принте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ифицированный макет железнодорожной станции для отработки навыков перевозочного процесса, разгрузки вагон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Специализирова</w:t>
            </w:r>
            <w:r w:rsidR="007B24CE">
              <w:rPr>
                <w:rFonts w:ascii="Times New Roman" w:hAnsi="Times New Roman" w:cs="Times New Roman"/>
              </w:rPr>
              <w:t>н</w:t>
            </w:r>
            <w:r w:rsidRPr="0056490F">
              <w:rPr>
                <w:rFonts w:ascii="Times New Roman" w:hAnsi="Times New Roman" w:cs="Times New Roman"/>
              </w:rPr>
              <w:t>ное программное обеспечение для управления макетом железнодорожной станции -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232484" w:rsidRPr="0056490F" w:rsidTr="00232484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УП.02 Учебная практик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02 Организация сервисного обслуживания на транспорте (по видам транспорта)(железнодорожный транспорт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транспортно-логистической деятельности (железнодорожный транспорт), лаборатория управлением движе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е компьюте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(цветной) принте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ифицированный макет железнодорожной станции для отработки навыков перевозочного процесса, разгрузки вагон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ециализирова</w:t>
            </w:r>
            <w:r w:rsidR="007B24CE">
              <w:rPr>
                <w:rFonts w:ascii="Times New Roman" w:hAnsi="Times New Roman" w:cs="Times New Roman"/>
              </w:rPr>
              <w:t>н</w:t>
            </w:r>
            <w:r w:rsidRPr="0056490F">
              <w:rPr>
                <w:rFonts w:ascii="Times New Roman" w:hAnsi="Times New Roman" w:cs="Times New Roman"/>
              </w:rPr>
              <w:t>ное программное обеспечение для управления макетом железнодорожной станции -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232484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П.02 Производственная практика (по профилю специальности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02 Организация сервисного обслуживания на транспорте (по видам транспорта)(железнодорожный транспорт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структурных подразделениях Свердловской железной дороги – филиала ОАО «Российские железные дороги»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7B24CE" w:rsidRPr="0056490F" w:rsidTr="00232484">
        <w:trPr>
          <w:trHeight w:val="3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3.01 Транспортно-экспедиционная деятельность (по видам транспорта) (железнодорожный транспорт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транспортно-логистической деятельности (железнодорожный транспорт), лаборатория управлением движения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 2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е компьютеры – 5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(цветной) принтер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Электрифицированный макет железнодорожной станции для отработки </w:t>
            </w:r>
            <w:r w:rsidRPr="0056490F">
              <w:rPr>
                <w:rFonts w:ascii="Times New Roman" w:hAnsi="Times New Roman" w:cs="Times New Roman"/>
              </w:rPr>
              <w:lastRenderedPageBreak/>
              <w:t>навыков перевозочного процесса, разгрузки вагонов – 1 шт.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ециализирован</w:t>
            </w:r>
            <w:r>
              <w:rPr>
                <w:rFonts w:ascii="Times New Roman" w:hAnsi="Times New Roman" w:cs="Times New Roman"/>
              </w:rPr>
              <w:t>н</w:t>
            </w:r>
            <w:r w:rsidRPr="0056490F">
              <w:rPr>
                <w:rFonts w:ascii="Times New Roman" w:hAnsi="Times New Roman" w:cs="Times New Roman"/>
              </w:rPr>
              <w:t>ое программное обеспечение для управления макетом железнодорожной станции -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232484" w:rsidRPr="0056490F" w:rsidTr="00232484">
        <w:trPr>
          <w:trHeight w:val="4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 03.02 Обеспечение грузовых перевозок (по видам транспорта) (железнодорожный транспорт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Учебный кабинет организации сервисного обслуживания на железнодорожном транспорте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компьюте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tabs>
                <w:tab w:val="left" w:pos="238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232484" w:rsidRPr="0056490F" w:rsidTr="00232484">
        <w:trPr>
          <w:trHeight w:val="3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3.03 Перевозка грузов на особых услов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транспортно-логистической деятельности (железнодорожный транспорт), лаборатория управлением движе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е компьюте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(цветной) принте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ифицированный макет железнодорожной станции для отработки навыков перевозочного процесса, разгрузки вагон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ециализирова</w:t>
            </w:r>
            <w:r w:rsidR="007B24CE">
              <w:rPr>
                <w:rFonts w:ascii="Times New Roman" w:hAnsi="Times New Roman" w:cs="Times New Roman"/>
              </w:rPr>
              <w:t>н</w:t>
            </w:r>
            <w:r w:rsidRPr="0056490F">
              <w:rPr>
                <w:rFonts w:ascii="Times New Roman" w:hAnsi="Times New Roman" w:cs="Times New Roman"/>
              </w:rPr>
              <w:t>ное программное обеспечение для управления макетом железнодорожной станции -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7B24CE" w:rsidRPr="0056490F" w:rsidTr="00232484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УП.03 Учебная практика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03 Организация транспортно-логистической деятельности (по видам транспорта) (железнодорожный транспорт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транспортно-логистической деятельности (железнодорожный транспорт), лаборатория управлением движения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 2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е компьютеры – 5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(цветной) принтер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Электрифицированный макет железнодорожной станции для отработки </w:t>
            </w:r>
            <w:r w:rsidRPr="0056490F">
              <w:rPr>
                <w:rFonts w:ascii="Times New Roman" w:hAnsi="Times New Roman" w:cs="Times New Roman"/>
              </w:rPr>
              <w:lastRenderedPageBreak/>
              <w:t>навыков перевозочного процесса, разгрузки вагонов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ециализирован</w:t>
            </w:r>
            <w:r>
              <w:rPr>
                <w:rFonts w:ascii="Times New Roman" w:hAnsi="Times New Roman" w:cs="Times New Roman"/>
              </w:rPr>
              <w:t>н</w:t>
            </w:r>
            <w:r w:rsidRPr="0056490F">
              <w:rPr>
                <w:rFonts w:ascii="Times New Roman" w:hAnsi="Times New Roman" w:cs="Times New Roman"/>
              </w:rPr>
              <w:t>ое программное обеспечение для управления макетом железнодорожной станции -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232484" w:rsidRPr="0056490F" w:rsidTr="00232484">
        <w:trPr>
          <w:trHeight w:val="33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П.03 Производственная практика (по профилю специальности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03 Организация транспортно-логистической деятельности (по видам транспорта) (железнодорожный транспорт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структурных подразделениях Свердловской железной дороги – филиала ОАО «Российские железные дороги»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7B24CE" w:rsidRPr="0056490F" w:rsidTr="00232484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4.01 Технология выполнения работ по профессии 25354 Оператор при дежурном по ста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транспортно-логистической деятельности (железнодорожный транспорт), лаборатория управлением движения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 2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е компьютеры – 5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(цветной) принтер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ифицированный макет железнодорожной станции для отработки навыков перевозочного процесса, разгрузки вагонов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Специализирован</w:t>
            </w:r>
            <w:r>
              <w:rPr>
                <w:rFonts w:ascii="Times New Roman" w:hAnsi="Times New Roman" w:cs="Times New Roman"/>
              </w:rPr>
              <w:t>н</w:t>
            </w:r>
            <w:r w:rsidRPr="0056490F">
              <w:rPr>
                <w:rFonts w:ascii="Times New Roman" w:hAnsi="Times New Roman" w:cs="Times New Roman"/>
              </w:rPr>
              <w:t>ое программное обеспечение для управления макетом железнодорожной станции -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7B24CE" w:rsidRPr="0056490F" w:rsidTr="00232484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4.02 Технология выполнения работ по профессии 17244 Приемосдатчик груза и багаж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транспортно-логистической деятельности (железнодорожный транспорт), лаборатория управлением движения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 2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е компьютеры – 5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(цветной) принтер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Электрифицированный макет железнодорожной станции для отработки навыков перевозочного процесса, разгрузки вагонов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Специализирова</w:t>
            </w:r>
            <w:r>
              <w:rPr>
                <w:rFonts w:ascii="Times New Roman" w:hAnsi="Times New Roman" w:cs="Times New Roman"/>
              </w:rPr>
              <w:t>н</w:t>
            </w:r>
            <w:r w:rsidRPr="0056490F">
              <w:rPr>
                <w:rFonts w:ascii="Times New Roman" w:hAnsi="Times New Roman" w:cs="Times New Roman"/>
              </w:rPr>
              <w:t>ное программное обеспечение для управления макетом железнодорожной станции -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232484" w:rsidRPr="0056490F" w:rsidTr="00232484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УП.04 Учебная практик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04 Выполнение работ по одной или нескольким профессиям рабочих, должностям служащих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ператор при дежурном по станции, приемосдатчик груза и багажа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транспортно-логистической деятельности (железнодорожный транспорт), лаборатория управлением движе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е компьюте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(цветной) принте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ифицированный макет железнодорожной станции для отработки навыков перевозочного процесса, разгрузки вагон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ециализирован</w:t>
            </w:r>
            <w:r w:rsidR="007B24CE">
              <w:rPr>
                <w:rFonts w:ascii="Times New Roman" w:hAnsi="Times New Roman" w:cs="Times New Roman"/>
              </w:rPr>
              <w:t>н</w:t>
            </w:r>
            <w:r w:rsidRPr="0056490F">
              <w:rPr>
                <w:rFonts w:ascii="Times New Roman" w:hAnsi="Times New Roman" w:cs="Times New Roman"/>
              </w:rPr>
              <w:t>ое программное обеспечение для управления макетом железнодорожной станции -1 шт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tabs>
                <w:tab w:val="left" w:pos="2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232484" w:rsidRPr="0056490F" w:rsidTr="00232484">
        <w:trPr>
          <w:trHeight w:val="111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П.04 Производственная практика (по профилю специальности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04 Выполнение работ по одной или нескольким профессиям рабочих, должностям служащих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ператор при дежурном по станции, приемосдатчик груза и багажа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7B24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структурных подразделениях Свердловской железной дороги – филиала ОАО «Российские железные дороги»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232484" w:rsidRPr="0056490F" w:rsidTr="00232484">
        <w:trPr>
          <w:trHeight w:val="41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ДП.00 Производственная практика (преддипломная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рактика проходит в структурных подразделениях Свердловской железной дороги – филиала ОАО «Российские железные дороги»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</w:t>
            </w:r>
            <w:r w:rsidRPr="0056490F">
              <w:rPr>
                <w:rFonts w:ascii="Times New Roman" w:hAnsi="Times New Roman" w:cs="Times New Roman"/>
              </w:rPr>
              <w:lastRenderedPageBreak/>
              <w:t>характер.</w:t>
            </w:r>
          </w:p>
        </w:tc>
      </w:tr>
    </w:tbl>
    <w:p w:rsidR="00232484" w:rsidRPr="0056490F" w:rsidRDefault="00232484" w:rsidP="0019223D">
      <w:pPr>
        <w:spacing w:line="240" w:lineRule="auto"/>
        <w:contextualSpacing/>
        <w:jc w:val="center"/>
        <w:rPr>
          <w:rFonts w:ascii="Times New Roman" w:hAnsi="Times New Roman" w:cs="Times New Roman"/>
          <w:color w:val="171717"/>
          <w:sz w:val="28"/>
          <w:szCs w:val="28"/>
        </w:rPr>
        <w:sectPr w:rsidR="00232484" w:rsidRPr="0056490F">
          <w:pgSz w:w="16837" w:h="11905" w:orient="landscape"/>
          <w:pgMar w:top="993" w:right="800" w:bottom="1440" w:left="1100" w:header="720" w:footer="720" w:gutter="0"/>
          <w:cols w:space="720"/>
        </w:sectPr>
      </w:pPr>
    </w:p>
    <w:p w:rsidR="00635680" w:rsidRPr="00635680" w:rsidRDefault="00232484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490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35680" w:rsidRPr="00635680">
        <w:rPr>
          <w:rFonts w:ascii="Times New Roman" w:hAnsi="Times New Roman" w:cs="Times New Roman"/>
          <w:b/>
          <w:caps/>
          <w:sz w:val="24"/>
          <w:szCs w:val="24"/>
        </w:rPr>
        <w:t>Министерство образования СВЕРДЛОВСКОЙ области</w:t>
      </w:r>
    </w:p>
    <w:p w:rsidR="00635680" w:rsidRP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635680" w:rsidRP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Свердловской области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«Нижнетагильский железнодорожный техникум»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b/>
          <w:caps/>
          <w:sz w:val="24"/>
          <w:szCs w:val="24"/>
        </w:rPr>
        <w:t>(ГаПОУ СО «НТЖТ»)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 и оснащенности образовательного процесса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490F">
        <w:rPr>
          <w:rFonts w:ascii="Times New Roman" w:hAnsi="Times New Roman" w:cs="Times New Roman"/>
          <w:b/>
          <w:sz w:val="24"/>
          <w:szCs w:val="24"/>
        </w:rPr>
        <w:t>основная профессиональная образовательная программа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 xml:space="preserve">программа подготовки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564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56490F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23.02.08 «Строительство железных дорог, путь и путевое хозяйство»</w:t>
      </w:r>
    </w:p>
    <w:p w:rsidR="008245A6" w:rsidRDefault="008245A6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245A6">
        <w:rPr>
          <w:rFonts w:ascii="Times New Roman" w:hAnsi="Times New Roman" w:cs="Times New Roman"/>
          <w:b/>
          <w:caps/>
          <w:sz w:val="24"/>
          <w:szCs w:val="24"/>
        </w:rPr>
        <w:t>08.02.10 «Строительство железных дорог, путь и путевое хозяйство»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 xml:space="preserve">Квалификация – </w:t>
      </w:r>
      <w:r w:rsidRPr="00510CA2">
        <w:rPr>
          <w:rFonts w:ascii="Times New Roman" w:eastAsia="Calibri" w:hAnsi="Times New Roman" w:cs="Times New Roman"/>
          <w:sz w:val="24"/>
          <w:szCs w:val="24"/>
        </w:rPr>
        <w:t>техник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мативный срок обучения – 3</w:t>
      </w:r>
      <w:r w:rsidRPr="0056490F">
        <w:rPr>
          <w:rFonts w:ascii="Times New Roman" w:eastAsia="Calibri" w:hAnsi="Times New Roman" w:cs="Times New Roman"/>
          <w:sz w:val="24"/>
          <w:szCs w:val="24"/>
        </w:rPr>
        <w:t xml:space="preserve"> года 10 месяцев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Форма обучения – очная</w:t>
      </w: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5680" w:rsidRPr="0056490F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>Нижний Тагил</w:t>
      </w: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tbl>
      <w:tblPr>
        <w:tblW w:w="0" w:type="auto"/>
        <w:tblInd w:w="-114" w:type="dxa"/>
        <w:tblLayout w:type="fixed"/>
        <w:tblLook w:val="04A0" w:firstRow="1" w:lastRow="0" w:firstColumn="1" w:lastColumn="0" w:noHBand="0" w:noVBand="1"/>
      </w:tblPr>
      <w:tblGrid>
        <w:gridCol w:w="595"/>
        <w:gridCol w:w="3171"/>
        <w:gridCol w:w="7088"/>
        <w:gridCol w:w="4247"/>
      </w:tblGrid>
      <w:tr w:rsidR="00232484" w:rsidRPr="0056490F" w:rsidTr="0023248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2"/>
                <w:szCs w:val="22"/>
              </w:rPr>
              <w:lastRenderedPageBreak/>
              <w:t>N п/п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2"/>
                <w:szCs w:val="22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2"/>
                <w:szCs w:val="22"/>
              </w:rPr>
              <w:t>Наименование помещений для проведения всех видов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2"/>
                <w:szCs w:val="22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2"/>
                <w:szCs w:val="22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232484" w:rsidRPr="0056490F" w:rsidTr="0023248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</w:t>
            </w:r>
          </w:p>
        </w:tc>
      </w:tr>
      <w:tr w:rsidR="00232484" w:rsidRPr="0056490F" w:rsidTr="00232484">
        <w:trPr>
          <w:trHeight w:val="12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ГСЭ.01 Основы философ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  <w:r w:rsidRPr="005649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7B24CE" w:rsidRPr="0056490F" w:rsidTr="00232484">
        <w:trPr>
          <w:trHeight w:val="12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CE" w:rsidRPr="0056490F" w:rsidRDefault="007B24CE" w:rsidP="007B24CE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ГСЭ.02 Истор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7B24CE" w:rsidRPr="0056490F" w:rsidRDefault="007B24CE" w:rsidP="007B24C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7B24CE" w:rsidRPr="0056490F" w:rsidRDefault="007B24CE" w:rsidP="007B24CE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  <w:r w:rsidRPr="005649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4CE" w:rsidRPr="0056490F" w:rsidRDefault="007B24CE" w:rsidP="007B24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7B24CE" w:rsidRPr="0056490F" w:rsidRDefault="007B24CE" w:rsidP="007B24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7B24CE" w:rsidRPr="0056490F" w:rsidRDefault="007B24CE" w:rsidP="007B24CE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60902" w:rsidRPr="0056490F" w:rsidTr="00232484">
        <w:trPr>
          <w:trHeight w:val="1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ГСЭ.03 Иностранный язы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Кабинет иностранного языка: 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Грамматические таблицы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идактический материал по темам программы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ксты для контроля аудирования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60902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ГСЭ.04 Физическая культу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Спортивный зал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ерекладина гимнастическая 2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ведские стенки –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весные перекладины для подтягивания –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имнастические скамейки – 10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имнастические снаряды – 5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ты гимнастические – 10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ячи спортивные в комплекте (волейбольные/баскетбольные/футбольные) – 3 комплекта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сетка волейбольная со стойками для крепления, с карманами и антеннами – 2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барьеры легкоатлетические 7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баскетбольные щиты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футбольные ворота - 2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ортивные гранаты для метания -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бор (секундомер, рулетка)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какалка – 1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форма футбольная, форма баскетбольная -  2 комплекта.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Открытый стадион широкого профиля с элементами полосы препятствий: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Участок для бега, полоса препятствий, лабиринт, брусья параллельные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60902" w:rsidRPr="0056490F" w:rsidTr="00232484">
        <w:trPr>
          <w:trHeight w:val="33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ГСЭв.05 Речь и культура общен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  <w:r w:rsidRPr="005649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60902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ГСЭв.06 Экономика отрасл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  <w:r w:rsidRPr="005649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60902" w:rsidRPr="0056490F" w:rsidTr="00232484">
        <w:trPr>
          <w:trHeight w:val="22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ГСЭв.07 Психология личности и межличностных отноше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  <w:r w:rsidRPr="005649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60902" w:rsidRPr="0056490F" w:rsidTr="00232484">
        <w:trPr>
          <w:trHeight w:val="16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ЕН.01 Прикладная математи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прикладной математики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с методических материалов по темам (по 1 шт.): «Реабилитационный курс математики», «Производная», «Интеграл», «Показательная функция», «Логарифмическая функция», «Тригонометрия»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плакатов по темам программы – 1шт.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геометрических фигур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стенды по математике – 3шт.</w:t>
            </w:r>
            <w:r w:rsidRPr="005649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60902" w:rsidRPr="0056490F" w:rsidTr="00232484">
        <w:trPr>
          <w:trHeight w:val="33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ЕН.02 Информати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информатики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бочие места на базе вычислительной техники, подключенные к локальной вычислительной сети и сети «Интернет», имеют доступ к файловому серверу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– 1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– 14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ограммное обеспечение (операционные системы, базы данных, антивирусные, диагностические, криптографические программы) – 1 шт. на локальную сеть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стенды по теме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етевые технологии – 9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60902" w:rsidRPr="0056490F" w:rsidTr="00232484">
        <w:trPr>
          <w:trHeight w:val="20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ЕНв.03 Экология путевого хозяйст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химии, биологии, экологии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«Информация»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Плакат  «Периодическая  система  химических элементов  Д.И. Менделеева»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Растворимость солей, кислот и оснований»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Электрохимический ряд напряжений металлов» -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 «Клетка.  Животная  клетка.  Митоз.  Животная  клетка. Растительная клетка» -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Закон сохранения массы веществ» - 1 шт.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ковина (в сборе с краном) – 2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Шкаф – 8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12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ПД.01 Инженерная графи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/>
              </w:rPr>
            </w:pPr>
            <w:r w:rsidRPr="0056490F">
              <w:rPr>
                <w:rFonts w:ascii="Times New Roman" w:hAnsi="Times New Roman" w:cs="Times New Roman"/>
                <w:b/>
                <w:color w:val="1D1B11"/>
              </w:rPr>
              <w:t>Кабинет инженерной график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ные стол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апроектор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32484">
        <w:trPr>
          <w:trHeight w:val="1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ПД.02 Электротехника и электрони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/>
              </w:rPr>
            </w:pPr>
            <w:r w:rsidRPr="0056490F">
              <w:rPr>
                <w:rFonts w:ascii="Times New Roman" w:hAnsi="Times New Roman" w:cs="Times New Roman"/>
                <w:b/>
                <w:color w:val="1D1B11"/>
              </w:rPr>
              <w:t xml:space="preserve">Лаборатория электротехники: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нижный шкаф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32484">
        <w:trPr>
          <w:trHeight w:val="14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ПД.03 Техническая механи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/>
              </w:rPr>
            </w:pPr>
            <w:r w:rsidRPr="0056490F">
              <w:rPr>
                <w:rFonts w:ascii="Times New Roman" w:hAnsi="Times New Roman" w:cs="Times New Roman"/>
                <w:b/>
                <w:color w:val="1D1B11"/>
              </w:rPr>
              <w:t>Кабинет технической механики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ные столы –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32484">
        <w:trPr>
          <w:trHeight w:val="22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ПД.04 Метрология, стандартизация и сертификац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  <w:color w:val="1D1B11"/>
              </w:rPr>
              <w:t xml:space="preserve">Кабинет </w:t>
            </w:r>
            <w:r w:rsidRPr="0056490F">
              <w:rPr>
                <w:rFonts w:ascii="Times New Roman" w:hAnsi="Times New Roman" w:cs="Times New Roman"/>
                <w:b/>
              </w:rPr>
              <w:t>метрологии, стандартизации и сертификации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нижный шкаф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№4 Линейная электрическая цепь постоянного тока при смешанном </w:t>
            </w:r>
            <w:r w:rsidRPr="0056490F">
              <w:rPr>
                <w:rFonts w:ascii="Times New Roman" w:hAnsi="Times New Roman" w:cs="Times New Roman"/>
              </w:rPr>
              <w:lastRenderedPageBreak/>
              <w:t>соединении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32484" w:rsidRPr="0056490F" w:rsidTr="00232484">
        <w:trPr>
          <w:trHeight w:val="33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ПД.05 Строительные материалы и издел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Кабинет строительных материалов и изделий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2 шт.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полевых журналов (теодолитной съемки, технического нивелирования, пикетажная книжка) – 10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чертежной бумаги и миллиметровки – 10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tabs>
                <w:tab w:val="left" w:pos="1110"/>
              </w:tabs>
              <w:contextualSpacing/>
              <w:rPr>
                <w:rFonts w:ascii="Times New Roman" w:hAnsi="Times New Roman" w:cs="Times New Roman"/>
                <w:color w:val="171717"/>
              </w:rPr>
            </w:pP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</w:tr>
      <w:tr w:rsidR="00232484" w:rsidRPr="0056490F" w:rsidTr="00232484">
        <w:trPr>
          <w:trHeight w:val="2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ПД.06 Общий курс железных дорог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/>
              </w:rPr>
            </w:pPr>
            <w:r w:rsidRPr="0056490F">
              <w:rPr>
                <w:rFonts w:ascii="Times New Roman" w:hAnsi="Times New Roman" w:cs="Times New Roman"/>
                <w:b/>
                <w:color w:val="1D1B11"/>
              </w:rPr>
              <w:t>Кабинет общего курса железных дорог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5шт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ФУ – 1 шт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идактический раздаточный материал по темам дисциплины, презентационные материалы, электронные наглядные пособия по темам учебной дисциплины, лекции (электронная база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32484" w:rsidRPr="0056490F" w:rsidTr="00232484">
        <w:trPr>
          <w:trHeight w:val="15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ПД.07 Геодез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строительства и реконструкции железных дорог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полевых журналов (теодолитной съемки, технического нивелирования, пикетажная книжка) – 10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чертежной бумаги и миллиметровки – 10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tabs>
                <w:tab w:val="left" w:pos="1110"/>
              </w:tabs>
              <w:contextualSpacing/>
              <w:rPr>
                <w:rFonts w:ascii="Times New Roman" w:hAnsi="Times New Roman" w:cs="Times New Roman"/>
                <w:color w:val="171717"/>
              </w:rPr>
            </w:pP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</w:tr>
      <w:tr w:rsidR="00232484" w:rsidRPr="0056490F" w:rsidTr="00232484">
        <w:trPr>
          <w:trHeight w:val="16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ПД.08 Информационные технологии в профессиональной деятельнос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информатик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бочие места на базе вычислительной техники, подключенные к локальной вычислительной сети и сети «Интернет», имеют доступ к файловому серверу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– 1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ограммное обеспечение (операционные системы, базы данных, антивирусные, диагностические, криптографические программы) – 1 шт. на локальную сеть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стенды по теме: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Сетевые технологии – 9 шт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 xml:space="preserve">                     ул. Проезжая, 21</w:t>
            </w:r>
          </w:p>
        </w:tc>
      </w:tr>
      <w:tr w:rsidR="00232484" w:rsidRPr="0056490F" w:rsidTr="00232484">
        <w:trPr>
          <w:trHeight w:val="2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ПД.09 Правовое обеспечение профессиональной деятельнос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tabs>
                <w:tab w:val="left" w:pos="1110"/>
              </w:tabs>
              <w:contextualSpacing/>
              <w:rPr>
                <w:rFonts w:ascii="Times New Roman" w:hAnsi="Times New Roman" w:cs="Times New Roman"/>
                <w:color w:val="171717"/>
              </w:rPr>
            </w:pP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</w:tr>
      <w:tr w:rsidR="00232484" w:rsidRPr="0056490F" w:rsidTr="00232484">
        <w:trPr>
          <w:trHeight w:val="33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ПД.10 Охрана труд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Кабинет охраны труда и безопасности жизнедеятельност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визор -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DVD проигрователь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втомобильные аптечки - 9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матические CD диски по содержанию программы -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с плакатами по оказанию первой медицинской помощи - 2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ранспортные носилки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осилки из подручного материала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ины -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 - витрина для хранения раздаточного материала (перевязочный материал, жгуты - 2шт., воздуховоды - 2 шт., индивидуальные маски к тренажеру «Максим» - 2 шт.).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ренажер-манекен для отработки практических навыков по сердечно - мышечной реанимации «Максим» -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</w:rPr>
              <w:t>Тренажер-манекен для отработки практических навыков по извлечению инородного тела «Искандер» - 1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2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ПД.11 Безопасность жизнедеятельнос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Кабинет охраны труда и безопасности жизнедеятельност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визор -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DVD проигрователь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Автомобильные аптечки - 9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матические CD диски по содержанию программы -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с плакатами по оказанию первой медицинской помощи - 2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ранспортные носилки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осилки из подручного материала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ины -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 - витрина для хранения раздаточного материала (перевязочный материал, жгуты - 2шт., воздуховоды - 2 шт., индивидуальные маски к тренажеру «Максим» - 2 шт.).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ренажер-манекен для отработки практических навыков по сердечно - мышечной реанимации «Максим» -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</w:rPr>
              <w:t>Тренажер-манекен для отработки практических навыков по извлечению инородного тела «Искандер» - 1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ПДв.12 Основы проектной деятельнос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ПДв.13 Слесарное дело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/>
              </w:rPr>
            </w:pPr>
            <w:r w:rsidRPr="0056490F">
              <w:rPr>
                <w:rFonts w:ascii="Times New Roman" w:hAnsi="Times New Roman" w:cs="Times New Roman"/>
                <w:b/>
                <w:color w:val="1D1B11"/>
              </w:rPr>
              <w:t>Слесарная мастерска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ученической мебели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Верстаки -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классная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еталлические шкафы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лильный стано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рель электрическа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Тематические стенды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Рабочее место слесаря. Разметка плоскостная. Правка и рихтовк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еталла. Рубка металла. Приемы опиливания металла. Резк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еталла. Шабрение. Притирка. Нарезание резьбы. Развертывание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тверстий. Приемы рубки металла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Инструкционные карты (набор)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ы слесарных инструментов – 15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</w:p>
        </w:tc>
      </w:tr>
      <w:tr w:rsidR="00260902" w:rsidRPr="0056490F" w:rsidTr="00232484">
        <w:trPr>
          <w:trHeight w:val="3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ПДв.14 Техническое нормирован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Кабинет</w:t>
            </w:r>
            <w:r w:rsidRPr="0056490F">
              <w:rPr>
                <w:rFonts w:ascii="Times New Roman" w:hAnsi="Times New Roman" w:cs="Times New Roman"/>
                <w:color w:val="171717"/>
              </w:rPr>
              <w:t xml:space="preserve"> </w:t>
            </w:r>
            <w:r w:rsidRPr="0056490F">
              <w:rPr>
                <w:rFonts w:ascii="Times New Roman" w:hAnsi="Times New Roman" w:cs="Times New Roman"/>
                <w:b/>
              </w:rPr>
              <w:t>технической эксплуатации железных дорог и безопасности движения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5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ФУ – 1 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идактический раздаточный материал по темам дисциплины, презентационные материалы, электронные наглядные пособия по темам учебной дисциплины, лекции (электронная база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32484" w:rsidRPr="0056490F" w:rsidTr="00232484">
        <w:trPr>
          <w:trHeight w:val="19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ПДв.15 Менеджмен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</w:tr>
      <w:tr w:rsidR="00260902" w:rsidRPr="0056490F" w:rsidTr="00232484">
        <w:trPr>
          <w:trHeight w:val="20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ОПДв.16 Транспортная </w:t>
            </w: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безопасност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lastRenderedPageBreak/>
              <w:t>Кабинет</w:t>
            </w:r>
            <w:r w:rsidRPr="0056490F">
              <w:rPr>
                <w:rFonts w:ascii="Times New Roman" w:hAnsi="Times New Roman" w:cs="Times New Roman"/>
                <w:color w:val="171717"/>
              </w:rPr>
              <w:t xml:space="preserve"> </w:t>
            </w:r>
            <w:r w:rsidRPr="0056490F">
              <w:rPr>
                <w:rFonts w:ascii="Times New Roman" w:hAnsi="Times New Roman" w:cs="Times New Roman"/>
                <w:b/>
              </w:rPr>
              <w:t xml:space="preserve">технической эксплуатации железных дорог и </w:t>
            </w:r>
            <w:r w:rsidRPr="0056490F">
              <w:rPr>
                <w:rFonts w:ascii="Times New Roman" w:hAnsi="Times New Roman" w:cs="Times New Roman"/>
                <w:b/>
              </w:rPr>
              <w:lastRenderedPageBreak/>
              <w:t>безопасности движения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5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ФУ – 1 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идактический раздаточный материал по темам дисциплины, презентационные материалы, электронные наглядные пособия по темам учебной дисциплины, лекции (электронная база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32484">
        <w:trPr>
          <w:trHeight w:val="27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ОПДв.17 Техническая эксплуатация железных дорог и безопасность движен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Кабинет</w:t>
            </w:r>
            <w:r w:rsidRPr="0056490F">
              <w:rPr>
                <w:rFonts w:ascii="Times New Roman" w:hAnsi="Times New Roman" w:cs="Times New Roman"/>
                <w:color w:val="171717"/>
              </w:rPr>
              <w:t xml:space="preserve"> </w:t>
            </w:r>
            <w:r w:rsidRPr="0056490F">
              <w:rPr>
                <w:rFonts w:ascii="Times New Roman" w:hAnsi="Times New Roman" w:cs="Times New Roman"/>
                <w:b/>
              </w:rPr>
              <w:t>технической эксплуатации железных дорог и безопасности движения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5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ФУ – 1 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идактический раздаточный материал по темам дисциплины, презентационные материалы, электронные наглядные пособия по темам учебной дисциплины, лекции (электронная база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32484" w:rsidRPr="0056490F" w:rsidTr="00232484">
        <w:trPr>
          <w:trHeight w:val="27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ДК.01.01 Технология геодезических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строительства и реконструкции железных дорог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Шкафы книжные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полевых журналов (теодолитной съемки, технического нивелирования, пикетажная книжка) – 10 шт.</w:t>
            </w:r>
          </w:p>
          <w:p w:rsidR="00232484" w:rsidRPr="00260902" w:rsidRDefault="00232484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6490F">
              <w:rPr>
                <w:rFonts w:ascii="Times New Roman" w:hAnsi="Times New Roman" w:cs="Times New Roman"/>
                <w:bCs/>
              </w:rPr>
              <w:t xml:space="preserve">Комплекты чертежной </w:t>
            </w:r>
            <w:r w:rsidR="00260902">
              <w:rPr>
                <w:rFonts w:ascii="Times New Roman" w:hAnsi="Times New Roman" w:cs="Times New Roman"/>
                <w:bCs/>
              </w:rPr>
              <w:t>бумаги и миллиметровки – 10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tabs>
                <w:tab w:val="left" w:pos="1110"/>
              </w:tabs>
              <w:contextualSpacing/>
              <w:rPr>
                <w:rFonts w:ascii="Times New Roman" w:hAnsi="Times New Roman" w:cs="Times New Roman"/>
                <w:color w:val="171717"/>
              </w:rPr>
            </w:pP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</w:tr>
      <w:tr w:rsidR="00232484" w:rsidRPr="0056490F" w:rsidTr="00232484">
        <w:trPr>
          <w:trHeight w:val="5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ДК 01.02 Изыскания и проектирование железных дорог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строительства и реконструкции железных дорог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полевых журналов (теодолитной съемки, технического нивелирования, пикетажная книжка) – 10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чертежной бумаги и миллиметровки – 10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tabs>
                <w:tab w:val="left" w:pos="1110"/>
              </w:tabs>
              <w:contextualSpacing/>
              <w:rPr>
                <w:rFonts w:ascii="Times New Roman" w:hAnsi="Times New Roman" w:cs="Times New Roman"/>
                <w:color w:val="171717"/>
              </w:rPr>
            </w:pP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</w:tr>
      <w:tr w:rsidR="00232484" w:rsidRPr="0056490F" w:rsidTr="00232484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УП.01 Учебная практика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М.01 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Слесарная мастерска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ерстаки -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классная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аллические шкафы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лильный стано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рель электрическа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матические стенды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бочее место слесаря. Разметка плоскостная. Правка и рихтовка металла. Рубка металла. Приемы опиливания металла. Резка металла. Шабрение. Притирка. Нарезание резьбы. Развертывание отверстий. Приемы рубки металла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струкционные карты (набор)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ы слесарных инструментов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строительства и реконструкции железных дорог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полевых журналов (теодолитной съемки, технического нивелирования, пикетажная книжка) – 10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чертежной бумаги и миллиметровки – 10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Учебный железнодорожный полигон. Полигон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технической эксплуатации и ремонта пут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остовой кран – балка грузоподъёмностью до  3 тонн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пассажирского вагона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электровоз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вагона УВЗ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Кран машиниста № 395 000 3»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ренажер кабины машиниста (в комплектации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цилиндр в разрезе -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рука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оздухораспределители 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нометры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ая колод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ресс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оздушные резервуары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ые цилиндры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жка вагона электропоезда (в комплектации)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башма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ый путь в сборе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оаппаратная (в комплекте с электрической аппаратурой) – 1 шт.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пневматические контак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магнитные контак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Быстродействующий выключатель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- Групповой переключатель, реверсо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ле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Диод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Ампермет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Вольтметр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Изолято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гулятор давления АК-11Б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Дугогасительные камер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Клеммы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Провода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окоприемник (в комплектации) электровоз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ощадка для осмотра, ремонта и регулировки токоприемни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релочные переводы с электроприводом управления – 2шт.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ый светофоры с блоками электропитания – 2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ая контактная сеть – 1 шт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tabs>
                <w:tab w:val="left" w:pos="1110"/>
              </w:tabs>
              <w:contextualSpacing/>
              <w:rPr>
                <w:rFonts w:ascii="Times New Roman" w:hAnsi="Times New Roman" w:cs="Times New Roman"/>
                <w:color w:val="171717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tabs>
                <w:tab w:val="left" w:pos="22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232484" w:rsidRPr="0056490F" w:rsidTr="00232484">
        <w:trPr>
          <w:trHeight w:val="237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П.01 Производственная практика </w:t>
            </w:r>
          </w:p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ПМ.01 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структурных подразделениях Свердловской железной дороги – филиала ОАО «Российские железные дороги»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</w:t>
            </w:r>
          </w:p>
        </w:tc>
      </w:tr>
      <w:tr w:rsidR="00232484" w:rsidRPr="0056490F" w:rsidTr="00232484">
        <w:trPr>
          <w:trHeight w:val="33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ДК 02.01 Строительство и реконструкция железных дорог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строительства и реконструкции железных дорог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Мультимедийный проектор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полевых журналов (теодолитной съемки, технического нивелирования, пикетажная книжка) – 10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чертежной бумаги и миллиметровки – 10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tabs>
                <w:tab w:val="left" w:pos="1110"/>
              </w:tabs>
              <w:contextualSpacing/>
              <w:rPr>
                <w:rFonts w:ascii="Times New Roman" w:hAnsi="Times New Roman" w:cs="Times New Roman"/>
                <w:color w:val="171717"/>
              </w:rPr>
            </w:pP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</w:tr>
      <w:tr w:rsidR="00232484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ДК 02.02 Техническое обслуживание и ремонт железнодорожного пу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строительства и реконструкции железных дорог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2 шт.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полевых журналов (теодолитной съемки, технического нивелирования, пикетажная книжка) – 10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чертежной бумаги и миллиметровки – 10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</w:tr>
      <w:tr w:rsidR="00232484" w:rsidRPr="0056490F" w:rsidTr="00232484">
        <w:trPr>
          <w:trHeight w:val="8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ДК 02.03 Машины, механизмы для ремонтных и строительных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строительства и реконструкции железных дорог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2 шт.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полевых журналов (теодолитной съемки, технического нивелирования, пикетажная книжка) – 10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чертежной бумаги и миллиметровки – 10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</w:tr>
      <w:tr w:rsidR="00260902" w:rsidRPr="0056490F" w:rsidTr="00260902">
        <w:trPr>
          <w:trHeight w:val="234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П.02 Учебная практика</w:t>
            </w:r>
          </w:p>
          <w:p w:rsidR="00260902" w:rsidRPr="0056490F" w:rsidRDefault="00260902" w:rsidP="00260902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 xml:space="preserve"> ПМ.02 Строительство железных дорог, ремонт и текущее содержание железнодорожного пу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lastRenderedPageBreak/>
              <w:t>Учебный железнодорожный полигон. Полигон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технической эксплуатации и ремонта пути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 xml:space="preserve">Мостовой кран – балка грузоподъёмностью до  3 тонн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пассажирского вагона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электровоз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вагона УВЗ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Кран машиниста № 395 000 3» -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ренажер кабины машиниста (в комплектации)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цилиндр в разрезе -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рукав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оздухораспределители 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нометры – 3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ая колодк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рессор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оздушные резервуары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ые цилиндры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жка вагона электропоезда (в комплектации)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башмак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ый путь в сборе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оаппаратная (в комплекте с электрической аппаратурой) – 1 шт.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пневматические контакторы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магнитные контакторы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Быстродействующий выключатель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Групповой переключатель, реверсор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ле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Диоды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Амперметр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Вольтметр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Изоляторы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гулятор давления АК-11Б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Дугогасительные камеры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Клеммы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Провода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окоприемник (в комплектации) электровоз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ощадка для осмотра, ремонта и регулировки токоприемник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релочные переводы с электроприводом управления – 2шт.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Железнодорожный светофоры с блоками электропитания – 2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ая контактная сеть – 1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 xml:space="preserve">                  ул. Балакинская, 2а.</w:t>
            </w:r>
          </w:p>
        </w:tc>
      </w:tr>
      <w:tr w:rsidR="00232484" w:rsidRPr="0056490F" w:rsidTr="00232484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П.02 Производственная практика</w:t>
            </w:r>
          </w:p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ПМ.02 Строительство железных дорог, ремонт и текущее содержание железнодорожного пу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структурных подразделениях Свердловской железной дороги – филиала ОАО «Российские железные дороги» в соответствии с договорами о практической подготовке обучающихся, которые заключаются на период</w:t>
            </w:r>
            <w:r w:rsidR="00260902">
              <w:rPr>
                <w:rFonts w:ascii="Times New Roman" w:hAnsi="Times New Roman" w:cs="Times New Roman"/>
              </w:rPr>
              <w:t xml:space="preserve"> </w:t>
            </w:r>
            <w:r w:rsidRPr="0056490F">
              <w:rPr>
                <w:rFonts w:ascii="Times New Roman" w:hAnsi="Times New Roman" w:cs="Times New Roman"/>
              </w:rPr>
              <w:t>прохождения производственной практики и не носят долгосрочный характер</w:t>
            </w:r>
          </w:p>
        </w:tc>
      </w:tr>
      <w:tr w:rsidR="00232484" w:rsidRPr="0056490F" w:rsidTr="00232484">
        <w:trPr>
          <w:trHeight w:val="33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ДК 03.01 Устройство железнодорожного пу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строительства и реконструкции железных дорог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2 шт.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полевых журналов (теодолитной съемки, технического нивелирования, пикетажная книжка) – 10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чертежной бумаги и миллиметровки – 10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tabs>
                <w:tab w:val="left" w:pos="1110"/>
              </w:tabs>
              <w:contextualSpacing/>
              <w:rPr>
                <w:rFonts w:ascii="Times New Roman" w:hAnsi="Times New Roman" w:cs="Times New Roman"/>
                <w:color w:val="171717"/>
              </w:rPr>
            </w:pP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</w:tr>
      <w:tr w:rsidR="00232484" w:rsidRPr="0056490F" w:rsidTr="00232484">
        <w:trPr>
          <w:trHeight w:val="3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ДК 03.02 Устройство искусственных сооруже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строительства и реконструкции железных дорог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2 шт.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6490F">
              <w:rPr>
                <w:rFonts w:ascii="Times New Roman" w:hAnsi="Times New Roman" w:cs="Times New Roman"/>
                <w:bCs/>
              </w:rPr>
              <w:lastRenderedPageBreak/>
              <w:t>Комплекты полевых журналов (теодолитной съемки, технического нивелирования, пикетажная книжка) – 10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чертежной бумаги и миллиметровки – 10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tabs>
                <w:tab w:val="left" w:pos="1110"/>
              </w:tabs>
              <w:contextualSpacing/>
              <w:rPr>
                <w:rFonts w:ascii="Times New Roman" w:hAnsi="Times New Roman" w:cs="Times New Roman"/>
                <w:color w:val="171717"/>
              </w:rPr>
            </w:pP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</w:tr>
      <w:tr w:rsidR="00232484" w:rsidRPr="0056490F" w:rsidTr="00232484">
        <w:trPr>
          <w:trHeight w:val="1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ДК 03.03 Неразрушающий контроль рельсо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строительства и реконструкции железных дорог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2 шт.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полевых журналов (теодолитной съемки, технического нивелирования, пикетажная книжка) – 10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чертежной бумаги и миллиметровки – 10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tabs>
                <w:tab w:val="left" w:pos="1110"/>
              </w:tabs>
              <w:contextualSpacing/>
              <w:rPr>
                <w:rFonts w:ascii="Times New Roman" w:hAnsi="Times New Roman" w:cs="Times New Roman"/>
                <w:color w:val="171717"/>
              </w:rPr>
            </w:pP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</w:tr>
      <w:tr w:rsidR="00260902" w:rsidRPr="0056490F" w:rsidTr="00232484">
        <w:trPr>
          <w:trHeight w:val="2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УП.03 Учебная практика </w:t>
            </w:r>
          </w:p>
          <w:p w:rsidR="00260902" w:rsidRPr="0056490F" w:rsidRDefault="00260902" w:rsidP="00260902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ПМ.03 </w:t>
            </w:r>
            <w:r w:rsidRPr="0056490F">
              <w:rPr>
                <w:rFonts w:ascii="Times New Roman" w:hAnsi="Times New Roman" w:cs="Times New Roman"/>
              </w:rPr>
              <w:t>Устройство, надзор и техническое состояние железнодорожного пути и искусственных сооруже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Учебный железнодорожный полигон. Полигон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технической эксплуатации и ремонта пути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остовой кран – балка грузоподъёмностью до  3 тонн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пассажирского вагона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электровоз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тележки вагона УВЗ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Кран машиниста № 395 000 3» -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ренажер кабины машиниста (в комплектации)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цилиндр в разрезе -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рукав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оздухораспределители 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нометры – 3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ая колодк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рессор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оздушные резервуары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ые цилиндры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жка вагона электропоезда (в комплектации)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ормозной башмак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Железнодорожный путь в сборе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оаппаратная (в комплекте с электрической аппаратурой) – 1 шт.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пневматические контакторы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омагнитные контакторы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Быстродействующий выключатель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Групповой переключатель, реверсор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ле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Диоды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Амперметр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Вольтметр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Изоляторы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егулятор давления АК-11Б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Дугогасительные камеры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Клеммы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Провода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йствующий токоприемник (в комплектации) электровоз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ощадка для осмотра, ремонта и регулировки токоприемник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релочные переводы с электроприводом управления – 2шт.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ый светофоры с блоками электропитания – 2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Железнодорожная контактная сеть – 1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32484" w:rsidRPr="0056490F" w:rsidTr="00232484">
        <w:trPr>
          <w:trHeight w:val="2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П.03 Производственная практика ПМ.03 Участие в организации деятельности структурного подразделен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структурных подразделениях Свердловской железной дороги – филиала ОАО «Российские железные дороги»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</w:t>
            </w:r>
          </w:p>
        </w:tc>
      </w:tr>
      <w:tr w:rsidR="00232484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ДК.04.01 Экономика, организация и планирование в путевом хозяйств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экономики, организации и планирования в путевом хозяйстве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</w:tr>
      <w:tr w:rsidR="00232484" w:rsidRPr="0056490F" w:rsidTr="00232484">
        <w:trPr>
          <w:trHeight w:val="5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ДК.04.02 Техническая документация путевого хозяйст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экономики, организации и планирования в путевом хозяйстве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</w:tr>
      <w:tr w:rsidR="00232484" w:rsidRPr="0056490F" w:rsidTr="00232484">
        <w:trPr>
          <w:trHeight w:val="258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УП.04 Учебная практика </w:t>
            </w:r>
          </w:p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М.04 Участие и организация деятельности структурного подраздел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экономики, организации и планирования в путевом хозяйстве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Шкафы книжные – 3 шт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</w:tr>
      <w:tr w:rsidR="00232484" w:rsidRPr="0056490F" w:rsidTr="00232484">
        <w:trPr>
          <w:trHeight w:val="444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П. 04 Производственная практика ПМ.04 Участие и организация деятельности структурного подраздел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структурных подразделениях Свердловской железной дороги – филиала ОАО «Российские железные дороги»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</w:t>
            </w:r>
          </w:p>
        </w:tc>
      </w:tr>
      <w:tr w:rsidR="00232484" w:rsidRPr="0056490F" w:rsidTr="00232484">
        <w:trPr>
          <w:trHeight w:val="33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ДК 05.01 Технология выполнения работ по профессии 14668 Монтер пу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строительства и реконструкции железных дорог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2 шт.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полевых журналов (теодолитной съемки, технического нивелирования, пикетажная книжка) – 10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чертежной бумаги и миллиметровки – 10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tabs>
                <w:tab w:val="left" w:pos="1110"/>
              </w:tabs>
              <w:contextualSpacing/>
              <w:rPr>
                <w:rFonts w:ascii="Times New Roman" w:hAnsi="Times New Roman" w:cs="Times New Roman"/>
                <w:color w:val="171717"/>
              </w:rPr>
            </w:pP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</w:tr>
      <w:tr w:rsidR="00232484" w:rsidRPr="0056490F" w:rsidTr="00232484">
        <w:trPr>
          <w:trHeight w:val="76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ДК 05.02 Технология выполнения работ по профессии 18401 Сигналис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строительства и реконструкции железных дорог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Шкафы книжные – 2 шт.</w:t>
            </w:r>
          </w:p>
          <w:p w:rsidR="00232484" w:rsidRPr="0056490F" w:rsidRDefault="00232484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полевых журналов (теодолитной съемки, технического нивелирования, пикетажная книжка) – 10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bCs/>
              </w:rPr>
              <w:t>Комплекты чертежной бумаги и миллиметровки – 10 шт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tabs>
                <w:tab w:val="left" w:pos="1110"/>
              </w:tabs>
              <w:contextualSpacing/>
              <w:rPr>
                <w:rFonts w:ascii="Times New Roman" w:hAnsi="Times New Roman" w:cs="Times New Roman"/>
                <w:color w:val="171717"/>
              </w:rPr>
            </w:pP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</w:tr>
      <w:tr w:rsidR="00232484" w:rsidRPr="0056490F" w:rsidTr="00232484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П.05 Учебная практика</w:t>
            </w:r>
          </w:p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М.05 Выполнение работ по одной или нескольким профессиям рабочих, должностям служащих: монтер пути, сигналист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Учебный железнодорожный полигон. Полигон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технической эксплуатации и ремонта пути: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Мостовой кран – балка грузоподъёмностью до  3 тонн. 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акет тележки пассажирского вагона – 2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акет тележки электровоза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акет тележки вагона УВЗ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лакат «Кран машиниста № 395 000 3» - 1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ействующий тренажер кабины машиниста (в комплектации)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Тормозной цилиндр в разрезе - 1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Тормозной рукав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Воздухораспределители 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анометры – 3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Тормозная колодка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рессор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Воздушные резервуары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Тормозные цилиндры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Тележка вагона электропоезда (в комплектации)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Тормозной башмак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Железнодорожный путь в сборе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Электроаппаратная (в комплекте с электрической аппаратурой) – 1 шт.: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Электропневматические контакторы;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Электромагнитные контакторы;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Быстродействующий выключатель;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Групповой переключатель, реверсор;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Реле;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- Диоды;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Амперметр;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Вольтметр;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Изоляторы;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Регулятор давления АК-11Б;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Дугогасительные камеры;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Клеммы;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Провода;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ействующий токоприемник (в комплектации) электровоза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лощадка для осмотра, ремонта и регулировки токоприемника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релочные переводы с электроприводом управления – 2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Железнодорожный светофоры с блоками электропитания – 2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Железнодорожная контактная сеть – 1 шт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232484" w:rsidRPr="0056490F" w:rsidTr="00232484">
        <w:trPr>
          <w:trHeight w:val="285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П. 05 Производственная практика</w:t>
            </w:r>
          </w:p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М.05 Выполнение работ по одной или нескольким профессиям рабочих, должностям служащих: монтер пути, сигналист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рактика проходит в структурных подразделениях Свердловской железной дороги – филиала ОАО «Российские железные дороги»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</w:t>
            </w:r>
          </w:p>
        </w:tc>
      </w:tr>
      <w:tr w:rsidR="00232484" w:rsidRPr="0056490F" w:rsidTr="00232484">
        <w:trPr>
          <w:trHeight w:val="285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7"/>
              </w:numPr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D1B11"/>
              </w:rPr>
              <w:t>ПДП.00 Производственная практика (преддипломная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Практика проходит в структурных подразделениях Свердловской железной дороги – филиала ОАО «Российские железные дороги» в соответствии с договорами о практической подготовке </w:t>
            </w: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обучающихся, которые заключаются на период прохождения производственной практики и не носят долгосрочный характер</w:t>
            </w:r>
          </w:p>
        </w:tc>
      </w:tr>
    </w:tbl>
    <w:p w:rsidR="00232484" w:rsidRPr="0056490F" w:rsidRDefault="00232484" w:rsidP="0019223D">
      <w:pPr>
        <w:spacing w:line="240" w:lineRule="auto"/>
        <w:contextualSpacing/>
        <w:rPr>
          <w:rFonts w:ascii="Times New Roman" w:hAnsi="Times New Roman" w:cs="Times New Roman"/>
          <w:kern w:val="2"/>
        </w:rPr>
      </w:pPr>
      <w:bookmarkStart w:id="2" w:name="sub_9400"/>
    </w:p>
    <w:p w:rsidR="00232484" w:rsidRPr="0056490F" w:rsidRDefault="00232484" w:rsidP="0019223D">
      <w:pPr>
        <w:pStyle w:val="af"/>
        <w:ind w:firstLine="720"/>
        <w:contextualSpacing/>
        <w:jc w:val="both"/>
        <w:rPr>
          <w:rStyle w:val="af1"/>
          <w:rFonts w:ascii="Times New Roman" w:hAnsi="Times New Roman" w:cs="Times New Roman"/>
          <w:bCs/>
          <w:color w:val="171717"/>
        </w:rPr>
      </w:pPr>
    </w:p>
    <w:p w:rsidR="00232484" w:rsidRPr="0056490F" w:rsidRDefault="00232484" w:rsidP="0019223D">
      <w:pPr>
        <w:pStyle w:val="af"/>
        <w:ind w:firstLine="720"/>
        <w:contextualSpacing/>
        <w:jc w:val="both"/>
        <w:rPr>
          <w:rStyle w:val="af1"/>
          <w:rFonts w:ascii="Times New Roman" w:hAnsi="Times New Roman" w:cs="Times New Roman"/>
          <w:bCs/>
          <w:color w:val="171717"/>
          <w:sz w:val="28"/>
          <w:szCs w:val="28"/>
        </w:rPr>
      </w:pPr>
    </w:p>
    <w:p w:rsidR="00260902" w:rsidRDefault="00260902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101"/>
      <w:bookmarkEnd w:id="2"/>
      <w:bookmarkEnd w:id="3"/>
    </w:p>
    <w:p w:rsidR="00260902" w:rsidRDefault="00260902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0902" w:rsidRDefault="00260902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0902" w:rsidRDefault="00260902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0902" w:rsidRDefault="00260902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0902" w:rsidRDefault="00260902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0902" w:rsidRDefault="00260902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0902" w:rsidRDefault="00260902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0902" w:rsidRDefault="00260902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0902" w:rsidRDefault="00260902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0902" w:rsidRDefault="00260902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0902" w:rsidRDefault="00260902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0902" w:rsidRDefault="00260902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45A6" w:rsidRDefault="008245A6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45A6" w:rsidRDefault="008245A6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45A6" w:rsidRDefault="008245A6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45A6" w:rsidRDefault="008245A6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0902" w:rsidRDefault="00260902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0902" w:rsidRDefault="00260902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0902" w:rsidRDefault="00260902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5680" w:rsidRP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Министерство образования СВЕРДЛОВСКОЙ области</w:t>
      </w:r>
    </w:p>
    <w:p w:rsidR="00635680" w:rsidRP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635680" w:rsidRP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Свердловской области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«Нижнетагильский железнодорожный техникум»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b/>
          <w:caps/>
          <w:sz w:val="24"/>
          <w:szCs w:val="24"/>
        </w:rPr>
        <w:t>(ГаПОУ СО «НТЖТ»)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 и оснащенности образовательного процесса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490F">
        <w:rPr>
          <w:rFonts w:ascii="Times New Roman" w:hAnsi="Times New Roman" w:cs="Times New Roman"/>
          <w:b/>
          <w:sz w:val="24"/>
          <w:szCs w:val="24"/>
        </w:rPr>
        <w:t>основная профессиональная образовательная программа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 xml:space="preserve">программа подготовки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564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56490F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635680" w:rsidRDefault="00635680" w:rsidP="0063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23.02.06 «Техническая эксплуатация подвижного состава железных дорог»</w:t>
      </w:r>
    </w:p>
    <w:p w:rsidR="00635680" w:rsidRPr="0056490F" w:rsidRDefault="00635680" w:rsidP="006356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 xml:space="preserve">Квалификация – </w:t>
      </w:r>
      <w:r w:rsidRPr="00510CA2">
        <w:rPr>
          <w:rFonts w:ascii="Times New Roman" w:eastAsia="Calibri" w:hAnsi="Times New Roman" w:cs="Times New Roman"/>
          <w:sz w:val="24"/>
          <w:szCs w:val="24"/>
        </w:rPr>
        <w:t>техник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мативный срок обучения – 3</w:t>
      </w:r>
      <w:r w:rsidRPr="0056490F">
        <w:rPr>
          <w:rFonts w:ascii="Times New Roman" w:eastAsia="Calibri" w:hAnsi="Times New Roman" w:cs="Times New Roman"/>
          <w:sz w:val="24"/>
          <w:szCs w:val="24"/>
        </w:rPr>
        <w:t xml:space="preserve"> года 10 месяцев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</w:t>
      </w:r>
    </w:p>
    <w:p w:rsidR="00635680" w:rsidRPr="0056490F" w:rsidRDefault="00635680" w:rsidP="00635680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Форма обучения – очная</w:t>
      </w: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5680" w:rsidRDefault="00635680" w:rsidP="006356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5680" w:rsidRPr="0056490F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>Нижний Тагил</w:t>
      </w:r>
    </w:p>
    <w:p w:rsidR="00635680" w:rsidRDefault="00635680" w:rsidP="006356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488"/>
        <w:gridCol w:w="6379"/>
        <w:gridCol w:w="4640"/>
      </w:tblGrid>
      <w:tr w:rsidR="00232484" w:rsidRPr="0056490F" w:rsidTr="002324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N п/п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Наименование помещений для проведения всех видов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232484" w:rsidRPr="0056490F" w:rsidTr="002324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</w:tr>
      <w:tr w:rsidR="00260902" w:rsidRPr="0056490F" w:rsidTr="00260902">
        <w:trPr>
          <w:trHeight w:val="2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.01 Основы философ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.02 Истор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Шкафы книжные – 3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.03 Иностранный язык в профессиональной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иностранного языка: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Грамматические таблицы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идактический материал по темам программы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Тексты для контроля аудирования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.04 Физическая культу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Спортивный зал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ерекладина гимнастическая 2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ведские стенки –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весные перекладины для подтягивания –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имнастические скамейки – 10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имнастические снаряды – 5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ты гимнастические – 10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ячи спортивные в комплекте (волейбольные/баскетбольные/футбольные) – 3 комплекта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сетка волейбольная со стойками для крепления, с карманами и антеннами – 2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барьеры легкоатлетические 7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баскетбольные щиты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футбольные ворота - 2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ортивные гранаты для метания -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бор (секундомер, рулетка)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какалка – 1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форма футбольная, форма баскетбольная -  2 комплекта.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Открытый стадион широкого профиля с элементами полосы препятствий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Участок для бега, полоса препятствий, лабиринт, брусья параллельные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в.05 Речь и культура общ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в.06 Экономика отрас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2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в.07 Психология личности и межличностных отнош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ЕН.01 Математ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математики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с методических материалов по темам (по 1 шт.): «Реабилитационный курс математики», «Производная», «Интеграл», «Показательная функция», «Логарифмическая функция», «Тригонометрия»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плакатов по темам программы – 1шт.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геометрических фигур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стенды по математике – 3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ЕН.02 Информат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информатики и информационных технологий в профессиональной деятельности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бочие места на базе вычислительной техники, подключенные к локальной вычислительной сети и сети «Интернет», имеют доступ к файловому серверу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– 1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– 14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ограммное обеспечение (операционные системы, базы данных, антивирусные, диагностические, криптографические программы) – 1 шт. на локальную сеть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стенды по теме: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Сетевые технологии – 9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ЕНв.03 Экология железнодорожного транспор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безопасности жизнедеятельности и охраны труда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«Информация»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ковина (в сборе с краном)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 – 8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аблиц: аварийно-спасательные и другие неотложные работы, средства индивидуальной защиты, уголок гражданской защиты, действия населения при стихийных бедствиях, уголок пожарной безопасности, уголок антитеррор, плакаты по огневой подготовке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автомата АК-74 –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визор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ротивогазы - 5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ерсональный компьютер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ая камера «Патриот» (фотоприемное устройство в составе: специализированная камера «ФПУ»LaserRyby», программа «Патриот», комплект кабелей)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пистолет ЛП-651 КС (невидимка)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естовых заданий по ОБЖ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естовых заданий по основам медицинских знан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идеотека (учебные фильмы): «Чернобыль», «ЗОЖ», «Планета Земля», «Природные катастрофы» по 1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1 Инженерная граф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инженерной графики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ные столы –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апроектор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2 Техническая механ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технической механики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ные столы –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3 Электротехн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(лаборатория) электротехники, электроники и микропроцессорной техники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нижный шкаф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4 Электроника и микропроцессорная техн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Кабинет (лаборатория) электротехники, электроники и микропроцессорной техники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нижный шкаф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2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5 Материаловед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Лаборатория материаловедения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нижный шкаф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6 Метрология, стандартизация и сертифик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Кабинет </w:t>
            </w:r>
            <w:r w:rsidRPr="0056490F">
              <w:rPr>
                <w:rFonts w:ascii="Times New Roman" w:hAnsi="Times New Roman" w:cs="Times New Roman"/>
                <w:b/>
              </w:rPr>
              <w:t>метрологии, стандартизации и сертификации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нижный шкаф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7 Железные доро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общего курса железных дорог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5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Мультимедийный проектор – 1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ФУ – 1 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идактический раздаточный материал по темам дисциплины, презентационные материалы, электронные наглядные пособия по темам учебной дисциплины, лекции (электронная база)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8 Охрана тру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безопасности жизнедеятельности и охраны труда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«Информация»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ковина (в сборе с краном)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 – 8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аблиц: аварийно-спасательные и другие неотложные работы, средства индивидуальной защиты, уголок гражданской защиты, действия населения при стихийных бедствиях, уголок пожарной безопасности, уголок антитеррор, плакаты по огневой подготовке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автомата АК-74 –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визор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ротивогазы - 5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ерсональный компьютер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ая камера «Патриот» (фотоприемное устройство в составе: специализированная камера «ФПУ»LaserRyby», программа «Патриот», комплект кабелей)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пистолет ЛП-651 КС (невидимка)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естовых заданий по ОБЖ – 1 шт.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естовых заданий по основам медицинских знаний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 xml:space="preserve">Видеотека (учебные фильмы): «Чернобыль», «ЗОЖ», </w:t>
            </w:r>
            <w:r w:rsidRPr="0056490F">
              <w:rPr>
                <w:rFonts w:ascii="Times New Roman" w:hAnsi="Times New Roman" w:cs="Times New Roman"/>
              </w:rPr>
              <w:lastRenderedPageBreak/>
              <w:t>«Планета Земля», «Природные катастрофы» по 1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9 Безопасность жизне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безопасности жизнедеятельности и охраны труда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«Информация»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ковина (в сборе с краном)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 – 8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аблиц: аварийно-спасательные и другие неотложные работы, средства индивидуальной защиты, уголок гражданской защиты, действия населения при стихийных бедствиях, уголок пожарной безопасности, уголок антитеррор, плакаты по огневой подготовке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автомата АК-74 –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визор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ротивогазы - 5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ерсональный компьютер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ая камера «Патриот» (фотоприемное устройство в составе: специализированная камера «ФПУ»LaserRyby», программа «Патриот», комплект кабелей)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пистолет ЛП-651 КС (невидимка)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естовых заданий по ОБЖ – 1 шт.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естовых заданий по основам медицинских знаний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Видеотека (учебные фильмы): «Чернобыль», «ЗОЖ», «Планета Земля», «Природные катастрофы» по 1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2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Пв.10 Основы курсового и </w:t>
            </w: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дипломного проект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lastRenderedPageBreak/>
              <w:t>Методический кабинет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-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(с комплектацией) -1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в.11 Транспортная безопас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</w:t>
            </w: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Pr="0056490F">
              <w:rPr>
                <w:rFonts w:ascii="Times New Roman" w:hAnsi="Times New Roman" w:cs="Times New Roman"/>
                <w:b/>
              </w:rPr>
              <w:t>технической эксплуатации железных дорог и безопасности движения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5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ФУ – 1 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идактический раздаточный материал по темам дисциплины, презентационные материалы, электронные наглядные пособия по темам учебной дисциплины, лекции (электронная база)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в.12 Слесарное дел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Слесарная мастерская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лесарный верстак - 16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классная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аллический шкаф - 6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лильный станок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ждачный станок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нок для заточки сверл, резцов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учной пресс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бор слесарных инструментов - 16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матические стенды: Рабочее место слесаря, Разметка, Правкаметалла, Гибка металла, Рубка металла, Опиливание, Резкаметалла, Рубка металла, Сверление, Шабрение, Притирка и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водка, Паяние металлов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плакаты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- Изображение и обозначение резьб на чертежах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Изображения упрощенные и условные крепежных деталей –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Условные изображения зубчатых колес и червяков – 3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в.13 Техническое нормиро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Кабинет</w:t>
            </w:r>
            <w:r w:rsidRPr="0056490F">
              <w:rPr>
                <w:rFonts w:ascii="Times New Roman" w:hAnsi="Times New Roman" w:cs="Times New Roman"/>
                <w:color w:val="171717"/>
              </w:rPr>
              <w:t xml:space="preserve"> </w:t>
            </w:r>
            <w:r w:rsidRPr="0056490F">
              <w:rPr>
                <w:rFonts w:ascii="Times New Roman" w:hAnsi="Times New Roman" w:cs="Times New Roman"/>
                <w:b/>
              </w:rPr>
              <w:t>технической эксплуатации железных дорог и безопасности движения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5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ФУ – 1 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идактический раздаточный материал по темам дисциплины, презентационные материалы, электронные наглядные пособия по темам учебной дисциплины, лекции (электронная база)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в.14 Менеджмен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в.15 Основы управления персонал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Комплект мебели ученической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в.16 Инновациионное развитие современного локомотивостро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Кабинет</w:t>
            </w:r>
            <w:r w:rsidRPr="0056490F">
              <w:rPr>
                <w:rFonts w:ascii="Times New Roman" w:hAnsi="Times New Roman" w:cs="Times New Roman"/>
                <w:color w:val="171717"/>
              </w:rPr>
              <w:t xml:space="preserve"> </w:t>
            </w:r>
            <w:r w:rsidRPr="0056490F">
              <w:rPr>
                <w:rFonts w:ascii="Times New Roman" w:hAnsi="Times New Roman" w:cs="Times New Roman"/>
                <w:b/>
              </w:rPr>
              <w:t>технической эксплуатации железных дорог и безопасности движения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5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ФУ – 1 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идактический раздаточный материал по темам дисциплины, презентационные материалы, электронные наглядные пособия по темам учебной дисциплины, лекции (электронная база)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1.01 Конструкция, техническое обслуживание и ремонт подвижного состава (по видам подвижного состава) (электроподвижной соста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Лаборатория электрических машин и преобразователей подвижного состава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аудиторная с магнитной поверхностью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ационарный ПК – 7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ультимедийный проектор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Экран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лесная пар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Шаблон для замера параметров колесной пары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Комплект электрических аппаратов тягового подвижного </w:t>
            </w: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состава и моторвагонного подвижного состав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Индуктор (остов) тягового электродвигател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Якорь тягового электродвигателя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 грузового вагон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 видов передач деталей машин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автотормозного оборудовани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механической части оборудовани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хема показа работы 2-х тактного дизел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хема показа работы 4-х тактного дизеля - 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лакат «Требования к колесным парам»-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 «Светофоры»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лакат «Нормы и допуски колесной пары»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лакаты по электрическим машинам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лакаты по механической части тягового подвижного состава – 3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лакаты по автотормозному оборудованию –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лакаты по двигателям внутреннего сгорания тепловозов – 7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лакат «Свердловская железная дорога»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оршень двигателя внутреннего сгорания тепловоз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Шатун двигателя внутреннего сгорания тепловоз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Втулка двигателя внутреннего сгорания тепловоз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жух колесно-зубчатой передач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коростемер 3СЛ-2М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лакат положение крана машиниста усл. № 394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хемы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хема первой позиции трехсекционного электровоза ВЛ11 м формирования А+Б+Б. Режим моторный, соединение тяговых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электродвигателей – последовательное (С)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Автоматическая панель управления (АПУ) – 009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Электрические схемы электровоза ВЛ80С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хема пневматическая принципиальная электровоза ВЛ11 м – 1 шт.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хема цепей управления электровоза ВЛ11 м 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хема силовых цепей электровоза ВЛ11 м – 1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1.02 Эксплуатация подвижного состава (по виадм подвижного состава) (электроподвижной состав) и обеспечение безопасности движения поез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конструкции подвижного состава, технической эксплуатации железных дорог и безопасность движения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5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ФУ – 1 шт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Дидактический раздаточный материал по темам дисциплины, презентационные материалы, электронные наглядные пособия по темам учебной дисциплины, лекции (электронная база)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в.01.01 Конструкция, техническое обслуживание и ремонт подвижного состава (по видам подвижного состава) (тепловозы, дизель-поезд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Кабинет конструкции подвижного состава, технической эксплуатации железных дорог и безопасность движения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ационарный ПК – 10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ультимедийный проектор –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магнитна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ФУ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лакаты по устройству асинхронных двигателей (фазный и короткозамкнутый ротор) – 4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идактический раздаточный материал по темам дисциплины, презентационные материалы, электронные наглядные пособия по темам учебной дисциплины, лекции (электронная база)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в.01.02 Эксплуатация подвижного состава (по видам подвижного состава)  (тепловозы, дизель-поезда) и обеспечение безопасности движения поезд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Кабинет конструкции подвижного состава, технической эксплуатации железных дорог и безопасность движения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ационарный ПК – 10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ультимедийный проектор –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магнитна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ФУ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лакаты по устройству асинхронных двигателей (фазный и короткозамкнутый ротор) – 4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Дидактический раздаточный материал по темам дисциплины, презентационные материалы, электронные наглядные пособия </w:t>
            </w: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по темам учебной дисциплины, лекции (электронная база)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УП.01 Учебная практика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01 Эксплуатация и техническое обслуживание подвижного соста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Слесарный класс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лесарный верстак - 16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классная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еталлический шкаф - 6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верлильный станок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Наждачный станок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анок для заточки сверл, резцов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Ручной пресс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Набор слесарных инструментов - 16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Тематические стенды: Рабочее место слесаря, Разметка, Правка металла, Гибка металла, Рубка металла, Опиливание, Резка металла, Рубка металла, Сверление, Шабрение, Притирка и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водка, Паяние металлов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Информационные плакаты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Изображение и обозначение резьб на чертежах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Изображения упрощенные и условные крепежных деталей –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Условные изображения зубчатых колес и червяков – 3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Электромонтажная мастерская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специализированный для паяльщика -13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Набор инструментов для пайки – 1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инструкционных карт для пайки – 1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Учебно - лабораторный стол для сборки электрических схем в комплекте (электрические коммутационные аппараты, асинхронный двигатель с короткозамкнутым ротором) – 7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я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классная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дидактического материала для сборки электрических схем – 1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lastRenderedPageBreak/>
              <w:t>Мастерская по компетенции Ворлдскиллс «Управление локомотивом»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ьютер – 4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Ноутбук – 3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ультимедийный проектор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Шкаф для одежды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ногофункциональный комплекс: автотормозной тренажер железнодорожного подвижного состава (автоматизированный стенд с тормозами, тренажер – симулятор «кабина машиниста локомотива» и «инструктор»)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Робот тренажер для оказания первой медицинской помощи «Гоша»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Колесная пара – 1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Кран машиниста – 1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Автосцепка – 1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Набор шаблонов для автосцепки и колесной пары – 3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рограммно - аппаратный комплекс по проведению тестирования обучающихся на знание правил технической эксплуатации подвижного состава железных дорог – 1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32484" w:rsidRPr="0056490F" w:rsidTr="00232484">
        <w:trPr>
          <w:trHeight w:val="4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П.01 Производственная практика (по профилю специальности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01 Эксплуатация и техническое обслуживание подвижного соста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структурных подразделениях Свердловской железной дороги – филиала ОАО «Российские железные дороги»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260902" w:rsidRPr="0056490F" w:rsidTr="00260902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 02.01 Организация работы и управление подразделением орган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конструкции подвижного состава, технической эксплуатации железных дорог и безопасность движения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ационарный ПК – 10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ультимедийный проектор –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магнитна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ФУ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Плакаты по устройству асинхронных двигателей (фазный и короткозамкнутый ротор) – 4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идактический раздаточный материал по темам дисциплины,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резентационные материалы, электронные наглядные пособия по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темам учебной дисциплины, лекции (электронная база)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32484" w:rsidRPr="0056490F" w:rsidTr="00232484">
        <w:trPr>
          <w:trHeight w:val="33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П.02 Производственная практика (по профилю специальности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02 Организация деятельности коллектива исполните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рактика проходит в структурных подразделениях Свердловской железной дороги – филиала ОАО «Российские железные дороги»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260902" w:rsidRPr="0056490F" w:rsidTr="0026090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3.01 Разработка технологических процессов, технической и технологической документации (по видам подвижного состава) (электроподвижной соста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конструкции подвижного состава, технической эксплуатации железных дорог и безопасность движения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ационарный ПК – 10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ультимедийный проектор –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магнитна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ФУ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лакаты по устройству асинхронных двигателей (фазный и короткозамкнутый ротор) – 4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идактический раздаточный материал по темам дисциплины, презентационные материалы, электронные наглядные пособия по темам учебной дисциплины, лекции (электронная база)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2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в.03.01 Разработка технологических процессов, технической и технологической документации (по видам подвижного состава) (тепловозы, дизель-поезд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конструкции подвижного состава, технической эксплуатации железных дорог и безопасность движения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ационарный ПК – 10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ультимедийный проектор –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магнитна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ФУ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лакаты по устройству асинхронных двигателей (фазный и короткозамкнутый ротор) – 4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идактический раздаточный материал по темам дисциплины, </w:t>
            </w: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презентационные материалы, электронные наглядные пособия по темам учебной дисциплины, лекции (электронная база)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УП.03 Учебная практика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03 Участие в конструкторско-технологической деятельности (по видам подвижного состав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Кабинет конструкции подвижного состава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электрических машин и преобразователей подвижного состава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й ПК – 7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лесная пар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аблон для замера параметров колесной пары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ических аппаратов тягового подвижного состава и моторвагонного подвижного состав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дуктор (остов) тягового электродвигател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Якорь тягового электродвигателя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грузового вагон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видов передач деталей машин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автотормозного оборудовани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ханической части оборудовани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хема показа работы 2-х тактного дизел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хема показа работы 4-х тактного дизеля - 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Требования к колесным парам»-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«Светофоры»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Нормы и допуски колесной пары»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электрическим машинам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механической части тягового подвижного состава – 3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автотормозному оборудованию –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ы по двигателям внутреннего сгорания тепловозов – 7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Свердловская железная дорога»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оршень двигателя внутреннего сгорания тепловоз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Шатун двигателя внутреннего сгорания тепловоз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тулка двигателя внутреннего сгорания тепловоз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жух колесно-зубчатой передач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коростемер 3СЛ-2М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положение крана машиниста усл. № 394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хемы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Схема первой позиции трехсекционного электровоза ВЛ11 м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формирования А+Б+Б. Режим моторный, соединение тяговых электродвигателей – последовательное (С)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Автоматическая панель управления (АПУ) – 009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Электрические схемы электровоза ВЛ80С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Схема пневматическая принципиальная электровоза ВЛ11 м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Схема цепей управления электровоза ВЛ11 м 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- Схема силовых цепей электровоза ВЛ11 м – 1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32484" w:rsidRPr="0056490F" w:rsidTr="00232484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П.03 Производственная практика (по профилю специальности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03 Участие в конструкторско-технологической деятельности (по видам подвижного состав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структурных подразделениях Свердловской железной дороги – филиала ОАО «Российские железные дороги»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260902" w:rsidRPr="0056490F" w:rsidTr="00260902">
        <w:trPr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4.01 Технология выполнения работ по профессии 18540 Слесарь по ремонту подвижного соста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Лаборатория электрических машин и преобразователей подвижного состава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ученической мебели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аудиторная с магнитной поверхностью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ационарный ПК – 7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ультимедийный проектор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Экран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лесная пар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Шаблон для замера параметров колесной пары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Комплект электрических аппаратов тягового подвижного состава и моторвагонного подвижного состав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Индуктор (остов) тягового электродвигател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Якорь тягового электродвигателя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акет грузового вагон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акет видов передач деталей машин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автотормозного оборудовани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механической части оборудовани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хема показа работы 2-х тактного дизел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хема показа работы 4-х тактного дизеля - 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лакат «Требования к колесным парам»-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акет «Светофоры»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лакат «Нормы и допуски колесной пары»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лакаты по электрическим машинам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лакаты по механической части тягового подвижного состава – 3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лакаты по автотормозному оборудованию –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лакаты по двигателям внутреннего сгорания тепловозов – 7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лакат «Свердловская железная дорога»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оршень двигателя внутреннего сгорания тепловоз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Шатун двигателя внутреннего сгорания тепловоз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Втулка двигателя внутреннего сгорания тепловоза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жух колесно-зубчатой передач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коростемер 3СЛ-2М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лакат положение крана машиниста усл. № 394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хемы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Схема первой позиции трехсекционного электровоза ВЛ11 м формирования А+Б+Б. Режим моторный, соединение тяговых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электродвигателей – последовательное (С)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Автоматическая панель управления (АПУ) – 009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Электрические схемы электровоза ВЛ80С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Схема пневматическая принципиальная электровоза ВЛ11 м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Схема цепей управления электровоза ВЛ11 м 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- Схема силовых цепей электровоза ВЛ11 м – 1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4.02 Управление и техническая эксплуатация локомотива (по видам ПС) под руководством машинис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Мастерская по компетенции Ворлдскиллс «Управление локомотивом»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ученической мебели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ьютер – 4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Ноутбук – 3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ультимедийный проектор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Шкаф для одежды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ногофункциональный комплекс: автотормозной тренажер железнодорожного подвижного состава (автоматизированный стенд с тормозами, тренажер – симулятор «кабина машиниста локомотива» и «инструктор»)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Робот тренажер для оказания первой медицинской помощи «Гоша»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Колесная пара – 1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Кран машиниста – 1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Автосцепка – 1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Набор шаблонов для автосцепки и колесной пары – 3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рограммно - аппаратный комплекс по проведению тестирования обучающихся на знание правил технической эксплуатации подвижного состава железных дорог – 1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2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УП.04 Учебная практика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highlight w:val="yellow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04 Выполнение работ по одной или нескольким профессиям рабочих, должностям служащи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Мастерская по компетенции Ворлдскиллс «Управление локомотивом»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ученической мебели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ьютер – 4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Ноутбук – 3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ультимедийный проектор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Шкаф для одежды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ногофункциональный комплекс: автотормозной тренажер железнодорожного подвижного состава (автоматизированный стенд с тормозами, тренажер – симулятор «кабина машиниста локомотива» и «инструктор»)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Робот тренажер для оказания первой медицинской помощи «Гоша»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 xml:space="preserve">Колесная пара – 1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Кран машиниста – 1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Автосцепка – 1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Набор шаблонов для автосцепки и колесной пары – 3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рограммно - аппаратный комплекс по проведению тестирования обучающихся на знание правил технической эксплуатации подвижного состава железных дорог – 1 шт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32484" w:rsidRPr="0056490F" w:rsidTr="00232484">
        <w:trPr>
          <w:trHeight w:val="1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П.04 Производственная практика (по профилю специальности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04 Выполнение работ по одной или нескольким профессиям рабочих, должностям служащи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структурных подразделениях Свердловской железной дороги – филиала ОАО «Российские железные дороги»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232484" w:rsidRPr="0056490F" w:rsidTr="00232484">
        <w:trPr>
          <w:trHeight w:val="3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ДП.00 Производственная практика (преддипломна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структурных подразделениях Свердловской железной дороги – филиала ОАО «Российские железные дороги»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</w:tbl>
    <w:p w:rsidR="00232484" w:rsidRPr="0056490F" w:rsidRDefault="00232484" w:rsidP="0019223D">
      <w:pPr>
        <w:spacing w:line="240" w:lineRule="auto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32484" w:rsidRPr="0056490F" w:rsidRDefault="00232484" w:rsidP="0019223D">
      <w:pPr>
        <w:tabs>
          <w:tab w:val="left" w:pos="1247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2484" w:rsidRPr="0056490F" w:rsidRDefault="00232484" w:rsidP="0019223D">
      <w:pPr>
        <w:spacing w:line="240" w:lineRule="auto"/>
        <w:contextualSpacing/>
        <w:rPr>
          <w:rFonts w:ascii="Times New Roman" w:hAnsi="Times New Roman" w:cs="Times New Roman"/>
        </w:rPr>
      </w:pPr>
    </w:p>
    <w:p w:rsidR="00232484" w:rsidRPr="0056490F" w:rsidRDefault="00232484" w:rsidP="0019223D">
      <w:pPr>
        <w:spacing w:line="240" w:lineRule="auto"/>
        <w:contextualSpacing/>
        <w:rPr>
          <w:rFonts w:ascii="Times New Roman" w:hAnsi="Times New Roman" w:cs="Times New Roman"/>
        </w:rPr>
        <w:sectPr w:rsidR="00232484" w:rsidRPr="0056490F">
          <w:pgSz w:w="16837" w:h="11905" w:orient="landscape"/>
          <w:pgMar w:top="1440" w:right="800" w:bottom="1440" w:left="1100" w:header="720" w:footer="720" w:gutter="0"/>
          <w:cols w:space="720"/>
        </w:sectPr>
      </w:pPr>
    </w:p>
    <w:p w:rsidR="00232484" w:rsidRPr="0056490F" w:rsidRDefault="00232484" w:rsidP="0019223D">
      <w:pPr>
        <w:spacing w:line="240" w:lineRule="auto"/>
        <w:contextualSpacing/>
        <w:rPr>
          <w:rFonts w:ascii="Times New Roman" w:hAnsi="Times New Roman" w:cs="Times New Roman"/>
          <w:color w:val="1D1B11" w:themeColor="background2" w:themeShade="1A"/>
        </w:rPr>
      </w:pPr>
    </w:p>
    <w:p w:rsidR="00232484" w:rsidRPr="0056490F" w:rsidRDefault="00232484" w:rsidP="0019223D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8245A6" w:rsidRPr="00635680" w:rsidRDefault="00232484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490F">
        <w:rPr>
          <w:rFonts w:ascii="Times New Roman" w:hAnsi="Times New Roman" w:cs="Times New Roman"/>
          <w:sz w:val="28"/>
          <w:szCs w:val="28"/>
        </w:rPr>
        <w:t xml:space="preserve"> </w:t>
      </w:r>
      <w:r w:rsidR="008245A6" w:rsidRPr="00635680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8245A6" w:rsidRPr="00635680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Свердловской области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«Нижнетагильский железнодорожный техникум»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b/>
          <w:caps/>
          <w:sz w:val="24"/>
          <w:szCs w:val="24"/>
        </w:rPr>
        <w:t>(ГаПОУ СО «НТЖТ»)</w:t>
      </w: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 и оснащенности образовательного процесса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490F">
        <w:rPr>
          <w:rFonts w:ascii="Times New Roman" w:hAnsi="Times New Roman" w:cs="Times New Roman"/>
          <w:b/>
          <w:sz w:val="24"/>
          <w:szCs w:val="24"/>
        </w:rPr>
        <w:t>основная профессиональная образовательная программа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 xml:space="preserve">программа подготовки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564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56490F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8245A6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245A6">
        <w:rPr>
          <w:rFonts w:ascii="Times New Roman" w:hAnsi="Times New Roman" w:cs="Times New Roman"/>
          <w:b/>
          <w:caps/>
          <w:sz w:val="24"/>
          <w:szCs w:val="24"/>
        </w:rPr>
        <w:t>23.02.07 «Техническое обслуживание и ремонт автотранспортных средств»</w:t>
      </w:r>
    </w:p>
    <w:p w:rsidR="008245A6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245A6">
        <w:rPr>
          <w:rFonts w:ascii="Times New Roman" w:hAnsi="Times New Roman" w:cs="Times New Roman"/>
          <w:b/>
          <w:caps/>
          <w:sz w:val="24"/>
          <w:szCs w:val="24"/>
        </w:rPr>
        <w:t>23.02.07 «Техническое обслуживание и ремонт двигателей, систем и агрегатов автомобилей»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0CA2" w:rsidRPr="00510CA2" w:rsidRDefault="008245A6" w:rsidP="008245A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 xml:space="preserve">Квалификация – </w:t>
      </w:r>
      <w:r w:rsidR="00510CA2" w:rsidRPr="00510CA2">
        <w:rPr>
          <w:rFonts w:ascii="Times New Roman" w:eastAsia="Calibri" w:hAnsi="Times New Roman" w:cs="Times New Roman"/>
          <w:sz w:val="24"/>
          <w:szCs w:val="24"/>
        </w:rPr>
        <w:t>Специалист по техническому обслуживанию и ремонту автотранспортных средств/</w:t>
      </w:r>
      <w:r w:rsidR="00510CA2" w:rsidRPr="00510CA2">
        <w:rPr>
          <w:rFonts w:ascii="Times New Roman" w:hAnsi="Times New Roman" w:cs="Times New Roman"/>
        </w:rPr>
        <w:t xml:space="preserve"> </w:t>
      </w:r>
      <w:r w:rsidR="00510CA2" w:rsidRPr="00403C82">
        <w:rPr>
          <w:rFonts w:ascii="Times New Roman" w:hAnsi="Times New Roman" w:cs="Times New Roman"/>
        </w:rPr>
        <w:t>Специалист</w:t>
      </w: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мативный срок обучения – 3</w:t>
      </w:r>
      <w:r w:rsidRPr="0056490F">
        <w:rPr>
          <w:rFonts w:ascii="Times New Roman" w:eastAsia="Calibri" w:hAnsi="Times New Roman" w:cs="Times New Roman"/>
          <w:sz w:val="24"/>
          <w:szCs w:val="24"/>
        </w:rPr>
        <w:t xml:space="preserve"> года 10 месяцев</w:t>
      </w: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</w:t>
      </w: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Форма обучения – очная</w:t>
      </w: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5A6" w:rsidRPr="0056490F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>Нижний Тагил</w:t>
      </w:r>
    </w:p>
    <w:p w:rsidR="008245A6" w:rsidRPr="0056490F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564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484" w:rsidRPr="0056490F" w:rsidRDefault="00232484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921"/>
        <w:gridCol w:w="7371"/>
        <w:gridCol w:w="4215"/>
      </w:tblGrid>
      <w:tr w:rsidR="00232484" w:rsidRPr="0056490F" w:rsidTr="0023248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N п/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Наименование помещений для проведения всех видов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260902" w:rsidRPr="0056490F" w:rsidTr="0026090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.01 Основы философ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.02 Истор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- 3 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ГСЭ.03 Иностранный язык </w:t>
            </w: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в профессиональной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lastRenderedPageBreak/>
              <w:t>Кабинет иностранного языка: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Комплект ученической мебели (парты, стулья) – 1 комплек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Грамматические таблицы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идактический материал по темам программы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ксты для контроля аудирования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.04 Физическая культу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Спортивный зал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ерекладина гимнастическая 2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ведские стенки –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весные перекладины для подтягивания –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имнастические скамейки – 10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имнастические снаряды – 5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ты гимнастические – 10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ячи спортивные в комплекте (волейбольные/баскетбольные/футбольные) – 3 комплекта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сетка волейбольная со стойками для крепления, с карманами и антеннами – 2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барьеры легкоатлетические 7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баскетбольные щиты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футбольные ворота - 2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ортивные гранаты для метания -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бор (секундомер, рулетка)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какалка – 1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форма футбольная, форма баскетбольная -  2 комплекта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Открытый стадион широкого профиля с элементами полосы препятствий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асток для бега, полоса препятствий, лабиринт, брусья параллельные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.05 Психология общ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- 3 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2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.06.ВЧ Русский язык и культура реч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русского языка и культуры речи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- 3 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ЕН.01 Математ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математики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с методических материалов по темам (по 1 шт.): «Реабилитационный курс математики», «Производная», «Интеграл», «Показательная функция», «Логарифмическая функция», «Тригонометрия»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плакатов по темам программы –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геометрических фигур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стенды по математике – 3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ЕН.02 Экология автомобильного транспор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химии, биологии, экологии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«Информация»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Плакат  «Периодическая  система  химических элементов  Д.И. Менделеева»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Растворимость солей, кислот и оснований»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Электрохимический ряд напряжений металлов» -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 «Клетка.  Животная  клетка.  Митоз.  Животная  клетка. Растительная клетка» -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Закон сохранения массы веществ»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ковина (в сборе с краном)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 – 8 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1 Инженерная граф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инженерной графики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ные столы –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апроектор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П.02 Техническая механ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технической механики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ные столы –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3 Электротехника и электрон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(</w:t>
            </w: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лаборатория) электротехники и электроники: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нижный шкаф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Лабораторные стенды (по 1 шт.)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4 Материаловед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материаловедения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нижный шкаф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№5 Линейная электрическая цепь постоянного тока с последовательным </w:t>
            </w:r>
            <w:r w:rsidRPr="0056490F">
              <w:rPr>
                <w:rFonts w:ascii="Times New Roman" w:hAnsi="Times New Roman" w:cs="Times New Roman"/>
              </w:rPr>
              <w:lastRenderedPageBreak/>
              <w:t>соединением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5 Метрология, стандартизация и сертифик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метрологии, стандартизации и сертификации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нижный шкаф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2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П.06 Информационные технологии в </w:t>
            </w: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профессиональной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lastRenderedPageBreak/>
              <w:t xml:space="preserve">Кабинет информационных технологий в профессиональной </w:t>
            </w: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lastRenderedPageBreak/>
              <w:t>деятельности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бочие места на базе вычислительной техники, подключенные к локальной вычислительной сети и сети «Интернет», имеют доступ к файловому серверу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– 1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– 14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ограммное обеспечение (операционные системы, базы данных, антивирусные, диагностические, криптографические программы) – 1 шт. на локальную сеть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стенды по теме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етевые технологии – 9 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 xml:space="preserve">                  ул. Балакинская, 2а.</w:t>
            </w:r>
          </w:p>
        </w:tc>
      </w:tr>
      <w:tr w:rsidR="00232484" w:rsidRPr="0056490F" w:rsidTr="00232484">
        <w:trPr>
          <w:trHeight w:val="3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7 Правовое обеспечение профессиональной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Кабинет </w:t>
            </w:r>
            <w:r w:rsidRPr="0056490F">
              <w:rPr>
                <w:rFonts w:ascii="Times New Roman" w:hAnsi="Times New Roman" w:cs="Times New Roman"/>
                <w:b/>
                <w:kern w:val="3"/>
              </w:rPr>
              <w:t>правового обеспечения профессиональной деятельност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-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</w:t>
            </w:r>
          </w:p>
        </w:tc>
      </w:tr>
      <w:tr w:rsidR="00260902" w:rsidRPr="0056490F" w:rsidTr="00260902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8 Охрана тру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охраны труда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нижный шкаф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 xml:space="preserve">Генератор сигналов - 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9 Безопасность жизне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безопасности жизнедеятельности:</w:t>
            </w:r>
            <w:r w:rsidRPr="0056490F">
              <w:rPr>
                <w:rFonts w:ascii="Times New Roman" w:hAnsi="Times New Roman" w:cs="Times New Roman"/>
              </w:rPr>
              <w:t xml:space="preserve"> Комплект ученической мебели – 1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«Информация»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аблиц: аварийно-спасательные и другие неотложные работы, средства индивидуальной защиты, уголок гражданской защиты, действия населения при стихийных бедствиях, уголок пожарной безопасности, уголок антитеррор, плакаты по огневой подготовке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автомата АК-74 – 1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визор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ротивогазы - 5 шт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ерсональный компьютер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ая камера «Патриот» (фотоприемное устройство в составе: специализированная камера «ФПУ»LaserRyby», программа «Патриот», комплект кабелей)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Лазерный пистолет ЛП-651 КС (невидимка)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естовых заданий по БЖ – 1 шт.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естовых заданий по основам медицинских знаний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Видеотека (учебные фильмы): «Чернобыль», «ЗОЖ», «Планета Земля», «Природные катастрофы» по 1 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10 Менеджмен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- 3 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1.01 Устройство автомоби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устройства автомобилей: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 – 1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аудиторная доска с магнитной поверхностью (с комплектацией по ПДД) -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Тренажер по вождению автомобиля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еталлический стеллаж с приборами и механизмами автомобиля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ы (по 1 шт.):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вигателя КамАЗ-740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коробки  переключения  передач  автомобиля  КАМАЗ  5320  в  сборе  с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елителем передач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передняя ось автомобиля КАМАЗ 5320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реднего ведущего моста автомобиля КАМАЗ-5320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аздаточной коробки ГАЗ 66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гидроусилителя рулевого управления ЗИЛ433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 автомобиля ГАЗ -53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- тормозного механизма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тормозной системы.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тематических плакатов – 1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1.02 Автомобильные эксплуатационные материал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автомобильных и эксплуатационных материалов: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 – 1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аудиторная доска с магнитной поверхностью (с комплектацией по ПДД) -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Тренажер по вождению автомобиля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еталлический стеллаж с приборами и механизмами автомобиля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ы (по 1 шт.):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вигателя КамАЗ-740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коробки  переключения  передач  автомобиля  КАМАЗ  5320  в  сборе  с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елителем передач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передняя ось автомобиля КАМАЗ 5320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реднего ведущего моста автомобиля КАМАЗ-5320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аздаточной коробки ГАЗ 66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гидроусилителя рулевого управления ЗИЛ433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 автомобиля ГАЗ -53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рмозного механизма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тормозной системы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тематических плакатов – 1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1.03 Технологические процессы технического обслуживания и ремонта автомоби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56490F">
              <w:rPr>
                <w:rFonts w:ascii="Times New Roman" w:hAnsi="Times New Roman" w:cs="Times New Roman"/>
                <w:b/>
                <w:kern w:val="3"/>
              </w:rPr>
              <w:t>Кабинет технического обслуживания и ремонта автомобилей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 – 1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аудиторная доска с магнитной поверхностью (с комплектацией по ПДД) -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Тренажер по вождению автомобиля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еталлический стеллаж с приборами и механизмами автомобиля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ы (по 1 шт.):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вигателя КамАЗ-740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коробки  переключения  передач  автомобиля  КАМАЗ  5320  в  сборе  с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елителем передач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 xml:space="preserve">- передняя ось автомобиля КАМАЗ 5320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реднего ведущего моста автомобиля КАМАЗ-5320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аздаточной коробки ГАЗ 66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гидроусилителя рулевого управления ЗИЛ433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 автомобиля ГАЗ -53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рмозного механизма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тормозной системы.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тематических плакатов – 1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1.04 Техническое обслуживание и ремонт автомобильных двигате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56490F">
              <w:rPr>
                <w:rFonts w:ascii="Times New Roman" w:hAnsi="Times New Roman" w:cs="Times New Roman"/>
                <w:b/>
                <w:kern w:val="3"/>
              </w:rPr>
              <w:t>Кабинет технического обслуживания и ремонта автомобилей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 – 1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аудиторная доска с магнитной поверхностью (с комплектацией по ПДД) -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Тренажер по вождению автомобиля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еталлический стеллаж с приборами и механизмами автомобиля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ы (по 1 шт.):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вигателя КамАЗ-740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коробки  переключения  передач  автомобиля  КАМАЗ  5320  в  сборе  с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елителем передач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передняя ось автомобиля КАМАЗ 5320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реднего ведущего моста автомобиля КАМАЗ-5320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аздаточной коробки ГАЗ 66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гидроусилителя рулевого управления ЗИЛ433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 автомобиля ГАЗ -53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рмозного механизма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тормозной системы.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тематических плакатов – 1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32484" w:rsidRPr="0056490F" w:rsidTr="00232484">
        <w:trPr>
          <w:trHeight w:val="3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1.05 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56490F">
              <w:rPr>
                <w:rFonts w:ascii="Times New Roman" w:hAnsi="Times New Roman" w:cs="Times New Roman"/>
                <w:b/>
                <w:kern w:val="3"/>
              </w:rPr>
              <w:t>Лаборатория электрооборудования автомобилей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ученический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ученический – 1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Аудиторная дос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Рабочее место обучающегося для сборки-разборки двигателя (включая двигатель на подставке, набор инструментов, слесарный стол, местно освещение, инструкции по охране труда)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етали и узлы автомобил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гидроусилитель руля ЗИЛ- 131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а передач ВАЗ -2106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арданные валы и рессо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аздаточная коробка ЗИЛ-131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арбюраторы / бензонасосы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пливный насос а/м КАМАЗ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масляные насос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масляные фильт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макет шины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а передач а/м ЗИЛ – 2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улевые рейки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пливный насос высокого давле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амортизаторы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тупицы / шаровые опоры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одель двигателя ВАЗ 8 кл.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одель двигателя 16 кл.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 автомобиля ВАЗ 2110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поворотный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 КПП автомобиля ВАЗ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одель двигателя ЗМЗ 406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втомобиль ВАЗ 2115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Верстак с тисками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Верстак без тисков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втомобиль ИЖ 2715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 автомобиля ВАЗ 2107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ллаж демонстрационны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Ящик для ветош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Набор инструментов – 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икрометры 0-25 мм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Штангенциркуль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Рассухариватель клапанов – 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Линейка металлическая – 1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люч динамометрический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Фиксатор поршневых колец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«Охрана труда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Фиксаторы натяжного ролика привода ГРМ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втотренажер ЗИЛ-150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электрооборудования «Лада Гранта» - 1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электрооборудования «ВАЗ 2110» - 8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ул. Проезжая, 21.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60902" w:rsidRPr="0056490F" w:rsidTr="00260902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1.06 Техническое обслуживание и ремонт шасси автомоби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56490F">
              <w:rPr>
                <w:rFonts w:ascii="Times New Roman" w:hAnsi="Times New Roman" w:cs="Times New Roman"/>
                <w:b/>
                <w:kern w:val="3"/>
              </w:rPr>
              <w:t>Кабинет технического обслуживания и ремонта автомобилей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 – 1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аудиторная доска с магнитной поверхностью (с комплектацией по ПДД) -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Тренажер по вождению автомобиля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еталлический стеллаж с приборами и механизмами автомобиля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ы (по 1 шт.):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вигателя КамАЗ-740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коробки  переключения  передач  автомобиля  КАМАЗ  5320  в  сборе  с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елителем передач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передняя ось автомобиля КАМАЗ 5320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реднего ведущего моста автомобиля КАМАЗ-5320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аздаточной коробки ГАЗ 66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гидроусилителя рулевого управления ЗИЛ433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 автомобиля ГАЗ -53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рмозного механизма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тормозной системы.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тематических плакатов – 1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2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1.07 Ремонт кузовов автомоби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56490F">
              <w:rPr>
                <w:rFonts w:ascii="Times New Roman" w:hAnsi="Times New Roman" w:cs="Times New Roman"/>
                <w:b/>
                <w:kern w:val="3"/>
              </w:rPr>
              <w:t>Кабинет технического обслуживания и ремонта автомобилей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 – 1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аудиторная доска с магнитной поверхностью (с комплектацией по ПДД) -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Тренажер по вождению автомобиля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Металлический стеллаж с приборами и механизмами автомобиля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ы (по 1 шт.):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вигателя КамАЗ-740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коробки  переключения  передач  автомобиля  КАМАЗ  5320  в  сборе  с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елителем передач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передняя ось автомобиля КАМАЗ 5320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реднего ведущего моста автомобиля КАМАЗ-5320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аздаточной коробки ГАЗ 66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гидроусилителя рулевого управления ЗИЛ433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 автомобиля ГАЗ -53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рмозного механизма,</w:t>
            </w:r>
          </w:p>
          <w:p w:rsidR="00260902" w:rsidRPr="0056490F" w:rsidRDefault="00260902" w:rsidP="00260902"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тормозной системы. 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тематических плакатов – 1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32484" w:rsidRPr="0056490F" w:rsidTr="00232484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УП.01 Учебная практика 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01 Техническое обслуживание и ремонт автотранспортных средств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Мастерская технического обслуживания автомобилей (участок слесарно-механический)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мкрат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Шиномонтажный станок полуавтомат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Балансировочный стенд колес автомобиля - 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Ванна для проверки колес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Вулканизат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рессор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ы расходных материалов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Электромонтажная мастерска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специализированный для паяльщика -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Набор инструментов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инструкционных карт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Учебно - лабораторный стол для сборки электрических схем в комплекте (электрические коммутационные аппараты, асинхронный двигатель с короткозамкнутым ротором)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класс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дидактического материала для сборки электрических схем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Мастерская  технического обслуживания и ремонта автомобилей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ученический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ученический – 1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удиторная дос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Рабочее место обучающегося для сборки-разборки двигателя (включая двигатель на подставке, набор инструментов, слесарный стол, местно освещение, инструкции по охране труда)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етали и узлы автомобил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гидроусилитель руля ЗИЛ- 131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а передач ВАЗ -2106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арданные валы и рессо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аздаточная коробка ЗИЛ-131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арбюраторы / бензонасосы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пливный насос а/м КАМАЗ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масляные насос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масляные фильт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макет шины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а передач а/м ЗИЛ – 2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улевые рейки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пливный насос высокого давле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амортизаторы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тупицы / шаровые опоры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одель двигателя ВАЗ 8 кл.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одель двигателя 16 кл.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 автомобиля ВАЗ 2110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поворотный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 КПП автомобиля ВАЗ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одель двигателя ЗМЗ 406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втомобиль ВАЗ 2115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Верстак с тисками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Верстак без тисков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втомобиль ИЖ 2715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 автомобиля ВАЗ 2107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ллаж демонстрационны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Ящик для ветош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Набор инструментов – 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икрометры 0-25 мм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Штангенциркуль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Рассухариватель клапанов – 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Линейка металлическая – 1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люч динамометрический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Фиксатор поршневых колец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«Охрана труда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Фиксаторы натяжного ролика привода ГРМ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втотренажер ЗИЛ-150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электрооборудования «Лада Гранта» -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электрооборудования «ВАЗ 2110» - 8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ул. Проезжая, 21.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ул. Проезжая, 21.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ул. Проезжая, 21.</w:t>
            </w:r>
          </w:p>
          <w:p w:rsidR="00232484" w:rsidRPr="0056490F" w:rsidRDefault="00232484" w:rsidP="0019223D">
            <w:pPr>
              <w:tabs>
                <w:tab w:val="left" w:pos="2344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П.01 Производственная практика (по профилю специальности)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01 Техническое обслуживание и ремонт автотранспортных средст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рактика проходит в профильных организациях города Нижний Тагил и Свердловской области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260902" w:rsidRPr="0056490F" w:rsidTr="00260902">
        <w:trPr>
          <w:trHeight w:val="1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2.01 Техническая документ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56490F">
              <w:rPr>
                <w:rFonts w:ascii="Times New Roman" w:hAnsi="Times New Roman" w:cs="Times New Roman"/>
                <w:b/>
                <w:kern w:val="3"/>
              </w:rPr>
              <w:t>Кабинет технического обслуживания и ремонта автомобилей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 – 1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аудиторная доска с магнитной поверхностью (с комплектацией по ПДД) -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Тренажер по вождению автомобиля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еталлический стеллаж с приборами и механизмами автомобиля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ы (по 1 шт.):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вигателя КамАЗ-740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коробки  переключения  передач  автомобиля  КАМАЗ  5320  в  сборе  с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елителем передач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передняя ось автомобиля КАМАЗ 5320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реднего ведущего моста автомобиля КАМАЗ-5320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- раздаточной коробки ГАЗ 66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гидроусилителя рулевого управления ЗИЛ433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 автомобиля ГАЗ -53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рмозного механизма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тормозной системы.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тематических плакатов – 1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2.02 Управление процессом технического обслуживания и ремонта автомоби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56490F">
              <w:rPr>
                <w:rFonts w:ascii="Times New Roman" w:hAnsi="Times New Roman" w:cs="Times New Roman"/>
                <w:b/>
                <w:kern w:val="3"/>
              </w:rPr>
              <w:t>Кабинет технического обслуживания и ремонта автомобилей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 – 1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аудиторная доска с магнитной поверхностью (с комплектацией по ПДД) -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Тренажер по вождению автомобиля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еталлический стеллаж с приборами и механизмами автомобиля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ы (по 1 шт.):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вигателя КамАЗ-740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коробки  переключения  передач  автомобиля  КАМАЗ  5320  в  сборе  с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елителем передач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передняя ось автомобиля КАМАЗ 5320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реднего ведущего моста автомобиля КАМАЗ-5320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аздаточной коробки ГАЗ 66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гидроусилителя рулевого управления ЗИЛ433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 автомобиля ГАЗ -53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рмозного механизма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тормозной системы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тематических плакатов – 1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60902" w:rsidRPr="0056490F" w:rsidTr="00260902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2.03 Управление коллективом исполните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56490F">
              <w:rPr>
                <w:rFonts w:ascii="Times New Roman" w:hAnsi="Times New Roman" w:cs="Times New Roman"/>
                <w:b/>
                <w:kern w:val="3"/>
              </w:rPr>
              <w:t>Кабинет технического обслуживания и ремонта автомобилей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 – 1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аудиторная доска с магнитной поверхностью (с комплектацией по ПДД) -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Тренажер по вождению автомобиля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еталлический стеллаж с приборами и механизмами автомобиля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Макеты (по 1 шт.):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вигателя КамАЗ-740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коробки  переключения  передач  автомобиля  КАМАЗ  5320  в  сборе  с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елителем передач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передняя ось автомобиля КАМАЗ 5320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реднего ведущего моста автомобиля КАМАЗ-5320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аздаточной коробки ГАЗ 66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гидроусилителя рулевого управления ЗИЛ433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 автомобиля ГАЗ -53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рмозного механизма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тормозной системы. 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тематических плакатов – 1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32484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П.02 Производственная практика ПМ.02 Организация процессов по техническому обслуживанию и ремонту автотранспортных средст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профильных организациях города Нижний Тагил и Свердловской области в соответствии с договорами о практической подготовке обучающихся, которые заключаются на период  прохождения производственной практики и не носят долгосрочный характер.</w:t>
            </w:r>
          </w:p>
        </w:tc>
      </w:tr>
      <w:tr w:rsidR="00260902" w:rsidRPr="0056490F" w:rsidTr="00260902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3.01 Особенности конструкций автотранспортных средст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56490F">
              <w:rPr>
                <w:rFonts w:ascii="Times New Roman" w:hAnsi="Times New Roman" w:cs="Times New Roman"/>
                <w:b/>
                <w:kern w:val="3"/>
              </w:rPr>
              <w:t>Кабинет технического обслуживания и ремонта автомобилей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 – 1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аудиторная доска с магнитной поверхностью (с комплектацией по ПДД) -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Тренажер по вождению автомобиля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еталлический стеллаж с приборами и механизмами автомобиля – 1 шт.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ы (по 1 шт.):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вигателя КамАЗ-740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коробки  переключения  передач  автомобиля  КАМАЗ  5320  в  сборе  с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елителем передач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передняя ось автомобиля КАМАЗ 5320, 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реднего ведущего моста автомобиля КАМАЗ-5320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- раздаточной коробки ГАЗ 66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гидроусилителя рулевого управления ЗИЛ433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 автомобиля ГАЗ -53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рмозного механизма,</w:t>
            </w:r>
          </w:p>
          <w:p w:rsidR="00260902" w:rsidRPr="0056490F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тормозной системы. </w:t>
            </w:r>
          </w:p>
          <w:p w:rsidR="00260902" w:rsidRPr="00260902" w:rsidRDefault="00260902" w:rsidP="00260902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тематических плакатов – 1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32484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3.02 Организация работ по модернизации автотранспортных средст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56490F">
              <w:rPr>
                <w:rFonts w:ascii="Times New Roman" w:hAnsi="Times New Roman" w:cs="Times New Roman"/>
                <w:b/>
                <w:kern w:val="3"/>
              </w:rPr>
              <w:t>Кабинет технического обслуживания и ремонта автомобилей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 – 1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аудиторная доска с магнитной поверхностью (с комплектацией по ПДД) -1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Тренажер по вождению автомобиля – 1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еталлический стеллаж с приборами и механизмами автомобиля – 1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ы (по 1 шт.):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вигателя КамАЗ-740, 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коробки  переключения  передач  автомобиля  КАМАЗ  5320  в  сборе  с 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елителем передач, 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передняя ось автомобиля КАМАЗ 5320, 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реднего ведущего моста автомобиля КАМАЗ-5320,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аздаточной коробки ГАЗ 66,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гидроусилителя рулевого управления ЗИЛ433,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 автомобиля ГАЗ -53,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,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рмозного механизма,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тормозной системы. 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тематических плакатов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Мастерская  технического обслуживания и ремонта автомобиля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ученический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ученический – 1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удиторная дос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чее место обучающегося для сборки-разборки двигателя (включая </w:t>
            </w: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двигатель на подставке, набор инструментов, слесарный стол, местно освещение, инструкции по охране труда)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етали и узлы автомобил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гидроусилитель руля ЗИЛ- 131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а передач ВАЗ -2106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арданные валы и рессо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аздаточная коробка ЗИЛ-131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арбюраторы / бензонасосы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пливный насос а/м КАМАЗ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масляные насос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масляные фильт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макет шины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а передач а/м ЗИЛ – 2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улевые рейки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пливный насос высокого давле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амортизаторы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тупицы / шаровые опоры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одель двигателя ВАЗ 8 кл.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одель двигателя 16 кл.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 автомобиля ВАЗ 2110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поворотный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 КПП автомобиля ВАЗ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одель двигателя ЗМЗ 406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втомобиль ВАЗ 2115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Верстак с тисками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Верстак без тисков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втомобиль ИЖ 2715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 автомобиля ВАЗ 2107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ллаж демонстрационны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Ящик для ветош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Набор инструментов – 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икрометры 0-25 мм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Штангенциркуль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Рассухариватель клапанов – 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Линейка металлическая – 1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люч динамометрический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Фиксатор поршневых колец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«Охрана труда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Фиксаторы натяжного ролика привода ГРМ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втотренажер ЗИЛ-150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электрооборудования «Лада Гранта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электрооборудования «ВАЗ 2110» - 8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260902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902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60902" w:rsidRPr="00260902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902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60902">
              <w:rPr>
                <w:rFonts w:ascii="Times New Roman" w:hAnsi="Times New Roman" w:cs="Times New Roman"/>
              </w:rPr>
              <w:t xml:space="preserve">                  ул. Балакинская, 2а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ул. Проезжая, 21.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3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3.03 Тюнинг автомоби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56490F">
              <w:rPr>
                <w:rFonts w:ascii="Times New Roman" w:hAnsi="Times New Roman" w:cs="Times New Roman"/>
                <w:b/>
                <w:kern w:val="3"/>
              </w:rPr>
              <w:t>Кабинет технического обслуживания и ремонта автомобилей: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 – 1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аудиторная доска с магнитной поверхностью (с комплектацией по ПДД) -1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Тренажер по вождению автомобиля – 1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еталлический стеллаж с приборами и механизмами автомобиля – 1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ы (по 1 шт.):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вигателя КамАЗ-740, 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коробки  переключения  передач  автомобиля  КАМАЗ  5320  в  сборе  с 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елителем передач, 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передняя ось автомобиля КАМАЗ 5320, 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реднего ведущего моста автомобиля КАМАЗ-5320,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аздаточной коробки ГАЗ 66,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гидроусилителя рулевого управления ЗИЛ433,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 автомобиля ГАЗ -53,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,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рмозного механизма,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тормозной системы. 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тематических плакатов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Мастерская  технического обслуживания и ремонта автомобил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ученический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ученический – 1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удиторная дос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абочее место обучающегося для сборки-разборки двигателя (включая двигатель на подставке, набор инструментов, слесарный стол, местно </w:t>
            </w: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освещение, инструкции по охране труда)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етали и узлы автомобил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гидроусилитель руля ЗИЛ- 131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а передач ВАЗ -2106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арданные валы и рессо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аздаточная коробка ЗИЛ-131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арбюраторы / бензонасосы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пливный насос а/м КАМАЗ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масляные насос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масляные фильт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макет шины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а передач а/м ЗИЛ – 2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улевые рейки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пливный насос высокого давле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амортизаторы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тупицы / шаровые опоры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одель двигателя ВАЗ 8 кл.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одель двигателя 16 кл.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 автомобиля ВАЗ 2110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поворотный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 КПП автомобиля ВАЗ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одель двигателя ЗМЗ 406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втомобиль ВАЗ 2115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Верстак с тисками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Верстак без тисков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втомобиль ИЖ 2715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 автомобиля ВАЗ 2107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ллаж демонстрационны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Ящик для ветош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Набор инструментов – 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икрометры 0-25 мм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Штангенциркуль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Рассухариватель клапанов – 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Линейка металлическая – 1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люч динамометрический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Фиксатор поршневых колец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Стенд «Охрана труда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Фиксаторы натяжного ролика привода ГРМ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втотренажер ЗИЛ-150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электрооборудования «Лада Гранта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электрооборудования «ВАЗ 2110» - 8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260902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902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60902" w:rsidRPr="00260902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902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902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4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3.04 Производственное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56490F">
              <w:rPr>
                <w:rFonts w:ascii="Times New Roman" w:hAnsi="Times New Roman" w:cs="Times New Roman"/>
                <w:b/>
                <w:kern w:val="3"/>
              </w:rPr>
              <w:t>Кабинет технического обслуживания и ремонта автомобилей: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 – 1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аудиторная доска с магнитной поверхностью (с комплектацией по ПДД) -1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Тренажер по вождению автомобиля – 1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еталлический стеллаж с приборами и механизмами автомобиля – 1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ы (по 1 шт.):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вигателя КамАЗ-740, 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коробки  переключения  передач  автомобиля  КАМАЗ  5320  в  сборе  с 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делителем передач, 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передняя ось автомобиля КАМАЗ 5320, 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реднего ведущего моста автомобиля КАМАЗ-5320,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аздаточной коробки ГАЗ 66,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гидроусилителя рулевого управления ЗИЛ433,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 автомобиля ГАЗ -53,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и переключения передач,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рмозного механизма,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- тормозной системы. 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тематических плакатов – 1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Мастерская  технического обслуживания и ремонта автомобилей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ученический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ученический – 1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удиторная дос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Рабочее место обучающегося для сборки-разборки двигателя (включая двигатель на подставке, набор инструментов, слесарный стол, местно освещение, инструкции по охране труда)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Детали и узлы автомобил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гидроусилитель руля ЗИЛ- 131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а передач ВАЗ -2106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арданные валы и рессо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аздаточная коробка ЗИЛ-131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арбюраторы / бензонасосы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пливный насос а/м КАМАЗ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масляные насос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масляные фильт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макет шины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а передач а/м ЗИЛ – 2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улевые рейки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пливный насос высокого давле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амортизаторы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тупицы / шаровые опоры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одель двигателя ВАЗ 8 кл.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одель двигателя 16 кл.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 автомобиля ВАЗ 2110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поворотный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 КПП автомобиля ВАЗ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одель двигателя ЗМЗ 406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втомобиль ВАЗ 2115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Верстак с тисками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Верстак без тисков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втомобиль ИЖ 2715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 автомобиля ВАЗ 2107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ллаж демонстрационны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Ящик для ветош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Набор инструментов – 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икрометры 0-25 мм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Штангенциркуль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Рассухариватель клапанов – 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Линейка металлическая – 1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люч динамометрический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Фиксатор поршневых колец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«Охрана труда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Фиксаторы натяжного ролика привода ГРМ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втотренажер ЗИЛ-150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электрооборудования «Лада Гранта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электрооборудования «ВАЗ 2110» - 8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260902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902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60902" w:rsidRPr="00260902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0902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60902">
              <w:rPr>
                <w:rFonts w:ascii="Times New Roman" w:hAnsi="Times New Roman" w:cs="Times New Roman"/>
              </w:rPr>
              <w:t xml:space="preserve">                  ул. Балакинская, 2а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ул. Проезжая, 21.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484" w:rsidRPr="0056490F" w:rsidTr="00232484">
        <w:trPr>
          <w:trHeight w:val="3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П.03 Производственная практик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03 Организация процессов модернизации и модификации автотранспортных средст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профильных организациях города Нижний Тагил и Свердловской области в соответствии с договорами о практической подготовке обучающихся, которые заключаются на период  прохождения производственной практики и не носят долгосрочный характер.</w:t>
            </w:r>
          </w:p>
        </w:tc>
      </w:tr>
      <w:tr w:rsidR="00260902" w:rsidRPr="0056490F" w:rsidTr="00260902">
        <w:trPr>
          <w:trHeight w:val="33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2" w:rsidRPr="0056490F" w:rsidRDefault="00260902" w:rsidP="00260902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4.01 Слесарное дело и технические измер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Слесарно- станочная мастерская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лесарный верстак - 16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я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классная -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аллический шкаф - 6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лильный станок – 2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ждачный станок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нок для заточки сверл, резцов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учной пресс – 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бор слесарных инструментов - 16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матические стенды: Рабочее место слесаря, Разметка, Правкаметалла, Гибка металла, Рубка металла, Опиливание, Резкаметалла, Рубка металла, Сверление, Шабрение, Притирка и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водка, Паяние металлов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плакаты: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Изображение и обозначение резьб на чертежах -1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Изображения упрощенные и условные крепежных деталей – 5 шт.</w:t>
            </w:r>
          </w:p>
          <w:p w:rsidR="00260902" w:rsidRPr="0056490F" w:rsidRDefault="00260902" w:rsidP="002609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Условные изображения зубчатых колес и червяков – 3 шт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902" w:rsidRPr="0056490F" w:rsidRDefault="00260902" w:rsidP="002609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60902" w:rsidRPr="0056490F" w:rsidRDefault="00260902" w:rsidP="00260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60902" w:rsidRPr="0056490F" w:rsidRDefault="00260902" w:rsidP="00260902">
            <w:pPr>
              <w:pStyle w:val="ae"/>
              <w:contextualSpacing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                  ул. Балакинская, 2а.</w:t>
            </w:r>
          </w:p>
        </w:tc>
      </w:tr>
      <w:tr w:rsidR="00232484" w:rsidRPr="0056490F" w:rsidTr="00232484">
        <w:trPr>
          <w:trHeight w:val="3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4.02 Выполнение работ по профессии 18511 Слесарь по ремонту автомоби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Мастерская  технического обслуживания и ремонта автомобил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Стол ученический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ученический – 1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удиторная дос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Рабочее место обучающегося для сборки-разборки двигателя (включая двигатель на подставке, набор инструментов, слесарный стол, местно освещение, инструкции по охране труда)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етали и узлы автомобил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гидроусилитель руля ЗИЛ- 131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а передач ВАЗ -2106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арданные валы и рессо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аздаточная коробка ЗИЛ-131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арбюраторы / бензонасосы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пливный насос а/м КАМАЗ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масляные насос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масляные фильт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макет шины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коробка передач а/м ЗИЛ – 2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рулевые рейки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топливный насос высокого давле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амортизаторы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- ступицы / шаровые опоры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одель двигателя ВАЗ 8 кл.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одель двигателя 16 кл.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 автомобиля ВАЗ 2110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поворотный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 КПП автомобиля ВАЗ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одель двигателя ЗМЗ 406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втомобиль ВАЗ 2115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Верстак с тисками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Верстак без тисков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втомобиль ИЖ 2715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акет автомобиля ВАЗ 2107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ллаж демонстрационны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Ящик для ветош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Набор инструментов – 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икрометры 0-25 мм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Штангенциркуль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Рассухариватель клапанов – 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Линейка металлическая – 1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люч динамометрический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Фиксатор поршневых колец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«Охрана труда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Фиксаторы натяжного ролика привода ГРМ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Автотренажер ЗИЛ-150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электрооборудования «Лада Гранта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 электрооборудования «ВАЗ 2110» - 8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ул. Проезжая, 21.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232484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УП.04 Учебная практик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04 Выполнение работ по одной или нескольким профессиям рабочих, должностям служащих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highlight w:val="red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18511 Слесарь по ремонту автомоби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Слесарно-станочная мастерска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лесарный верстак - 1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класс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аллический шкаф - 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лильный станок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ждачный станок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нок для заточки сверл, резц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учной пресс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бор слесарных инструментов - 1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матические стенды: Рабочее место слесаря, Разметка, Правкаметалла, Гибка металла, Рубка металла, Опиливание, Резкаметалла, Рубка металла, Сверление, Шабрение, Притирка 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водка, Паяние металлов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плакаты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Изображение и обозначение резьб на чертежах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Изображения упрощенные и условные крепежных деталей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Условные изображения зубчатых колес и червяков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Лаборатория (мастерская)  технического обслуживания и ремонта автомобил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ученический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Стул ученический – 1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бочее место обучающегося для сборки-разборки двигателя (включая двигатель на подставке, набор инструментов, слесарный стол, местно освещение, инструкции по охране труда)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етали и узлы автомобил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гидроусилитель руля ЗИЛ- 131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коробка передач ВАЗ -2106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карданные валы и рессо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аздаточная коробка ЗИЛ-131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карбюраторы / бензонасосы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топливный насос а/м КАМАЗ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масляные насос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масляные фильт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макет шины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коробка передач а/м ЗИЛ – 2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рулевые рейки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топливный насос высокого давле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амортизаторы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- ступицы / шаровые опоры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одель двигателя ВАЗ 8 кл.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одель двигателя 16 кл.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автомобиля ВАЗ 2110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поворотный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КПП автомобиля ВАЗ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одель двигателя ЗМЗ 406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втомобиль ВАЗ 2115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ерстак с тисками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ерстак без тисков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втомобиль ИЖ 2715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автомобиля ВАЗ 2107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ллаж демонстрационны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Ящик для ветош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бор инструментов – 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икрометры 0-25 мм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тангенциркуль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Рассухариватель клапанов – 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инейка металлическая – 1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люч динамометрический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Фиксатор поршневых колец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«Охрана труда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Фиксаторы натяжного ролика привода ГРМ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втотренажер ЗИЛ-150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электрооборудования «Лада Гранта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Стенд электрооборудования «ВАЗ 2110» - 8 шт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tabs>
                <w:tab w:val="left" w:pos="221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232484">
        <w:trPr>
          <w:trHeight w:val="2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П.04 Производственная практика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 04 Выполнение работ по одной или нескольким профессиям рабочих, должностям служащих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highlight w:val="red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18511 Слесарь по ремонту автомоби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профильных организациях города Нижний Тагил и Свердловской области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232484" w:rsidRPr="0056490F" w:rsidTr="00232484">
        <w:trPr>
          <w:trHeight w:val="2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П.00 Производственная практика (преддипломная)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профильных организациях города Нижний Тагил и Свердловской области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</w:tbl>
    <w:p w:rsidR="00232484" w:rsidRPr="0056490F" w:rsidRDefault="00232484" w:rsidP="0019223D">
      <w:pPr>
        <w:spacing w:line="240" w:lineRule="auto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32484" w:rsidRPr="0056490F" w:rsidRDefault="00232484" w:rsidP="0019223D">
      <w:pPr>
        <w:spacing w:line="240" w:lineRule="auto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sectPr w:rsidR="00232484" w:rsidRPr="0056490F">
          <w:pgSz w:w="16837" w:h="11905" w:orient="landscape"/>
          <w:pgMar w:top="993" w:right="800" w:bottom="1440" w:left="1100" w:header="720" w:footer="720" w:gutter="0"/>
          <w:cols w:space="720"/>
        </w:sectPr>
      </w:pPr>
    </w:p>
    <w:p w:rsidR="00232484" w:rsidRPr="0056490F" w:rsidRDefault="00232484" w:rsidP="0019223D">
      <w:pPr>
        <w:spacing w:line="240" w:lineRule="auto"/>
        <w:contextualSpacing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245A6" w:rsidRPr="00635680" w:rsidRDefault="00232484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490F">
        <w:rPr>
          <w:rFonts w:ascii="Times New Roman" w:hAnsi="Times New Roman" w:cs="Times New Roman"/>
          <w:sz w:val="28"/>
          <w:szCs w:val="28"/>
        </w:rPr>
        <w:t xml:space="preserve"> </w:t>
      </w:r>
      <w:r w:rsidR="008245A6" w:rsidRPr="00635680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8245A6" w:rsidRPr="00635680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Свердловской области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«Нижнетагильский железнодорожный техникум»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b/>
          <w:caps/>
          <w:sz w:val="24"/>
          <w:szCs w:val="24"/>
        </w:rPr>
        <w:t>(ГаПОУ СО «НТЖТ»)</w:t>
      </w: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 и оснащенности образовательного процесса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490F">
        <w:rPr>
          <w:rFonts w:ascii="Times New Roman" w:hAnsi="Times New Roman" w:cs="Times New Roman"/>
          <w:b/>
          <w:sz w:val="24"/>
          <w:szCs w:val="24"/>
        </w:rPr>
        <w:t>основная профессиональная образовательная программа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 xml:space="preserve">программа подготовки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564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56490F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8245A6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245A6">
        <w:rPr>
          <w:rFonts w:ascii="Times New Roman" w:hAnsi="Times New Roman" w:cs="Times New Roman"/>
          <w:b/>
          <w:caps/>
          <w:sz w:val="24"/>
          <w:szCs w:val="24"/>
        </w:rPr>
        <w:t>23.02.05 «Эксплуатация транспортного электрооборудования и автоматики (по видам транспорта, за исключением водного)»</w:t>
      </w:r>
    </w:p>
    <w:p w:rsidR="008245A6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 xml:space="preserve">Квалификация – </w:t>
      </w:r>
      <w:r w:rsidR="00510CA2" w:rsidRPr="00510CA2">
        <w:rPr>
          <w:rFonts w:ascii="Times New Roman" w:eastAsia="Calibri" w:hAnsi="Times New Roman" w:cs="Times New Roman"/>
          <w:sz w:val="24"/>
          <w:szCs w:val="24"/>
        </w:rPr>
        <w:t>Техник-электромеханик</w:t>
      </w: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мативный срок обучения – 3</w:t>
      </w:r>
      <w:r w:rsidRPr="0056490F">
        <w:rPr>
          <w:rFonts w:ascii="Times New Roman" w:eastAsia="Calibri" w:hAnsi="Times New Roman" w:cs="Times New Roman"/>
          <w:sz w:val="24"/>
          <w:szCs w:val="24"/>
        </w:rPr>
        <w:t xml:space="preserve"> года 10 месяцев</w:t>
      </w: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</w:t>
      </w: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Форма обучения – очная</w:t>
      </w: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5A6" w:rsidRPr="0056490F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>Нижний Тагил</w:t>
      </w:r>
    </w:p>
    <w:p w:rsidR="00232484" w:rsidRPr="0056490F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56490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10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780"/>
        <w:gridCol w:w="7796"/>
        <w:gridCol w:w="3931"/>
      </w:tblGrid>
      <w:tr w:rsidR="00232484" w:rsidRPr="0056490F" w:rsidTr="00F466D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lastRenderedPageBreak/>
              <w:t>N п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Наименование помещений для проведения всех видов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232484" w:rsidRPr="0056490F" w:rsidTr="00F466D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</w:tr>
      <w:tr w:rsidR="00232484" w:rsidRPr="0056490F" w:rsidTr="00F466D1">
        <w:trPr>
          <w:trHeight w:val="1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.01 Основы философ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F466D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  <w:r w:rsidRPr="005649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F46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F466D1" w:rsidRPr="0056490F" w:rsidTr="00F466D1">
        <w:trPr>
          <w:trHeight w:val="1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1" w:rsidRPr="0056490F" w:rsidRDefault="00F466D1" w:rsidP="00F466D1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1" w:rsidRPr="0056490F" w:rsidRDefault="00F466D1" w:rsidP="00F466D1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.02 Истор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1" w:rsidRPr="0056490F" w:rsidRDefault="00F466D1" w:rsidP="00F466D1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F466D1" w:rsidRPr="0056490F" w:rsidRDefault="00F466D1" w:rsidP="00F466D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F466D1" w:rsidRPr="0056490F" w:rsidRDefault="00F466D1" w:rsidP="00F466D1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  <w:r w:rsidRPr="005649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1" w:rsidRPr="0056490F" w:rsidRDefault="00F466D1" w:rsidP="00F466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F466D1" w:rsidRPr="0056490F" w:rsidRDefault="00F466D1" w:rsidP="00F46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F466D1" w:rsidRPr="0056490F" w:rsidRDefault="00F466D1" w:rsidP="00F466D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F466D1" w:rsidRPr="0056490F" w:rsidTr="00F466D1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1" w:rsidRPr="0056490F" w:rsidRDefault="00F466D1" w:rsidP="00F466D1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1" w:rsidRPr="0056490F" w:rsidRDefault="00F466D1" w:rsidP="00F466D1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.03 Иностранный язы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1" w:rsidRPr="0056490F" w:rsidRDefault="00F466D1" w:rsidP="00F466D1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Кабинет иностранного языка </w:t>
            </w:r>
          </w:p>
          <w:p w:rsidR="00F466D1" w:rsidRPr="0056490F" w:rsidRDefault="00F466D1" w:rsidP="00F466D1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F466D1" w:rsidRPr="0056490F" w:rsidRDefault="00F466D1" w:rsidP="00F466D1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F466D1" w:rsidRPr="0056490F" w:rsidRDefault="00F466D1" w:rsidP="00F466D1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Стул преподавательский – 1 шт.</w:t>
            </w:r>
          </w:p>
          <w:p w:rsidR="00F466D1" w:rsidRPr="0056490F" w:rsidRDefault="00F466D1" w:rsidP="00F466D1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F466D1" w:rsidRPr="0056490F" w:rsidRDefault="00F466D1" w:rsidP="00F466D1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Грамматические таблицы</w:t>
            </w:r>
          </w:p>
          <w:p w:rsidR="00F466D1" w:rsidRPr="0056490F" w:rsidRDefault="00F466D1" w:rsidP="00F466D1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идактический материал по темам программы.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ксты для контроля аудирования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1" w:rsidRPr="0056490F" w:rsidRDefault="00F466D1" w:rsidP="00F466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F466D1" w:rsidRPr="0056490F" w:rsidRDefault="00F466D1" w:rsidP="00F46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F466D1" w:rsidRPr="0056490F" w:rsidRDefault="00F466D1" w:rsidP="00F466D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F466D1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.04 Физическая культу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Спортивный зал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ерекладина гимнастическая 2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ведские стенки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весные перекладины для подтягивания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имнастические скамейки – 10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имнастические снаряды – 5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ты гимнастические – 10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ячи спортивные в комплекте (волейбольные/баскетбольные/футбольные) – 3 комплекта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сетка волейбольная со стойками для крепления, с карманами и антеннами – 2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барьеры легкоатлетические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баскетбольные щиты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футбольные ворота - 2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ортивные гранаты для метания -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набор (секундомер, рулетка)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какалка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форма футбольная, форма баскетбольная -  2 комплекта.</w:t>
            </w:r>
          </w:p>
          <w:p w:rsidR="00232484" w:rsidRPr="0056490F" w:rsidRDefault="00232484" w:rsidP="00F466D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Открытый стадион широкого профиля с элементами полосы препятствий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Участок для бега, полоса препятствий, лабиринт, брусья параллельные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1" w:rsidRPr="00F466D1" w:rsidRDefault="00F466D1" w:rsidP="00F466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66D1">
              <w:rPr>
                <w:rFonts w:ascii="Times New Roman" w:hAnsi="Times New Roman" w:cs="Times New Roman"/>
              </w:rPr>
              <w:t>622004 г. Нижний Тагил</w:t>
            </w:r>
          </w:p>
          <w:p w:rsidR="00F466D1" w:rsidRPr="00F466D1" w:rsidRDefault="00F466D1" w:rsidP="00F466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466D1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466D1">
              <w:rPr>
                <w:rFonts w:ascii="Times New Roman" w:hAnsi="Times New Roman" w:cs="Times New Roman"/>
              </w:rPr>
              <w:t>ул. Проезжая, 21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F466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F466D1" w:rsidRPr="0056490F" w:rsidTr="00F466D1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1" w:rsidRPr="0056490F" w:rsidRDefault="00F466D1" w:rsidP="00F466D1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1" w:rsidRPr="0056490F" w:rsidRDefault="00F466D1" w:rsidP="00F466D1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.05 Экономика отрас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1" w:rsidRPr="0056490F" w:rsidRDefault="00F466D1" w:rsidP="00F466D1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F466D1" w:rsidRPr="0056490F" w:rsidRDefault="00F466D1" w:rsidP="00F466D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F466D1" w:rsidRPr="0056490F" w:rsidRDefault="00F466D1" w:rsidP="00F466D1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Шкафы книжные – 3 шт.</w:t>
            </w:r>
            <w:r w:rsidRPr="005649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1" w:rsidRPr="0056490F" w:rsidRDefault="00F466D1" w:rsidP="00F466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F466D1" w:rsidRPr="0056490F" w:rsidRDefault="00F466D1" w:rsidP="00F46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F466D1" w:rsidRPr="0056490F" w:rsidRDefault="00F466D1" w:rsidP="00F466D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F466D1" w:rsidRPr="0056490F" w:rsidTr="00F466D1">
        <w:trPr>
          <w:trHeight w:val="2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1" w:rsidRPr="0056490F" w:rsidRDefault="00F466D1" w:rsidP="00F466D1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1" w:rsidRPr="0056490F" w:rsidRDefault="00F466D1" w:rsidP="00F466D1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ГСЭ.06 Психология личности и межличностных отнош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1" w:rsidRPr="0056490F" w:rsidRDefault="00F466D1" w:rsidP="00F466D1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F466D1" w:rsidRPr="0056490F" w:rsidRDefault="00F466D1" w:rsidP="00F466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F466D1" w:rsidRPr="0056490F" w:rsidRDefault="00F466D1" w:rsidP="00F466D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F466D1" w:rsidRPr="0056490F" w:rsidRDefault="00F466D1" w:rsidP="00F466D1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  <w:r w:rsidRPr="005649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D1" w:rsidRPr="0056490F" w:rsidRDefault="00F466D1" w:rsidP="00F466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F466D1" w:rsidRPr="0056490F" w:rsidRDefault="00F466D1" w:rsidP="00F46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F466D1" w:rsidRPr="0056490F" w:rsidRDefault="00F466D1" w:rsidP="00F466D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D904AC" w:rsidRPr="0056490F" w:rsidTr="00F466D1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AC" w:rsidRPr="0056490F" w:rsidRDefault="00D904AC" w:rsidP="00D904AC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AC" w:rsidRPr="0056490F" w:rsidRDefault="00D904AC" w:rsidP="00D904AC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ЕН.01 Математ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AC" w:rsidRPr="0056490F" w:rsidRDefault="00D904AC" w:rsidP="00D904AC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математики: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с методических материалов по темам (по 1 шт.): «Реабилитационный курс математики», «Производная», «Интеграл», «Показательная функция», «Логарифмическая функция», «Тригонометрия»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плакатов по темам программы – 1шт.</w:t>
            </w:r>
          </w:p>
          <w:p w:rsidR="00D904AC" w:rsidRPr="0056490F" w:rsidRDefault="00D904AC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геометрических фигур – 1 шт.</w:t>
            </w:r>
          </w:p>
          <w:p w:rsidR="00D904AC" w:rsidRPr="0056490F" w:rsidRDefault="00D904AC" w:rsidP="00D904AC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стенды по математике – 3шт.</w:t>
            </w:r>
            <w:r w:rsidRPr="005649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AC" w:rsidRPr="0056490F" w:rsidRDefault="00D904AC" w:rsidP="00D904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D904AC" w:rsidRPr="0056490F" w:rsidRDefault="00D904AC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D904AC" w:rsidRPr="0056490F" w:rsidRDefault="00D904AC" w:rsidP="00D904A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D904AC" w:rsidRPr="0056490F" w:rsidTr="00F466D1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AC" w:rsidRPr="0056490F" w:rsidRDefault="00D904AC" w:rsidP="00D904AC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AC" w:rsidRPr="0056490F" w:rsidRDefault="00D904AC" w:rsidP="00D904AC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ЕН.02 Информат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AC" w:rsidRPr="0056490F" w:rsidRDefault="00D904AC" w:rsidP="00D904AC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информатики: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бочие места на базе вычислительной техники, подключенные к локальной вычислительной сети и сети «Интернет», имеют доступ к файловому серверу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– 15 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– 1 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– 14 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- 1 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ограммное обеспечение (операционные системы, базы данных, антивирусные, диагностические, криптографические программы) – 1 шт. на локальную сеть</w:t>
            </w:r>
          </w:p>
          <w:p w:rsidR="00D904AC" w:rsidRPr="0056490F" w:rsidRDefault="00D904AC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Информационные стенды по теме:</w:t>
            </w:r>
          </w:p>
          <w:p w:rsidR="00D904AC" w:rsidRPr="0056490F" w:rsidRDefault="00D904AC" w:rsidP="00D904AC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Сетевые технологии – 9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AC" w:rsidRPr="0056490F" w:rsidRDefault="00D904AC" w:rsidP="00D904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D904AC" w:rsidRPr="0056490F" w:rsidRDefault="00D904AC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D904AC" w:rsidRPr="0056490F" w:rsidRDefault="00D904AC" w:rsidP="00D904A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D904AC" w:rsidRPr="0056490F" w:rsidTr="00F466D1">
        <w:trPr>
          <w:trHeight w:val="2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AC" w:rsidRPr="0056490F" w:rsidRDefault="00D904AC" w:rsidP="00D904AC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ЕН.03 Экология автомобильного транспор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AC" w:rsidRPr="0056490F" w:rsidRDefault="00D904AC" w:rsidP="00D904AC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химии, биологии, экологии: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«Информация» – 2 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 «Периодическая  система  химических элементов  Д.И. Менделеева» - 1 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Растворимость солей, кислот и оснований» - 1 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Электрохимический ряд напряжений металлов» - 1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 «Клетка.  Животная  клетка.  Митоз.  Животная  клетка. Растительная клетка» - 1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Закон сохранения массы веществ» - 1 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ковина (в сборе с краном) – 2 шт.</w:t>
            </w:r>
          </w:p>
          <w:p w:rsidR="00D904AC" w:rsidRPr="0056490F" w:rsidRDefault="00D904AC" w:rsidP="00D904AC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Шкаф – 8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AC" w:rsidRPr="0056490F" w:rsidRDefault="00D904AC" w:rsidP="00D904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D904AC" w:rsidRPr="0056490F" w:rsidRDefault="00D904AC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D904AC" w:rsidRPr="0056490F" w:rsidRDefault="00D904AC" w:rsidP="00D904A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F466D1">
        <w:trPr>
          <w:trHeight w:val="1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1 Инженерная граф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/>
              </w:rPr>
            </w:pPr>
            <w:r w:rsidRPr="0056490F">
              <w:rPr>
                <w:rFonts w:ascii="Times New Roman" w:hAnsi="Times New Roman" w:cs="Times New Roman"/>
                <w:b/>
                <w:color w:val="1D1B11"/>
              </w:rPr>
              <w:t>Кабинет инженерной график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ные стол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апроектор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D904AC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232484" w:rsidRPr="0056490F" w:rsidTr="00F466D1">
        <w:trPr>
          <w:trHeight w:val="1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П.02 Техническая механик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/>
              </w:rPr>
            </w:pPr>
            <w:r w:rsidRPr="0056490F">
              <w:rPr>
                <w:rFonts w:ascii="Times New Roman" w:hAnsi="Times New Roman" w:cs="Times New Roman"/>
                <w:b/>
                <w:color w:val="1D1B11"/>
              </w:rPr>
              <w:t>Кабинет технической механики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ные стол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232484" w:rsidRPr="0056490F" w:rsidTr="00F466D1">
        <w:trPr>
          <w:trHeight w:val="5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3 Электротехника и электрон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/>
              </w:rPr>
            </w:pPr>
            <w:r w:rsidRPr="0056490F">
              <w:rPr>
                <w:rFonts w:ascii="Times New Roman" w:hAnsi="Times New Roman" w:cs="Times New Roman"/>
                <w:b/>
                <w:color w:val="1D1B11"/>
              </w:rPr>
              <w:t xml:space="preserve">Лаборатория электротехники и электроники: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Книжный шкаф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1 Нелинейные электрические цепи постоянного тока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</w:t>
            </w:r>
          </w:p>
        </w:tc>
      </w:tr>
      <w:tr w:rsidR="00232484" w:rsidRPr="0056490F" w:rsidTr="00F466D1">
        <w:trPr>
          <w:trHeight w:val="2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П.04 Материаловедение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Лаборатория материаловеде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нижный шкаф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Генератор сигналов -  1шт.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электроизмерительных приборов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еле промежуточные РПУ-2М3 -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чебно-наглядное пособие «Асинхронный двигатель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бораторные стенды (по 1 шт.)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№1 Нелинейные электрические цепи постоянного тока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3. Магнитные цепи на постоянном токе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5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</w:t>
            </w:r>
          </w:p>
        </w:tc>
      </w:tr>
      <w:tr w:rsidR="00232484" w:rsidRPr="0056490F" w:rsidTr="00F466D1">
        <w:trPr>
          <w:trHeight w:val="2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5 Метрология, стандартизация и сертификац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Кабинет метрологии, стандартизации и сертификации: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нижный шкаф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Генератор сигналов -  1шт. 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электроизмерительных приборов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Реле промежуточные РПУ-2М3 - 5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Учебно-наглядное пособие «Асинхронный двигатель» -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Лабораторные стенды (по 1 шт.):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№1 Нелинейные электрические цепи постоянного тока;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№2 Линейная электрическая цепь постоянного тока с последовательным соединением приемников электрической энергии;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№3. Магнитные цепи на постоянном токе;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№4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№5 Линейная электрическая цепь постоянного тока с последовательным </w:t>
            </w: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соединением приемников электрической энергии;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№6 Линейная электрическая цепь постоянного тока при смешанном соединении приемников электрической энергии;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Методические рекомендации по выполнению лабораторных работ по темам курса - 1 шт. 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етодические рекомендации по выполнению практических работ по темам курса – 1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</w:t>
            </w:r>
          </w:p>
        </w:tc>
      </w:tr>
      <w:tr w:rsidR="00D904AC" w:rsidRPr="0056490F" w:rsidTr="00F466D1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AC" w:rsidRPr="0056490F" w:rsidRDefault="00D904AC" w:rsidP="00D904AC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6 Правовое обеспечение профессиональной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AC" w:rsidRPr="0056490F" w:rsidRDefault="00D904AC" w:rsidP="00D904AC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D904AC" w:rsidRPr="0056490F" w:rsidRDefault="00D904AC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D904AC" w:rsidRPr="0056490F" w:rsidRDefault="00D904AC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D904AC" w:rsidRPr="0056490F" w:rsidRDefault="00D904AC" w:rsidP="00D904AC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  <w:r w:rsidRPr="005649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AC" w:rsidRPr="0056490F" w:rsidRDefault="00D904AC" w:rsidP="00D904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D904AC" w:rsidRPr="0056490F" w:rsidRDefault="00D904AC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D904AC" w:rsidRPr="0056490F" w:rsidRDefault="00D904AC" w:rsidP="00D904AC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F466D1">
        <w:trPr>
          <w:trHeight w:val="2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7 Охрана труд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  <w:color w:val="171717"/>
                <w:kern w:val="2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  <w:kern w:val="2"/>
              </w:rPr>
              <w:t>Кабинет охраны труда и безопасности жизнедеятельности: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kern w:val="2"/>
              </w:rPr>
            </w:pPr>
            <w:r w:rsidRPr="0056490F">
              <w:rPr>
                <w:rFonts w:ascii="Times New Roman" w:hAnsi="Times New Roman" w:cs="Times New Roman"/>
                <w:kern w:val="2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kern w:val="2"/>
              </w:rPr>
            </w:pPr>
            <w:r w:rsidRPr="0056490F">
              <w:rPr>
                <w:rFonts w:ascii="Times New Roman" w:hAnsi="Times New Roman" w:cs="Times New Roman"/>
                <w:kern w:val="2"/>
              </w:rPr>
              <w:t>Стол преподавательский - 1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kern w:val="2"/>
              </w:rPr>
            </w:pPr>
            <w:r w:rsidRPr="0056490F">
              <w:rPr>
                <w:rFonts w:ascii="Times New Roman" w:hAnsi="Times New Roman" w:cs="Times New Roman"/>
                <w:kern w:val="2"/>
              </w:rPr>
              <w:t>Стул преподавательский - 1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kern w:val="2"/>
              </w:rPr>
            </w:pPr>
            <w:r w:rsidRPr="0056490F">
              <w:rPr>
                <w:rFonts w:ascii="Times New Roman" w:hAnsi="Times New Roman" w:cs="Times New Roman"/>
                <w:kern w:val="2"/>
              </w:rPr>
              <w:t>Аудиторная доска с магнитной поверхностью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kern w:val="2"/>
              </w:rPr>
            </w:pPr>
            <w:r w:rsidRPr="0056490F">
              <w:rPr>
                <w:rFonts w:ascii="Times New Roman" w:hAnsi="Times New Roman" w:cs="Times New Roman"/>
                <w:kern w:val="2"/>
              </w:rPr>
              <w:t>Телевизор -1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kern w:val="2"/>
              </w:rPr>
            </w:pPr>
            <w:r w:rsidRPr="0056490F">
              <w:rPr>
                <w:rFonts w:ascii="Times New Roman" w:hAnsi="Times New Roman" w:cs="Times New Roman"/>
                <w:kern w:val="2"/>
              </w:rPr>
              <w:t>DVD проигрователь - 1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kern w:val="2"/>
              </w:rPr>
            </w:pPr>
            <w:r w:rsidRPr="0056490F">
              <w:rPr>
                <w:rFonts w:ascii="Times New Roman" w:hAnsi="Times New Roman" w:cs="Times New Roman"/>
                <w:kern w:val="2"/>
              </w:rPr>
              <w:t>Автомобильные аптечки - 9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kern w:val="2"/>
              </w:rPr>
            </w:pPr>
            <w:r w:rsidRPr="0056490F">
              <w:rPr>
                <w:rFonts w:ascii="Times New Roman" w:hAnsi="Times New Roman" w:cs="Times New Roman"/>
                <w:kern w:val="2"/>
              </w:rPr>
              <w:t>Тематические CD диски по содержанию программы - 3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kern w:val="2"/>
              </w:rPr>
            </w:pPr>
            <w:r w:rsidRPr="0056490F">
              <w:rPr>
                <w:rFonts w:ascii="Times New Roman" w:hAnsi="Times New Roman" w:cs="Times New Roman"/>
                <w:kern w:val="2"/>
              </w:rPr>
              <w:t>Стенд с плакатами по оказанию первой медицинской помощи - 2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kern w:val="2"/>
              </w:rPr>
            </w:pPr>
            <w:r w:rsidRPr="0056490F">
              <w:rPr>
                <w:rFonts w:ascii="Times New Roman" w:hAnsi="Times New Roman" w:cs="Times New Roman"/>
                <w:kern w:val="2"/>
              </w:rPr>
              <w:t>Транспортные носилки - 1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kern w:val="2"/>
              </w:rPr>
            </w:pPr>
            <w:r w:rsidRPr="0056490F">
              <w:rPr>
                <w:rFonts w:ascii="Times New Roman" w:hAnsi="Times New Roman" w:cs="Times New Roman"/>
                <w:kern w:val="2"/>
              </w:rPr>
              <w:t>Носилки из подручного материала - 1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kern w:val="2"/>
              </w:rPr>
            </w:pPr>
            <w:r w:rsidRPr="0056490F">
              <w:rPr>
                <w:rFonts w:ascii="Times New Roman" w:hAnsi="Times New Roman" w:cs="Times New Roman"/>
                <w:kern w:val="2"/>
              </w:rPr>
              <w:t>Шины - 3 шт.</w:t>
            </w:r>
          </w:p>
          <w:p w:rsidR="00232484" w:rsidRPr="0056490F" w:rsidRDefault="00232484" w:rsidP="0019223D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kern w:val="2"/>
              </w:rPr>
            </w:pPr>
            <w:r w:rsidRPr="0056490F">
              <w:rPr>
                <w:rFonts w:ascii="Times New Roman" w:hAnsi="Times New Roman" w:cs="Times New Roman"/>
                <w:kern w:val="2"/>
              </w:rPr>
              <w:t>Шкаф - витрина для хранения раздаточного материала (перевязочный материал, жгуты - 2шт., воздуховоды - 2 шт., индивидуальные маски к тренажеру «Максим» - 2 шт.).</w:t>
            </w:r>
          </w:p>
          <w:p w:rsidR="00232484" w:rsidRPr="0056490F" w:rsidRDefault="00232484" w:rsidP="00D904A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</w:rPr>
            </w:pPr>
            <w:r w:rsidRPr="0056490F">
              <w:rPr>
                <w:rFonts w:ascii="Times New Roman" w:hAnsi="Times New Roman" w:cs="Times New Roman"/>
                <w:kern w:val="2"/>
              </w:rPr>
              <w:t xml:space="preserve">Тренажер-манекен для отработки практических навыков по сердечно - </w:t>
            </w:r>
            <w:r w:rsidRPr="0056490F">
              <w:rPr>
                <w:rFonts w:ascii="Times New Roman" w:hAnsi="Times New Roman" w:cs="Times New Roman"/>
                <w:kern w:val="2"/>
              </w:rPr>
              <w:lastRenderedPageBreak/>
              <w:t>мышечной реанимации «Максим» -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kern w:val="2"/>
              </w:rPr>
              <w:t>Тренажер-манекен для отработки практических навыков по извлечению инородного тела «Искандер» - 1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4 г. Нижний Тагил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F466D1">
        <w:trPr>
          <w:trHeight w:val="1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08 Безопасность жизне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Кабинет охраны труда и безопасности жизнедеятельности: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ученической мебели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ьский -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-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Аудиторная доска с магнитной поверхностью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Телевизор -1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DVD проигрователь -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Автомобильные аптечки - 9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Тематические CD диски по содержанию программы - 3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енд с плакатами по оказанию первой медицинской помощи - 2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Транспортные носилки -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Носилки из подручного материала - 1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Шины - 3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Шкаф - витрина для хранения раздаточного материала (перевязочный материал, жгуты - 2шт., воздуховоды - 2 шт., индивидуальные маски к тренажеру «Максим» - 2 шт.)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Тренажер-манекен для отработки практических навыков по сердечно - мышечной реанимации «Максим» -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Тренажер-манекен для отработки практических навыков по извлечению инородного тела «Искандер» - 1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4 г. Нижний Тагил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232484" w:rsidRPr="0056490F" w:rsidRDefault="00232484" w:rsidP="00D904AC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ул. Проезжая, 21</w:t>
            </w:r>
          </w:p>
        </w:tc>
      </w:tr>
      <w:tr w:rsidR="00232484" w:rsidRPr="0056490F" w:rsidTr="00F466D1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в.09 Энергосбереже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Лаборатория технической эксплуатации и обслуживания транспортного электрооборудова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специализированный для паяльщика -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Набор инструментов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инструкционных карт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чебно - лабораторный стол для сборки электрических схем в комплекте (электрические коммутационные аппараты, асинхронный двигатель с короткозамкнутым ротором)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классная -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Комплект дидактического материала для сборки электрических схем – 15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F466D1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П.10 Слесарное дело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Слесарная мастерская: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 ученической мебели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Верстаки -15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тол преподавателя -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оска классная-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еталлические шкафы – 7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Сверлильный станок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Дрель электрическая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Тематические стенды: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Рабочее место слесаря. Разметка плоскостная. Правка и рихтовка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еталла. Рубка металла. Приемы опиливания металла. Резка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еталла. Шабрение. Притирка. Нарезание резьбы. Развертывание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тверстий. Приемы рубки металла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Инструкционные карты (набор) – 15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Комплекты слесарных инструментов – 15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F466D1">
        <w:trPr>
          <w:trHeight w:val="2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11 Техническое нормир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Лаборатория технической эксплуатации и обслуживания транспортного электрооборудова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специализированный для паяльщика -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Набор инструментов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инструкционных карт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чебно - лабораторный стол для сборки электрических схем в комплекте (электрические коммутационные аппараты, асинхронный двигатель с короткозамкнутым ротором)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класс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дидактического материала для сборки электрических схем – 15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F466D1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.12 Основы проектной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F466D1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Пв.13 Менеджмен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F466D1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.01.01 Конструкция, техническое обслуживание и ремонт транспортного электрооборуд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Лаборатория технической эксплуатации и обслуживания транспортного электрооборудова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специализированный для паяльщика -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Набор инструментов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инструкционных карт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чебно - лабораторный стол для сборки электрических схем в комплекте (электрические коммутационные аппараты, асинхронный двигатель с короткозамкнутым ротором)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класс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дидактического материала для сборки электрических схем – 15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D904AC">
        <w:trPr>
          <w:trHeight w:val="11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МДК 01.02 Автоматизация и механизация производственных процессов, технического обслуживания и ремонта автомобильного </w:t>
            </w: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 xml:space="preserve">электрооборудовани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lastRenderedPageBreak/>
              <w:t>Лаборатория технической эксплуатации и обслуживания транспортного электрооборудова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специализированный для паяльщика -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Набор инструментов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инструкционных карт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Учебно - лабораторный стол для сборки электрических схем в комплекте (электрические коммутационные аппараты, асинхронный двигатель с </w:t>
            </w: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короткозамкнутым ротором)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класс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дидактического материала для сборки электрических схем – 15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F466D1">
        <w:trPr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 01.03 Электромеханические приборные устрой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Лаборатория технической эксплуатации и обслуживания транспортного электрооборудова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специализированный для паяльщика -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Набор инструментов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инструкционных карт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чебно - лабораторный стол для сборки электрических схем в комплекте (электрические коммутационные аппараты, асинхронный двигатель с короткозамкнутым ротором)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класс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дидактического материала для сборки электрических схем – 15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F466D1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УП.01 Учебная практика ПМ.01 Эксплуатация транспортного электрооборудования и автома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Электромонтажная мастерска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специализированный для паяльщика -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Набор инструментов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инструкционных карт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чебно - лабораторный стол для сборки электрических схем в комплекте (электрические коммутационные аппараты, асинхронный двигатель с короткозамкнутым ротором)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класс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дидактического материала для сборки электрических схем – 15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F466D1">
        <w:trPr>
          <w:trHeight w:val="2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П.01 Производственная практика ПМ. 01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Эксплуатация транспортного электрооборудования и автоматики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 xml:space="preserve">Практика проходит в профильных организациях города Нижний Тагил и Свердловской области в соответствии с договорами о практической подготовке обучающихся, которые заключаются на период </w:t>
            </w:r>
            <w:r w:rsidRPr="0056490F">
              <w:rPr>
                <w:rFonts w:ascii="Times New Roman" w:hAnsi="Times New Roman" w:cs="Times New Roman"/>
              </w:rPr>
              <w:lastRenderedPageBreak/>
              <w:t>прохождения производственной практики и не носят долгосрочный характер.</w:t>
            </w:r>
          </w:p>
        </w:tc>
      </w:tr>
      <w:tr w:rsidR="00232484" w:rsidRPr="0056490F" w:rsidTr="00F466D1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 02.01 Организация работы подразделения организации и управления и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F466D1">
        <w:trPr>
          <w:trHeight w:val="8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УП. 02 Учебная практика ПМ.02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Организация деятельности коллектива исполнителе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социально-экономических дисциплин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D904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4 г. Нижний Тагил</w:t>
            </w:r>
          </w:p>
          <w:p w:rsidR="00232484" w:rsidRPr="0056490F" w:rsidRDefault="00232484" w:rsidP="00D904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D904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D904AC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F466D1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П.02 Производственная практика ПМ.02  Организация деятельности коллектива исполнителе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профильных организациях города Нижний Тагил и Свердловской области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232484" w:rsidRPr="0056490F" w:rsidTr="00F466D1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МДК 03.01 Участие в разработке технологических процессов производства и ремонта изделий транспортного электрооборудования и автома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Лаборатория технической эксплуатации и обслуживания транспортного электрооборудова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специализированный для паяльщика -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Набор инструментов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инструкционных карт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чебно - лабораторный стол для сборки электрических схем в комплекте (электрические коммутационные аппараты, асинхронный двигатель с короткозамкнутым ротором)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класс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дидактического материала для сборки электрических схем – 15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D904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F466D1">
        <w:trPr>
          <w:trHeight w:val="3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МДК 03.02 Организация и планирование эксплуатации транспортного электрооборудования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Лаборатория технической эксплуатации и обслуживания транспортного электрооборудова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специализированный для паяльщика -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Набор инструментов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инструкционных карт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чебно - лабораторный стол для сборки электрических схем в комплекте (электрические коммутационные аппараты, асинхронный двигатель с короткозамкнутым ротором)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класс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дидактического материала для сборки электрических схем – 15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F466D1">
        <w:trPr>
          <w:trHeight w:val="2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УП.03 Учебная практика ПМ.03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Участие в конструкторско – технологической работ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Лаборатория технической эксплуатации и обслуживания транспортного электрооборудова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специализированный для паяльщика -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Набор инструментов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инструкционных карт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чебно - лабораторный стол для сборки электрических схем в комплекте (электрические коммутационные аппараты, асинхронный двигатель с короткозамкнутым ротором)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классная -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Комплект дидактического материала для сборки электрических схем – 15 </w:t>
            </w: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F466D1">
        <w:trPr>
          <w:trHeight w:val="2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П.03  Производственная практика (по профилю специальности)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03 Участие в конструкторско – технологической работ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профильных организациях города Нижний Тагил и Свердловской области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232484" w:rsidRPr="0056490F" w:rsidTr="00F466D1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МДК.04.01 Диагностирование деталей, узлов, изделий и систем транспортного электрооборудования и автоматики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Лаборатория технической эксплуатации и обслуживания транспортного электрооборудования: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D904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4 г. Нижний Тагил</w:t>
            </w:r>
          </w:p>
          <w:p w:rsidR="00232484" w:rsidRPr="0056490F" w:rsidRDefault="00232484" w:rsidP="00D904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D904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F466D1">
        <w:trPr>
          <w:trHeight w:val="10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МДК.04.02 Современное электронное оборудование для диагностирования состояния автомобил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Лаборатория технической эксплуатации и обслуживания транспортного электрооборудова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специализированный для паяльщика -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Набор инструментов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инструкционных карт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чебно - лабораторный стол для сборки электрических схем в комплекте (электрические коммутационные аппараты, асинхронный двигатель с короткозамкнутым ротором)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класс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дидактического материала для сборки электрических схем – 15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D904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F466D1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УП.04 Учебная практика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М.04  Проведение диагностирования транспортного электрооборудования и </w:t>
            </w: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автома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lastRenderedPageBreak/>
              <w:t>Электромонтажная мастерска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специализированный для паяльщика -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Набор инструментов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инструкционных карт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Учебно - лабораторный стол для сборки электрических схем в комплекте </w:t>
            </w: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(электрические коммутационные аппараты, асинхронный двигатель с короткозамкнутым ротором)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класс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Мастерская  технического обслуживания и ремонта автомобиля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ученический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ученический – 1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Аудиторная дос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Рабочее место обучающегося для сборки-разборки двигателя (включая двигатель на подставке, набор инструментов, слесарный стол, местно освещение, инструкции по охране труда)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етали и узлы автомобил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гидроусилитель руля ЗИЛ- 131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коробка передач ВАЗ -2106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карданные валы и рессо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раздаточная коробка ЗИЛ-131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карбюраторы / бензонасосы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топливный насос а/м КАМАЗ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масляные насос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масляные фильт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макет шины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коробка передач а/м ЗИЛ – 2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рулевые рейки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топливный насос высокого давле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амортизаторы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ступицы / шаровые опоры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одель двигателя ВАЗ 8 кл.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одель двигателя 16 кл.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акет автомобиля ВАЗ 2110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енд поворотный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акет КПП автомобиля ВАЗ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одель двигателя ЗМЗ 406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Автомобиль ВАЗ 2115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Верстак с тисками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Верстак без тисков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Автомобиль ИЖ 2715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акет автомобиля ВАЗ 2107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еллаж демонстрационны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Ящик для ветош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Набор инструментов – 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икрометры 0-25 мм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Штангенциркуль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Рассухариватель клапанов – 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Линейка металлическая – 1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люч динамометрический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Фиксатор поршневых колец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енд «Охрана труда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Фиксаторы натяжного ролика привода ГРМ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Автотренажер ЗИЛ-150 –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енд электрооборудования «Лада Гранта» -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енд электрооборудования «ВАЗ 2110» - 8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D904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4 г. Нижний Тагил</w:t>
            </w:r>
          </w:p>
          <w:p w:rsidR="00232484" w:rsidRPr="0056490F" w:rsidRDefault="00232484" w:rsidP="00D904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D904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2484" w:rsidRPr="0056490F" w:rsidTr="00F466D1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П. 04  Производственная практика (по профилю специальности)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М.04 Проведение диагностирования транспортного электрооборудования и автома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профильных организациях города Нижний Тагил и Свердловской области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232484" w:rsidRPr="0056490F" w:rsidTr="00F466D1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МДК 05.01 Наладка, регулировка и проверка электрооборудования и автоматики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Лаборатория технической эксплуатации и обслуживания транспортного электрооборудова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специализированный для паяльщика -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Набор инструментов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инструкционных карт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Учебно - лабораторный стол для сборки электрических схем в комплекте </w:t>
            </w: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(электрические коммутационные аппараты, асинхронный двигатель с короткозамкнутым ротором)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класс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дидактического материала для сборки электрических схем – 15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F466D1">
        <w:trPr>
          <w:trHeight w:val="5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МДК 05.02 Электромонтажные работ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Лаборатория технической эксплуатации и обслуживания транспортного электрооборудовани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специализированный для паяльщика -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Набор инструментов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инструкционных карт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чебно - лабораторный стол для сборки электрических схем в комплекте (электрические коммутационные аппараты, асинхронный двигатель с короткозамкнутым ротором)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класс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дидактического материала для сборки электрических схем – 15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232484" w:rsidRPr="0056490F" w:rsidTr="00F466D1">
        <w:trPr>
          <w:trHeight w:val="2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УП.05 Учебная практика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М.05 Выполнение работ по одной или нескольким профессиям рабочих, должностям служащих 18590 </w:t>
            </w:r>
            <w:r w:rsidRPr="0056490F">
              <w:rPr>
                <w:rFonts w:ascii="Times New Roman" w:hAnsi="Times New Roman" w:cs="Times New Roman"/>
              </w:rPr>
              <w:t>Слесарь-электрик по ремонту электрооборуд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Электромонтажная мастерска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специализированный для паяльщика -1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Набор инструментов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инструкционных карт для пайки – 1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чебно - лабораторный стол для сборки электрических схем в комплекте (электрические коммутационные аппараты, асинхронный двигатель с короткозамкнутым ротором)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я -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классная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Мастерская  технического обслуживания и ремонта автомобиля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ученической мебели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ученический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ул ученический – 1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Аудиторная доска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 xml:space="preserve">Рабочее место обучающегося для сборки-разборки двигателя (включая </w:t>
            </w: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двигатель на подставке, набор инструментов, слесарный стол, местно освещение, инструкции по охране труда)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етали и узлы автомобиля: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гидроусилитель руля ЗИЛ- 131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коробка передач ВАЗ -2106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карданные валы и рессо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раздаточная коробка ЗИЛ-131 –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карбюраторы / бензонасосы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топливный насос а/м КАМАЗ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масляные насос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масляные фильтры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макет шины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коробка передач а/м ЗИЛ – 2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рулевые рейки – 7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топливный насос высокого давления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амортизаторы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- ступицы / шаровые опоры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одель двигателя ВАЗ 8 кл.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одель двигателя 16 кл.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акет автомобиля ВАЗ 2110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енд поворотный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акет КПП автомобиля ВАЗ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одель двигателя ЗМЗ 406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Автомобиль ВАЗ 2115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Верстак с тисками – 5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Верстак без тисков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Автомобиль ИЖ 2715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акет автомобиля ВАЗ 2107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еллаж демонстрационны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Ящик для ветоши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Набор инструментов – 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икрометры 0-25 мм – 2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Штангенциркуль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Рассухариватель клапанов – 6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Линейка металлическая – 1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люч динамометрический 3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Фиксатор поршневых колец – 4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енд «Охрана труда» -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Фиксаторы натяжного ролика привода ГРМ – 8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Автотренажер ЗИЛ-150 –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енд электрооборудования «Лада Гранта» - 1 шт.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енд электрооборудования «ВАЗ 2110» - 8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4 г. Нижний Тагил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Проезжая, 21</w:t>
            </w:r>
          </w:p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484" w:rsidRPr="0056490F" w:rsidRDefault="00232484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2484" w:rsidRPr="0056490F" w:rsidTr="00F466D1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ПП. 05  Производственная практика (по профилю специальности)  ПМ.05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>Выполнение работ по одной или нескольким профессиям рабочих, должностям служащих</w:t>
            </w:r>
            <w:r w:rsidRPr="0056490F">
              <w:rPr>
                <w:rFonts w:ascii="Times New Roman" w:hAnsi="Times New Roman" w:cs="Times New Roman"/>
                <w:color w:val="171717"/>
              </w:rPr>
              <w:t xml:space="preserve">18590 </w:t>
            </w:r>
            <w:r w:rsidRPr="0056490F">
              <w:rPr>
                <w:rFonts w:ascii="Times New Roman" w:hAnsi="Times New Roman" w:cs="Times New Roman"/>
              </w:rPr>
              <w:t>Слесарь-электрик по ремонту электрооборудования</w:t>
            </w: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профильных организациях города Нижний Тагил и Свердловской области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  <w:tr w:rsidR="00232484" w:rsidRPr="0056490F" w:rsidTr="00F466D1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ПДП.00 Производственная практика (преддипломная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84" w:rsidRPr="0056490F" w:rsidRDefault="00232484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Практика проходит в профильных организациях города Нижний Тагил и Свердловской области в соответствии с договорами о практической подготовке обучающихся, которые заключаются на период прохождения производственной практики и не носят долгосрочный характер.</w:t>
            </w:r>
          </w:p>
        </w:tc>
      </w:tr>
    </w:tbl>
    <w:p w:rsidR="00232484" w:rsidRPr="0056490F" w:rsidRDefault="00232484" w:rsidP="0019223D">
      <w:pPr>
        <w:spacing w:line="240" w:lineRule="auto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CA3A52" w:rsidRPr="0056490F" w:rsidRDefault="00CA3A52" w:rsidP="00192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A3A52" w:rsidRPr="0056490F" w:rsidRDefault="00CA3A52" w:rsidP="00192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A3A52" w:rsidRPr="0056490F" w:rsidRDefault="00CA3A52" w:rsidP="00192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A3A52" w:rsidRPr="0056490F" w:rsidRDefault="00CA3A52" w:rsidP="00192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A3A52" w:rsidRPr="0056490F" w:rsidRDefault="00CA3A52" w:rsidP="00192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A3A52" w:rsidRPr="0056490F" w:rsidRDefault="00CA3A52" w:rsidP="00D904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3A52" w:rsidRPr="0056490F" w:rsidRDefault="00CA3A52" w:rsidP="00192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245A6" w:rsidRPr="00635680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8245A6" w:rsidRPr="00635680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Свердловской области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«Нижнетагильский железнодорожный техникум»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b/>
          <w:caps/>
          <w:sz w:val="24"/>
          <w:szCs w:val="24"/>
        </w:rPr>
        <w:t>(ГаПОУ СО «НТЖТ»)</w:t>
      </w: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 и оснащенности образовательного процесса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490F">
        <w:rPr>
          <w:rFonts w:ascii="Times New Roman" w:hAnsi="Times New Roman" w:cs="Times New Roman"/>
          <w:b/>
          <w:sz w:val="24"/>
          <w:szCs w:val="24"/>
        </w:rPr>
        <w:t>основная профессиональная образовательная программа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 xml:space="preserve">программа подготовки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564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56490F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8245A6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245A6">
        <w:rPr>
          <w:rFonts w:ascii="Times New Roman" w:hAnsi="Times New Roman" w:cs="Times New Roman"/>
          <w:b/>
          <w:caps/>
          <w:sz w:val="24"/>
          <w:szCs w:val="24"/>
        </w:rPr>
        <w:t>23.02.04 «Техническая эксплуатация подъёмно-транспортных, строительных, дорожных машин и оборудования (по отраслям)»</w:t>
      </w:r>
    </w:p>
    <w:p w:rsidR="008245A6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0CA2">
        <w:rPr>
          <w:rFonts w:ascii="Times New Roman" w:eastAsia="Calibri" w:hAnsi="Times New Roman" w:cs="Times New Roman"/>
          <w:sz w:val="24"/>
          <w:szCs w:val="24"/>
        </w:rPr>
        <w:t>Квалификация – техник</w:t>
      </w: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мативный срок обучения – 3</w:t>
      </w:r>
      <w:r w:rsidRPr="0056490F">
        <w:rPr>
          <w:rFonts w:ascii="Times New Roman" w:eastAsia="Calibri" w:hAnsi="Times New Roman" w:cs="Times New Roman"/>
          <w:sz w:val="24"/>
          <w:szCs w:val="24"/>
        </w:rPr>
        <w:t xml:space="preserve"> года 10 месяцев</w:t>
      </w: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</w:t>
      </w: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Форма обучения – очная</w:t>
      </w: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5A6" w:rsidRPr="0056490F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>Нижний Тагил</w:t>
      </w:r>
    </w:p>
    <w:p w:rsidR="008245A6" w:rsidRPr="0056490F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564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484" w:rsidRPr="0056490F" w:rsidRDefault="00232484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232484" w:rsidRPr="0056490F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232484" w:rsidRPr="0056490F" w:rsidRDefault="00232484" w:rsidP="0019223D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5004" w:type="dxa"/>
        <w:tblLook w:val="04A0" w:firstRow="1" w:lastRow="0" w:firstColumn="1" w:lastColumn="0" w:noHBand="0" w:noVBand="1"/>
      </w:tblPr>
      <w:tblGrid>
        <w:gridCol w:w="540"/>
        <w:gridCol w:w="3695"/>
        <w:gridCol w:w="7074"/>
        <w:gridCol w:w="3695"/>
      </w:tblGrid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дисциплин/профессиональных модулей по учебному плану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 учебных кабинетов, лабораторий, мастерских, объектов для проведения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и,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 учетом требований ФГОС, ФГТ**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(с указанием технических средств и основного оборудования)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учебных кабинетов, лабораторий, мастерских, объектов для проведения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рактических занятий, объектов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, иных объектов, которые предполагается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использовать при осуществлении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01 Русский язык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11 Речь и культура общения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02 Литература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УПК.01 Родная литература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pStyle w:val="ConsPlusNormal"/>
              <w:suppressAutoHyphens/>
              <w:adjustRightInd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русского языка и культуры речи </w:t>
            </w:r>
          </w:p>
          <w:p w:rsidR="00232484" w:rsidRPr="0056490F" w:rsidRDefault="00232484" w:rsidP="0019223D">
            <w:pPr>
              <w:pStyle w:val="ConsPlusNormal"/>
              <w:suppressAutoHyphens/>
              <w:adjustRightInd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Аудиторная доска с магнитной поверхностью.</w:t>
            </w:r>
          </w:p>
          <w:p w:rsidR="00232484" w:rsidRPr="0056490F" w:rsidRDefault="00232484" w:rsidP="0019223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нижный шкаф.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51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Проезжая,21</w:t>
            </w: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03 Математика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pStyle w:val="a4"/>
              <w:suppressAutoHyphens/>
              <w:autoSpaceDN w:val="0"/>
              <w:contextualSpacing/>
              <w:jc w:val="both"/>
              <w:textAlignment w:val="baseline"/>
            </w:pPr>
            <w:r w:rsidRPr="0056490F">
              <w:rPr>
                <w:b/>
              </w:rPr>
              <w:t xml:space="preserve">Кабинет математики 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Аудиторная доска с магнитной поверхностью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с методических материалов по темам «Реабилитационный курс математики», «Производная», «Интеграл», «Показательная функция», «Логарифмическая функция», «Тригонометрия», комплект плакатов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геометрических фигур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по математике.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51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Проезжая,21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04 Иностранный язык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Г.02 Иностранный язык в профессиональной деятельности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pStyle w:val="a4"/>
              <w:suppressAutoHyphens/>
              <w:autoSpaceDN w:val="0"/>
              <w:contextualSpacing/>
              <w:textAlignment w:val="baseline"/>
              <w:rPr>
                <w:b/>
              </w:rPr>
            </w:pPr>
            <w:r w:rsidRPr="0056490F">
              <w:rPr>
                <w:b/>
              </w:rPr>
              <w:t xml:space="preserve">Кабинет иностранного языка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ам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для контроля аудирования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одборка материалов по внеклассной работе (игры, конкурсы) методические разработки уроков «Профессия, которую мы выбираем», Методическое пособие «Самостоятельная работа на уроках иностранного языка»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51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Проезжая,21</w:t>
            </w: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05у Информатика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pStyle w:val="a4"/>
              <w:suppressAutoHyphens/>
              <w:autoSpaceDN w:val="0"/>
              <w:contextualSpacing/>
              <w:jc w:val="both"/>
              <w:textAlignment w:val="baseline"/>
            </w:pPr>
            <w:r w:rsidRPr="0056490F">
              <w:rPr>
                <w:b/>
              </w:rPr>
              <w:t xml:space="preserve">Кабинет информатики 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ьютерные столы – 15 шт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мебели для преподавателя – 1 шт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маркерная – 2 шт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льтимедиапроектор;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- 1 шт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 – 1 шт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ьютер в сборе – 13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 (15 посадочных мест)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51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Проезжая,21</w:t>
            </w: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06у Физика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pStyle w:val="a4"/>
              <w:suppressAutoHyphens/>
              <w:autoSpaceDN w:val="0"/>
              <w:contextualSpacing/>
              <w:textAlignment w:val="baseline"/>
              <w:rPr>
                <w:b/>
              </w:rPr>
            </w:pPr>
            <w:r w:rsidRPr="0056490F">
              <w:rPr>
                <w:b/>
              </w:rPr>
              <w:t xml:space="preserve">Кабинет физики 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Рабочие места на базу вычислительной техники: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ебели (ученический) 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ьютер в сборе – 14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мебели для преподавателя – 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ьютер в сборе для преподавателя – 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маркерная – 1 шт.</w:t>
            </w:r>
          </w:p>
          <w:p w:rsidR="00232484" w:rsidRPr="0056490F" w:rsidRDefault="00232484" w:rsidP="0019223D">
            <w:pPr>
              <w:pStyle w:val="a4"/>
              <w:contextualSpacing/>
            </w:pPr>
            <w:r w:rsidRPr="0056490F">
              <w:t>Структурированная кабельная система: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Рабочие места подключены к локальной вычислительной сети, имеют доступ к файловому серверу и сети Интерне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акеты: Электрическая машина постоянного тока, генератора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темам курса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51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Проезжая,21</w:t>
            </w: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07 Химия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08 Биология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13 Основы экологии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pStyle w:val="a4"/>
              <w:suppressAutoHyphens/>
              <w:autoSpaceDN w:val="0"/>
              <w:contextualSpacing/>
              <w:textAlignment w:val="baseline"/>
              <w:rPr>
                <w:b/>
              </w:rPr>
            </w:pPr>
            <w:r w:rsidRPr="0056490F">
              <w:rPr>
                <w:b/>
              </w:rPr>
              <w:t xml:space="preserve">Кабинет химии, биологии и экологии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Аудиторная доска с магнитной поверхностью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дидактических материалов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енд «Информация» – 2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Плакат «Периодическая система химических элементов Д.И. 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делеева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 «Растворимость солей, кислот и оснований в воде при 20</w:t>
            </w:r>
            <w:r w:rsidRPr="005649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С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 «Электрохимический ряд напряжений металлов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 «Клетка. Животная клетка. Митоз. Животная клетка. Растительная клетка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 «Закон сохранения массы веществ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лабораторных работ по химии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лабораторных работ по биологии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инамическое пособие – перекрест хромосом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Набор плакатов по химии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Раковина (в сборе с краном) – 2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Шкаф – 8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еклянная посуда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Фарфоровая посуда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ллекция по химии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пиртовки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51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Проезжая,21</w:t>
            </w: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09 История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10 Обществознание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ОО.03 Россия - моя История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Г.01 История России, ОП 08. Правовое обеспечение профессиональной деятельности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pStyle w:val="a4"/>
              <w:suppressAutoHyphens/>
              <w:autoSpaceDN w:val="0"/>
              <w:contextualSpacing/>
              <w:jc w:val="both"/>
              <w:textAlignment w:val="baseline"/>
              <w:rPr>
                <w:b/>
              </w:rPr>
            </w:pPr>
            <w:r w:rsidRPr="0056490F">
              <w:rPr>
                <w:b/>
              </w:rPr>
              <w:t xml:space="preserve">Кабинет истории, основ философии, правового обеспечения профессиональной деятельности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но-звуковые пособия: видеофильмы (1 ед.), диски (10 ед.)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телевизор с подставкой, видеомагнитофон, ПК, многофункциональное устройство 3-в-1 (лазерный принтер, копир, сканер)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 навесной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Шкафы книжные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51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Проезжая,21</w:t>
            </w: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11 География, СГ 05. Основы финансовой грамотности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pStyle w:val="ConsPlusNormal"/>
              <w:suppressAutoHyphens/>
              <w:adjustRightInd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но-звуковые пособия: видеофильмы (1 ед.), диски (10 ед.)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телевизор с подставкой, видеомагнитофон, ПК, многофункциональное устройство 3-в-1- (лазерный принтер, копир, сканер)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 навесной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Шкафы книжные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51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Проезжая,21</w:t>
            </w: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12 Физическая культура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Г.04 Физическая культура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pStyle w:val="a4"/>
              <w:suppressAutoHyphens/>
              <w:autoSpaceDN w:val="0"/>
              <w:contextualSpacing/>
              <w:textAlignment w:val="baseline"/>
              <w:rPr>
                <w:b/>
              </w:rPr>
            </w:pPr>
            <w:r w:rsidRPr="0056490F">
              <w:rPr>
                <w:b/>
              </w:rPr>
              <w:t xml:space="preserve">Спортивный зал </w:t>
            </w:r>
          </w:p>
          <w:p w:rsidR="00232484" w:rsidRPr="0056490F" w:rsidRDefault="00232484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кладина гимнастическая, </w:t>
            </w:r>
          </w:p>
          <w:p w:rsidR="00232484" w:rsidRPr="0056490F" w:rsidRDefault="00232484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ведские стенки, </w:t>
            </w:r>
          </w:p>
          <w:p w:rsidR="00232484" w:rsidRPr="0056490F" w:rsidRDefault="00232484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есные перекладины для подтягивания, </w:t>
            </w:r>
          </w:p>
          <w:p w:rsidR="00232484" w:rsidRPr="0056490F" w:rsidRDefault="00232484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ческие скамейки, </w:t>
            </w:r>
          </w:p>
          <w:p w:rsidR="00232484" w:rsidRPr="0056490F" w:rsidRDefault="00232484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ческие снаряды – конь, козел, </w:t>
            </w:r>
          </w:p>
          <w:p w:rsidR="00232484" w:rsidRPr="0056490F" w:rsidRDefault="00232484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ческие мостики для прыжков, </w:t>
            </w:r>
          </w:p>
          <w:p w:rsidR="00232484" w:rsidRPr="0056490F" w:rsidRDefault="00232484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ы гимнастические, </w:t>
            </w:r>
          </w:p>
          <w:p w:rsidR="00232484" w:rsidRPr="0056490F" w:rsidRDefault="00232484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>стойки и перекладина для прыжков в высоту,</w:t>
            </w:r>
          </w:p>
          <w:p w:rsidR="00232484" w:rsidRPr="0056490F" w:rsidRDefault="00232484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ейбольные/баскетбольные/футбольные мячи,  </w:t>
            </w:r>
          </w:p>
          <w:p w:rsidR="00232484" w:rsidRPr="0056490F" w:rsidRDefault="00232484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тка волейбольная со стойками для крепления, с карманами и антеннами, </w:t>
            </w:r>
          </w:p>
          <w:p w:rsidR="00232484" w:rsidRPr="0056490F" w:rsidRDefault="00232484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>барьеры легкоатлетические;</w:t>
            </w:r>
          </w:p>
          <w:p w:rsidR="00232484" w:rsidRPr="0056490F" w:rsidRDefault="00232484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ьные щиты;</w:t>
            </w:r>
          </w:p>
          <w:p w:rsidR="00232484" w:rsidRPr="0056490F" w:rsidRDefault="00232484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тбольные ворота, </w:t>
            </w:r>
          </w:p>
          <w:p w:rsidR="00232484" w:rsidRPr="0056490F" w:rsidRDefault="00232484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гранаты для метания, </w:t>
            </w:r>
          </w:p>
          <w:p w:rsidR="00232484" w:rsidRPr="0056490F" w:rsidRDefault="00232484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>гири 16 кг и 32 кг, секундомер, рулетка, скакалки</w:t>
            </w:r>
          </w:p>
          <w:p w:rsidR="00232484" w:rsidRPr="0056490F" w:rsidRDefault="00232484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>форма футбольная</w:t>
            </w:r>
          </w:p>
          <w:p w:rsidR="00232484" w:rsidRPr="0056490F" w:rsidRDefault="00232484" w:rsidP="0019223D">
            <w:pPr>
              <w:tabs>
                <w:tab w:val="lef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ткрытый стадион широкого профиля с элементами полосы препятствий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ок для бега, полоса препятствий, лабиринт, брусья параллельные</w:t>
            </w:r>
          </w:p>
          <w:p w:rsidR="00232484" w:rsidRPr="0056490F" w:rsidRDefault="00232484" w:rsidP="0019223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елковый тир </w:t>
            </w:r>
          </w:p>
          <w:p w:rsidR="00232484" w:rsidRPr="0056490F" w:rsidRDefault="00232484" w:rsidP="0019223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камера «Патриот» (фотоприемное устройство в составе: специализированная камера «ФПУ» </w:t>
            </w:r>
            <w:r w:rsidRPr="0056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Ryby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», программа 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триот», комплект кабелей) – 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Лазерный пистолет ЛП-651 КС (невидимка) – 1 шт.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51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Проезжая,21</w:t>
            </w: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УП.13 Основы безопасности и защиты Родины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Г.03 Безопасность жизнедеятельности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pStyle w:val="a4"/>
              <w:suppressAutoHyphens/>
              <w:autoSpaceDN w:val="0"/>
              <w:contextualSpacing/>
              <w:textAlignment w:val="baseline"/>
              <w:rPr>
                <w:b/>
              </w:rPr>
            </w:pPr>
            <w:r w:rsidRPr="0056490F">
              <w:rPr>
                <w:b/>
              </w:rPr>
              <w:t xml:space="preserve">Кабинет безопасности жизнедеятельности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: аварийно-спасательные и другие неотложные работы, средства индивидуальной защиты, уголок гражданской защиты, действия населения при стихийных бедствиях, уголок пожарной безопасности, уголок антитеррор, плакаты по огневой подготовке, макет автомата АК-74, телевизор, противогазы- 5 шт. 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камера «Патриот» (фотоприемное устройство в составе: специализированная камера «ФПУ» </w:t>
            </w:r>
            <w:r w:rsidRPr="0056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Ryby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», программа «Патриот», комплект кабелей) – 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Лазерный пистолет ЛП-651 КС (невидимка) – 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Тестовые задания по ОБЖ, тестовые задания по основам медицинских знаний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Видеотека: «Чернобыль», «ЗОЖ», «Планета Земля», «Природные катастрофы»</w:t>
            </w:r>
            <w:r w:rsidRPr="0056490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03 Электротехника и электроника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pStyle w:val="a4"/>
              <w:suppressAutoHyphens/>
              <w:autoSpaceDN w:val="0"/>
              <w:contextualSpacing/>
              <w:textAlignment w:val="baseline"/>
            </w:pPr>
            <w:r w:rsidRPr="0056490F">
              <w:rPr>
                <w:b/>
              </w:rPr>
              <w:t xml:space="preserve">Кабинет электротехники, электроники, электротехническая лаборатория 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нической мебели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нижный шкаф  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енды: первичные преобразователи сигналов, технического измерения, техника безопасности, охрана труда, подвижной состав РЖД, контактная сеть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сигналов -    1шт. 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электроизмерительных приборов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Реле промежуточные РПУ-2М3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Асинхронный двигатель»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бораторные стенды: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Нелинейные электрические цепи постоянного тока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Линейная электрическая цепь постоянного тока с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ым соединением приемников электрической энергии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. Магнитные цепи на постоянном токе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Линейная электрическая цепь постоянного тока при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мешанном соединении приемников электрической энергии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Линейная электрическая цепь постоянного тока с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ым соединением приемников электрической энергии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Линейная электрическая цепь постоянного тока при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мешанном соединении приемников электрической энергии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ыполнению лабораторных работ по темам курса. 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практических работ по темам курса.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05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05 Метрология и стандартизация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pStyle w:val="ConsPlusNormal"/>
              <w:suppressAutoHyphens/>
              <w:adjustRightInd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Технического обслуживания и ремонта автомобилей, метрологии и сертификации</w:t>
            </w:r>
          </w:p>
          <w:p w:rsidR="00232484" w:rsidRPr="0056490F" w:rsidRDefault="00232484" w:rsidP="00D904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ационарный ПК – 5шт;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– 1шт;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интерактивная – 1 шт;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ФУ – 1 шт;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 по темам дисциплины, презентационные материалы, электронные наглядные пособия по темам учебной дисциплины, лекции (электронная база)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484" w:rsidRPr="00D904AC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AC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232484" w:rsidRPr="00D904AC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AC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232484" w:rsidRPr="00D904AC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02 Техническая механика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2484" w:rsidRPr="0056490F" w:rsidRDefault="00232484" w:rsidP="0019223D">
            <w:pPr>
              <w:pStyle w:val="a4"/>
              <w:suppressAutoHyphens/>
              <w:autoSpaceDN w:val="0"/>
              <w:contextualSpacing/>
              <w:textAlignment w:val="baseline"/>
            </w:pPr>
            <w:r w:rsidRPr="0056490F">
              <w:rPr>
                <w:b/>
              </w:rPr>
              <w:t xml:space="preserve">Кабинет устройства крана 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нической мебели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ФУ – 1 шт;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раздаточный материал по темам дисциплины, 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онные материалы, электронные наглядные пособия по темам учебной дисциплины, лекции (электронная база)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484" w:rsidRPr="00D904AC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05 г. Нижний Тагил Свердловской области,</w:t>
            </w:r>
          </w:p>
          <w:p w:rsidR="00232484" w:rsidRPr="00D904AC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AC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232484" w:rsidRPr="00D904AC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06 Информационные технологии в профессиональной деятельности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pStyle w:val="a4"/>
              <w:suppressAutoHyphens/>
              <w:autoSpaceDN w:val="0"/>
              <w:contextualSpacing/>
              <w:textAlignment w:val="baseline"/>
            </w:pPr>
            <w:r w:rsidRPr="0056490F">
              <w:rPr>
                <w:b/>
              </w:rPr>
              <w:t xml:space="preserve">Кабинет информатики и информационных технологий в профессиональной деятельности 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ьютерные столы – 15 шт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мебели для преподавателя – 1 шт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маркерная – 2 шт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льтимедиапроектор;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- 1 шт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 – 1 шт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ьютер в сборе – 13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 (15 посадочных мест)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 04. Материаловедение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pStyle w:val="a4"/>
              <w:suppressAutoHyphens/>
              <w:autoSpaceDN w:val="0"/>
              <w:contextualSpacing/>
              <w:textAlignment w:val="baseline"/>
            </w:pPr>
            <w:r w:rsidRPr="0056490F">
              <w:rPr>
                <w:b/>
              </w:rPr>
              <w:t xml:space="preserve">Кабинет устройства крана 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нической мебели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ФУ – 1 шт;</w:t>
            </w:r>
          </w:p>
          <w:p w:rsidR="00232484" w:rsidRPr="0056490F" w:rsidRDefault="00232484" w:rsidP="0019223D">
            <w:pPr>
              <w:pStyle w:val="ConsPlusNormal"/>
              <w:suppressAutoHyphens/>
              <w:adjustRightInd/>
              <w:contextualSpacing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 по темам дисциплины, презентационные материалы, электронные наглядные пособия по темам учебной дисциплины, лекции (электронная база)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ОП 09. Эксплуатационные материалы 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pStyle w:val="a4"/>
              <w:suppressAutoHyphens/>
              <w:autoSpaceDN w:val="0"/>
              <w:contextualSpacing/>
              <w:textAlignment w:val="baseline"/>
            </w:pPr>
            <w:r w:rsidRPr="0056490F">
              <w:rPr>
                <w:b/>
              </w:rPr>
              <w:t xml:space="preserve">Кабинет устройства крана 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нической мебели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ФУ – 1 шт;</w:t>
            </w:r>
          </w:p>
          <w:p w:rsidR="00232484" w:rsidRPr="0056490F" w:rsidRDefault="00232484" w:rsidP="0019223D">
            <w:pPr>
              <w:pStyle w:val="a4"/>
              <w:suppressAutoHyphens/>
              <w:autoSpaceDN w:val="0"/>
              <w:contextualSpacing/>
              <w:textAlignment w:val="baseline"/>
              <w:rPr>
                <w:b/>
              </w:rPr>
            </w:pPr>
            <w:r w:rsidRPr="0056490F">
              <w:t>Дидактический раздаточный материал по темам дисциплины, презентационные материалы, электронные наглядные пособия по темам учебной дисциплины, лекции (электронная база)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УПК.02 Введение в специальность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10 Основы предпринимательской деятельности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12 Конструктор карьеры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.14 Психология личности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pStyle w:val="a4"/>
              <w:suppressAutoHyphens/>
              <w:autoSpaceDN w:val="0"/>
              <w:contextualSpacing/>
              <w:textAlignment w:val="baseline"/>
            </w:pPr>
            <w:r w:rsidRPr="0056490F">
              <w:rPr>
                <w:b/>
              </w:rPr>
              <w:lastRenderedPageBreak/>
              <w:t>Кабинет менеджмента и основ управления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нической мебели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средства обучения: телевизор с подставкой, видеомагнитофон, ПК, многофункциональное устройство 3-в-1- (лазерный принтер, копир, сканер)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 навесной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Шкафы книжные</w:t>
            </w: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05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П 08. Охрана труда, СГ 06. Основы бережливого производства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организации перевозочного процесса на железнодорожном транспорте, охраны труда </w:t>
            </w:r>
          </w:p>
          <w:p w:rsidR="00232484" w:rsidRPr="0056490F" w:rsidRDefault="00232484" w:rsidP="00D90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232484" w:rsidRPr="0056490F" w:rsidRDefault="00232484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аудиторная с магнитной поверхностью -1 шт</w:t>
            </w: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ационарный ПК –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 по темам дисциплины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 ПМ 01. Техническое обслуживание и ремонт подъемно-транспортных, строительных, дорожных машин и оборудования, МДК 01.01 Устройство автомобилей, тракторов их составных частей, МДК 01.02 Устройство подъемно-транспортных, строительных, дорожных машин и оборудования, МДК 01.03 Организация технического обслуживания и ремонта подъемно - транспортных, строительных, дорожных машин и оборудования, МДК 01.04 Диагностическое и технологическое оборудование по техническому обслуживанию и ремонту подъемно -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, строительных, дорожных машин и оборудования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484" w:rsidRPr="0056490F" w:rsidRDefault="00232484" w:rsidP="0019223D">
            <w:pPr>
              <w:pStyle w:val="ConsPlusNormal"/>
              <w:suppressAutoHyphens/>
              <w:adjustRightInd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Технического обслуживания и ремонта автомобилей, метрологии и сертификации</w:t>
            </w:r>
          </w:p>
          <w:p w:rsidR="00232484" w:rsidRPr="0056490F" w:rsidRDefault="00232484" w:rsidP="00D904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ационарный ПК – 5шт;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– 1шт;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интерактивная – 1 шт;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ФУ – 1 шт;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 по темам дисциплины, презентационные материалы, электронные наглядные пособия по темам учебной дисциплины, лекции (электронная база)</w:t>
            </w:r>
          </w:p>
          <w:p w:rsidR="00232484" w:rsidRPr="0056490F" w:rsidRDefault="00232484" w:rsidP="0019223D">
            <w:pPr>
              <w:spacing w:after="0" w:line="240" w:lineRule="auto"/>
              <w:ind w:left="150"/>
              <w:contextualSpacing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П 01.01 Техническое обслуживание и ремонт подъемно-транспортных, строительных, дорожных машин и оборудования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ая машинистов крана 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ол преподавательский –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аудиторная -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Верстаки – 15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еталлические шкафы – 5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чебные пособия: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плакатов, по общим сведениям, о грузоподъемных кранах -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механическому оборудованию мостовых и козловых кранов (кинематические схемы) - 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электрическому оборудованию и приборам безопасности кранов -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акаты «Такелажные работы» - 7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правляемая модель мостового крана с макетом цеха –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акет полиспастов, набор грузов -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бразцы механизмов крана -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акет зубчатых передач -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Рабочие тетради контроля знаний - 20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Альбом механического оборудования кранов -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Альбом электрического оборудования кранов - 1 шт.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М 02. Организация процессов по эксплуатации подъемно-транспортных, строительных, дорожных машин и оборудования, МДК 02.01 Организация работы и управление подразделением организации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pStyle w:val="a4"/>
              <w:suppressAutoHyphens/>
              <w:autoSpaceDN w:val="0"/>
              <w:contextualSpacing/>
              <w:textAlignment w:val="baseline"/>
            </w:pPr>
            <w:r w:rsidRPr="0056490F">
              <w:rPr>
                <w:b/>
              </w:rPr>
              <w:t xml:space="preserve">Кабинет устройства крана 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нической мебели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ФУ – 1 шт;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 по темам дисциплины, презентационные материалы, электронные наглядные пособия по темам учебной дисциплины, лекции (электронная база)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М 03. Строительство, ремонт и содержание железнодорожного пути с использованием подъемно-транспортных, строительных, дорожных машин и оборудования (по выбору), МДК 03.01 Техническая эксплуатация железнодорожного пути и сооружений, МДК 03.02 Организация планово-предупредительных работ по текущему содержанию и ремонту железнодорожного пути и сооружений с использованием машинных комплексов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484" w:rsidRPr="0056490F" w:rsidRDefault="00232484" w:rsidP="0019223D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конструкции подвижного состава, технической эксплуатации железных дорог и безопасности движения </w:t>
            </w:r>
          </w:p>
          <w:p w:rsidR="00232484" w:rsidRPr="0056490F" w:rsidRDefault="00232484" w:rsidP="00D90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232484" w:rsidRPr="0056490F" w:rsidRDefault="00232484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аудиторная с магнитной поверхностью -1 шт</w:t>
            </w: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ационарный ПК –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 по темам дисциплины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УП 03.01 Слесарные работы 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ая «Слесарная» 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лесарные верстаки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шкафы 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верлильный станок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ы слесарных инструментов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П 03.02 Технологии выполнения работ по строительству, содержанию и ремонту дорог и искусственных сооружений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uppressAutoHyphens/>
              <w:autoSpaceDN w:val="0"/>
              <w:spacing w:after="0" w:line="240" w:lineRule="auto"/>
              <w:ind w:right="57"/>
              <w:contextualSpacing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«Железнодорожный полигон»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остовой кран – балка грузоподъёмностью до 3 тонн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тележка электровоза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 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путь в сборе 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токоприемник электровоза 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лощадка для осмотра, ремонта и регулировки контактной сети (токоприемника)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релочный перевод с электроприводом управления железнодорожные светофоры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контактная сеть 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акет учебный трактора ДТ-75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т учебный трактора МТЗ-82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05 г. Нижний Тагил Свердловской области,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П 03.03 Электромонтажные работы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ая «Электромонтажная» 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тол преподавателя -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оска классная -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тул преподавательский –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тол, специализированный для паяльщика -13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Набор инструментов для пайки – 15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Эл. измерительные приборы – 10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Учебно - лабораторный стол для сборки электрических схем в комплекте (электрические коммутационные аппараты, асинхронный двигатель с короткозамкнутым ротором) – 7 шт.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D90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51 г. Нижний Тагил Свердловской области,</w:t>
            </w:r>
          </w:p>
          <w:p w:rsidR="00232484" w:rsidRPr="0056490F" w:rsidRDefault="00232484" w:rsidP="00D904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Проезжая,21</w:t>
            </w: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М 04. Выполнение работ по одной или нескольким профессиям рабочих, должностям служащих, МДК 04.01 Выполнение работ по профессии 13790 Машинист крана (крановщик)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pStyle w:val="a4"/>
              <w:suppressAutoHyphens/>
              <w:autoSpaceDN w:val="0"/>
              <w:contextualSpacing/>
              <w:textAlignment w:val="baseline"/>
            </w:pPr>
            <w:r w:rsidRPr="0056490F">
              <w:rPr>
                <w:b/>
              </w:rPr>
              <w:t xml:space="preserve">Кабинет устройства крана 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нической мебели 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232484" w:rsidRPr="0056490F" w:rsidRDefault="00232484" w:rsidP="00192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ФУ – 1 шт;</w:t>
            </w:r>
          </w:p>
          <w:p w:rsidR="00232484" w:rsidRPr="0056490F" w:rsidRDefault="00232484" w:rsidP="00D904AC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 по темам дисциплины, презентационные материалы, электронные наглядные пособия по темам учебной дисциплины, лекции (электронная база)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484" w:rsidRPr="0056490F" w:rsidRDefault="00232484" w:rsidP="00D904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232484" w:rsidRPr="0056490F" w:rsidRDefault="00232484" w:rsidP="00D904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 2 а.</w:t>
            </w:r>
          </w:p>
          <w:p w:rsidR="00232484" w:rsidRPr="0056490F" w:rsidRDefault="00232484" w:rsidP="00D904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П 04.01 Выполнение работ по одной или нескольким профессиям рабочих, должностям служащих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hd w:val="clear" w:color="auto" w:fill="FFFFFF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ая машинистов крана 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ол преподавательский –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аудиторная -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Верстаки – 15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еталлические шкафы – 5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чебные пособия: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плакатов, по общим сведениям, о грузоподъемных кранах -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механическому оборудованию мостовых и козловых кранов (кинематические схемы) - 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электрическому оборудованию и приборам безопасности кранов -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ы «Такелажные работы» - 7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правляемая модель мостового крана с макетом цеха –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акет полиспастов, набор грузов -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Образцы механизмов крана -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Макет зубчатых передач -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Рабочие тетради контроля знаний - 20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Альбом механического оборудования кранов -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Альбом электрического оборудования кранов - 1 шт.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484" w:rsidRPr="0056490F" w:rsidRDefault="00232484" w:rsidP="00D904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05 г. Нижний Тагил Свердловской области,</w:t>
            </w:r>
          </w:p>
          <w:p w:rsidR="00232484" w:rsidRPr="0056490F" w:rsidRDefault="00232484" w:rsidP="00D904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232484" w:rsidRPr="0056490F" w:rsidRDefault="00232484" w:rsidP="00D904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84" w:rsidRPr="0056490F" w:rsidTr="0023248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32484" w:rsidRPr="0056490F" w:rsidRDefault="00232484" w:rsidP="0019223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ПМ 05. Выполнение работ по одной или нескольким профессиям рабочих, должностям служащих, МДК 05.01 Выполнение работ по профессии 13720 Машинист железнодорожно-строительных машин</w:t>
            </w:r>
          </w:p>
        </w:tc>
        <w:tc>
          <w:tcPr>
            <w:tcW w:w="7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484" w:rsidRPr="0056490F" w:rsidRDefault="00232484" w:rsidP="0019223D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конструкции подвижного состава, технической эксплуатации железных дорог и безопасности движения </w:t>
            </w:r>
          </w:p>
          <w:p w:rsidR="00232484" w:rsidRPr="0056490F" w:rsidRDefault="00232484" w:rsidP="00D90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232484" w:rsidRPr="0056490F" w:rsidRDefault="00232484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232484" w:rsidRPr="0056490F" w:rsidRDefault="00232484" w:rsidP="00D904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оска аудиторная с магнитной поверхностью -1 шт</w:t>
            </w: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ационарный ПК – 1 шт.</w:t>
            </w:r>
          </w:p>
          <w:p w:rsidR="00232484" w:rsidRPr="0056490F" w:rsidRDefault="00232484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 по темам дисциплины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484" w:rsidRPr="0056490F" w:rsidRDefault="00232484" w:rsidP="00D904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232484" w:rsidRPr="0056490F" w:rsidRDefault="00232484" w:rsidP="00D904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 2 а.</w:t>
            </w:r>
          </w:p>
          <w:p w:rsidR="00232484" w:rsidRPr="0056490F" w:rsidRDefault="00232484" w:rsidP="00D904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484" w:rsidRPr="0056490F" w:rsidRDefault="00232484" w:rsidP="001922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6734" w:rsidRDefault="00BA6734" w:rsidP="001922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6826" w:rsidRDefault="00AC6826" w:rsidP="001922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6826" w:rsidRDefault="00AC6826" w:rsidP="001922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6826" w:rsidRDefault="00AC6826" w:rsidP="001922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6826" w:rsidRDefault="00AC6826" w:rsidP="001922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6826" w:rsidRDefault="00AC6826" w:rsidP="001922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6826" w:rsidRDefault="00AC6826" w:rsidP="001922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6826" w:rsidRDefault="00AC6826" w:rsidP="001922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6826" w:rsidRDefault="00AC6826" w:rsidP="001922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6826" w:rsidRDefault="00AC6826" w:rsidP="001922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6826" w:rsidRDefault="00AC6826" w:rsidP="001922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6826" w:rsidRDefault="00AC6826" w:rsidP="001922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04AC" w:rsidRDefault="00D904AC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4AC" w:rsidRDefault="00D904AC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4AC" w:rsidRDefault="00D904AC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4AC" w:rsidRDefault="00D904AC" w:rsidP="001922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45A6" w:rsidRPr="0056490F" w:rsidRDefault="00AC6826" w:rsidP="008245A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245A6" w:rsidRPr="00635680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8245A6" w:rsidRPr="00635680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Свердловской области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680">
        <w:rPr>
          <w:rFonts w:ascii="Times New Roman" w:hAnsi="Times New Roman" w:cs="Times New Roman"/>
          <w:b/>
          <w:caps/>
          <w:sz w:val="24"/>
          <w:szCs w:val="24"/>
        </w:rPr>
        <w:t>«Нижнетагильский железнодорожный техникум»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b/>
          <w:caps/>
          <w:sz w:val="24"/>
          <w:szCs w:val="24"/>
        </w:rPr>
        <w:t>(ГаПОУ СО «НТЖТ»)</w:t>
      </w: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0F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 и оснащенности образовательного процесса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490F">
        <w:rPr>
          <w:rFonts w:ascii="Times New Roman" w:hAnsi="Times New Roman" w:cs="Times New Roman"/>
          <w:b/>
          <w:sz w:val="24"/>
          <w:szCs w:val="24"/>
        </w:rPr>
        <w:t>основная профессиональная образовательная программа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 xml:space="preserve">программа подготовки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564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56490F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8245A6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245A6">
        <w:rPr>
          <w:rFonts w:ascii="Times New Roman" w:hAnsi="Times New Roman" w:cs="Times New Roman"/>
          <w:b/>
          <w:caps/>
          <w:sz w:val="24"/>
          <w:szCs w:val="24"/>
        </w:rPr>
        <w:t>43.02.06 «Сервис на транспорте (по видам транспорта)»</w:t>
      </w:r>
    </w:p>
    <w:p w:rsidR="008245A6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245A6" w:rsidRDefault="008245A6" w:rsidP="00824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245A6" w:rsidRPr="0056490F" w:rsidRDefault="008245A6" w:rsidP="008245A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 xml:space="preserve">Квалификация – </w:t>
      </w:r>
      <w:r w:rsidR="00510CA2">
        <w:rPr>
          <w:rFonts w:ascii="Times New Roman" w:eastAsia="Calibri" w:hAnsi="Times New Roman" w:cs="Times New Roman"/>
          <w:sz w:val="24"/>
          <w:szCs w:val="24"/>
        </w:rPr>
        <w:t>Специалист по сервису на транспорте</w:t>
      </w:r>
      <w:bookmarkStart w:id="4" w:name="_GoBack"/>
      <w:bookmarkEnd w:id="4"/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мативный срок обучения – 2</w:t>
      </w:r>
      <w:r w:rsidRPr="0056490F">
        <w:rPr>
          <w:rFonts w:ascii="Times New Roman" w:eastAsia="Calibri" w:hAnsi="Times New Roman" w:cs="Times New Roman"/>
          <w:sz w:val="24"/>
          <w:szCs w:val="24"/>
        </w:rPr>
        <w:t xml:space="preserve"> года 10 месяцев</w:t>
      </w: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</w:t>
      </w:r>
    </w:p>
    <w:p w:rsidR="008245A6" w:rsidRPr="0056490F" w:rsidRDefault="008245A6" w:rsidP="008245A6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56490F">
        <w:rPr>
          <w:rFonts w:ascii="Times New Roman" w:eastAsia="Calibri" w:hAnsi="Times New Roman" w:cs="Times New Roman"/>
          <w:sz w:val="24"/>
          <w:szCs w:val="24"/>
        </w:rPr>
        <w:t>Форма обучения – очная</w:t>
      </w: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5A6" w:rsidRDefault="008245A6" w:rsidP="008245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5A6" w:rsidRPr="0056490F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490F">
        <w:rPr>
          <w:rFonts w:ascii="Times New Roman" w:hAnsi="Times New Roman" w:cs="Times New Roman"/>
          <w:sz w:val="24"/>
          <w:szCs w:val="24"/>
        </w:rPr>
        <w:t>Нижний Тагил</w:t>
      </w:r>
    </w:p>
    <w:p w:rsidR="00AC6826" w:rsidRPr="0056490F" w:rsidRDefault="008245A6" w:rsidP="008245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56490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10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780"/>
        <w:gridCol w:w="7796"/>
        <w:gridCol w:w="3931"/>
      </w:tblGrid>
      <w:tr w:rsidR="00AC6826" w:rsidRPr="0056490F" w:rsidTr="00AC682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6" w:rsidRPr="0056490F" w:rsidRDefault="00AC6826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lastRenderedPageBreak/>
              <w:t>N п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6" w:rsidRPr="0056490F" w:rsidRDefault="00AC6826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6" w:rsidRPr="0056490F" w:rsidRDefault="00AC6826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Наименование помещений для проведения всех видов</w:t>
            </w:r>
          </w:p>
          <w:p w:rsidR="00AC6826" w:rsidRPr="0056490F" w:rsidRDefault="00AC6826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6" w:rsidRPr="0056490F" w:rsidRDefault="00AC6826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2"/>
                <w:szCs w:val="22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AC6826" w:rsidRPr="0056490F" w:rsidTr="00EA38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6" w:rsidRPr="0056490F" w:rsidRDefault="00AC6826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6" w:rsidRPr="0056490F" w:rsidRDefault="00AC6826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6" w:rsidRPr="0056490F" w:rsidRDefault="00AC6826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6" w:rsidRPr="0056490F" w:rsidRDefault="00AC6826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</w:tr>
      <w:tr w:rsidR="00EA3847" w:rsidRPr="0056490F" w:rsidTr="00EA3847">
        <w:trPr>
          <w:trHeight w:val="1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7" w:rsidRPr="0056490F" w:rsidRDefault="00EA3847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7" w:rsidRPr="0056490F" w:rsidRDefault="00EA3847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ГСЭ.01 </w:t>
            </w:r>
            <w:r>
              <w:rPr>
                <w:rFonts w:ascii="Times New Roman" w:hAnsi="Times New Roman" w:cs="Times New Roman"/>
                <w:color w:val="1D1B11" w:themeColor="background2" w:themeShade="1A"/>
              </w:rPr>
              <w:t>История Росси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47" w:rsidRPr="0056490F" w:rsidRDefault="00EA3847" w:rsidP="0019223D">
            <w:pPr>
              <w:pStyle w:val="a4"/>
              <w:suppressAutoHyphens/>
              <w:autoSpaceDN w:val="0"/>
              <w:contextualSpacing/>
              <w:jc w:val="both"/>
              <w:textAlignment w:val="baseline"/>
              <w:rPr>
                <w:b/>
              </w:rPr>
            </w:pPr>
            <w:r w:rsidRPr="0056490F">
              <w:rPr>
                <w:b/>
              </w:rPr>
              <w:t xml:space="preserve">Кабинет истории, основ философии, правового обеспечения профессиональной деятельности 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но-звуковые пособия: видеофильмы (1 ед.), диски (10 ед.)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телевизор с подставкой, видеомагнитофон, ПК, многофункциональное устройство 3-в-1 (лазерный принтер, копир, сканер)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 навесной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Шкафы книжные</w:t>
            </w:r>
          </w:p>
        </w:tc>
        <w:tc>
          <w:tcPr>
            <w:tcW w:w="3931" w:type="dxa"/>
            <w:tcBorders>
              <w:left w:val="single" w:sz="4" w:space="0" w:color="auto"/>
            </w:tcBorders>
            <w:hideMark/>
          </w:tcPr>
          <w:p w:rsidR="00EA3847" w:rsidRPr="0056490F" w:rsidRDefault="00EA384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EA3847" w:rsidRPr="0056490F" w:rsidRDefault="00EA384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847" w:rsidRPr="0056490F" w:rsidTr="00EA3847">
        <w:trPr>
          <w:trHeight w:val="1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7" w:rsidRPr="0056490F" w:rsidRDefault="00EA3847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7" w:rsidRPr="0056490F" w:rsidRDefault="00EA3847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ГСЭ.02 </w:t>
            </w:r>
            <w:r w:rsidRPr="00AC6826">
              <w:rPr>
                <w:rFonts w:ascii="Times New Roman" w:hAnsi="Times New Roman" w:cs="Times New Roman"/>
                <w:color w:val="1D1B11" w:themeColor="background2" w:themeShade="1A"/>
              </w:rPr>
              <w:t>Иностранный язык в профессиональной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7" w:rsidRPr="0056490F" w:rsidRDefault="00EA3847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иностранного языка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Грамматические таблицы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идактический материал по темам программы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ксты для контроля аудирования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7" w:rsidRPr="0056490F" w:rsidRDefault="00EA384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EA3847" w:rsidRPr="0056490F" w:rsidRDefault="00EA3847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EA3847" w:rsidRPr="0056490F" w:rsidRDefault="00EA3847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EA3847" w:rsidRPr="0056490F" w:rsidRDefault="00EA3847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EA3847" w:rsidRPr="0056490F" w:rsidTr="00EA3847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7" w:rsidRPr="0056490F" w:rsidRDefault="00EA3847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7" w:rsidRPr="0056490F" w:rsidRDefault="00EA3847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ГСЭ.03 </w:t>
            </w:r>
            <w:r w:rsidRPr="00AC6826">
              <w:rPr>
                <w:rFonts w:ascii="Times New Roman" w:hAnsi="Times New Roman" w:cs="Times New Roman"/>
                <w:color w:val="1D1B11" w:themeColor="background2" w:themeShade="1A"/>
              </w:rPr>
              <w:t>Безопасность жизне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7" w:rsidRPr="0056490F" w:rsidRDefault="00EA3847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 xml:space="preserve">Кабинет безопасности жизнедеятельности и охраны труда: 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Стенд «Информация» – 2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</w:t>
            </w:r>
            <w:r>
              <w:rPr>
                <w:rFonts w:ascii="Times New Roman" w:hAnsi="Times New Roman" w:cs="Times New Roman"/>
              </w:rPr>
              <w:t xml:space="preserve">налов, технического измерения, </w:t>
            </w:r>
            <w:r w:rsidR="00690E1E">
              <w:rPr>
                <w:rFonts w:ascii="Times New Roman" w:hAnsi="Times New Roman" w:cs="Times New Roman"/>
              </w:rPr>
              <w:t xml:space="preserve">техника </w:t>
            </w:r>
            <w:r w:rsidRPr="0056490F">
              <w:rPr>
                <w:rFonts w:ascii="Times New Roman" w:hAnsi="Times New Roman" w:cs="Times New Roman"/>
              </w:rPr>
              <w:t xml:space="preserve">безопасности, </w:t>
            </w:r>
            <w:r w:rsidR="00690E1E">
              <w:rPr>
                <w:rFonts w:ascii="Times New Roman" w:hAnsi="Times New Roman" w:cs="Times New Roman"/>
              </w:rPr>
              <w:t xml:space="preserve">охрана труда, </w:t>
            </w:r>
            <w:r w:rsidRPr="0056490F">
              <w:rPr>
                <w:rFonts w:ascii="Times New Roman" w:hAnsi="Times New Roman" w:cs="Times New Roman"/>
              </w:rPr>
              <w:t>подвижной состав РЖД, контактная сеть -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аблиц: аварийно-спасательные и другие неотложные работы, средства индивидуальной защиты, уголок гражданской защиты, действия населения при стихийных бедствиях, уголок пожарной безопасности, уголок антитеррор, плакаты по огневой подготовке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акет автомата АК-74 – 1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левизор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Противогазы - 5 шт. 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ерсональный компьютер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ая камера «Патриот» (фотоприемное устройство в составе: специализированная камера «ФПУ»LaserRyby», программа «Патриот», комплект кабелей)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пистолет ЛП-651 КС (невидимка)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естовых заданий по ОБЖ – 1 шт.</w:t>
            </w:r>
          </w:p>
          <w:p w:rsidR="00EA3847" w:rsidRPr="0056490F" w:rsidRDefault="00EA3847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тестовых заданий по основам медицинских знаний – 1 шт.</w:t>
            </w:r>
          </w:p>
          <w:p w:rsidR="00EA3847" w:rsidRPr="0056490F" w:rsidRDefault="00EA3847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Видеотека (учебные фильмы): «Чернобыль», «ЗОЖ», «Планета Земля», «Природные катастрофы» по 1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7" w:rsidRPr="0056490F" w:rsidRDefault="00EA384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EA3847" w:rsidRPr="0056490F" w:rsidRDefault="00EA3847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EA3847" w:rsidRPr="0056490F" w:rsidRDefault="00EA3847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EA3847" w:rsidRPr="0056490F" w:rsidRDefault="00EA3847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A3847" w:rsidRPr="0056490F" w:rsidTr="00EA3847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7" w:rsidRPr="0056490F" w:rsidRDefault="00EA3847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7" w:rsidRPr="0056490F" w:rsidRDefault="00EA3847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ГСЭ.04 </w:t>
            </w:r>
            <w:r w:rsidRPr="00AC6826">
              <w:rPr>
                <w:rFonts w:ascii="Times New Roman" w:hAnsi="Times New Roman" w:cs="Times New Roman"/>
                <w:color w:val="1D1B11" w:themeColor="background2" w:themeShade="1A"/>
              </w:rPr>
              <w:t>Физическая культура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47" w:rsidRPr="0056490F" w:rsidRDefault="00EA3847" w:rsidP="0019223D">
            <w:pPr>
              <w:pStyle w:val="a4"/>
              <w:suppressAutoHyphens/>
              <w:autoSpaceDN w:val="0"/>
              <w:contextualSpacing/>
              <w:textAlignment w:val="baseline"/>
              <w:rPr>
                <w:b/>
              </w:rPr>
            </w:pPr>
            <w:r w:rsidRPr="0056490F">
              <w:rPr>
                <w:b/>
              </w:rPr>
              <w:t xml:space="preserve">Спортивный зал </w:t>
            </w:r>
          </w:p>
          <w:p w:rsidR="00EA3847" w:rsidRPr="0056490F" w:rsidRDefault="00EA3847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кладина гимнастическая, </w:t>
            </w:r>
          </w:p>
          <w:p w:rsidR="00EA3847" w:rsidRPr="0056490F" w:rsidRDefault="00EA3847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ведские стенки, </w:t>
            </w:r>
          </w:p>
          <w:p w:rsidR="00EA3847" w:rsidRPr="0056490F" w:rsidRDefault="00EA3847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есные перекладины для подтягивания, </w:t>
            </w:r>
          </w:p>
          <w:p w:rsidR="00EA3847" w:rsidRPr="0056490F" w:rsidRDefault="00EA3847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ческие скамейки, </w:t>
            </w:r>
          </w:p>
          <w:p w:rsidR="00EA3847" w:rsidRPr="0056490F" w:rsidRDefault="00EA3847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ческие снаряды – конь, козел, </w:t>
            </w:r>
          </w:p>
          <w:p w:rsidR="00EA3847" w:rsidRPr="0056490F" w:rsidRDefault="00EA3847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ческие мостики для прыжков, </w:t>
            </w:r>
          </w:p>
          <w:p w:rsidR="00EA3847" w:rsidRPr="0056490F" w:rsidRDefault="00EA3847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ы гимнастические, </w:t>
            </w:r>
          </w:p>
          <w:p w:rsidR="00EA3847" w:rsidRPr="0056490F" w:rsidRDefault="00EA3847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>стойки и перекладина для прыжков в высоту,</w:t>
            </w:r>
          </w:p>
          <w:p w:rsidR="00EA3847" w:rsidRPr="0056490F" w:rsidRDefault="00EA3847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ейбольные/баскетбольные/футбольные мячи,  </w:t>
            </w:r>
          </w:p>
          <w:p w:rsidR="00EA3847" w:rsidRPr="0056490F" w:rsidRDefault="00EA3847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тка волейбольная со стойками для крепления, с карманами и антеннами, </w:t>
            </w:r>
          </w:p>
          <w:p w:rsidR="00EA3847" w:rsidRPr="0056490F" w:rsidRDefault="00EA3847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>барьеры легкоатлетические;</w:t>
            </w:r>
          </w:p>
          <w:p w:rsidR="00EA3847" w:rsidRPr="0056490F" w:rsidRDefault="00EA3847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ьные щиты;</w:t>
            </w:r>
          </w:p>
          <w:p w:rsidR="00EA3847" w:rsidRPr="0056490F" w:rsidRDefault="00EA3847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тбольные ворота, </w:t>
            </w:r>
          </w:p>
          <w:p w:rsidR="00EA3847" w:rsidRPr="0056490F" w:rsidRDefault="00EA3847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портивные гранаты для метания, </w:t>
            </w:r>
          </w:p>
          <w:p w:rsidR="00EA3847" w:rsidRPr="0056490F" w:rsidRDefault="00EA3847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56490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6 кг и 32 кг</w:t>
              </w:r>
            </w:smartTag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>, секундомер, рулетка, скакалки</w:t>
            </w:r>
          </w:p>
          <w:p w:rsidR="00EA3847" w:rsidRPr="0056490F" w:rsidRDefault="00EA3847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Cs/>
                <w:sz w:val="24"/>
                <w:szCs w:val="24"/>
              </w:rPr>
              <w:t>форма футбольная</w:t>
            </w:r>
          </w:p>
          <w:p w:rsidR="00EA3847" w:rsidRPr="0056490F" w:rsidRDefault="00EA3847" w:rsidP="0019223D">
            <w:pPr>
              <w:tabs>
                <w:tab w:val="lef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ткрытый стадион широкого профиля с элементами полосы препятствий</w:t>
            </w:r>
          </w:p>
          <w:p w:rsidR="00EA3847" w:rsidRPr="0056490F" w:rsidRDefault="00EA384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ок для бега, полоса препятствий, лабиринт, брусья параллельные</w:t>
            </w:r>
          </w:p>
          <w:p w:rsidR="00EA3847" w:rsidRPr="0056490F" w:rsidRDefault="00EA3847" w:rsidP="0019223D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елковый тир </w:t>
            </w:r>
          </w:p>
          <w:p w:rsidR="00EA3847" w:rsidRPr="0056490F" w:rsidRDefault="00EA3847" w:rsidP="0019223D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камера «Патриот» (фотоприемное устройство в составе: специализированная камера «ФПУ» </w:t>
            </w:r>
            <w:r w:rsidRPr="0056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Ryby</w:t>
            </w: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», программа «Патриот», комплект кабелей)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Лазерный пистолет ЛП-651 КС (невидимка) – 1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47" w:rsidRPr="0056490F" w:rsidRDefault="00EA384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05 г. Нижний Тагил Свердловской области,</w:t>
            </w:r>
          </w:p>
          <w:p w:rsidR="00EA3847" w:rsidRPr="0056490F" w:rsidRDefault="00EA384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</w:tc>
      </w:tr>
      <w:tr w:rsidR="00EA3847" w:rsidRPr="0056490F" w:rsidTr="00EA3847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7" w:rsidRPr="0056490F" w:rsidRDefault="00EA3847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7" w:rsidRPr="0056490F" w:rsidRDefault="00EA3847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ГСЭ.05 </w:t>
            </w:r>
            <w:r w:rsidRPr="00AC6826">
              <w:rPr>
                <w:rFonts w:ascii="Times New Roman" w:hAnsi="Times New Roman" w:cs="Times New Roman"/>
                <w:color w:val="1D1B11" w:themeColor="background2" w:themeShade="1A"/>
              </w:rPr>
              <w:t>Основы финансовой грамотност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847" w:rsidRPr="0056490F" w:rsidRDefault="00EA3847" w:rsidP="0019223D">
            <w:pPr>
              <w:pStyle w:val="ConsPlusNormal"/>
              <w:suppressAutoHyphens/>
              <w:adjustRightInd/>
              <w:contextualSpacing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экономических дисциплин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но-звуковые пособия: видеофильмы (1 ед.), диски (10 ед.)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телевизор с подставкой, видеомагнитофон, ПК, многофункциональное устройство 3-в-1- (лазерный принтер, копир, сканер)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 навесной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Шкафы книжные</w:t>
            </w:r>
          </w:p>
        </w:tc>
        <w:tc>
          <w:tcPr>
            <w:tcW w:w="3931" w:type="dxa"/>
            <w:tcBorders>
              <w:left w:val="single" w:sz="4" w:space="0" w:color="auto"/>
            </w:tcBorders>
            <w:hideMark/>
          </w:tcPr>
          <w:p w:rsidR="00EA3847" w:rsidRPr="0056490F" w:rsidRDefault="00EA384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EA3847" w:rsidRPr="0056490F" w:rsidRDefault="00EA384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26" w:rsidRPr="0056490F" w:rsidTr="00EA3847">
        <w:trPr>
          <w:trHeight w:val="1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6" w:rsidRPr="0056490F" w:rsidRDefault="00AC6826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6" w:rsidRPr="0019223D" w:rsidRDefault="00AC6826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D1B11" w:themeColor="background2" w:themeShade="1A"/>
                <w:highlight w:val="yellow"/>
              </w:rPr>
            </w:pPr>
            <w:r w:rsidRPr="00B80163">
              <w:rPr>
                <w:rFonts w:ascii="Times New Roman" w:hAnsi="Times New Roman" w:cs="Times New Roman"/>
                <w:color w:val="1D1B11" w:themeColor="background2" w:themeShade="1A"/>
              </w:rPr>
              <w:t>ОП.01 Сервисная деятельность по видам транспор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6" w:rsidRDefault="00B80163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B80163">
              <w:rPr>
                <w:rFonts w:ascii="Times New Roman" w:hAnsi="Times New Roman" w:cs="Times New Roman"/>
                <w:b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</w:rPr>
              <w:t>организации</w:t>
            </w:r>
            <w:r w:rsidRPr="00B80163">
              <w:rPr>
                <w:rFonts w:ascii="Times New Roman" w:hAnsi="Times New Roman" w:cs="Times New Roman"/>
                <w:b/>
              </w:rPr>
              <w:t xml:space="preserve"> сервиса на железнодорожном транспорте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B80163" w:rsidRDefault="00B80163" w:rsidP="00B80163">
            <w:pPr>
              <w:spacing w:after="0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(с комплектацией) -1 шт.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- 1 шт.</w:t>
            </w:r>
          </w:p>
          <w:p w:rsidR="00B80163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B80163" w:rsidRPr="00B80163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ы книжные – 2</w:t>
            </w:r>
            <w:r w:rsidRPr="0056490F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6" w:rsidRPr="0056490F" w:rsidRDefault="00AC6826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622005 г. Нижний Тагил</w:t>
            </w:r>
          </w:p>
          <w:p w:rsidR="00AC6826" w:rsidRPr="0056490F" w:rsidRDefault="00AC6826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вердловской области,</w:t>
            </w:r>
          </w:p>
          <w:p w:rsidR="00AC6826" w:rsidRPr="0056490F" w:rsidRDefault="00AC6826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ул. Балакинская, 2а.</w:t>
            </w:r>
          </w:p>
        </w:tc>
      </w:tr>
      <w:tr w:rsidR="00EA3847" w:rsidRPr="0056490F" w:rsidTr="00AC6826">
        <w:trPr>
          <w:trHeight w:val="1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7" w:rsidRPr="0056490F" w:rsidRDefault="00EA3847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7" w:rsidRPr="0056490F" w:rsidRDefault="00EA3847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П.02 </w:t>
            </w:r>
            <w:r w:rsidRPr="00AC6826">
              <w:rPr>
                <w:rFonts w:ascii="Times New Roman" w:hAnsi="Times New Roman" w:cs="Times New Roman"/>
                <w:color w:val="1D1B11" w:themeColor="background2" w:themeShade="1A"/>
              </w:rPr>
              <w:t>Транспортная система России и транспортная географ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7" w:rsidRPr="0056490F" w:rsidRDefault="00EA3847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Кабинет транспортной системы России: 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Доска аудиторная доска с магнитной поверхностью (с комплектацией) -1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7" w:rsidRPr="0056490F" w:rsidRDefault="00EA384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EA3847" w:rsidRPr="0056490F" w:rsidRDefault="00EA3847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EA3847" w:rsidRPr="0056490F" w:rsidRDefault="00EA3847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EA3847" w:rsidRPr="0056490F" w:rsidTr="00AC6826">
        <w:trPr>
          <w:trHeight w:val="5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7" w:rsidRPr="0056490F" w:rsidRDefault="00EA3847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7" w:rsidRPr="0056490F" w:rsidRDefault="00EA3847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П.03 </w:t>
            </w:r>
            <w:r w:rsidRPr="00AC6826">
              <w:rPr>
                <w:rFonts w:ascii="Times New Roman" w:hAnsi="Times New Roman" w:cs="Times New Roman"/>
                <w:color w:val="1D1B11" w:themeColor="background2" w:themeShade="1A"/>
              </w:rPr>
              <w:t>Правовое обеспечение и страхование по видам транспор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7" w:rsidRPr="0056490F" w:rsidRDefault="00EA3847" w:rsidP="0019223D">
            <w:pPr>
              <w:suppressAutoHyphens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kern w:val="3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Кабинет </w:t>
            </w:r>
            <w:r w:rsidRPr="0056490F">
              <w:rPr>
                <w:rFonts w:ascii="Times New Roman" w:hAnsi="Times New Roman" w:cs="Times New Roman"/>
                <w:b/>
                <w:kern w:val="3"/>
              </w:rPr>
              <w:t>правового обеспечения профессиональной деятельности: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EA3847" w:rsidRPr="0056490F" w:rsidRDefault="00EA3847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- 1 шт.</w:t>
            </w:r>
          </w:p>
          <w:p w:rsidR="00EA3847" w:rsidRPr="0056490F" w:rsidRDefault="00EA3847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– 3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7" w:rsidRPr="0056490F" w:rsidRDefault="00EA384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EA3847" w:rsidRPr="0056490F" w:rsidRDefault="00EA3847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EA3847" w:rsidRPr="0056490F" w:rsidRDefault="00EA3847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</w:t>
            </w:r>
          </w:p>
        </w:tc>
      </w:tr>
      <w:tr w:rsidR="00EA3847" w:rsidRPr="0056490F" w:rsidTr="00AC6826">
        <w:trPr>
          <w:trHeight w:val="2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7" w:rsidRPr="0056490F" w:rsidRDefault="00EA3847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П.04 </w:t>
            </w:r>
            <w:r w:rsidRPr="00AC6826">
              <w:rPr>
                <w:rFonts w:ascii="Times New Roman" w:hAnsi="Times New Roman" w:cs="Times New Roman"/>
                <w:color w:val="1D1B11" w:themeColor="background2" w:themeShade="1A"/>
              </w:rPr>
              <w:t>Автоматизированные системы управления по видам транспор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7" w:rsidRPr="0056490F" w:rsidRDefault="00EA3847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рганизации транспортно-логистической деятельности (по видам транспорта), лаборатория управлением движения: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с магнитной поверхностью - 2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ационарные компьютеры – 5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(цветной) принтер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ифицированный макет железнодорожной станции для отработки навыков перевозочного процесса, разгрузки вагонов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ециализирован</w:t>
            </w:r>
            <w:r w:rsidR="0019223D">
              <w:rPr>
                <w:rFonts w:ascii="Times New Roman" w:hAnsi="Times New Roman" w:cs="Times New Roman"/>
              </w:rPr>
              <w:t>н</w:t>
            </w:r>
            <w:r w:rsidRPr="0056490F">
              <w:rPr>
                <w:rFonts w:ascii="Times New Roman" w:hAnsi="Times New Roman" w:cs="Times New Roman"/>
              </w:rPr>
              <w:t>ое программное обеспечение для управления</w:t>
            </w:r>
            <w:r w:rsidR="0019223D">
              <w:rPr>
                <w:rFonts w:ascii="Times New Roman" w:hAnsi="Times New Roman" w:cs="Times New Roman"/>
              </w:rPr>
              <w:t xml:space="preserve"> </w:t>
            </w:r>
            <w:r w:rsidRPr="0056490F">
              <w:rPr>
                <w:rFonts w:ascii="Times New Roman" w:hAnsi="Times New Roman" w:cs="Times New Roman"/>
              </w:rPr>
              <w:t>макетом железнодорожной станции -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информатики и информационных систем: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ные столы – 15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–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– 2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- 1 шт.</w:t>
            </w: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EA3847" w:rsidRPr="0056490F" w:rsidRDefault="00EA3847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– 13 шт.</w:t>
            </w:r>
          </w:p>
          <w:p w:rsidR="00EA3847" w:rsidRPr="0056490F" w:rsidRDefault="00EA3847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15 посадочных мест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47" w:rsidRPr="0056490F" w:rsidRDefault="00EA384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EA3847" w:rsidRPr="0056490F" w:rsidRDefault="00EA384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EA3847" w:rsidRPr="0056490F" w:rsidRDefault="00EA384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EA3847" w:rsidRPr="0056490F" w:rsidRDefault="00EA384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A3847" w:rsidRPr="0056490F" w:rsidRDefault="00EA384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A3847" w:rsidRPr="0056490F" w:rsidRDefault="00EA3847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A3847" w:rsidRPr="0056490F" w:rsidRDefault="00EA384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A3847" w:rsidRPr="0056490F" w:rsidRDefault="00EA384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A3847" w:rsidRPr="0056490F" w:rsidRDefault="00EA384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EA3847" w:rsidRPr="0056490F" w:rsidRDefault="00EA384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EA3847" w:rsidRPr="0056490F" w:rsidRDefault="00EA3847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690E1E" w:rsidRPr="0056490F" w:rsidTr="00690E1E">
        <w:trPr>
          <w:trHeight w:val="2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П.05 </w:t>
            </w:r>
            <w:r w:rsidRPr="00AC6826">
              <w:rPr>
                <w:rFonts w:ascii="Times New Roman" w:hAnsi="Times New Roman" w:cs="Times New Roman"/>
                <w:color w:val="1D1B11" w:themeColor="background2" w:themeShade="1A"/>
              </w:rPr>
              <w:t xml:space="preserve">Информационно-коммуникационные </w:t>
            </w:r>
            <w:r w:rsidRPr="00AC6826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технологии по видам транспор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1E" w:rsidRPr="0056490F" w:rsidRDefault="00690E1E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lastRenderedPageBreak/>
              <w:t>Кабинет информатики и информационных систем: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Рабочие места на базе вычислительной техники, подключенные к локальной </w:t>
            </w:r>
            <w:r w:rsidRPr="0056490F">
              <w:rPr>
                <w:rFonts w:ascii="Times New Roman" w:hAnsi="Times New Roman" w:cs="Times New Roman"/>
              </w:rPr>
              <w:lastRenderedPageBreak/>
              <w:t>вычислительной сети и сети «Интернет», имеют доступ к файловому серверу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столы компьютерные) – 15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для преподавателя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маркерная (белая) -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ьютер в сборе – 14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-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рограммное обеспечение (операционные системы, базы данных, антивирусные, диагностические, криптографические программы) – 1 шт. на локальную сеть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Информационные стенды по теме: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етевые технологии – 9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1E" w:rsidRPr="0056490F" w:rsidRDefault="00690E1E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690E1E" w:rsidRPr="0056490F" w:rsidRDefault="00690E1E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ул. Балакинская, 2а.</w:t>
            </w:r>
          </w:p>
          <w:p w:rsidR="00690E1E" w:rsidRPr="0056490F" w:rsidRDefault="00690E1E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90E1E" w:rsidRPr="0056490F" w:rsidTr="00690E1E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П.06 </w:t>
            </w:r>
            <w:r w:rsidRPr="00AC6826">
              <w:rPr>
                <w:rFonts w:ascii="Times New Roman" w:hAnsi="Times New Roman" w:cs="Times New Roman"/>
                <w:color w:val="1D1B11" w:themeColor="background2" w:themeShade="1A"/>
              </w:rPr>
              <w:t>Математические основы профессиональной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1E" w:rsidRPr="0056490F" w:rsidRDefault="00690E1E" w:rsidP="0019223D">
            <w:pPr>
              <w:pStyle w:val="a4"/>
              <w:suppressAutoHyphens/>
              <w:autoSpaceDN w:val="0"/>
              <w:contextualSpacing/>
              <w:jc w:val="both"/>
              <w:textAlignment w:val="baseline"/>
            </w:pPr>
            <w:r w:rsidRPr="0056490F">
              <w:rPr>
                <w:b/>
              </w:rPr>
              <w:t xml:space="preserve">Кабинет математики </w:t>
            </w:r>
          </w:p>
          <w:p w:rsidR="00690E1E" w:rsidRPr="0056490F" w:rsidRDefault="00690E1E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Аудиторная доска с магнитной поверхностью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с методических материалов по темам «Реабилитационный курс математики», «Производная», «Интеграл», «Показательная функция», «Логарифмическая функция», «Тригонометрия», комплект плакатов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Комплект геометрических фигур.</w:t>
            </w:r>
          </w:p>
          <w:p w:rsidR="00690E1E" w:rsidRPr="0056490F" w:rsidRDefault="00690E1E" w:rsidP="001922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по математике.</w:t>
            </w:r>
          </w:p>
        </w:tc>
        <w:tc>
          <w:tcPr>
            <w:tcW w:w="3931" w:type="dxa"/>
            <w:tcBorders>
              <w:left w:val="single" w:sz="4" w:space="0" w:color="auto"/>
            </w:tcBorders>
            <w:hideMark/>
          </w:tcPr>
          <w:p w:rsidR="00690E1E" w:rsidRPr="0056490F" w:rsidRDefault="00690E1E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690E1E" w:rsidRPr="0056490F" w:rsidRDefault="00690E1E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E1E" w:rsidRPr="0056490F" w:rsidTr="00690E1E">
        <w:trPr>
          <w:trHeight w:val="2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П.07 </w:t>
            </w:r>
            <w:r w:rsidRPr="00AC6826">
              <w:rPr>
                <w:rFonts w:ascii="Times New Roman" w:hAnsi="Times New Roman" w:cs="Times New Roman"/>
                <w:color w:val="1D1B11" w:themeColor="background2" w:themeShade="1A"/>
              </w:rPr>
              <w:t>Менеджмент и основы бережливого производ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1E" w:rsidRPr="0056490F" w:rsidRDefault="00690E1E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основ экономики и экономики отрасли: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классная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етодические шкафы с наглядными пособиями по темам программы – 15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1E" w:rsidRPr="0056490F" w:rsidRDefault="00690E1E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690E1E" w:rsidRPr="0056490F" w:rsidRDefault="00690E1E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690E1E" w:rsidRPr="0056490F" w:rsidRDefault="00690E1E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0E1E" w:rsidRPr="0056490F" w:rsidTr="00AC6826">
        <w:trPr>
          <w:trHeight w:val="1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П.08 </w:t>
            </w:r>
            <w:r w:rsidRPr="00AC6826">
              <w:rPr>
                <w:rFonts w:ascii="Times New Roman" w:hAnsi="Times New Roman" w:cs="Times New Roman"/>
                <w:color w:val="1D1B11" w:themeColor="background2" w:themeShade="1A"/>
              </w:rPr>
              <w:t>Психология делового общения и конфликтолог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1E" w:rsidRPr="0056490F" w:rsidRDefault="00690E1E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Кабинет социально-экономических дисциплин: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690E1E" w:rsidRPr="0056490F" w:rsidRDefault="00690E1E" w:rsidP="0019223D">
            <w:pPr>
              <w:tabs>
                <w:tab w:val="left" w:pos="2830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  <w:r w:rsidRPr="0056490F">
              <w:rPr>
                <w:rFonts w:ascii="Times New Roman" w:hAnsi="Times New Roman" w:cs="Times New Roman"/>
              </w:rPr>
              <w:tab/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Шкафы книжные - 3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1E" w:rsidRPr="0056490F" w:rsidRDefault="00690E1E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690E1E" w:rsidRPr="0056490F" w:rsidRDefault="00690E1E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690E1E" w:rsidRPr="0056490F" w:rsidRDefault="00690E1E" w:rsidP="0019223D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  <w:tr w:rsidR="00690E1E" w:rsidRPr="0056490F" w:rsidTr="00AC6826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Пв.09 </w:t>
            </w:r>
            <w:r w:rsidRPr="00AC6826">
              <w:rPr>
                <w:rFonts w:ascii="Times New Roman" w:hAnsi="Times New Roman" w:cs="Times New Roman"/>
                <w:color w:val="1D1B11" w:themeColor="background2" w:themeShade="1A"/>
              </w:rPr>
              <w:t>Предпринимательская деятель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1E" w:rsidRPr="0056490F" w:rsidRDefault="00690E1E" w:rsidP="0019223D">
            <w:pPr>
              <w:pStyle w:val="ae"/>
              <w:contextualSpacing/>
              <w:rPr>
                <w:rFonts w:ascii="Times New Roman" w:hAnsi="Times New Roman" w:cs="Times New Roman"/>
                <w:b/>
                <w:color w:val="171717"/>
              </w:rPr>
            </w:pPr>
            <w:r w:rsidRPr="0056490F">
              <w:rPr>
                <w:rFonts w:ascii="Times New Roman" w:hAnsi="Times New Roman" w:cs="Times New Roman"/>
                <w:b/>
                <w:color w:val="171717"/>
              </w:rPr>
              <w:t>Кабинет социально-экономических дисциплин: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ученической мебели (парты, стулья) – 1 комплек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Комплект мебели ученической (парты, стулья) – 1 комплек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-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но-звуковые пособия: видеофильмы (20 ед.), диски (10 ед.)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Технические средства обучения: телевизор с подставкой, видеомагнитофон, ПК, многофункциональное устройство (лазерный принтер, копир, сканер)</w:t>
            </w:r>
          </w:p>
          <w:p w:rsidR="00690E1E" w:rsidRPr="0056490F" w:rsidRDefault="00690E1E" w:rsidP="0019223D">
            <w:pPr>
              <w:tabs>
                <w:tab w:val="left" w:pos="2830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навесной – 1 шт.</w:t>
            </w:r>
            <w:r w:rsidRPr="0056490F">
              <w:rPr>
                <w:rFonts w:ascii="Times New Roman" w:hAnsi="Times New Roman" w:cs="Times New Roman"/>
              </w:rPr>
              <w:tab/>
            </w:r>
          </w:p>
          <w:p w:rsidR="00690E1E" w:rsidRPr="0056490F" w:rsidRDefault="0019223D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ы книжные - 3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690E1E" w:rsidRPr="0056490F" w:rsidRDefault="00690E1E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690E1E" w:rsidRPr="0056490F" w:rsidTr="00AC6826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П.10 </w:t>
            </w:r>
            <w:r w:rsidRPr="00AC6826">
              <w:rPr>
                <w:rFonts w:ascii="Times New Roman" w:hAnsi="Times New Roman" w:cs="Times New Roman"/>
                <w:color w:val="1D1B11" w:themeColor="background2" w:themeShade="1A"/>
              </w:rPr>
              <w:t>Эколог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1E" w:rsidRPr="0056490F" w:rsidRDefault="00690E1E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</w:rPr>
              <w:t>Кабинет экологии: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– 1шт. 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Аудиторная доска с магнитной поверхностью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 «Информация» – 2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енды (комплект): первичные преобразователи сигналов, технического измерения,  техника  безопасности,  охрана  труда,  подвижной  состав  РЖД, контактная сеть -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 «Периодическая  система  химических элементов  Д.И. Менделеева» -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Растворимость солей, кислот и оснований» -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Электрохимический ряд напряжений металлов» - 1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 «Клетка.  Животная  клетка.  Митоз.  Животная  клетка. Растительная клетка» - 1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Плакат «Закон сохранения массы веществ» -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Раковина (в сборе с краном) – 2 шт.</w:t>
            </w:r>
          </w:p>
          <w:p w:rsidR="00690E1E" w:rsidRPr="0056490F" w:rsidRDefault="0019223D" w:rsidP="00D904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– 8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690E1E" w:rsidRPr="0056490F" w:rsidRDefault="00690E1E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690E1E" w:rsidRPr="0056490F" w:rsidRDefault="00690E1E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  <w:p w:rsidR="00690E1E" w:rsidRPr="0056490F" w:rsidRDefault="00690E1E" w:rsidP="0019223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0E1E" w:rsidRPr="0056490F" w:rsidTr="00AC6826">
        <w:trPr>
          <w:trHeight w:val="2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П.11 </w:t>
            </w:r>
            <w:r w:rsidRPr="00AC6826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равила технической эксплуатации </w:t>
            </w:r>
            <w:r w:rsidRPr="00AC6826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и инструк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1E" w:rsidRPr="0056490F" w:rsidRDefault="00690E1E" w:rsidP="0019223D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56490F">
              <w:rPr>
                <w:rFonts w:ascii="Times New Roman" w:hAnsi="Times New Roman" w:cs="Times New Roman"/>
                <w:b/>
                <w:color w:val="1D1B11" w:themeColor="background2" w:themeShade="1A"/>
              </w:rPr>
              <w:lastRenderedPageBreak/>
              <w:t xml:space="preserve">Кабинет безопасности движения: </w:t>
            </w:r>
            <w:r w:rsidRPr="0056490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ученической мебели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ол преподавательский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lastRenderedPageBreak/>
              <w:t>Стул преподавательский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Доска аудиторная с магнитной поверхностью -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Стационарный ПК – 1 шт.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Мультимедийный проектор – 1 шт.</w:t>
            </w:r>
          </w:p>
          <w:p w:rsidR="00690E1E" w:rsidRPr="0056490F" w:rsidRDefault="00690E1E" w:rsidP="0019223D">
            <w:pPr>
              <w:pStyle w:val="ae"/>
              <w:contextualSpacing/>
              <w:jc w:val="left"/>
              <w:rPr>
                <w:rFonts w:ascii="Times New Roman" w:hAnsi="Times New Roman" w:cs="Times New Roman"/>
                <w:color w:val="171717"/>
              </w:rPr>
            </w:pPr>
            <w:r w:rsidRPr="0056490F">
              <w:rPr>
                <w:rFonts w:ascii="Times New Roman" w:hAnsi="Times New Roman" w:cs="Times New Roman"/>
                <w:color w:val="171717"/>
              </w:rPr>
              <w:t>Комплект плакатов по безопасности движения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Лазерный (цветной) принтер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лектрифицированный макет железнодорожной станции для отработки навыков перевозочного процесса, разгрузки вагонов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пециализирован</w:t>
            </w:r>
            <w:r>
              <w:rPr>
                <w:rFonts w:ascii="Times New Roman" w:hAnsi="Times New Roman" w:cs="Times New Roman"/>
              </w:rPr>
              <w:t>н</w:t>
            </w:r>
            <w:r w:rsidRPr="0056490F">
              <w:rPr>
                <w:rFonts w:ascii="Times New Roman" w:hAnsi="Times New Roman" w:cs="Times New Roman"/>
              </w:rPr>
              <w:t>ое программное обеспечение для 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90F">
              <w:rPr>
                <w:rFonts w:ascii="Times New Roman" w:hAnsi="Times New Roman" w:cs="Times New Roman"/>
              </w:rPr>
              <w:t>макетом железнодорожной станции -1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690E1E" w:rsidRPr="0056490F" w:rsidRDefault="00690E1E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690E1E" w:rsidRPr="0056490F" w:rsidTr="00260902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П.12 </w:t>
            </w:r>
            <w:r w:rsidRPr="00AC6826">
              <w:rPr>
                <w:rFonts w:ascii="Times New Roman" w:hAnsi="Times New Roman" w:cs="Times New Roman"/>
                <w:color w:val="1D1B11" w:themeColor="background2" w:themeShade="1A"/>
              </w:rPr>
              <w:t>Конструктор карьеры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E1E" w:rsidRPr="0056490F" w:rsidRDefault="00690E1E" w:rsidP="0019223D">
            <w:pPr>
              <w:pStyle w:val="a4"/>
              <w:suppressAutoHyphens/>
              <w:autoSpaceDN w:val="0"/>
              <w:contextualSpacing/>
              <w:textAlignment w:val="baseline"/>
            </w:pPr>
            <w:r w:rsidRPr="0056490F">
              <w:rPr>
                <w:b/>
              </w:rPr>
              <w:t>Кабинет менеджмента и основ управления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нической мебели 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-1 шт.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телевизор с подставкой, видеомагнитофон, ПК, многофункциональное устройство 3-в-1- (лазерный принтер, копир, сканер)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Экран навесной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Шкафы книжные</w:t>
            </w: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E1E" w:rsidRPr="0056490F" w:rsidRDefault="00690E1E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E1E" w:rsidRPr="0056490F" w:rsidTr="00690E1E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3" w:rsidRDefault="006F3393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ПМ.01</w:t>
            </w:r>
            <w:r w:rsidRPr="006F3393">
              <w:rPr>
                <w:rFonts w:ascii="Times New Roman" w:hAnsi="Times New Roman" w:cs="Times New Roman"/>
                <w:color w:val="1D1B11" w:themeColor="background2" w:themeShade="1A"/>
              </w:rPr>
              <w:t>Бронирование и продажа перевозок и услуг</w:t>
            </w:r>
            <w:r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</w:p>
          <w:p w:rsidR="00690E1E" w:rsidRPr="00690E1E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highlight w:val="yellow"/>
              </w:rPr>
            </w:pPr>
            <w:r w:rsidRPr="00B80163">
              <w:rPr>
                <w:rFonts w:ascii="Times New Roman" w:hAnsi="Times New Roman" w:cs="Times New Roman"/>
                <w:color w:val="1D1B11" w:themeColor="background2" w:themeShade="1A"/>
              </w:rPr>
              <w:t>МДК.01.01 Технология бронирования перевозок и услу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3" w:rsidRDefault="00B80163" w:rsidP="00B80163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B80163">
              <w:rPr>
                <w:rFonts w:ascii="Times New Roman" w:hAnsi="Times New Roman" w:cs="Times New Roman"/>
                <w:b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80163">
              <w:rPr>
                <w:rFonts w:ascii="Times New Roman" w:hAnsi="Times New Roman" w:cs="Times New Roman"/>
                <w:b/>
              </w:rPr>
              <w:t>рганизация сервиса на железнодорожном транспорте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B80163" w:rsidRDefault="00B80163" w:rsidP="00B80163">
            <w:pPr>
              <w:spacing w:after="0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(с комплектацией) -1 шт.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- 1 шт.</w:t>
            </w:r>
          </w:p>
          <w:p w:rsidR="00B80163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690E1E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ы книжные – 2</w:t>
            </w:r>
            <w:r w:rsidRPr="0056490F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690E1E" w:rsidRPr="0056490F" w:rsidRDefault="00690E1E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690E1E" w:rsidRPr="0056490F" w:rsidTr="00B80163">
        <w:trPr>
          <w:trHeight w:val="5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3" w:rsidRDefault="006F3393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 xml:space="preserve">ПМ.01 </w:t>
            </w:r>
            <w:r w:rsidRPr="006F3393">
              <w:rPr>
                <w:rFonts w:ascii="Times New Roman" w:hAnsi="Times New Roman" w:cs="Times New Roman"/>
                <w:color w:val="1D1B11" w:themeColor="background2" w:themeShade="1A"/>
              </w:rPr>
              <w:t>Бронирование и продажа перевозок и услуг</w:t>
            </w:r>
          </w:p>
          <w:p w:rsidR="00690E1E" w:rsidRPr="00690E1E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highlight w:val="yellow"/>
              </w:rPr>
            </w:pPr>
            <w:r w:rsidRPr="00B80163">
              <w:rPr>
                <w:rFonts w:ascii="Times New Roman" w:hAnsi="Times New Roman" w:cs="Times New Roman"/>
                <w:color w:val="1D1B11" w:themeColor="background2" w:themeShade="1A"/>
              </w:rPr>
              <w:t>МДК 01.02 Тарифное регулир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3" w:rsidRDefault="00B80163" w:rsidP="00B80163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B80163">
              <w:rPr>
                <w:rFonts w:ascii="Times New Roman" w:hAnsi="Times New Roman" w:cs="Times New Roman"/>
                <w:b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80163">
              <w:rPr>
                <w:rFonts w:ascii="Times New Roman" w:hAnsi="Times New Roman" w:cs="Times New Roman"/>
                <w:b/>
              </w:rPr>
              <w:t>рганизация сервиса на железнодорожном транспорте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B80163" w:rsidRDefault="00B80163" w:rsidP="00B80163">
            <w:pPr>
              <w:spacing w:after="0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(с комплектацией) -1 шт.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- 1 шт.</w:t>
            </w:r>
          </w:p>
          <w:p w:rsidR="00B80163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690E1E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кафы книжные – 2</w:t>
            </w:r>
            <w:r w:rsidRPr="0056490F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E1E" w:rsidRPr="0056490F" w:rsidRDefault="00690E1E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005 г. Нижний Тагил Свердловской области,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E1E" w:rsidRPr="0056490F" w:rsidTr="00690E1E">
        <w:trPr>
          <w:trHeight w:val="2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3" w:rsidRDefault="006F3393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 xml:space="preserve">ПМ.01 </w:t>
            </w:r>
            <w:r w:rsidRPr="006F3393">
              <w:rPr>
                <w:rFonts w:ascii="Times New Roman" w:hAnsi="Times New Roman" w:cs="Times New Roman"/>
                <w:color w:val="1D1B11" w:themeColor="background2" w:themeShade="1A"/>
              </w:rPr>
              <w:t>Бронирование и продажа перевозок и услуг</w:t>
            </w:r>
          </w:p>
          <w:p w:rsidR="00690E1E" w:rsidRPr="00690E1E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highlight w:val="yellow"/>
              </w:rPr>
            </w:pPr>
            <w:r w:rsidRPr="00B80163">
              <w:rPr>
                <w:rFonts w:ascii="Times New Roman" w:hAnsi="Times New Roman" w:cs="Times New Roman"/>
                <w:color w:val="1D1B11" w:themeColor="background2" w:themeShade="1A"/>
              </w:rPr>
              <w:t>МДК 01.03 Технология взаиморасчет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3" w:rsidRDefault="00B80163" w:rsidP="00B80163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B80163">
              <w:rPr>
                <w:rFonts w:ascii="Times New Roman" w:hAnsi="Times New Roman" w:cs="Times New Roman"/>
                <w:b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80163">
              <w:rPr>
                <w:rFonts w:ascii="Times New Roman" w:hAnsi="Times New Roman" w:cs="Times New Roman"/>
                <w:b/>
              </w:rPr>
              <w:t>рганизация сервиса на железнодорожном транспорте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B80163" w:rsidRDefault="00B80163" w:rsidP="00B80163">
            <w:pPr>
              <w:spacing w:after="0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(с комплектацией) -1 шт.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- 1 шт.</w:t>
            </w:r>
          </w:p>
          <w:p w:rsidR="00B80163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690E1E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ы книжные – 2</w:t>
            </w:r>
            <w:r w:rsidRPr="0056490F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690E1E" w:rsidRPr="0056490F" w:rsidRDefault="00690E1E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690E1E" w:rsidRPr="0056490F" w:rsidTr="00690E1E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3" w:rsidRDefault="006F3393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 xml:space="preserve">ПМ.02 </w:t>
            </w:r>
            <w:r w:rsidRPr="006F3393">
              <w:rPr>
                <w:rFonts w:ascii="Times New Roman" w:hAnsi="Times New Roman" w:cs="Times New Roman"/>
                <w:color w:val="1D1B11" w:themeColor="background2" w:themeShade="1A"/>
              </w:rPr>
              <w:t>Организация сервиса на железнодорожном транспорте (по выбору)</w:t>
            </w:r>
            <w:r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</w:p>
          <w:p w:rsidR="00690E1E" w:rsidRPr="00690E1E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highlight w:val="yellow"/>
              </w:rPr>
            </w:pPr>
            <w:r w:rsidRPr="00B80163">
              <w:rPr>
                <w:rFonts w:ascii="Times New Roman" w:hAnsi="Times New Roman" w:cs="Times New Roman"/>
                <w:color w:val="1D1B11" w:themeColor="background2" w:themeShade="1A"/>
              </w:rPr>
              <w:t>МДК 02.01 Организация сервиса на станциях и вокзальных комплексах железнодорожного транспор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3" w:rsidRDefault="00B80163" w:rsidP="00B80163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B80163">
              <w:rPr>
                <w:rFonts w:ascii="Times New Roman" w:hAnsi="Times New Roman" w:cs="Times New Roman"/>
                <w:b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80163">
              <w:rPr>
                <w:rFonts w:ascii="Times New Roman" w:hAnsi="Times New Roman" w:cs="Times New Roman"/>
                <w:b/>
              </w:rPr>
              <w:t>рганизация сервиса на железнодорожном транспорте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B80163" w:rsidRDefault="00B80163" w:rsidP="00B80163">
            <w:pPr>
              <w:spacing w:after="0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(с комплектацией) -1 шт.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- 1 шт.</w:t>
            </w:r>
          </w:p>
          <w:p w:rsidR="00B80163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690E1E" w:rsidRPr="0056490F" w:rsidRDefault="00B80163" w:rsidP="00B80163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</w:rPr>
              <w:t>Шкафы книжные – 2</w:t>
            </w:r>
            <w:r w:rsidRPr="0056490F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690E1E" w:rsidRPr="0056490F" w:rsidRDefault="00690E1E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690E1E" w:rsidRPr="0056490F" w:rsidTr="00260902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1E" w:rsidRPr="00690E1E" w:rsidRDefault="006F3393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highlight w:val="yellow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 xml:space="preserve">ПМ.02 </w:t>
            </w:r>
            <w:r w:rsidRPr="006F3393">
              <w:rPr>
                <w:rFonts w:ascii="Times New Roman" w:hAnsi="Times New Roman" w:cs="Times New Roman"/>
                <w:color w:val="1D1B11" w:themeColor="background2" w:themeShade="1A"/>
              </w:rPr>
              <w:t>Организация сервиса на железнодорожном транспорте (по выбору)</w:t>
            </w:r>
            <w:r w:rsidR="00690E1E" w:rsidRPr="00B80163">
              <w:rPr>
                <w:rFonts w:ascii="Times New Roman" w:hAnsi="Times New Roman" w:cs="Times New Roman"/>
                <w:color w:val="1D1B11" w:themeColor="background2" w:themeShade="1A"/>
              </w:rPr>
              <w:t>МДК 02.02 Организация и проверка транспортных услуг в пути следования на железнодорожном транспорт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3" w:rsidRDefault="00B80163" w:rsidP="00B80163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B80163">
              <w:rPr>
                <w:rFonts w:ascii="Times New Roman" w:hAnsi="Times New Roman" w:cs="Times New Roman"/>
                <w:b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80163">
              <w:rPr>
                <w:rFonts w:ascii="Times New Roman" w:hAnsi="Times New Roman" w:cs="Times New Roman"/>
                <w:b/>
              </w:rPr>
              <w:t>рганизация сервиса на железнодорожном транспорте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B80163" w:rsidRDefault="00B80163" w:rsidP="00B80163">
            <w:pPr>
              <w:spacing w:after="0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(с комплектацией) -1 шт.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- 1 шт.</w:t>
            </w:r>
          </w:p>
          <w:p w:rsidR="00B80163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690E1E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ы книжные – 2</w:t>
            </w:r>
            <w:r w:rsidRPr="0056490F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E1E" w:rsidRPr="0056490F" w:rsidRDefault="00690E1E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622005 г. Нижний Тагил Свердловской области,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ул. Балакинская,2а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E1E" w:rsidRPr="0056490F" w:rsidTr="00690E1E">
        <w:trPr>
          <w:trHeight w:val="3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3" w:rsidRDefault="006F3393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ПМ.02</w:t>
            </w:r>
            <w:r w:rsidRPr="006F3393">
              <w:rPr>
                <w:rFonts w:ascii="Times New Roman" w:hAnsi="Times New Roman" w:cs="Times New Roman"/>
                <w:color w:val="1D1B11" w:themeColor="background2" w:themeShade="1A"/>
              </w:rPr>
              <w:t>Организация сервиса на железнодорожном транспорте (по выбору)</w:t>
            </w:r>
            <w:r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</w:p>
          <w:p w:rsidR="00690E1E" w:rsidRPr="00690E1E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highlight w:val="yellow"/>
              </w:rPr>
            </w:pPr>
            <w:r w:rsidRPr="00B80163">
              <w:rPr>
                <w:rFonts w:ascii="Times New Roman" w:hAnsi="Times New Roman" w:cs="Times New Roman"/>
                <w:color w:val="1D1B11" w:themeColor="background2" w:themeShade="1A"/>
              </w:rPr>
              <w:t xml:space="preserve">МДК 02.03 Организация и </w:t>
            </w:r>
            <w:r w:rsidRPr="00B80163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контроль безопасности на железнодорожном транспорте и в пунктах прибытия (отправления) поезд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3" w:rsidRPr="0056490F" w:rsidRDefault="00B80163" w:rsidP="00B8016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бинет конструкции подвижного состава, технической эксплуатации железных дорог и безопасности движения 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B80163" w:rsidRPr="0056490F" w:rsidRDefault="00B80163" w:rsidP="00B801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 аудиторная с магнитной поверхностью -1 шт</w:t>
            </w:r>
            <w:r w:rsidRPr="005649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0163" w:rsidRPr="0056490F" w:rsidRDefault="00B80163" w:rsidP="00B801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Стационарный ПК – 1 шт.</w:t>
            </w:r>
          </w:p>
          <w:p w:rsidR="00B80163" w:rsidRPr="0056490F" w:rsidRDefault="00B80163" w:rsidP="00B801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 по темам дисциплины</w:t>
            </w:r>
          </w:p>
          <w:p w:rsidR="00690E1E" w:rsidRPr="0056490F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lastRenderedPageBreak/>
              <w:t>622005 г. Нижний Тагил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690E1E" w:rsidRPr="0056490F" w:rsidRDefault="00690E1E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690E1E" w:rsidRPr="0056490F" w:rsidTr="00690E1E">
        <w:trPr>
          <w:trHeight w:val="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3" w:rsidRDefault="006F3393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 xml:space="preserve">ПМ.03 </w:t>
            </w:r>
            <w:r w:rsidRPr="006F3393">
              <w:rPr>
                <w:rFonts w:ascii="Times New Roman" w:hAnsi="Times New Roman" w:cs="Times New Roman"/>
                <w:color w:val="1D1B11" w:themeColor="background2" w:themeShade="1A"/>
              </w:rPr>
              <w:t>Выполнение работ по одной или нескольким профессиям рабочих, должностям служащих</w:t>
            </w:r>
          </w:p>
          <w:p w:rsidR="00690E1E" w:rsidRPr="00F77992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F77992">
              <w:rPr>
                <w:rFonts w:ascii="Times New Roman" w:hAnsi="Times New Roman" w:cs="Times New Roman"/>
                <w:color w:val="1D1B11" w:themeColor="background2" w:themeShade="1A"/>
              </w:rPr>
              <w:t>МДК.03.01 Выполнение работ по профессии 23372 Кассир (билетный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3" w:rsidRDefault="00B80163" w:rsidP="00B80163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B80163">
              <w:rPr>
                <w:rFonts w:ascii="Times New Roman" w:hAnsi="Times New Roman" w:cs="Times New Roman"/>
                <w:b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80163">
              <w:rPr>
                <w:rFonts w:ascii="Times New Roman" w:hAnsi="Times New Roman" w:cs="Times New Roman"/>
                <w:b/>
              </w:rPr>
              <w:t>рганизация сервиса на железнодорожном транспорте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B80163" w:rsidRDefault="00B80163" w:rsidP="00B80163">
            <w:pPr>
              <w:spacing w:after="0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(с комплектацией) -1 шт.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- 1 шт.</w:t>
            </w:r>
          </w:p>
          <w:p w:rsidR="00B80163" w:rsidRDefault="00B80163" w:rsidP="00F779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690E1E" w:rsidRPr="0056490F" w:rsidRDefault="00B80163" w:rsidP="00B80163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</w:rPr>
              <w:t>Шкафы книжные – 2</w:t>
            </w:r>
            <w:r w:rsidRPr="0056490F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690E1E" w:rsidRPr="0056490F" w:rsidRDefault="00690E1E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  <w:tr w:rsidR="00690E1E" w:rsidRPr="0056490F" w:rsidTr="00260902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3" w:rsidRDefault="006F3393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 xml:space="preserve">ПМ.03 </w:t>
            </w:r>
            <w:r w:rsidRPr="006F3393">
              <w:rPr>
                <w:rFonts w:ascii="Times New Roman" w:hAnsi="Times New Roman" w:cs="Times New Roman"/>
                <w:color w:val="1D1B11" w:themeColor="background2" w:themeShade="1A"/>
              </w:rPr>
              <w:t>Выполнение работ по одной или нескольким профессиям рабочих, должностям служащих</w:t>
            </w:r>
          </w:p>
          <w:p w:rsidR="00690E1E" w:rsidRPr="00F77992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F77992">
              <w:rPr>
                <w:rFonts w:ascii="Times New Roman" w:hAnsi="Times New Roman" w:cs="Times New Roman"/>
                <w:color w:val="1D1B11" w:themeColor="background2" w:themeShade="1A"/>
              </w:rPr>
              <w:t xml:space="preserve">УП.03 Учебная практика </w:t>
            </w:r>
          </w:p>
          <w:p w:rsidR="006F3393" w:rsidRDefault="006F3393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6F3393" w:rsidRDefault="006F3393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6F3393" w:rsidRDefault="006F3393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690E1E" w:rsidRPr="00EA3847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highlight w:val="yellow"/>
              </w:rPr>
            </w:pPr>
            <w:r w:rsidRPr="00F77992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92" w:rsidRDefault="00F77992" w:rsidP="00F77992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B80163">
              <w:rPr>
                <w:rFonts w:ascii="Times New Roman" w:hAnsi="Times New Roman" w:cs="Times New Roman"/>
                <w:b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80163">
              <w:rPr>
                <w:rFonts w:ascii="Times New Roman" w:hAnsi="Times New Roman" w:cs="Times New Roman"/>
                <w:b/>
              </w:rPr>
              <w:t>рганизация сервиса на железнодорожном транспорте</w:t>
            </w:r>
          </w:p>
          <w:p w:rsidR="00F77992" w:rsidRPr="0056490F" w:rsidRDefault="00F77992" w:rsidP="00F779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F77992" w:rsidRPr="0056490F" w:rsidRDefault="00F77992" w:rsidP="00F779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F77992" w:rsidRPr="0056490F" w:rsidRDefault="00F77992" w:rsidP="00F779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F77992" w:rsidRDefault="00F77992" w:rsidP="00F77992">
            <w:pPr>
              <w:spacing w:after="0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(с комплектацией) -1 шт.</w:t>
            </w:r>
          </w:p>
          <w:p w:rsidR="00F77992" w:rsidRPr="0056490F" w:rsidRDefault="00F77992" w:rsidP="00F779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- 1 шт.</w:t>
            </w:r>
          </w:p>
          <w:p w:rsidR="00F77992" w:rsidRDefault="00F77992" w:rsidP="00F779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690E1E" w:rsidRPr="00EA3847" w:rsidRDefault="00F77992" w:rsidP="00F77992">
            <w:pPr>
              <w:pStyle w:val="ae"/>
              <w:contextualSpacing/>
              <w:rPr>
                <w:rFonts w:ascii="Times New Roman" w:hAnsi="Times New Roman" w:cs="Times New Roman"/>
                <w:color w:val="1D1B11" w:themeColor="background2" w:themeShade="1A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Шкафы книжные – 2</w:t>
            </w:r>
            <w:r w:rsidRPr="0056490F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E1E" w:rsidRPr="0056490F" w:rsidRDefault="00690E1E" w:rsidP="00192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E1E" w:rsidRPr="0056490F" w:rsidTr="00690E1E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pStyle w:val="ae"/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93" w:rsidRDefault="006F3393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 xml:space="preserve">ПМ.04 </w:t>
            </w:r>
            <w:r w:rsidRPr="006F3393">
              <w:rPr>
                <w:rFonts w:ascii="Times New Roman" w:hAnsi="Times New Roman" w:cs="Times New Roman"/>
                <w:color w:val="1D1B11" w:themeColor="background2" w:themeShade="1A"/>
              </w:rPr>
              <w:t>Выполнение работ по одной или нескольким профессиям рабочих, должностям служащих</w:t>
            </w:r>
          </w:p>
          <w:p w:rsidR="00690E1E" w:rsidRPr="00690E1E" w:rsidRDefault="00690E1E" w:rsidP="0019223D">
            <w:pPr>
              <w:spacing w:line="240" w:lineRule="auto"/>
              <w:contextualSpacing/>
              <w:rPr>
                <w:rFonts w:ascii="Times New Roman" w:hAnsi="Times New Roman" w:cs="Times New Roman"/>
                <w:color w:val="1D1B11" w:themeColor="background2" w:themeShade="1A"/>
                <w:highlight w:val="yellow"/>
              </w:rPr>
            </w:pPr>
            <w:r w:rsidRPr="00F77992">
              <w:rPr>
                <w:rFonts w:ascii="Times New Roman" w:hAnsi="Times New Roman" w:cs="Times New Roman"/>
                <w:color w:val="1D1B11" w:themeColor="background2" w:themeShade="1A"/>
              </w:rPr>
              <w:t>МДК 04.01 Выполнение работ по профессии 17334 Проводник пассажирского ваго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3" w:rsidRDefault="00B80163" w:rsidP="00B80163">
            <w:pPr>
              <w:pStyle w:val="ae"/>
              <w:contextualSpacing/>
              <w:rPr>
                <w:rFonts w:ascii="Times New Roman" w:hAnsi="Times New Roman" w:cs="Times New Roman"/>
                <w:b/>
              </w:rPr>
            </w:pPr>
            <w:r w:rsidRPr="00B80163">
              <w:rPr>
                <w:rFonts w:ascii="Times New Roman" w:hAnsi="Times New Roman" w:cs="Times New Roman"/>
                <w:b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80163">
              <w:rPr>
                <w:rFonts w:ascii="Times New Roman" w:hAnsi="Times New Roman" w:cs="Times New Roman"/>
                <w:b/>
              </w:rPr>
              <w:t>рганизация сервиса на железнодорожном транспорте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 xml:space="preserve">Комплект ученической мебели 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ол преподавательский – 1 шт.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тул преподавательский – 1 шт.</w:t>
            </w:r>
          </w:p>
          <w:p w:rsidR="00B80163" w:rsidRDefault="00B80163" w:rsidP="00B80163">
            <w:pPr>
              <w:spacing w:after="0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Доска аудиторная доска с магнитной поверхностью (с комплектацией) -1 шт.</w:t>
            </w:r>
          </w:p>
          <w:p w:rsidR="00B80163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Мультимедийный проектор - 1 шт.</w:t>
            </w:r>
          </w:p>
          <w:p w:rsidR="00B80163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Экран – 1 шт.</w:t>
            </w:r>
          </w:p>
          <w:p w:rsidR="00690E1E" w:rsidRPr="0056490F" w:rsidRDefault="00B80163" w:rsidP="00B80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ы книжные – 2</w:t>
            </w:r>
            <w:r w:rsidRPr="0056490F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E" w:rsidRPr="0056490F" w:rsidRDefault="00690E1E" w:rsidP="001922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622005 г. Нижний Тагил</w:t>
            </w:r>
          </w:p>
          <w:p w:rsidR="00690E1E" w:rsidRPr="0056490F" w:rsidRDefault="00690E1E" w:rsidP="001922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490F">
              <w:rPr>
                <w:rFonts w:ascii="Times New Roman" w:hAnsi="Times New Roman" w:cs="Times New Roman"/>
              </w:rPr>
              <w:t>Свердловской области,</w:t>
            </w:r>
          </w:p>
          <w:p w:rsidR="00690E1E" w:rsidRPr="0056490F" w:rsidRDefault="00690E1E" w:rsidP="0019223D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6490F">
              <w:rPr>
                <w:rFonts w:ascii="Times New Roman" w:hAnsi="Times New Roman" w:cs="Times New Roman"/>
              </w:rPr>
              <w:t>ул. Балакинская, 2а.</w:t>
            </w:r>
          </w:p>
        </w:tc>
      </w:tr>
    </w:tbl>
    <w:p w:rsidR="00AC6826" w:rsidRPr="0056490F" w:rsidRDefault="00AC6826" w:rsidP="0019223D">
      <w:pPr>
        <w:spacing w:line="240" w:lineRule="auto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AC6826" w:rsidRPr="0056490F" w:rsidRDefault="00AC6826" w:rsidP="001922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C6826" w:rsidRPr="0056490F" w:rsidRDefault="00AC6826" w:rsidP="001922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C6826" w:rsidRPr="0056490F" w:rsidSect="005636A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680" w:rsidRDefault="00635680" w:rsidP="00C65774">
      <w:pPr>
        <w:spacing w:after="0" w:line="240" w:lineRule="auto"/>
      </w:pPr>
      <w:r>
        <w:separator/>
      </w:r>
    </w:p>
  </w:endnote>
  <w:endnote w:type="continuationSeparator" w:id="0">
    <w:p w:rsidR="00635680" w:rsidRDefault="00635680" w:rsidP="00C6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Devanagari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Noto Sans SC Regular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783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680" w:rsidRPr="00FF6B1D" w:rsidRDefault="00635680" w:rsidP="000205E4">
        <w:pPr>
          <w:jc w:val="center"/>
          <w:rPr>
            <w:rFonts w:ascii="Times New Roman" w:hAnsi="Times New Roman" w:cs="Times New Roman"/>
          </w:rPr>
        </w:pPr>
        <w:r w:rsidRPr="00FF6B1D">
          <w:rPr>
            <w:rFonts w:ascii="Times New Roman" w:hAnsi="Times New Roman" w:cs="Times New Roman"/>
          </w:rPr>
          <w:fldChar w:fldCharType="begin"/>
        </w:r>
        <w:r w:rsidRPr="00FF6B1D">
          <w:rPr>
            <w:rFonts w:ascii="Times New Roman" w:hAnsi="Times New Roman" w:cs="Times New Roman"/>
          </w:rPr>
          <w:instrText xml:space="preserve"> PAGE   \* MERGEFORMAT </w:instrText>
        </w:r>
        <w:r w:rsidRPr="00FF6B1D">
          <w:rPr>
            <w:rFonts w:ascii="Times New Roman" w:hAnsi="Times New Roman" w:cs="Times New Roman"/>
          </w:rPr>
          <w:fldChar w:fldCharType="separate"/>
        </w:r>
        <w:r w:rsidR="00510CA2">
          <w:rPr>
            <w:rFonts w:ascii="Times New Roman" w:hAnsi="Times New Roman" w:cs="Times New Roman"/>
            <w:noProof/>
          </w:rPr>
          <w:t>225</w:t>
        </w:r>
        <w:r w:rsidRPr="00FF6B1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35680" w:rsidRDefault="00635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680" w:rsidRDefault="00635680" w:rsidP="00C65774">
      <w:pPr>
        <w:spacing w:after="0" w:line="240" w:lineRule="auto"/>
      </w:pPr>
      <w:r>
        <w:separator/>
      </w:r>
    </w:p>
  </w:footnote>
  <w:footnote w:type="continuationSeparator" w:id="0">
    <w:p w:rsidR="00635680" w:rsidRDefault="00635680" w:rsidP="00C6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40D031F"/>
    <w:multiLevelType w:val="hybridMultilevel"/>
    <w:tmpl w:val="B16E5C08"/>
    <w:lvl w:ilvl="0" w:tplc="5962A11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7C1E"/>
    <w:multiLevelType w:val="hybridMultilevel"/>
    <w:tmpl w:val="8AD81C54"/>
    <w:lvl w:ilvl="0" w:tplc="473092EA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2CC6187"/>
    <w:multiLevelType w:val="hybridMultilevel"/>
    <w:tmpl w:val="B16E5C08"/>
    <w:lvl w:ilvl="0" w:tplc="5962A11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64EAD"/>
    <w:multiLevelType w:val="hybridMultilevel"/>
    <w:tmpl w:val="B16E5C08"/>
    <w:lvl w:ilvl="0" w:tplc="5962A11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B6C3D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7B33FB"/>
    <w:multiLevelType w:val="hybridMultilevel"/>
    <w:tmpl w:val="B16E5C08"/>
    <w:lvl w:ilvl="0" w:tplc="5962A11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70FAE"/>
    <w:multiLevelType w:val="hybridMultilevel"/>
    <w:tmpl w:val="B16E5C08"/>
    <w:lvl w:ilvl="0" w:tplc="5962A11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77E69"/>
    <w:multiLevelType w:val="hybridMultilevel"/>
    <w:tmpl w:val="72DCCD0E"/>
    <w:lvl w:ilvl="0" w:tplc="077A439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sz w:val="20"/>
        <w:szCs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57F146E"/>
    <w:multiLevelType w:val="multilevel"/>
    <w:tmpl w:val="00BED69E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1" w15:restartNumberingAfterBreak="0">
    <w:nsid w:val="3EDC456F"/>
    <w:multiLevelType w:val="hybridMultilevel"/>
    <w:tmpl w:val="B16E5C08"/>
    <w:lvl w:ilvl="0" w:tplc="5962A11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43211"/>
    <w:multiLevelType w:val="hybridMultilevel"/>
    <w:tmpl w:val="B16E5C08"/>
    <w:lvl w:ilvl="0" w:tplc="5962A11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57B0F"/>
    <w:multiLevelType w:val="hybridMultilevel"/>
    <w:tmpl w:val="B16E5C08"/>
    <w:lvl w:ilvl="0" w:tplc="5962A11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13E7C"/>
    <w:multiLevelType w:val="hybridMultilevel"/>
    <w:tmpl w:val="B16E5C08"/>
    <w:lvl w:ilvl="0" w:tplc="5962A11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D1724"/>
    <w:multiLevelType w:val="hybridMultilevel"/>
    <w:tmpl w:val="B16E5C08"/>
    <w:lvl w:ilvl="0" w:tplc="5962A11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11194"/>
    <w:multiLevelType w:val="hybridMultilevel"/>
    <w:tmpl w:val="B16E5C08"/>
    <w:lvl w:ilvl="0" w:tplc="5962A11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A04E4"/>
    <w:multiLevelType w:val="hybridMultilevel"/>
    <w:tmpl w:val="B16E5C08"/>
    <w:lvl w:ilvl="0" w:tplc="5962A11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1F74"/>
    <w:multiLevelType w:val="hybridMultilevel"/>
    <w:tmpl w:val="8458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C6C9B"/>
    <w:multiLevelType w:val="hybridMultilevel"/>
    <w:tmpl w:val="B16E5C08"/>
    <w:lvl w:ilvl="0" w:tplc="5962A11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54AE3"/>
    <w:multiLevelType w:val="hybridMultilevel"/>
    <w:tmpl w:val="B16E5C08"/>
    <w:lvl w:ilvl="0" w:tplc="5962A11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14946"/>
    <w:multiLevelType w:val="hybridMultilevel"/>
    <w:tmpl w:val="B16E5C08"/>
    <w:lvl w:ilvl="0" w:tplc="5962A11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A2F4C"/>
    <w:multiLevelType w:val="hybridMultilevel"/>
    <w:tmpl w:val="B16E5C08"/>
    <w:lvl w:ilvl="0" w:tplc="5962A11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036B6"/>
    <w:multiLevelType w:val="hybridMultilevel"/>
    <w:tmpl w:val="B16E5C08"/>
    <w:lvl w:ilvl="0" w:tplc="5962A11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95548"/>
    <w:multiLevelType w:val="hybridMultilevel"/>
    <w:tmpl w:val="B16E5C08"/>
    <w:lvl w:ilvl="0" w:tplc="5962A11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F2848"/>
    <w:multiLevelType w:val="hybridMultilevel"/>
    <w:tmpl w:val="B16E5C08"/>
    <w:lvl w:ilvl="0" w:tplc="5962A11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B404C"/>
    <w:multiLevelType w:val="hybridMultilevel"/>
    <w:tmpl w:val="B16E5C08"/>
    <w:lvl w:ilvl="0" w:tplc="5962A11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1"/>
  </w:num>
  <w:num w:numId="5">
    <w:abstractNumId w:val="12"/>
  </w:num>
  <w:num w:numId="6">
    <w:abstractNumId w:val="8"/>
  </w:num>
  <w:num w:numId="7">
    <w:abstractNumId w:val="16"/>
  </w:num>
  <w:num w:numId="8">
    <w:abstractNumId w:val="11"/>
  </w:num>
  <w:num w:numId="9">
    <w:abstractNumId w:val="24"/>
  </w:num>
  <w:num w:numId="10">
    <w:abstractNumId w:val="22"/>
  </w:num>
  <w:num w:numId="11">
    <w:abstractNumId w:val="23"/>
  </w:num>
  <w:num w:numId="12">
    <w:abstractNumId w:val="20"/>
  </w:num>
  <w:num w:numId="13">
    <w:abstractNumId w:val="19"/>
  </w:num>
  <w:num w:numId="14">
    <w:abstractNumId w:val="7"/>
  </w:num>
  <w:num w:numId="15">
    <w:abstractNumId w:val="25"/>
  </w:num>
  <w:num w:numId="16">
    <w:abstractNumId w:val="26"/>
  </w:num>
  <w:num w:numId="17">
    <w:abstractNumId w:val="15"/>
  </w:num>
  <w:num w:numId="18">
    <w:abstractNumId w:val="2"/>
  </w:num>
  <w:num w:numId="19">
    <w:abstractNumId w:val="13"/>
  </w:num>
  <w:num w:numId="20">
    <w:abstractNumId w:val="5"/>
  </w:num>
  <w:num w:numId="21">
    <w:abstractNumId w:val="14"/>
  </w:num>
  <w:num w:numId="22">
    <w:abstractNumId w:val="9"/>
  </w:num>
  <w:num w:numId="23">
    <w:abstractNumId w:val="17"/>
  </w:num>
  <w:num w:numId="24">
    <w:abstractNumId w:val="6"/>
  </w:num>
  <w:num w:numId="25">
    <w:abstractNumId w:val="6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5774"/>
    <w:rsid w:val="000205E4"/>
    <w:rsid w:val="00021FAA"/>
    <w:rsid w:val="0004435D"/>
    <w:rsid w:val="00064B4F"/>
    <w:rsid w:val="00067DF4"/>
    <w:rsid w:val="000736AF"/>
    <w:rsid w:val="00084CD5"/>
    <w:rsid w:val="000D7E89"/>
    <w:rsid w:val="000E4E86"/>
    <w:rsid w:val="000F3A28"/>
    <w:rsid w:val="00137C91"/>
    <w:rsid w:val="00140BD6"/>
    <w:rsid w:val="00142972"/>
    <w:rsid w:val="001816BC"/>
    <w:rsid w:val="00191123"/>
    <w:rsid w:val="0019223D"/>
    <w:rsid w:val="001961A8"/>
    <w:rsid w:val="001C196D"/>
    <w:rsid w:val="001D2CAC"/>
    <w:rsid w:val="001E5F2D"/>
    <w:rsid w:val="001F2120"/>
    <w:rsid w:val="001F70E2"/>
    <w:rsid w:val="00203BF0"/>
    <w:rsid w:val="00211281"/>
    <w:rsid w:val="00216F6B"/>
    <w:rsid w:val="00223B50"/>
    <w:rsid w:val="00232484"/>
    <w:rsid w:val="0025346E"/>
    <w:rsid w:val="00260902"/>
    <w:rsid w:val="00263D33"/>
    <w:rsid w:val="002655E9"/>
    <w:rsid w:val="002919C7"/>
    <w:rsid w:val="00293544"/>
    <w:rsid w:val="002C0C5C"/>
    <w:rsid w:val="002C2E9D"/>
    <w:rsid w:val="002C3D14"/>
    <w:rsid w:val="002D781A"/>
    <w:rsid w:val="002F4B94"/>
    <w:rsid w:val="002F5B4A"/>
    <w:rsid w:val="00305964"/>
    <w:rsid w:val="00322813"/>
    <w:rsid w:val="00323CBE"/>
    <w:rsid w:val="003327CE"/>
    <w:rsid w:val="003475FB"/>
    <w:rsid w:val="003531BB"/>
    <w:rsid w:val="003818A0"/>
    <w:rsid w:val="00386F69"/>
    <w:rsid w:val="003A05DC"/>
    <w:rsid w:val="003A5475"/>
    <w:rsid w:val="003C0E12"/>
    <w:rsid w:val="003C41D4"/>
    <w:rsid w:val="003D2E17"/>
    <w:rsid w:val="003F7853"/>
    <w:rsid w:val="00421F93"/>
    <w:rsid w:val="004362B5"/>
    <w:rsid w:val="00442554"/>
    <w:rsid w:val="004504B0"/>
    <w:rsid w:val="00463811"/>
    <w:rsid w:val="0046389A"/>
    <w:rsid w:val="00473F91"/>
    <w:rsid w:val="00475AD1"/>
    <w:rsid w:val="00493729"/>
    <w:rsid w:val="004954C7"/>
    <w:rsid w:val="004A0F1B"/>
    <w:rsid w:val="004C1D81"/>
    <w:rsid w:val="004D31FB"/>
    <w:rsid w:val="004E2A57"/>
    <w:rsid w:val="004E2B3A"/>
    <w:rsid w:val="004E7BD8"/>
    <w:rsid w:val="00510CA2"/>
    <w:rsid w:val="00514802"/>
    <w:rsid w:val="005535AF"/>
    <w:rsid w:val="005636A3"/>
    <w:rsid w:val="0056490F"/>
    <w:rsid w:val="00564FE0"/>
    <w:rsid w:val="005872CF"/>
    <w:rsid w:val="005A409F"/>
    <w:rsid w:val="005B6BD2"/>
    <w:rsid w:val="005C5B0C"/>
    <w:rsid w:val="005D7F40"/>
    <w:rsid w:val="005F4675"/>
    <w:rsid w:val="0060480C"/>
    <w:rsid w:val="006060A7"/>
    <w:rsid w:val="00631545"/>
    <w:rsid w:val="006333E0"/>
    <w:rsid w:val="00634A49"/>
    <w:rsid w:val="00635680"/>
    <w:rsid w:val="006407B8"/>
    <w:rsid w:val="00647391"/>
    <w:rsid w:val="006479B0"/>
    <w:rsid w:val="006638C8"/>
    <w:rsid w:val="006726C0"/>
    <w:rsid w:val="006738C4"/>
    <w:rsid w:val="00690E1E"/>
    <w:rsid w:val="006A2A1F"/>
    <w:rsid w:val="006A443B"/>
    <w:rsid w:val="006A4769"/>
    <w:rsid w:val="006A7DCE"/>
    <w:rsid w:val="006D4C99"/>
    <w:rsid w:val="006D6066"/>
    <w:rsid w:val="006E0AF3"/>
    <w:rsid w:val="006F3393"/>
    <w:rsid w:val="00707398"/>
    <w:rsid w:val="00727AAC"/>
    <w:rsid w:val="0074443C"/>
    <w:rsid w:val="00751E1D"/>
    <w:rsid w:val="007805CD"/>
    <w:rsid w:val="00787DEB"/>
    <w:rsid w:val="007B24CE"/>
    <w:rsid w:val="007B73F6"/>
    <w:rsid w:val="007D75C1"/>
    <w:rsid w:val="007E0159"/>
    <w:rsid w:val="007F3586"/>
    <w:rsid w:val="007F3FAA"/>
    <w:rsid w:val="008006E7"/>
    <w:rsid w:val="008102C9"/>
    <w:rsid w:val="008245A6"/>
    <w:rsid w:val="00842F93"/>
    <w:rsid w:val="00843685"/>
    <w:rsid w:val="008624DC"/>
    <w:rsid w:val="00870DDF"/>
    <w:rsid w:val="00872A5F"/>
    <w:rsid w:val="008744C5"/>
    <w:rsid w:val="00883F4C"/>
    <w:rsid w:val="00884E7C"/>
    <w:rsid w:val="008A40F0"/>
    <w:rsid w:val="008D2B90"/>
    <w:rsid w:val="008E1E5E"/>
    <w:rsid w:val="008F7836"/>
    <w:rsid w:val="0090316A"/>
    <w:rsid w:val="00905736"/>
    <w:rsid w:val="0090742D"/>
    <w:rsid w:val="00911EBA"/>
    <w:rsid w:val="009272CA"/>
    <w:rsid w:val="009447BE"/>
    <w:rsid w:val="00945060"/>
    <w:rsid w:val="00961563"/>
    <w:rsid w:val="00976450"/>
    <w:rsid w:val="009A2460"/>
    <w:rsid w:val="009A3B08"/>
    <w:rsid w:val="009B7CFE"/>
    <w:rsid w:val="009C3CCD"/>
    <w:rsid w:val="009D0F8E"/>
    <w:rsid w:val="009D5F3B"/>
    <w:rsid w:val="009F0EF1"/>
    <w:rsid w:val="009F5209"/>
    <w:rsid w:val="00A04C64"/>
    <w:rsid w:val="00A23E32"/>
    <w:rsid w:val="00A25A85"/>
    <w:rsid w:val="00A327DC"/>
    <w:rsid w:val="00A3432F"/>
    <w:rsid w:val="00A45C73"/>
    <w:rsid w:val="00A64EFB"/>
    <w:rsid w:val="00A674AB"/>
    <w:rsid w:val="00A82F6C"/>
    <w:rsid w:val="00A9216F"/>
    <w:rsid w:val="00AC6826"/>
    <w:rsid w:val="00AD5AB0"/>
    <w:rsid w:val="00AE42F6"/>
    <w:rsid w:val="00AF5DAF"/>
    <w:rsid w:val="00AF6B83"/>
    <w:rsid w:val="00B07360"/>
    <w:rsid w:val="00B32E67"/>
    <w:rsid w:val="00B4394B"/>
    <w:rsid w:val="00B43CF9"/>
    <w:rsid w:val="00B563F1"/>
    <w:rsid w:val="00B80163"/>
    <w:rsid w:val="00B80C7A"/>
    <w:rsid w:val="00B8721A"/>
    <w:rsid w:val="00B87592"/>
    <w:rsid w:val="00B92810"/>
    <w:rsid w:val="00BA6734"/>
    <w:rsid w:val="00BE6FD5"/>
    <w:rsid w:val="00BF0081"/>
    <w:rsid w:val="00BF2F84"/>
    <w:rsid w:val="00C11A2D"/>
    <w:rsid w:val="00C13665"/>
    <w:rsid w:val="00C4635D"/>
    <w:rsid w:val="00C65774"/>
    <w:rsid w:val="00C72827"/>
    <w:rsid w:val="00C73E70"/>
    <w:rsid w:val="00C745E1"/>
    <w:rsid w:val="00C8390F"/>
    <w:rsid w:val="00C8490E"/>
    <w:rsid w:val="00CA2FB5"/>
    <w:rsid w:val="00CA352E"/>
    <w:rsid w:val="00CA3A52"/>
    <w:rsid w:val="00CB1B55"/>
    <w:rsid w:val="00CD0A26"/>
    <w:rsid w:val="00CD3EFF"/>
    <w:rsid w:val="00CE2EE5"/>
    <w:rsid w:val="00CF164F"/>
    <w:rsid w:val="00CF16DF"/>
    <w:rsid w:val="00D02B56"/>
    <w:rsid w:val="00D13AC5"/>
    <w:rsid w:val="00D210FA"/>
    <w:rsid w:val="00D21768"/>
    <w:rsid w:val="00D22688"/>
    <w:rsid w:val="00D45C1F"/>
    <w:rsid w:val="00D51200"/>
    <w:rsid w:val="00D7576D"/>
    <w:rsid w:val="00D75D92"/>
    <w:rsid w:val="00D904AC"/>
    <w:rsid w:val="00DC480C"/>
    <w:rsid w:val="00DC53C3"/>
    <w:rsid w:val="00DD09E9"/>
    <w:rsid w:val="00DE1703"/>
    <w:rsid w:val="00E76C97"/>
    <w:rsid w:val="00EA3847"/>
    <w:rsid w:val="00EB070B"/>
    <w:rsid w:val="00EB482B"/>
    <w:rsid w:val="00EB61C8"/>
    <w:rsid w:val="00EC2098"/>
    <w:rsid w:val="00ED63D8"/>
    <w:rsid w:val="00EF0849"/>
    <w:rsid w:val="00F1027E"/>
    <w:rsid w:val="00F13B4F"/>
    <w:rsid w:val="00F20304"/>
    <w:rsid w:val="00F245D6"/>
    <w:rsid w:val="00F36723"/>
    <w:rsid w:val="00F40E51"/>
    <w:rsid w:val="00F46430"/>
    <w:rsid w:val="00F466D1"/>
    <w:rsid w:val="00F52B13"/>
    <w:rsid w:val="00F5614E"/>
    <w:rsid w:val="00F77992"/>
    <w:rsid w:val="00F83A5A"/>
    <w:rsid w:val="00F878EB"/>
    <w:rsid w:val="00F87970"/>
    <w:rsid w:val="00FA2E72"/>
    <w:rsid w:val="00FA61D4"/>
    <w:rsid w:val="00FB1389"/>
    <w:rsid w:val="00FD07FC"/>
    <w:rsid w:val="00FD696B"/>
    <w:rsid w:val="00FE691E"/>
    <w:rsid w:val="00FE7288"/>
    <w:rsid w:val="00FF2B09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082C53E7"/>
  <w15:docId w15:val="{4EFCBE40-5A99-45D5-9495-1651C944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826"/>
  </w:style>
  <w:style w:type="paragraph" w:styleId="1">
    <w:name w:val="heading 1"/>
    <w:basedOn w:val="a"/>
    <w:link w:val="10"/>
    <w:uiPriority w:val="99"/>
    <w:qFormat/>
    <w:rsid w:val="00291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19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65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2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5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5pt">
    <w:name w:val="Основной текст (2) + 6;5 pt"/>
    <w:rsid w:val="00F878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Standard">
    <w:name w:val="Standard"/>
    <w:rsid w:val="008744C5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2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05E4"/>
  </w:style>
  <w:style w:type="paragraph" w:styleId="a8">
    <w:name w:val="footer"/>
    <w:basedOn w:val="a"/>
    <w:link w:val="a9"/>
    <w:uiPriority w:val="99"/>
    <w:unhideWhenUsed/>
    <w:rsid w:val="0002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05E4"/>
  </w:style>
  <w:style w:type="paragraph" w:customStyle="1" w:styleId="ConsPlusNormal">
    <w:name w:val="ConsPlusNormal"/>
    <w:rsid w:val="00291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32484"/>
    <w:rPr>
      <w:rFonts w:ascii="Times New Roman" w:hAnsi="Times New Roman" w:cs="Times New Roman" w:hint="default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32484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23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24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2484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2324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23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32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232484"/>
    <w:rPr>
      <w:b/>
      <w:bCs w:val="0"/>
      <w:color w:val="26282F"/>
    </w:rPr>
  </w:style>
  <w:style w:type="character" w:customStyle="1" w:styleId="af2">
    <w:name w:val="Гипертекстовая ссылка"/>
    <w:basedOn w:val="af1"/>
    <w:uiPriority w:val="99"/>
    <w:rsid w:val="0023248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3">
    <w:name w:val="Цветовое выделение для Текст"/>
    <w:uiPriority w:val="99"/>
    <w:rsid w:val="00232484"/>
  </w:style>
  <w:style w:type="paragraph" w:styleId="af4">
    <w:name w:val="Normal (Web)"/>
    <w:basedOn w:val="a"/>
    <w:uiPriority w:val="99"/>
    <w:semiHidden/>
    <w:unhideWhenUsed/>
    <w:rsid w:val="0023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232484"/>
    <w:pPr>
      <w:widowControl w:val="0"/>
      <w:suppressAutoHyphens/>
      <w:spacing w:after="140"/>
      <w:ind w:firstLine="720"/>
      <w:jc w:val="both"/>
    </w:pPr>
    <w:rPr>
      <w:rFonts w:ascii="Arial" w:eastAsia="Times New Roman" w:hAnsi="Arial" w:cs="Arial"/>
      <w:kern w:val="2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232484"/>
    <w:rPr>
      <w:rFonts w:ascii="Arial" w:eastAsia="Times New Roman" w:hAnsi="Arial" w:cs="Arial"/>
      <w:kern w:val="2"/>
      <w:sz w:val="24"/>
      <w:szCs w:val="24"/>
    </w:rPr>
  </w:style>
  <w:style w:type="paragraph" w:styleId="af7">
    <w:name w:val="List"/>
    <w:basedOn w:val="af5"/>
    <w:uiPriority w:val="99"/>
    <w:semiHidden/>
    <w:unhideWhenUsed/>
    <w:rsid w:val="00232484"/>
    <w:rPr>
      <w:rFonts w:cs="Noto Sans Devanagari"/>
    </w:rPr>
  </w:style>
  <w:style w:type="paragraph" w:customStyle="1" w:styleId="Heading">
    <w:name w:val="Heading"/>
    <w:basedOn w:val="a"/>
    <w:next w:val="af5"/>
    <w:uiPriority w:val="99"/>
    <w:rsid w:val="00232484"/>
    <w:pPr>
      <w:keepNext/>
      <w:widowControl w:val="0"/>
      <w:suppressAutoHyphens/>
      <w:spacing w:before="240" w:after="120" w:line="240" w:lineRule="auto"/>
      <w:ind w:firstLine="720"/>
      <w:jc w:val="both"/>
    </w:pPr>
    <w:rPr>
      <w:rFonts w:ascii="Liberation Sans" w:eastAsia="Noto Sans SC Regular" w:hAnsi="Liberation Sans" w:cs="Noto Sans Devanagari"/>
      <w:kern w:val="2"/>
      <w:sz w:val="28"/>
      <w:szCs w:val="28"/>
    </w:rPr>
  </w:style>
  <w:style w:type="paragraph" w:customStyle="1" w:styleId="Index">
    <w:name w:val="Index"/>
    <w:basedOn w:val="a"/>
    <w:uiPriority w:val="99"/>
    <w:rsid w:val="00232484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="Times New Roman" w:hAnsi="Arial" w:cs="Noto Sans Devanagari"/>
      <w:kern w:val="2"/>
      <w:sz w:val="24"/>
      <w:szCs w:val="24"/>
    </w:rPr>
  </w:style>
  <w:style w:type="paragraph" w:customStyle="1" w:styleId="11">
    <w:name w:val="Обычная таблица1"/>
    <w:uiPriority w:val="99"/>
    <w:rsid w:val="00232484"/>
    <w:pPr>
      <w:suppressAutoHyphens/>
      <w:spacing w:after="160" w:line="254" w:lineRule="auto"/>
    </w:pPr>
    <w:rPr>
      <w:rFonts w:ascii="Calibri" w:eastAsia="Times New Roman" w:hAnsi="Calibri" w:cs="Calibri"/>
      <w:kern w:val="2"/>
    </w:rPr>
  </w:style>
  <w:style w:type="character" w:customStyle="1" w:styleId="12">
    <w:name w:val="Основной шрифт абзаца1"/>
    <w:rsid w:val="00232484"/>
  </w:style>
  <w:style w:type="character" w:customStyle="1" w:styleId="13">
    <w:name w:val="Çàãîëîâîê 1 Çíàê"/>
    <w:rsid w:val="00232484"/>
    <w:rPr>
      <w:rFonts w:ascii="Calibri Light" w:hAnsi="Calibri Light" w:cs="Calibri Light" w:hint="default"/>
      <w:b/>
      <w:bCs/>
      <w:kern w:val="2"/>
      <w:sz w:val="32"/>
      <w:szCs w:val="32"/>
    </w:rPr>
  </w:style>
  <w:style w:type="character" w:customStyle="1" w:styleId="ListLabel1">
    <w:name w:val="ListLabel 1"/>
    <w:rsid w:val="00232484"/>
    <w:rPr>
      <w:rFonts w:ascii="Times New Roman" w:hAnsi="Times New Roman" w:cs="Times New Roman" w:hint="default"/>
    </w:rPr>
  </w:style>
  <w:style w:type="character" w:customStyle="1" w:styleId="ListLabel2">
    <w:name w:val="ListLabel 2"/>
    <w:rsid w:val="00232484"/>
    <w:rPr>
      <w:rFonts w:ascii="Times New Roman" w:hAnsi="Times New Roman" w:cs="Times New Roman" w:hint="default"/>
    </w:rPr>
  </w:style>
  <w:style w:type="character" w:customStyle="1" w:styleId="ListLabel3">
    <w:name w:val="ListLabel 3"/>
    <w:rsid w:val="00232484"/>
    <w:rPr>
      <w:rFonts w:ascii="Times New Roman" w:hAnsi="Times New Roman" w:cs="Times New Roman" w:hint="default"/>
    </w:rPr>
  </w:style>
  <w:style w:type="character" w:customStyle="1" w:styleId="ListLabel4">
    <w:name w:val="ListLabel 4"/>
    <w:rsid w:val="00232484"/>
    <w:rPr>
      <w:rFonts w:ascii="Times New Roman" w:hAnsi="Times New Roman" w:cs="Times New Roman" w:hint="default"/>
    </w:rPr>
  </w:style>
  <w:style w:type="character" w:customStyle="1" w:styleId="ListLabel5">
    <w:name w:val="ListLabel 5"/>
    <w:rsid w:val="00232484"/>
    <w:rPr>
      <w:rFonts w:ascii="Times New Roman" w:hAnsi="Times New Roman" w:cs="Times New Roman" w:hint="default"/>
    </w:rPr>
  </w:style>
  <w:style w:type="character" w:customStyle="1" w:styleId="ListLabel6">
    <w:name w:val="ListLabel 6"/>
    <w:rsid w:val="00232484"/>
    <w:rPr>
      <w:rFonts w:ascii="Times New Roman" w:hAnsi="Times New Roman" w:cs="Times New Roman" w:hint="default"/>
    </w:rPr>
  </w:style>
  <w:style w:type="character" w:customStyle="1" w:styleId="ListLabel7">
    <w:name w:val="ListLabel 7"/>
    <w:rsid w:val="00232484"/>
    <w:rPr>
      <w:rFonts w:ascii="Times New Roman" w:hAnsi="Times New Roman" w:cs="Times New Roman" w:hint="default"/>
    </w:rPr>
  </w:style>
  <w:style w:type="character" w:customStyle="1" w:styleId="ListLabel8">
    <w:name w:val="ListLabel 8"/>
    <w:rsid w:val="00232484"/>
    <w:rPr>
      <w:rFonts w:ascii="Times New Roman" w:hAnsi="Times New Roman" w:cs="Times New Roman" w:hint="default"/>
    </w:rPr>
  </w:style>
  <w:style w:type="character" w:customStyle="1" w:styleId="ListLabel9">
    <w:name w:val="ListLabel 9"/>
    <w:rsid w:val="00232484"/>
    <w:rPr>
      <w:rFonts w:ascii="Times New Roman" w:hAnsi="Times New Roman" w:cs="Times New Roman" w:hint="default"/>
    </w:rPr>
  </w:style>
  <w:style w:type="character" w:customStyle="1" w:styleId="ListLabel10">
    <w:name w:val="ListLabel 10"/>
    <w:rsid w:val="00232484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232484"/>
    <w:rPr>
      <w:rFonts w:ascii="Times New Roman" w:hAnsi="Times New Roman" w:cs="Times New Roman" w:hint="default"/>
    </w:rPr>
  </w:style>
  <w:style w:type="character" w:customStyle="1" w:styleId="ListLabel12">
    <w:name w:val="ListLabel 12"/>
    <w:rsid w:val="00232484"/>
    <w:rPr>
      <w:rFonts w:ascii="Times New Roman" w:hAnsi="Times New Roman" w:cs="Times New Roman" w:hint="default"/>
    </w:rPr>
  </w:style>
  <w:style w:type="character" w:customStyle="1" w:styleId="ListLabel13">
    <w:name w:val="ListLabel 13"/>
    <w:rsid w:val="00232484"/>
    <w:rPr>
      <w:rFonts w:ascii="Times New Roman" w:hAnsi="Times New Roman" w:cs="Times New Roman" w:hint="default"/>
    </w:rPr>
  </w:style>
  <w:style w:type="character" w:customStyle="1" w:styleId="ListLabel14">
    <w:name w:val="ListLabel 14"/>
    <w:rsid w:val="00232484"/>
    <w:rPr>
      <w:rFonts w:ascii="Times New Roman" w:hAnsi="Times New Roman" w:cs="Times New Roman" w:hint="default"/>
    </w:rPr>
  </w:style>
  <w:style w:type="character" w:customStyle="1" w:styleId="ListLabel15">
    <w:name w:val="ListLabel 15"/>
    <w:rsid w:val="00232484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232484"/>
    <w:rPr>
      <w:rFonts w:ascii="Times New Roman" w:hAnsi="Times New Roman" w:cs="Times New Roman" w:hint="default"/>
    </w:rPr>
  </w:style>
  <w:style w:type="character" w:customStyle="1" w:styleId="ListLabel17">
    <w:name w:val="ListLabel 17"/>
    <w:rsid w:val="00232484"/>
    <w:rPr>
      <w:rFonts w:ascii="Times New Roman" w:hAnsi="Times New Roman" w:cs="Times New Roman" w:hint="default"/>
    </w:rPr>
  </w:style>
  <w:style w:type="character" w:customStyle="1" w:styleId="ListLabel18">
    <w:name w:val="ListLabel 18"/>
    <w:rsid w:val="00232484"/>
    <w:rPr>
      <w:rFonts w:ascii="Times New Roman" w:hAnsi="Times New Roman" w:cs="Times New Roman" w:hint="default"/>
    </w:rPr>
  </w:style>
  <w:style w:type="character" w:customStyle="1" w:styleId="ListLabel19">
    <w:name w:val="ListLabel 19"/>
    <w:rsid w:val="00232484"/>
    <w:rPr>
      <w:rFonts w:ascii="Times New Roman" w:hAnsi="Times New Roman" w:cs="Times New Roman" w:hint="default"/>
    </w:rPr>
  </w:style>
  <w:style w:type="character" w:customStyle="1" w:styleId="ListLabel20">
    <w:name w:val="ListLabel 20"/>
    <w:rsid w:val="00232484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232484"/>
    <w:rPr>
      <w:rFonts w:ascii="Times New Roman" w:hAnsi="Times New Roman" w:cs="Times New Roman" w:hint="default"/>
    </w:rPr>
  </w:style>
  <w:style w:type="character" w:customStyle="1" w:styleId="ListLabel22">
    <w:name w:val="ListLabel 22"/>
    <w:rsid w:val="00232484"/>
    <w:rPr>
      <w:rFonts w:ascii="Times New Roman" w:hAnsi="Times New Roman" w:cs="Times New Roman" w:hint="default"/>
    </w:rPr>
  </w:style>
  <w:style w:type="character" w:customStyle="1" w:styleId="ListLabel23">
    <w:name w:val="ListLabel 23"/>
    <w:rsid w:val="00232484"/>
    <w:rPr>
      <w:rFonts w:ascii="Times New Roman" w:hAnsi="Times New Roman" w:cs="Times New Roman" w:hint="default"/>
    </w:rPr>
  </w:style>
  <w:style w:type="character" w:customStyle="1" w:styleId="ListLabel24">
    <w:name w:val="ListLabel 24"/>
    <w:rsid w:val="00232484"/>
    <w:rPr>
      <w:rFonts w:ascii="Times New Roman" w:hAnsi="Times New Roman" w:cs="Times New Roman" w:hint="default"/>
    </w:rPr>
  </w:style>
  <w:style w:type="character" w:customStyle="1" w:styleId="ListLabel25">
    <w:name w:val="ListLabel 25"/>
    <w:rsid w:val="00232484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232484"/>
    <w:rPr>
      <w:rFonts w:ascii="Times New Roman" w:hAnsi="Times New Roman" w:cs="Times New Roman" w:hint="default"/>
    </w:rPr>
  </w:style>
  <w:style w:type="character" w:customStyle="1" w:styleId="ListLabel27">
    <w:name w:val="ListLabel 27"/>
    <w:rsid w:val="00232484"/>
    <w:rPr>
      <w:rFonts w:ascii="Times New Roman" w:hAnsi="Times New Roman" w:cs="Times New Roman" w:hint="default"/>
    </w:rPr>
  </w:style>
  <w:style w:type="character" w:customStyle="1" w:styleId="ListLabel28">
    <w:name w:val="ListLabel 28"/>
    <w:rsid w:val="00232484"/>
    <w:rPr>
      <w:rFonts w:ascii="Times New Roman" w:hAnsi="Times New Roman" w:cs="Times New Roman" w:hint="default"/>
    </w:rPr>
  </w:style>
  <w:style w:type="character" w:customStyle="1" w:styleId="ListLabel29">
    <w:name w:val="ListLabel 29"/>
    <w:rsid w:val="00232484"/>
    <w:rPr>
      <w:rFonts w:ascii="Times New Roman" w:hAnsi="Times New Roman" w:cs="Times New Roman" w:hint="default"/>
    </w:rPr>
  </w:style>
  <w:style w:type="character" w:customStyle="1" w:styleId="ListLabel30">
    <w:name w:val="ListLabel 30"/>
    <w:rsid w:val="00232484"/>
    <w:rPr>
      <w:rFonts w:ascii="Times New Roman" w:hAnsi="Times New Roman" w:cs="Times New Roman" w:hint="default"/>
    </w:rPr>
  </w:style>
  <w:style w:type="character" w:customStyle="1" w:styleId="ListLabel31">
    <w:name w:val="ListLabel 31"/>
    <w:rsid w:val="00232484"/>
    <w:rPr>
      <w:rFonts w:ascii="Times New Roman" w:hAnsi="Times New Roman" w:cs="Times New Roman" w:hint="default"/>
    </w:rPr>
  </w:style>
  <w:style w:type="character" w:customStyle="1" w:styleId="ListLabel32">
    <w:name w:val="ListLabel 32"/>
    <w:rsid w:val="00232484"/>
    <w:rPr>
      <w:rFonts w:ascii="Times New Roman" w:hAnsi="Times New Roman" w:cs="Times New Roman" w:hint="default"/>
    </w:rPr>
  </w:style>
  <w:style w:type="character" w:customStyle="1" w:styleId="ListLabel33">
    <w:name w:val="ListLabel 33"/>
    <w:rsid w:val="00232484"/>
    <w:rPr>
      <w:rFonts w:ascii="Times New Roman" w:hAnsi="Times New Roman" w:cs="Times New Roman" w:hint="default"/>
    </w:rPr>
  </w:style>
  <w:style w:type="character" w:customStyle="1" w:styleId="ListLabel34">
    <w:name w:val="ListLabel 34"/>
    <w:rsid w:val="00232484"/>
    <w:rPr>
      <w:rFonts w:ascii="Times New Roman" w:hAnsi="Times New Roman" w:cs="Times New Roman" w:hint="default"/>
    </w:rPr>
  </w:style>
  <w:style w:type="character" w:customStyle="1" w:styleId="ListLabel35">
    <w:name w:val="ListLabel 35"/>
    <w:rsid w:val="00232484"/>
    <w:rPr>
      <w:rFonts w:ascii="Times New Roman" w:hAnsi="Times New Roman" w:cs="Times New Roman" w:hint="default"/>
    </w:rPr>
  </w:style>
  <w:style w:type="character" w:customStyle="1" w:styleId="26">
    <w:name w:val="Основной текст (2) + 6"/>
    <w:aliases w:val="5 pt"/>
    <w:rsid w:val="00232484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BC36-D2E6-4DFB-845D-93A0E562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25</Pages>
  <Words>51188</Words>
  <Characters>291772</Characters>
  <Application>Microsoft Office Word</Application>
  <DocSecurity>0</DocSecurity>
  <Lines>2431</Lines>
  <Paragraphs>6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Admin</cp:lastModifiedBy>
  <cp:revision>136</cp:revision>
  <cp:lastPrinted>2017-04-17T12:13:00Z</cp:lastPrinted>
  <dcterms:created xsi:type="dcterms:W3CDTF">2017-04-12T08:41:00Z</dcterms:created>
  <dcterms:modified xsi:type="dcterms:W3CDTF">2025-09-17T06:18:00Z</dcterms:modified>
</cp:coreProperties>
</file>